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D4" w:rsidRDefault="004A29D4" w:rsidP="004A29D4">
      <w:r>
        <w:t xml:space="preserve">OR.0002.3.2016  </w:t>
      </w:r>
    </w:p>
    <w:p w:rsidR="004A29D4" w:rsidRDefault="004A29D4" w:rsidP="004A29D4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4A29D4" w:rsidRDefault="004A29D4" w:rsidP="004A29D4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IX/2016</w:t>
      </w:r>
    </w:p>
    <w:p w:rsidR="004A29D4" w:rsidRDefault="004A29D4" w:rsidP="004A2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rzebiegu obrad XIX Sesji Rady Miejskiej w Drobinie</w:t>
      </w:r>
    </w:p>
    <w:p w:rsidR="004A29D4" w:rsidRDefault="004A29D4" w:rsidP="004A2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kadencji 2014-2018 </w:t>
      </w:r>
    </w:p>
    <w:p w:rsidR="004A29D4" w:rsidRDefault="004A29D4" w:rsidP="004A2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ytej w dniu 24 marca 2016 r.</w:t>
      </w:r>
    </w:p>
    <w:p w:rsidR="004A29D4" w:rsidRDefault="004A29D4" w:rsidP="004A29D4"/>
    <w:p w:rsidR="004A29D4" w:rsidRDefault="004A29D4" w:rsidP="004A29D4">
      <w:r>
        <w:rPr>
          <w:b/>
        </w:rPr>
        <w:t>Czas trwania sesji Rady Miejskiej w Drobinie</w:t>
      </w:r>
      <w:r>
        <w:t>: 11.07 – 15.43.</w:t>
      </w:r>
    </w:p>
    <w:p w:rsidR="004A29D4" w:rsidRDefault="004A29D4" w:rsidP="004A29D4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4A29D4" w:rsidRDefault="004A29D4" w:rsidP="004A29D4">
      <w:pPr>
        <w:rPr>
          <w:b/>
        </w:rPr>
      </w:pPr>
    </w:p>
    <w:p w:rsidR="004A29D4" w:rsidRDefault="004A29D4" w:rsidP="004A29D4">
      <w:pPr>
        <w:jc w:val="both"/>
        <w:rPr>
          <w:b/>
        </w:rPr>
      </w:pPr>
      <w:r>
        <w:t>W obradach Sesji Rady Miejskiej w Drobinie uczestniczyło: 15 radnych na ustawowy skład 15 radnych, co stanowi 100 %.</w:t>
      </w:r>
    </w:p>
    <w:p w:rsidR="004A29D4" w:rsidRPr="003E4AFB" w:rsidRDefault="004A29D4" w:rsidP="004A29D4">
      <w:pPr>
        <w:jc w:val="both"/>
      </w:pPr>
      <w:r>
        <w:t xml:space="preserve">Poza radnymi w sesji uczestniczyli: Burmistrz Miasta i Gminy Drobin Andrzej </w:t>
      </w:r>
      <w:proofErr w:type="spellStart"/>
      <w:r>
        <w:t>Samoraj</w:t>
      </w:r>
      <w:proofErr w:type="spellEnd"/>
      <w:r>
        <w:t xml:space="preserve">,  Skarbnik Miasta i Gminy Drobin Hubert </w:t>
      </w:r>
      <w:proofErr w:type="spellStart"/>
      <w:r>
        <w:t>Luśniewski</w:t>
      </w:r>
      <w:proofErr w:type="spellEnd"/>
      <w:r>
        <w:t xml:space="preserve">, p. Krzysztof </w:t>
      </w:r>
      <w:proofErr w:type="spellStart"/>
      <w:r>
        <w:t>Wielec</w:t>
      </w:r>
      <w:proofErr w:type="spellEnd"/>
      <w:r>
        <w:t xml:space="preserve"> Kierownik Referatu Infrastruktury, Ochrony Środowiska i Gospodarki Komunalnej, Pani Elżbieta Anna </w:t>
      </w:r>
      <w:proofErr w:type="spellStart"/>
      <w:r>
        <w:t>Grączeska</w:t>
      </w:r>
      <w:proofErr w:type="spellEnd"/>
      <w:r>
        <w:t xml:space="preserve"> Kierownik Referatu Planowania, Inwestycji i Zamówień Publicznych, Pan Roman Żuk Kierownik Referatu Oświaty, Pan</w:t>
      </w:r>
      <w:r w:rsidR="005A2205">
        <w:t> </w:t>
      </w:r>
      <w:r>
        <w:t xml:space="preserve">Jarosław Szumański Radca Prawny, radni powiatowi, dyrektorzy i kierownicy gminnych jednostek organizacyjnych z terenu miasta i gminy Drobin, przewodniczący osiedli i sołtysi wsi. </w:t>
      </w:r>
    </w:p>
    <w:p w:rsidR="004A29D4" w:rsidRDefault="004A29D4" w:rsidP="004A29D4">
      <w:r>
        <w:t>Listy obecności stanowią kolejno  załącznik nr 1,2 i 3 do protokołu.</w:t>
      </w:r>
    </w:p>
    <w:p w:rsidR="005A2205" w:rsidRDefault="005A2205" w:rsidP="004A29D4"/>
    <w:p w:rsidR="007660C9" w:rsidRPr="004A7B1F" w:rsidRDefault="004A7B1F" w:rsidP="004A7B1F">
      <w:pPr>
        <w:rPr>
          <w:u w:val="single"/>
        </w:rPr>
      </w:pPr>
      <w:r w:rsidRPr="004A7B1F">
        <w:rPr>
          <w:u w:val="single"/>
        </w:rPr>
        <w:t>Proponowany porządek obrad:</w:t>
      </w:r>
    </w:p>
    <w:p w:rsidR="004A7B1F" w:rsidRPr="00147785" w:rsidRDefault="004A7B1F" w:rsidP="004A7B1F">
      <w:pPr>
        <w:jc w:val="both"/>
        <w:rPr>
          <w:bCs/>
        </w:rPr>
      </w:pPr>
      <w:r>
        <w:rPr>
          <w:bCs/>
        </w:rPr>
        <w:t>1. </w:t>
      </w:r>
      <w:r w:rsidRPr="00147785">
        <w:rPr>
          <w:bCs/>
        </w:rPr>
        <w:t>Otwarcie sesji i stwierdzenie prawomocności obrad.</w:t>
      </w:r>
    </w:p>
    <w:p w:rsidR="004A7B1F" w:rsidRDefault="004A7B1F" w:rsidP="004A7B1F">
      <w:pPr>
        <w:jc w:val="both"/>
        <w:rPr>
          <w:bCs/>
        </w:rPr>
      </w:pPr>
      <w:r>
        <w:rPr>
          <w:bCs/>
        </w:rPr>
        <w:t>2. Przedstawienie porządku obrad.</w:t>
      </w:r>
    </w:p>
    <w:p w:rsidR="004A7B1F" w:rsidRPr="00147785" w:rsidRDefault="004A7B1F" w:rsidP="004A7B1F">
      <w:pPr>
        <w:jc w:val="both"/>
        <w:rPr>
          <w:bCs/>
        </w:rPr>
      </w:pPr>
      <w:r>
        <w:rPr>
          <w:bCs/>
        </w:rPr>
        <w:t>3. Przyjęcie protokołu Nr XVIII/2016 z XVIII sesji Rady Miejskiej w Drobinie z dnia 25 lutego 2016r.</w:t>
      </w:r>
    </w:p>
    <w:p w:rsidR="004A7B1F" w:rsidRDefault="004A7B1F" w:rsidP="004A7B1F">
      <w:pPr>
        <w:jc w:val="both"/>
        <w:rPr>
          <w:bCs/>
        </w:rPr>
      </w:pPr>
      <w:r>
        <w:rPr>
          <w:bCs/>
        </w:rPr>
        <w:t>4. Sprawozdanie Burmistrza z działalności międzysesyjnej.</w:t>
      </w:r>
    </w:p>
    <w:p w:rsidR="004A7B1F" w:rsidRDefault="004A7B1F" w:rsidP="004A7B1F">
      <w:pPr>
        <w:jc w:val="both"/>
        <w:rPr>
          <w:bCs/>
        </w:rPr>
      </w:pPr>
      <w:r>
        <w:rPr>
          <w:bCs/>
        </w:rPr>
        <w:t>5. Interpelacje radnych.</w:t>
      </w:r>
    </w:p>
    <w:p w:rsidR="004A7B1F" w:rsidRDefault="004A7B1F" w:rsidP="004A7B1F">
      <w:pPr>
        <w:jc w:val="both"/>
        <w:rPr>
          <w:bCs/>
        </w:rPr>
      </w:pPr>
      <w:r>
        <w:rPr>
          <w:bCs/>
        </w:rPr>
        <w:t>6. Wnioski i zapytania uczestników sesji.</w:t>
      </w:r>
    </w:p>
    <w:p w:rsidR="004A7B1F" w:rsidRDefault="004A7B1F" w:rsidP="004A7B1F">
      <w:pPr>
        <w:jc w:val="both"/>
        <w:rPr>
          <w:bCs/>
        </w:rPr>
      </w:pPr>
      <w:r>
        <w:rPr>
          <w:bCs/>
        </w:rPr>
        <w:t>7. Odpowiedzi Burmistrza na interpelacje i zapytania radnych i uczestników sesji.</w:t>
      </w:r>
    </w:p>
    <w:p w:rsidR="004A7B1F" w:rsidRDefault="004A7B1F" w:rsidP="004A7B1F">
      <w:pPr>
        <w:jc w:val="both"/>
        <w:rPr>
          <w:bCs/>
        </w:rPr>
      </w:pPr>
      <w:r>
        <w:rPr>
          <w:bCs/>
        </w:rPr>
        <w:t xml:space="preserve">8. Podjęcie Uchwał Rady Miejskiej w Drobinie: </w:t>
      </w:r>
    </w:p>
    <w:p w:rsidR="004A7B1F" w:rsidRPr="009D5D0F" w:rsidRDefault="004A7B1F" w:rsidP="004A7B1F">
      <w:pPr>
        <w:jc w:val="both"/>
      </w:pPr>
      <w:r>
        <w:t>1) </w:t>
      </w:r>
      <w:r w:rsidRPr="009D5D0F">
        <w:t>Uchwały Rady Miejskiej w Drobinie w sprawie wrażenia zgody na sprzedaż nieruchomości  położonej  w Karsach;</w:t>
      </w:r>
    </w:p>
    <w:p w:rsidR="004A7B1F" w:rsidRPr="009D5D0F" w:rsidRDefault="004A7B1F" w:rsidP="004A7B1F">
      <w:pPr>
        <w:jc w:val="both"/>
      </w:pPr>
      <w:r>
        <w:t>2) </w:t>
      </w:r>
      <w:r w:rsidRPr="009D5D0F">
        <w:t>Uchwały Rady Miejskiej w Drobinie w sprawie przyjęcia „Programu opieki nad zwierzętami bezdomnymi oraz zapobiegania bezdomności zwierząt na terenie miasta i gminy Drobin na rok 2016”</w:t>
      </w:r>
    </w:p>
    <w:p w:rsidR="004A7B1F" w:rsidRPr="009D5D0F" w:rsidRDefault="004A7B1F" w:rsidP="004A7B1F">
      <w:pPr>
        <w:jc w:val="both"/>
      </w:pPr>
      <w:r>
        <w:t>3) </w:t>
      </w:r>
      <w:r w:rsidRPr="009D5D0F">
        <w:t xml:space="preserve">Uchwały Rady Miejskiej w Drobinie </w:t>
      </w:r>
      <w:bookmarkStart w:id="0" w:name="bookmark1"/>
      <w:r w:rsidRPr="009D5D0F">
        <w:t>w sprawie ustalenia zasad udzielania dotacji celowej na</w:t>
      </w:r>
      <w:r>
        <w:t> </w:t>
      </w:r>
      <w:r w:rsidRPr="009D5D0F">
        <w:t>dofinansowanie do budowy przydomowych oczyszczalni ścieków na terenie Miasta i Gminy Drobin;</w:t>
      </w:r>
      <w:bookmarkEnd w:id="0"/>
    </w:p>
    <w:p w:rsidR="004A7B1F" w:rsidRDefault="004A7B1F" w:rsidP="004A7B1F">
      <w:pPr>
        <w:jc w:val="both"/>
      </w:pPr>
      <w:r>
        <w:t>4) </w:t>
      </w:r>
      <w:r w:rsidRPr="009D5D0F">
        <w:t>Uchwały Rady Miejskiej w Drobinie w sprawie uchwalenia statutów jednostek pomocniczych miasta i gminy Drobin;</w:t>
      </w:r>
    </w:p>
    <w:p w:rsidR="004A7B1F" w:rsidRDefault="00476D6C" w:rsidP="004A7B1F">
      <w:pPr>
        <w:jc w:val="both"/>
        <w:rPr>
          <w:bCs/>
        </w:rPr>
      </w:pPr>
      <w:r>
        <w:rPr>
          <w:bCs/>
        </w:rPr>
        <w:t>5) Uchwały R</w:t>
      </w:r>
      <w:r w:rsidR="004A7B1F">
        <w:rPr>
          <w:bCs/>
        </w:rPr>
        <w:t>ady Miejskiej w Drobinie w sprawie ustalenia diet dla sołtysów i przewodniczących zarządu osiedli;</w:t>
      </w:r>
    </w:p>
    <w:p w:rsidR="004A7B1F" w:rsidRPr="00797BCF" w:rsidRDefault="004A7B1F" w:rsidP="004A7B1F">
      <w:pPr>
        <w:jc w:val="both"/>
        <w:rPr>
          <w:bCs/>
        </w:rPr>
      </w:pPr>
      <w:r>
        <w:rPr>
          <w:bCs/>
        </w:rPr>
        <w:t>6) Uchwały</w:t>
      </w:r>
      <w:r w:rsidRPr="00797BCF">
        <w:rPr>
          <w:bCs/>
        </w:rPr>
        <w:t xml:space="preserve"> Rady Miejskiej w Drobinie  </w:t>
      </w:r>
      <w:r>
        <w:rPr>
          <w:bCs/>
        </w:rPr>
        <w:t>zmieniający</w:t>
      </w:r>
      <w:r w:rsidRPr="00797BCF">
        <w:rPr>
          <w:bCs/>
        </w:rPr>
        <w:t xml:space="preserve"> Uchwałę Nr XVI/129/2015 Rady Miejskiej w</w:t>
      </w:r>
      <w:r>
        <w:rPr>
          <w:bCs/>
        </w:rPr>
        <w:t> </w:t>
      </w:r>
      <w:r w:rsidRPr="00797BCF">
        <w:rPr>
          <w:bCs/>
        </w:rPr>
        <w:t>Drobinie z dnia 31 grudnia 2015 r. w sprawie uchwalenia Wieloletniej Prognozy Finansowej Miasta i Gminy Drobin na lata 2016-2025</w:t>
      </w:r>
      <w:r>
        <w:rPr>
          <w:bCs/>
        </w:rPr>
        <w:t>;</w:t>
      </w:r>
    </w:p>
    <w:p w:rsidR="004A7B1F" w:rsidRPr="00797BCF" w:rsidRDefault="004A7B1F" w:rsidP="004A7B1F">
      <w:pPr>
        <w:jc w:val="both"/>
      </w:pPr>
      <w:r>
        <w:rPr>
          <w:bCs/>
        </w:rPr>
        <w:t>7) </w:t>
      </w:r>
      <w:r w:rsidRPr="00797BCF">
        <w:rPr>
          <w:bCs/>
        </w:rPr>
        <w:t>Uchwał</w:t>
      </w:r>
      <w:r>
        <w:rPr>
          <w:bCs/>
        </w:rPr>
        <w:t>y</w:t>
      </w:r>
      <w:r w:rsidRPr="00797BCF">
        <w:rPr>
          <w:bCs/>
        </w:rPr>
        <w:t xml:space="preserve"> Rady Miejskiej w Drobinie zmieniając</w:t>
      </w:r>
      <w:r>
        <w:rPr>
          <w:bCs/>
        </w:rPr>
        <w:t>y</w:t>
      </w:r>
      <w:r w:rsidRPr="00797BCF">
        <w:rPr>
          <w:bCs/>
        </w:rPr>
        <w:t xml:space="preserve"> Uchwałę Budżetową</w:t>
      </w:r>
      <w:r w:rsidRPr="00797BCF">
        <w:t xml:space="preserve"> na rok 2016 Nr XVI/130/ 2015  Rady Miejskiej w Drobinie z dnia 31 grudnia 2015 r</w:t>
      </w:r>
      <w:r>
        <w:t>.;</w:t>
      </w:r>
      <w:r w:rsidRPr="00797BCF">
        <w:t xml:space="preserve"> </w:t>
      </w:r>
    </w:p>
    <w:p w:rsidR="004A7B1F" w:rsidRPr="00797BCF" w:rsidRDefault="004A7B1F" w:rsidP="004A7B1F">
      <w:pPr>
        <w:jc w:val="both"/>
        <w:rPr>
          <w:bCs/>
        </w:rPr>
      </w:pPr>
      <w:r>
        <w:t>8) </w:t>
      </w:r>
      <w:r w:rsidRPr="00797BCF">
        <w:rPr>
          <w:bCs/>
        </w:rPr>
        <w:t>Uchwał</w:t>
      </w:r>
      <w:r>
        <w:rPr>
          <w:bCs/>
        </w:rPr>
        <w:t xml:space="preserve">y Rady </w:t>
      </w:r>
      <w:r w:rsidRPr="00797BCF">
        <w:rPr>
          <w:bCs/>
        </w:rPr>
        <w:t>Miejskiej w Drobinie w sprawie określenia wzorów deklaracji i informacji podatkowych w zakresie podatku od nieruchomości, rolnego i leśnego</w:t>
      </w:r>
      <w:r>
        <w:rPr>
          <w:bCs/>
        </w:rPr>
        <w:t>;</w:t>
      </w:r>
    </w:p>
    <w:p w:rsidR="004A7B1F" w:rsidRPr="00797BCF" w:rsidRDefault="004A7B1F" w:rsidP="004A7B1F">
      <w:pPr>
        <w:jc w:val="both"/>
      </w:pPr>
      <w:r>
        <w:rPr>
          <w:bCs/>
        </w:rPr>
        <w:t>9) </w:t>
      </w:r>
      <w:r w:rsidRPr="00797BCF">
        <w:rPr>
          <w:bCs/>
        </w:rPr>
        <w:t>Uchwał</w:t>
      </w:r>
      <w:r>
        <w:rPr>
          <w:bCs/>
        </w:rPr>
        <w:t xml:space="preserve">y </w:t>
      </w:r>
      <w:r w:rsidRPr="00797BCF">
        <w:rPr>
          <w:bCs/>
        </w:rPr>
        <w:t xml:space="preserve">Rady Miejskiej w Drobinie  </w:t>
      </w:r>
      <w:r w:rsidRPr="00797BCF">
        <w:t xml:space="preserve"> w sprawie </w:t>
      </w:r>
      <w:r w:rsidRPr="00797BCF">
        <w:rPr>
          <w:bCs/>
        </w:rPr>
        <w:t>zorganizowania wspólnej obsługi finansowej jednostek organizacyjnych zaliczanych do sektora finansów publicznych, dla których Miasto i Gmina Drobin jest organem prowadzącym</w:t>
      </w:r>
      <w:r>
        <w:rPr>
          <w:bCs/>
        </w:rPr>
        <w:t>;</w:t>
      </w:r>
    </w:p>
    <w:p w:rsidR="004A7B1F" w:rsidRDefault="004A7B1F" w:rsidP="004A7B1F">
      <w:pPr>
        <w:jc w:val="both"/>
      </w:pPr>
      <w:r>
        <w:lastRenderedPageBreak/>
        <w:t>10) </w:t>
      </w:r>
      <w:r w:rsidRPr="009D5D0F">
        <w:t>Uchwały Rady Miejskiej w Drobinie w sprawie zmiany Uchwały Nr II/9/2014  Rady Miejskiej w</w:t>
      </w:r>
      <w:r>
        <w:t> </w:t>
      </w:r>
      <w:r w:rsidRPr="009D5D0F">
        <w:t>Drobinie z dnia 04 grudnia 2014 r. w sprawie ustalenia wysokości oraz zasad wypłaty diet oraz zwrotu kosztów podróży służbowych radnych Rady Miejskiej w Drobinie</w:t>
      </w:r>
      <w:r>
        <w:t>.</w:t>
      </w:r>
    </w:p>
    <w:p w:rsidR="004A7B1F" w:rsidRPr="009D5D0F" w:rsidRDefault="004A7B1F" w:rsidP="004A7B1F">
      <w:pPr>
        <w:jc w:val="both"/>
      </w:pPr>
      <w:r>
        <w:t>9. Oświadczenia i komunikaty.</w:t>
      </w:r>
    </w:p>
    <w:p w:rsidR="007660C9" w:rsidRDefault="007660C9" w:rsidP="007660C9">
      <w:pPr>
        <w:jc w:val="center"/>
        <w:rPr>
          <w:i/>
        </w:rPr>
      </w:pPr>
    </w:p>
    <w:p w:rsidR="007660C9" w:rsidRDefault="007660C9" w:rsidP="007660C9">
      <w:pPr>
        <w:jc w:val="center"/>
        <w:rPr>
          <w:i/>
        </w:rPr>
      </w:pPr>
      <w:r w:rsidRPr="00E3129C">
        <w:rPr>
          <w:i/>
        </w:rPr>
        <w:t xml:space="preserve">Obradom </w:t>
      </w:r>
      <w:r>
        <w:rPr>
          <w:i/>
        </w:rPr>
        <w:t xml:space="preserve">sesji Rady Miejskiej </w:t>
      </w:r>
      <w:r w:rsidRPr="00E3129C">
        <w:rPr>
          <w:i/>
        </w:rPr>
        <w:t xml:space="preserve">przewodniczył </w:t>
      </w:r>
    </w:p>
    <w:p w:rsidR="007660C9" w:rsidRPr="00E3129C" w:rsidRDefault="007660C9" w:rsidP="007660C9">
      <w:pPr>
        <w:jc w:val="center"/>
        <w:rPr>
          <w:i/>
        </w:rPr>
      </w:pPr>
      <w:r w:rsidRPr="00E3129C">
        <w:rPr>
          <w:i/>
        </w:rPr>
        <w:t>Przewodniczący Rady Miejskiej w Drobinie Marcin Fronczak</w:t>
      </w:r>
    </w:p>
    <w:p w:rsidR="007660C9" w:rsidRDefault="007660C9" w:rsidP="007660C9">
      <w:pPr>
        <w:jc w:val="center"/>
        <w:rPr>
          <w:i/>
        </w:rPr>
      </w:pPr>
    </w:p>
    <w:p w:rsidR="007660C9" w:rsidRDefault="007660C9" w:rsidP="007660C9">
      <w:pPr>
        <w:jc w:val="center"/>
        <w:rPr>
          <w:b/>
        </w:rPr>
      </w:pPr>
      <w:r>
        <w:rPr>
          <w:b/>
        </w:rPr>
        <w:t>Przebieg obrad:</w:t>
      </w:r>
    </w:p>
    <w:p w:rsidR="007660C9" w:rsidRDefault="007660C9" w:rsidP="007660C9">
      <w:pPr>
        <w:jc w:val="center"/>
        <w:rPr>
          <w:b/>
        </w:rPr>
      </w:pPr>
    </w:p>
    <w:p w:rsidR="007660C9" w:rsidRDefault="007660C9" w:rsidP="007660C9">
      <w:pPr>
        <w:rPr>
          <w:b/>
        </w:rPr>
      </w:pPr>
      <w:r>
        <w:rPr>
          <w:b/>
        </w:rPr>
        <w:t>Do punktu 1-go obrad:</w:t>
      </w:r>
    </w:p>
    <w:p w:rsidR="007660C9" w:rsidRDefault="007660C9" w:rsidP="00A8609C">
      <w:pPr>
        <w:jc w:val="both"/>
        <w:rPr>
          <w:b/>
        </w:rPr>
      </w:pPr>
    </w:p>
    <w:p w:rsidR="005A2205" w:rsidRDefault="007660C9" w:rsidP="00A8609C">
      <w:pPr>
        <w:jc w:val="both"/>
      </w:pPr>
      <w:r w:rsidRPr="00BB510C">
        <w:rPr>
          <w:b/>
        </w:rPr>
        <w:t>Przewodniczący Rady Miejskiej Marcin Fronczak</w:t>
      </w:r>
      <w:r>
        <w:t xml:space="preserve">- </w:t>
      </w:r>
      <w:r w:rsidRPr="00337ADB">
        <w:t>przywitał wszystkich zebranyc</w:t>
      </w:r>
      <w:r w:rsidR="00A8609C">
        <w:t>h przybyłych na dzisiejszą sesję</w:t>
      </w:r>
      <w:r w:rsidRPr="00337ADB">
        <w:t xml:space="preserve"> Rady Miejskiej</w:t>
      </w:r>
      <w:r w:rsidR="00A8609C">
        <w:t xml:space="preserve"> i stwierdził prawomocność obrad do podejmowania uchwał.</w:t>
      </w:r>
    </w:p>
    <w:p w:rsidR="00A8609C" w:rsidRDefault="00A8609C" w:rsidP="00A8609C">
      <w:pPr>
        <w:jc w:val="both"/>
      </w:pPr>
    </w:p>
    <w:p w:rsidR="00A8609C" w:rsidRPr="00A8609C" w:rsidRDefault="00A8609C" w:rsidP="00A8609C">
      <w:pPr>
        <w:jc w:val="both"/>
        <w:rPr>
          <w:b/>
        </w:rPr>
      </w:pPr>
      <w:r w:rsidRPr="00A8609C">
        <w:rPr>
          <w:b/>
        </w:rPr>
        <w:t>Do punktu 2-go obrad:</w:t>
      </w:r>
    </w:p>
    <w:p w:rsidR="00A8609C" w:rsidRDefault="00A8609C" w:rsidP="00A8609C">
      <w:pPr>
        <w:jc w:val="both"/>
      </w:pPr>
    </w:p>
    <w:p w:rsidR="00A8609C" w:rsidRDefault="00A8609C" w:rsidP="005F585A">
      <w:pPr>
        <w:jc w:val="both"/>
      </w:pPr>
      <w:r w:rsidRPr="00A8609C">
        <w:rPr>
          <w:b/>
        </w:rPr>
        <w:t>Przewodniczący obrad</w:t>
      </w:r>
      <w:r>
        <w:t xml:space="preserve"> – podkreślił,</w:t>
      </w:r>
      <w:r w:rsidR="00DC1E3A">
        <w:t xml:space="preserve"> ż</w:t>
      </w:r>
      <w:r>
        <w:t>e wszyscy radni otrzymali w materiałach porządek obrad dzisiejszej sesji. Prosił o zgłaszanie ewentualnych uwag do porządku obrad.</w:t>
      </w:r>
      <w:r w:rsidR="00184F4B">
        <w:t xml:space="preserve"> Następnie Przewodniczący </w:t>
      </w:r>
      <w:r w:rsidR="005F585A">
        <w:t xml:space="preserve">zgłosił wniosek formalny o rozszerzenie porządku obrad o następujące </w:t>
      </w:r>
      <w:r w:rsidR="00425BD8">
        <w:t xml:space="preserve">projekty </w:t>
      </w:r>
      <w:r w:rsidR="005F585A">
        <w:t>uchwał:</w:t>
      </w:r>
    </w:p>
    <w:p w:rsidR="009E27B8" w:rsidRPr="00271032" w:rsidRDefault="009E27B8" w:rsidP="00271032">
      <w:pPr>
        <w:pStyle w:val="Tekstpodstawowy"/>
        <w:spacing w:before="0" w:beforeAutospacing="0" w:after="0" w:afterAutospacing="0"/>
        <w:jc w:val="both"/>
        <w:rPr>
          <w:rFonts w:eastAsiaTheme="majorEastAsia"/>
          <w:bCs/>
        </w:rPr>
      </w:pPr>
      <w:r>
        <w:t>1) </w:t>
      </w:r>
      <w:r w:rsidR="00425BD8">
        <w:t xml:space="preserve">projekt </w:t>
      </w:r>
      <w:r>
        <w:t>Uchwał</w:t>
      </w:r>
      <w:r w:rsidR="00425BD8">
        <w:t>y</w:t>
      </w:r>
      <w:r>
        <w:t xml:space="preserve"> Rady Miejskiej w Drobinie </w:t>
      </w:r>
      <w:r w:rsidRPr="009E27B8">
        <w:rPr>
          <w:rStyle w:val="Pogrubienie"/>
          <w:rFonts w:eastAsiaTheme="majorEastAsia"/>
          <w:b w:val="0"/>
        </w:rPr>
        <w:t>w sprawie uzupełnienia składu osobowego Komisji ds.</w:t>
      </w:r>
      <w:r>
        <w:rPr>
          <w:rStyle w:val="Pogrubienie"/>
          <w:rFonts w:eastAsiaTheme="majorEastAsia"/>
          <w:b w:val="0"/>
        </w:rPr>
        <w:t> </w:t>
      </w:r>
      <w:r w:rsidRPr="009E27B8">
        <w:rPr>
          <w:rStyle w:val="Pogrubienie"/>
          <w:rFonts w:eastAsiaTheme="majorEastAsia"/>
          <w:b w:val="0"/>
        </w:rPr>
        <w:t>Oświaty, Sportu, Kultury, Zdrowia i Opieki Społecznej Rady Miejskiej w Drobinie</w:t>
      </w:r>
      <w:r w:rsidR="00425BD8">
        <w:rPr>
          <w:rStyle w:val="Pogrubienie"/>
          <w:rFonts w:eastAsiaTheme="majorEastAsia"/>
          <w:b w:val="0"/>
        </w:rPr>
        <w:t xml:space="preserve"> o osobę pani Renaty </w:t>
      </w:r>
      <w:proofErr w:type="spellStart"/>
      <w:r w:rsidR="00425BD8">
        <w:rPr>
          <w:rStyle w:val="Pogrubienie"/>
          <w:rFonts w:eastAsiaTheme="majorEastAsia"/>
          <w:b w:val="0"/>
        </w:rPr>
        <w:t>Chrobocińskiej</w:t>
      </w:r>
      <w:proofErr w:type="spellEnd"/>
      <w:r w:rsidR="00425BD8">
        <w:rPr>
          <w:rStyle w:val="Pogrubienie"/>
          <w:rFonts w:eastAsiaTheme="majorEastAsia"/>
          <w:b w:val="0"/>
        </w:rPr>
        <w:t>. Następnie zapytał radną, czy wyraża zgodę na uczestnictwo w Komisji ds.</w:t>
      </w:r>
      <w:r w:rsidR="00271032">
        <w:rPr>
          <w:rStyle w:val="Pogrubienie"/>
          <w:rFonts w:eastAsiaTheme="majorEastAsia"/>
          <w:b w:val="0"/>
        </w:rPr>
        <w:t> </w:t>
      </w:r>
      <w:r w:rsidR="00425BD8">
        <w:rPr>
          <w:rStyle w:val="Pogrubienie"/>
          <w:rFonts w:eastAsiaTheme="majorEastAsia"/>
          <w:b w:val="0"/>
        </w:rPr>
        <w:t>Oświaty. Radna wyraziła zgodę.</w:t>
      </w:r>
      <w:r w:rsidR="00271032">
        <w:rPr>
          <w:rStyle w:val="Pogrubienie"/>
          <w:rFonts w:eastAsiaTheme="majorEastAsia"/>
          <w:b w:val="0"/>
        </w:rPr>
        <w:t xml:space="preserve"> Następnie </w:t>
      </w:r>
      <w:r w:rsidRPr="009E27B8">
        <w:t>zarządził głosowanie za wprowadzeniem ww</w:t>
      </w:r>
      <w:r w:rsidR="00271032">
        <w:t>.</w:t>
      </w:r>
      <w:r w:rsidR="00425BD8">
        <w:t xml:space="preserve"> projektu</w:t>
      </w:r>
      <w:r w:rsidRPr="009E27B8">
        <w:t xml:space="preserve"> uchwały pod obrady sesji.</w:t>
      </w:r>
    </w:p>
    <w:p w:rsidR="009E27B8" w:rsidRDefault="009E27B8" w:rsidP="009E27B8">
      <w:pPr>
        <w:pStyle w:val="Tekstpodstawowy"/>
        <w:spacing w:before="0" w:beforeAutospacing="0" w:after="0" w:afterAutospacing="0"/>
      </w:pPr>
    </w:p>
    <w:p w:rsidR="009E27B8" w:rsidRPr="00425BD8" w:rsidRDefault="00425BD8" w:rsidP="009E27B8">
      <w:pPr>
        <w:pStyle w:val="Tekstpodstawowy"/>
        <w:spacing w:before="0" w:beforeAutospacing="0" w:after="0" w:afterAutospacing="0"/>
        <w:rPr>
          <w:u w:val="single"/>
        </w:rPr>
      </w:pPr>
      <w:r w:rsidRPr="00425BD8">
        <w:rPr>
          <w:u w:val="single"/>
        </w:rPr>
        <w:t>Głosowanie:</w:t>
      </w:r>
    </w:p>
    <w:p w:rsidR="00425BD8" w:rsidRDefault="00425BD8" w:rsidP="009E27B8">
      <w:pPr>
        <w:pStyle w:val="Tekstpodstawowy"/>
        <w:spacing w:before="0" w:beforeAutospacing="0" w:after="0" w:afterAutospacing="0"/>
      </w:pPr>
      <w:r>
        <w:t>„za” – 13 radnych</w:t>
      </w:r>
    </w:p>
    <w:p w:rsidR="00425BD8" w:rsidRDefault="00425BD8" w:rsidP="009E27B8">
      <w:pPr>
        <w:pStyle w:val="Tekstpodstawowy"/>
        <w:spacing w:before="0" w:beforeAutospacing="0" w:after="0" w:afterAutospacing="0"/>
      </w:pPr>
      <w:r>
        <w:t>„przeciw” – 0 radnych</w:t>
      </w:r>
    </w:p>
    <w:p w:rsidR="00425BD8" w:rsidRDefault="00425BD8" w:rsidP="009E27B8">
      <w:pPr>
        <w:pStyle w:val="Tekstpodstawowy"/>
        <w:spacing w:before="0" w:beforeAutospacing="0" w:after="0" w:afterAutospacing="0"/>
      </w:pPr>
      <w:r>
        <w:t>„wstrzymuje się” – 0 radnych</w:t>
      </w:r>
    </w:p>
    <w:p w:rsidR="00425BD8" w:rsidRDefault="00425BD8" w:rsidP="009E27B8">
      <w:pPr>
        <w:pStyle w:val="Tekstpodstawowy"/>
        <w:spacing w:before="0" w:beforeAutospacing="0" w:after="0" w:afterAutospacing="0"/>
      </w:pPr>
      <w:r>
        <w:t>na 13 obecnych podczas głosowania. Ustawowy skład Rady 15 radnych.</w:t>
      </w:r>
    </w:p>
    <w:p w:rsidR="00425BD8" w:rsidRDefault="00425BD8" w:rsidP="009E27B8">
      <w:pPr>
        <w:pStyle w:val="Tekstpodstawowy"/>
        <w:spacing w:before="0" w:beforeAutospacing="0" w:after="0" w:afterAutospacing="0"/>
      </w:pPr>
      <w:r>
        <w:t>Projekt uchwały został wprowadzony do porządku obrad.</w:t>
      </w:r>
    </w:p>
    <w:p w:rsidR="00425BD8" w:rsidRDefault="00425BD8" w:rsidP="00425BD8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425BD8">
        <w:t xml:space="preserve">2) projekt Uchwały Rady Miejskiej w Drobinie w sprawie </w:t>
      </w:r>
      <w:r w:rsidRPr="00425BD8">
        <w:rPr>
          <w:bCs/>
        </w:rPr>
        <w:t>określenia kryteriów w postępowaniu rekrutacyjnym</w:t>
      </w:r>
      <w:r>
        <w:rPr>
          <w:bCs/>
        </w:rPr>
        <w:t xml:space="preserve"> do szkół podstawowych i gimnazjów oraz dokumentów niezbędnych do potwierdzenia tych kryteriów i przyznania tym kryteriom określonej liczby punktów.</w:t>
      </w:r>
    </w:p>
    <w:p w:rsidR="00425BD8" w:rsidRDefault="00425BD8" w:rsidP="00425BD8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425BD8">
        <w:rPr>
          <w:b/>
          <w:bCs/>
        </w:rPr>
        <w:t>Przewodniczący obrad</w:t>
      </w:r>
      <w:r>
        <w:rPr>
          <w:bCs/>
        </w:rPr>
        <w:t xml:space="preserve"> – poprosił Kierownika Referatu Oświaty o kilka słów na temat tego projektu uchwały.</w:t>
      </w:r>
    </w:p>
    <w:p w:rsidR="00425BD8" w:rsidRDefault="00425BD8" w:rsidP="00425BD8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>
        <w:rPr>
          <w:b/>
          <w:bCs/>
        </w:rPr>
        <w:t>Pan Roman Żuk Kierownik R</w:t>
      </w:r>
      <w:r w:rsidRPr="00425BD8">
        <w:rPr>
          <w:b/>
          <w:bCs/>
        </w:rPr>
        <w:t xml:space="preserve">eferatu Oświaty </w:t>
      </w:r>
      <w:r w:rsidR="0020350B">
        <w:rPr>
          <w:bCs/>
        </w:rPr>
        <w:t>–</w:t>
      </w:r>
      <w:r>
        <w:rPr>
          <w:bCs/>
        </w:rPr>
        <w:t xml:space="preserve"> </w:t>
      </w:r>
      <w:r w:rsidR="0020350B">
        <w:rPr>
          <w:bCs/>
        </w:rPr>
        <w:t>projekty uchwał dotyczą określenia kryteriów i</w:t>
      </w:r>
      <w:r w:rsidR="009A37EE">
        <w:rPr>
          <w:bCs/>
        </w:rPr>
        <w:t> </w:t>
      </w:r>
      <w:r w:rsidR="0020350B">
        <w:rPr>
          <w:bCs/>
        </w:rPr>
        <w:t xml:space="preserve">punktów do tych kryteriów </w:t>
      </w:r>
      <w:r w:rsidR="00B906D9">
        <w:rPr>
          <w:bCs/>
        </w:rPr>
        <w:t>do szkół podstawowych i gimnazjów oraz przedszkoli i innych form wychowania przedszkolnego oraz dokumentów wymaganych od rodziców w drugim etapie</w:t>
      </w:r>
      <w:r w:rsidR="009A37EE">
        <w:rPr>
          <w:bCs/>
        </w:rPr>
        <w:t xml:space="preserve"> postępowani</w:t>
      </w:r>
      <w:r w:rsidR="00B906D9">
        <w:rPr>
          <w:bCs/>
        </w:rPr>
        <w:t>a</w:t>
      </w:r>
      <w:r w:rsidR="009A37EE">
        <w:rPr>
          <w:bCs/>
        </w:rPr>
        <w:t xml:space="preserve"> rekrutacyjn</w:t>
      </w:r>
      <w:r w:rsidR="00B906D9">
        <w:rPr>
          <w:bCs/>
        </w:rPr>
        <w:t xml:space="preserve">ego, czyli w postępowaniu uzupełniającym. Obydwie uchwały wchodzą w życie po upływie 14 dni od dnia ogłoszenia w Dzienniku Urzędowym Województwa Mazowieckiego. </w:t>
      </w:r>
    </w:p>
    <w:p w:rsidR="00425BD8" w:rsidRDefault="00425BD8" w:rsidP="00425BD8">
      <w:pPr>
        <w:pStyle w:val="Tekstpodstawowy"/>
        <w:spacing w:before="0" w:beforeAutospacing="0" w:after="0" w:afterAutospacing="0"/>
      </w:pPr>
      <w:r>
        <w:rPr>
          <w:b/>
        </w:rPr>
        <w:t xml:space="preserve">Przewodniczący obrad – </w:t>
      </w:r>
      <w:r w:rsidRPr="009E27B8">
        <w:t>zarządził głosowanie za wprowadzeniem ww</w:t>
      </w:r>
      <w:r w:rsidR="00FF070E">
        <w:t>.</w:t>
      </w:r>
      <w:r>
        <w:t xml:space="preserve"> projektu</w:t>
      </w:r>
      <w:r w:rsidRPr="009E27B8">
        <w:t xml:space="preserve"> uchwały pod obrady sesji.</w:t>
      </w:r>
    </w:p>
    <w:p w:rsidR="00FF070E" w:rsidRDefault="00FF070E" w:rsidP="00425BD8">
      <w:pPr>
        <w:pStyle w:val="Tekstpodstawowy"/>
        <w:spacing w:before="0" w:beforeAutospacing="0" w:after="0" w:afterAutospacing="0"/>
      </w:pPr>
    </w:p>
    <w:p w:rsidR="00B906D9" w:rsidRDefault="00B906D9" w:rsidP="00425BD8">
      <w:pPr>
        <w:pStyle w:val="Tekstpodstawowy"/>
        <w:spacing w:before="0" w:beforeAutospacing="0" w:after="0" w:afterAutospacing="0"/>
      </w:pPr>
    </w:p>
    <w:p w:rsidR="00425BD8" w:rsidRPr="00425BD8" w:rsidRDefault="00425BD8" w:rsidP="00425BD8">
      <w:pPr>
        <w:pStyle w:val="Tekstpodstawowy"/>
        <w:spacing w:before="0" w:beforeAutospacing="0" w:after="0" w:afterAutospacing="0"/>
        <w:rPr>
          <w:u w:val="single"/>
        </w:rPr>
      </w:pPr>
      <w:r w:rsidRPr="00425BD8">
        <w:rPr>
          <w:u w:val="single"/>
        </w:rPr>
        <w:lastRenderedPageBreak/>
        <w:t>Głosowanie:</w:t>
      </w:r>
    </w:p>
    <w:p w:rsidR="00425BD8" w:rsidRDefault="00425BD8" w:rsidP="00425BD8">
      <w:pPr>
        <w:pStyle w:val="Tekstpodstawowy"/>
        <w:spacing w:before="0" w:beforeAutospacing="0" w:after="0" w:afterAutospacing="0"/>
      </w:pPr>
      <w:r>
        <w:t>„za” –</w:t>
      </w:r>
      <w:r w:rsidR="00B906D9">
        <w:t xml:space="preserve"> 14</w:t>
      </w:r>
      <w:r>
        <w:t xml:space="preserve"> radnych</w:t>
      </w:r>
    </w:p>
    <w:p w:rsidR="00425BD8" w:rsidRDefault="00425BD8" w:rsidP="00425BD8">
      <w:pPr>
        <w:pStyle w:val="Tekstpodstawowy"/>
        <w:spacing w:before="0" w:beforeAutospacing="0" w:after="0" w:afterAutospacing="0"/>
      </w:pPr>
      <w:r>
        <w:t>„przeciw” – 0 radnych</w:t>
      </w:r>
    </w:p>
    <w:p w:rsidR="00425BD8" w:rsidRDefault="00425BD8" w:rsidP="00425BD8">
      <w:pPr>
        <w:pStyle w:val="Tekstpodstawowy"/>
        <w:spacing w:before="0" w:beforeAutospacing="0" w:after="0" w:afterAutospacing="0"/>
      </w:pPr>
      <w:r>
        <w:t>„wstrzymuje się” – 0 radnych</w:t>
      </w:r>
    </w:p>
    <w:p w:rsidR="00425BD8" w:rsidRDefault="00425BD8" w:rsidP="00425BD8">
      <w:pPr>
        <w:pStyle w:val="Tekstpodstawowy"/>
        <w:spacing w:before="0" w:beforeAutospacing="0" w:after="0" w:afterAutospacing="0"/>
      </w:pPr>
      <w:r>
        <w:t xml:space="preserve">na </w:t>
      </w:r>
      <w:r w:rsidR="00B906D9">
        <w:t>14</w:t>
      </w:r>
      <w:r>
        <w:t xml:space="preserve"> obecnych podczas głosowania. Ustawowy skład Rady 15 radnych.</w:t>
      </w:r>
    </w:p>
    <w:p w:rsidR="00425BD8" w:rsidRDefault="00425BD8" w:rsidP="00425BD8">
      <w:pPr>
        <w:pStyle w:val="Tekstpodstawowy"/>
        <w:spacing w:before="0" w:beforeAutospacing="0" w:after="0" w:afterAutospacing="0"/>
      </w:pPr>
      <w:r>
        <w:t>Projekt uchwały został wprowadzony do porządku obrad.</w:t>
      </w:r>
    </w:p>
    <w:p w:rsidR="00B906D9" w:rsidRPr="00B906D9" w:rsidRDefault="00B906D9" w:rsidP="00B906D9">
      <w:pPr>
        <w:shd w:val="clear" w:color="auto" w:fill="FFFFFF"/>
        <w:spacing w:before="100" w:beforeAutospacing="1" w:after="100" w:afterAutospacing="1"/>
        <w:jc w:val="both"/>
      </w:pPr>
      <w:r>
        <w:t xml:space="preserve">3) projekt Uchwały Rady Miejskiej w Drobinie </w:t>
      </w:r>
      <w:r w:rsidRPr="00B906D9">
        <w:rPr>
          <w:bCs/>
        </w:rPr>
        <w:t>w sprawie określenia kryteriów postępowania rekrutacyjnego do przedszkoli, innych form wychowania przedszkolnego</w:t>
      </w:r>
      <w:r w:rsidRPr="00B906D9">
        <w:t xml:space="preserve"> oraz oddziałów przedszkolnych przy szkołach podstawowych</w:t>
      </w:r>
      <w:r w:rsidRPr="00B906D9">
        <w:rPr>
          <w:bCs/>
        </w:rPr>
        <w:t xml:space="preserve"> oraz dokumentów niezbędnych do potwierdzenia tych kryteriów i przyznania tym kryteriom określonej liczby punktów</w:t>
      </w:r>
      <w:r w:rsidR="00FF5BA8">
        <w:rPr>
          <w:bCs/>
        </w:rPr>
        <w:t>.</w:t>
      </w:r>
    </w:p>
    <w:p w:rsidR="00B906D9" w:rsidRDefault="00B906D9" w:rsidP="00B906D9">
      <w:pPr>
        <w:pStyle w:val="Tekstpodstawowy"/>
        <w:spacing w:before="0" w:beforeAutospacing="0" w:after="0" w:afterAutospacing="0"/>
      </w:pPr>
      <w:r>
        <w:rPr>
          <w:b/>
        </w:rPr>
        <w:t xml:space="preserve">Przewodniczący obrad – </w:t>
      </w:r>
      <w:r w:rsidRPr="009E27B8">
        <w:t>zarządził głosowanie za wprowadzeniem ww</w:t>
      </w:r>
      <w:r w:rsidR="00FF070E">
        <w:t>.</w:t>
      </w:r>
      <w:r>
        <w:t xml:space="preserve"> projektu</w:t>
      </w:r>
      <w:r w:rsidRPr="009E27B8">
        <w:t xml:space="preserve"> uchwały pod obrady sesji.</w:t>
      </w:r>
    </w:p>
    <w:p w:rsidR="00B906D9" w:rsidRDefault="00B906D9" w:rsidP="00B906D9">
      <w:pPr>
        <w:pStyle w:val="Tekstpodstawowy"/>
        <w:spacing w:before="0" w:beforeAutospacing="0" w:after="0" w:afterAutospacing="0"/>
      </w:pPr>
    </w:p>
    <w:p w:rsidR="00B906D9" w:rsidRPr="00425BD8" w:rsidRDefault="00B906D9" w:rsidP="00B906D9">
      <w:pPr>
        <w:pStyle w:val="Tekstpodstawowy"/>
        <w:spacing w:before="0" w:beforeAutospacing="0" w:after="0" w:afterAutospacing="0"/>
        <w:rPr>
          <w:u w:val="single"/>
        </w:rPr>
      </w:pPr>
      <w:r w:rsidRPr="00425BD8">
        <w:rPr>
          <w:u w:val="single"/>
        </w:rPr>
        <w:t>Głosowanie:</w:t>
      </w:r>
    </w:p>
    <w:p w:rsidR="00B906D9" w:rsidRDefault="00B906D9" w:rsidP="00B906D9">
      <w:pPr>
        <w:pStyle w:val="Tekstpodstawowy"/>
        <w:spacing w:before="0" w:beforeAutospacing="0" w:after="0" w:afterAutospacing="0"/>
      </w:pPr>
      <w:r>
        <w:t>„za” – 14 radnych</w:t>
      </w:r>
    </w:p>
    <w:p w:rsidR="00B906D9" w:rsidRDefault="00B906D9" w:rsidP="00B906D9">
      <w:pPr>
        <w:pStyle w:val="Tekstpodstawowy"/>
        <w:spacing w:before="0" w:beforeAutospacing="0" w:after="0" w:afterAutospacing="0"/>
      </w:pPr>
      <w:r>
        <w:t>„przeciw” – 0 radnych</w:t>
      </w:r>
    </w:p>
    <w:p w:rsidR="00B906D9" w:rsidRDefault="00B906D9" w:rsidP="00B906D9">
      <w:pPr>
        <w:pStyle w:val="Tekstpodstawowy"/>
        <w:spacing w:before="0" w:beforeAutospacing="0" w:after="0" w:afterAutospacing="0"/>
      </w:pPr>
      <w:r>
        <w:t>„wstrzymuje się” – 0 radnych</w:t>
      </w:r>
    </w:p>
    <w:p w:rsidR="00B906D9" w:rsidRDefault="00B906D9" w:rsidP="00B906D9">
      <w:pPr>
        <w:pStyle w:val="Tekstpodstawowy"/>
        <w:spacing w:before="0" w:beforeAutospacing="0" w:after="0" w:afterAutospacing="0"/>
      </w:pPr>
      <w:r>
        <w:t>na 14 obecnych podczas głosowania. Ustawowy skład Rady 15 radnych.</w:t>
      </w:r>
    </w:p>
    <w:p w:rsidR="00FF070E" w:rsidRDefault="00FF070E" w:rsidP="00FF070E">
      <w:pPr>
        <w:pStyle w:val="Tekstpodstawowy"/>
        <w:spacing w:before="0" w:beforeAutospacing="0" w:after="0" w:afterAutospacing="0"/>
      </w:pPr>
      <w:r>
        <w:t>Projekt uchwały został wprowadzony do porządku obrad.</w:t>
      </w:r>
    </w:p>
    <w:p w:rsidR="00B906D9" w:rsidRDefault="00B906D9" w:rsidP="00B906D9">
      <w:pPr>
        <w:pStyle w:val="Tekstpodstawowy"/>
        <w:spacing w:before="0" w:beforeAutospacing="0" w:after="0" w:afterAutospacing="0"/>
      </w:pPr>
    </w:p>
    <w:p w:rsidR="00B906D9" w:rsidRPr="00F66AA0" w:rsidRDefault="00B906D9" w:rsidP="00B906D9">
      <w:pPr>
        <w:pStyle w:val="Tekstpodstawowy"/>
        <w:spacing w:before="0" w:beforeAutospacing="0" w:after="0" w:afterAutospacing="0"/>
        <w:rPr>
          <w:u w:val="single"/>
        </w:rPr>
      </w:pPr>
      <w:r w:rsidRPr="00F66AA0">
        <w:rPr>
          <w:u w:val="single"/>
        </w:rPr>
        <w:t>Projekt uchwały został wprowadzony do porządku obrad.</w:t>
      </w:r>
    </w:p>
    <w:p w:rsidR="00425BD8" w:rsidRDefault="00F66AA0" w:rsidP="00425BD8">
      <w:pPr>
        <w:pStyle w:val="Tekstpodstawowy"/>
        <w:spacing w:before="0" w:beforeAutospacing="0" w:after="0" w:afterAutospacing="0"/>
      </w:pPr>
      <w:r>
        <w:t>Porządek obrad po dokonanej zmianie przedstawia się następująco.</w:t>
      </w:r>
    </w:p>
    <w:p w:rsidR="00F66AA0" w:rsidRPr="00147785" w:rsidRDefault="00F66AA0" w:rsidP="00F66AA0">
      <w:pPr>
        <w:jc w:val="both"/>
        <w:rPr>
          <w:bCs/>
        </w:rPr>
      </w:pPr>
      <w:r>
        <w:rPr>
          <w:bCs/>
        </w:rPr>
        <w:t>1. </w:t>
      </w:r>
      <w:r w:rsidRPr="00147785">
        <w:rPr>
          <w:bCs/>
        </w:rPr>
        <w:t>Otwarcie sesji i stwierdzenie prawomocności obrad.</w:t>
      </w:r>
    </w:p>
    <w:p w:rsidR="00F66AA0" w:rsidRDefault="00F66AA0" w:rsidP="00F66AA0">
      <w:pPr>
        <w:jc w:val="both"/>
        <w:rPr>
          <w:bCs/>
        </w:rPr>
      </w:pPr>
      <w:r>
        <w:rPr>
          <w:bCs/>
        </w:rPr>
        <w:t>2. Przedstawienie porządku obrad.</w:t>
      </w:r>
    </w:p>
    <w:p w:rsidR="00F66AA0" w:rsidRPr="00147785" w:rsidRDefault="00F66AA0" w:rsidP="00F66AA0">
      <w:pPr>
        <w:jc w:val="both"/>
        <w:rPr>
          <w:bCs/>
        </w:rPr>
      </w:pPr>
      <w:r>
        <w:rPr>
          <w:bCs/>
        </w:rPr>
        <w:t>3. Przyjęcie protokołu Nr XVIII/2016 z XVIII sesji Rady Miejskiej w Drobinie z dnia 25 lutego 2016r.</w:t>
      </w:r>
    </w:p>
    <w:p w:rsidR="00F66AA0" w:rsidRDefault="00F66AA0" w:rsidP="00F66AA0">
      <w:pPr>
        <w:jc w:val="both"/>
        <w:rPr>
          <w:bCs/>
        </w:rPr>
      </w:pPr>
      <w:r>
        <w:rPr>
          <w:bCs/>
        </w:rPr>
        <w:t>4. Sprawozdanie Burmistrza z działalności międzysesyjnej.</w:t>
      </w:r>
    </w:p>
    <w:p w:rsidR="00F66AA0" w:rsidRDefault="00F66AA0" w:rsidP="00F66AA0">
      <w:pPr>
        <w:jc w:val="both"/>
        <w:rPr>
          <w:bCs/>
        </w:rPr>
      </w:pPr>
      <w:r>
        <w:rPr>
          <w:bCs/>
        </w:rPr>
        <w:t>5. Interpelacje radnych.</w:t>
      </w:r>
    </w:p>
    <w:p w:rsidR="00F66AA0" w:rsidRDefault="00F66AA0" w:rsidP="00F66AA0">
      <w:pPr>
        <w:jc w:val="both"/>
        <w:rPr>
          <w:bCs/>
        </w:rPr>
      </w:pPr>
      <w:r>
        <w:rPr>
          <w:bCs/>
        </w:rPr>
        <w:t>6. Wnioski i zapytania uczestników sesji.</w:t>
      </w:r>
    </w:p>
    <w:p w:rsidR="00F66AA0" w:rsidRDefault="00F66AA0" w:rsidP="00F66AA0">
      <w:pPr>
        <w:jc w:val="both"/>
        <w:rPr>
          <w:bCs/>
        </w:rPr>
      </w:pPr>
      <w:r>
        <w:rPr>
          <w:bCs/>
        </w:rPr>
        <w:t>7. Odpowiedzi Burmistrza na interpelacje i zapytania radnych i uczestników sesji.</w:t>
      </w:r>
    </w:p>
    <w:p w:rsidR="00F66AA0" w:rsidRDefault="00F66AA0" w:rsidP="00F66AA0">
      <w:pPr>
        <w:jc w:val="both"/>
        <w:rPr>
          <w:bCs/>
        </w:rPr>
      </w:pPr>
      <w:r>
        <w:rPr>
          <w:bCs/>
        </w:rPr>
        <w:t xml:space="preserve">8. Podjęcie Uchwał Rady Miejskiej w Drobinie: </w:t>
      </w:r>
    </w:p>
    <w:p w:rsidR="00F66AA0" w:rsidRPr="009D5D0F" w:rsidRDefault="00F66AA0" w:rsidP="00F66AA0">
      <w:pPr>
        <w:jc w:val="both"/>
      </w:pPr>
      <w:r>
        <w:t>1) </w:t>
      </w:r>
      <w:r w:rsidRPr="009D5D0F">
        <w:t>Uchwały Rady Miejskiej w Drobinie w sprawie wrażenia zgody na sprzedaż nieruchomości  położonej  w Karsach;</w:t>
      </w:r>
    </w:p>
    <w:p w:rsidR="00F66AA0" w:rsidRPr="009D5D0F" w:rsidRDefault="00F66AA0" w:rsidP="00F66AA0">
      <w:pPr>
        <w:jc w:val="both"/>
      </w:pPr>
      <w:r>
        <w:t>2) </w:t>
      </w:r>
      <w:r w:rsidRPr="009D5D0F">
        <w:t>Uchwały Rady Miejskiej w Drobinie w sprawie przyjęcia „Programu opieki nad zwierzętami bezdomnymi oraz zapobiegania bezdomności zwierząt na terenie miasta i gminy Drobin na rok 2016”</w:t>
      </w:r>
    </w:p>
    <w:p w:rsidR="00F66AA0" w:rsidRPr="009D5D0F" w:rsidRDefault="00F66AA0" w:rsidP="00F66AA0">
      <w:pPr>
        <w:jc w:val="both"/>
      </w:pPr>
      <w:r>
        <w:t>3) </w:t>
      </w:r>
      <w:r w:rsidRPr="009D5D0F">
        <w:t>Uchwały Rady Miejskiej w Drobinie w sprawie ustalenia zasad udzielania dotacji celowej na</w:t>
      </w:r>
      <w:r>
        <w:t> </w:t>
      </w:r>
      <w:r w:rsidRPr="009D5D0F">
        <w:t>dofinansowanie do budowy przydomowych oczyszczalni ścieków na terenie Miasta i Gminy Drobin;</w:t>
      </w:r>
    </w:p>
    <w:p w:rsidR="00F66AA0" w:rsidRDefault="00F66AA0" w:rsidP="00F66AA0">
      <w:pPr>
        <w:jc w:val="both"/>
      </w:pPr>
      <w:r>
        <w:t>4) </w:t>
      </w:r>
      <w:r w:rsidRPr="009D5D0F">
        <w:t>Uchwały Rady Miejskiej w Drobinie w sprawie uchwalenia statutów jednostek pomocniczych miasta i gminy Drobin;</w:t>
      </w:r>
    </w:p>
    <w:p w:rsidR="00F66AA0" w:rsidRDefault="00476D6C" w:rsidP="00F66AA0">
      <w:pPr>
        <w:jc w:val="both"/>
        <w:rPr>
          <w:bCs/>
        </w:rPr>
      </w:pPr>
      <w:r>
        <w:rPr>
          <w:bCs/>
        </w:rPr>
        <w:t>5) Uchwały R</w:t>
      </w:r>
      <w:r w:rsidR="00F66AA0">
        <w:rPr>
          <w:bCs/>
        </w:rPr>
        <w:t>ady Miejskiej w Drobinie w sprawie ustalenia diet dla sołtysów i przewodniczących zarządu osiedli;</w:t>
      </w:r>
    </w:p>
    <w:p w:rsidR="00F66AA0" w:rsidRPr="00797BCF" w:rsidRDefault="00F66AA0" w:rsidP="00F66AA0">
      <w:pPr>
        <w:jc w:val="both"/>
        <w:rPr>
          <w:bCs/>
        </w:rPr>
      </w:pPr>
      <w:r>
        <w:rPr>
          <w:bCs/>
        </w:rPr>
        <w:t>6) Uchwały</w:t>
      </w:r>
      <w:r w:rsidRPr="00797BCF">
        <w:rPr>
          <w:bCs/>
        </w:rPr>
        <w:t xml:space="preserve"> Rady Miejskiej w Drobinie  </w:t>
      </w:r>
      <w:r>
        <w:rPr>
          <w:bCs/>
        </w:rPr>
        <w:t>zmieniający</w:t>
      </w:r>
      <w:r w:rsidRPr="00797BCF">
        <w:rPr>
          <w:bCs/>
        </w:rPr>
        <w:t xml:space="preserve"> Uchwałę Nr XVI/129/2015 Rady Miejskiej w</w:t>
      </w:r>
      <w:r>
        <w:rPr>
          <w:bCs/>
        </w:rPr>
        <w:t> </w:t>
      </w:r>
      <w:r w:rsidRPr="00797BCF">
        <w:rPr>
          <w:bCs/>
        </w:rPr>
        <w:t>Drobinie z dnia 31 grudnia 2015 r. w sprawie uchwalenia Wieloletniej Prognozy Finansowej Miasta i Gminy Drobin na lata 2016-2025</w:t>
      </w:r>
      <w:r>
        <w:rPr>
          <w:bCs/>
        </w:rPr>
        <w:t>;</w:t>
      </w:r>
    </w:p>
    <w:p w:rsidR="00F66AA0" w:rsidRPr="00797BCF" w:rsidRDefault="00F66AA0" w:rsidP="00F66AA0">
      <w:pPr>
        <w:jc w:val="both"/>
      </w:pPr>
      <w:r>
        <w:rPr>
          <w:bCs/>
        </w:rPr>
        <w:t>7) </w:t>
      </w:r>
      <w:r w:rsidRPr="00797BCF">
        <w:rPr>
          <w:bCs/>
        </w:rPr>
        <w:t>Uchwał</w:t>
      </w:r>
      <w:r>
        <w:rPr>
          <w:bCs/>
        </w:rPr>
        <w:t>y</w:t>
      </w:r>
      <w:r w:rsidRPr="00797BCF">
        <w:rPr>
          <w:bCs/>
        </w:rPr>
        <w:t xml:space="preserve"> Rady Miejskiej w Drobinie zmieniając</w:t>
      </w:r>
      <w:r>
        <w:rPr>
          <w:bCs/>
        </w:rPr>
        <w:t>y</w:t>
      </w:r>
      <w:r w:rsidRPr="00797BCF">
        <w:rPr>
          <w:bCs/>
        </w:rPr>
        <w:t xml:space="preserve"> Uchwałę Budżetową</w:t>
      </w:r>
      <w:r w:rsidRPr="00797BCF">
        <w:t xml:space="preserve"> na rok 2016 Nr XVI/130/ 2015  Rady Miejskiej w Drobinie z dnia 31 grudnia 2015 r</w:t>
      </w:r>
      <w:r>
        <w:t>.;</w:t>
      </w:r>
      <w:r w:rsidRPr="00797BCF">
        <w:t xml:space="preserve"> </w:t>
      </w:r>
    </w:p>
    <w:p w:rsidR="00F66AA0" w:rsidRPr="00797BCF" w:rsidRDefault="00F66AA0" w:rsidP="00F66AA0">
      <w:pPr>
        <w:jc w:val="both"/>
        <w:rPr>
          <w:bCs/>
        </w:rPr>
      </w:pPr>
      <w:r>
        <w:t>8) </w:t>
      </w:r>
      <w:r w:rsidRPr="00797BCF">
        <w:rPr>
          <w:bCs/>
        </w:rPr>
        <w:t>Uchwał</w:t>
      </w:r>
      <w:r>
        <w:rPr>
          <w:bCs/>
        </w:rPr>
        <w:t xml:space="preserve">y Rady </w:t>
      </w:r>
      <w:r w:rsidRPr="00797BCF">
        <w:rPr>
          <w:bCs/>
        </w:rPr>
        <w:t>Miejskiej w Drobinie w sprawie określenia wzorów deklaracji i informacji podatkowych w zakresie podatku od nieruchomości, rolnego i leśnego</w:t>
      </w:r>
      <w:r>
        <w:rPr>
          <w:bCs/>
        </w:rPr>
        <w:t>;</w:t>
      </w:r>
    </w:p>
    <w:p w:rsidR="00F66AA0" w:rsidRPr="00797BCF" w:rsidRDefault="00F66AA0" w:rsidP="00F66AA0">
      <w:pPr>
        <w:jc w:val="both"/>
      </w:pPr>
      <w:r>
        <w:rPr>
          <w:bCs/>
        </w:rPr>
        <w:lastRenderedPageBreak/>
        <w:t>9) </w:t>
      </w:r>
      <w:r w:rsidRPr="00797BCF">
        <w:rPr>
          <w:bCs/>
        </w:rPr>
        <w:t>Uchwał</w:t>
      </w:r>
      <w:r>
        <w:rPr>
          <w:bCs/>
        </w:rPr>
        <w:t xml:space="preserve">y </w:t>
      </w:r>
      <w:r w:rsidRPr="00797BCF">
        <w:rPr>
          <w:bCs/>
        </w:rPr>
        <w:t xml:space="preserve">Rady Miejskiej w Drobinie  </w:t>
      </w:r>
      <w:r w:rsidRPr="00797BCF">
        <w:t xml:space="preserve"> w sprawie </w:t>
      </w:r>
      <w:r w:rsidRPr="00797BCF">
        <w:rPr>
          <w:bCs/>
        </w:rPr>
        <w:t>zorganizowania wspólnej obsługi finansowej jednostek organizacyjnych zaliczanych do sektora finansów publicznych, dla których Miasto i Gmina Drobin jest organem prowadzącym</w:t>
      </w:r>
      <w:r>
        <w:rPr>
          <w:bCs/>
        </w:rPr>
        <w:t>;</w:t>
      </w:r>
    </w:p>
    <w:p w:rsidR="00F66AA0" w:rsidRDefault="00F66AA0" w:rsidP="00F66AA0">
      <w:pPr>
        <w:jc w:val="both"/>
      </w:pPr>
      <w:r>
        <w:t>10) </w:t>
      </w:r>
      <w:r w:rsidRPr="009D5D0F">
        <w:t>Uchwały Rady Miejskiej w Drobinie w sprawie zmiany Uchwały Nr II/9/2014  Rady Miejskiej w</w:t>
      </w:r>
      <w:r>
        <w:t> </w:t>
      </w:r>
      <w:r w:rsidRPr="009D5D0F">
        <w:t>Drobinie z dnia 04 grudnia 2014 r. w sprawie ustalenia wysokości oraz zasad wypłaty diet oraz zwrotu kosztów podróży służbowych radnych Rady Miejskiej w Drobinie</w:t>
      </w:r>
      <w:r>
        <w:t>.</w:t>
      </w:r>
    </w:p>
    <w:p w:rsidR="00FF5BA8" w:rsidRDefault="00FF5BA8" w:rsidP="00FF5BA8">
      <w:pPr>
        <w:jc w:val="both"/>
        <w:rPr>
          <w:rStyle w:val="Pogrubienie"/>
          <w:rFonts w:eastAsiaTheme="majorEastAsia"/>
          <w:b w:val="0"/>
        </w:rPr>
      </w:pPr>
      <w:r>
        <w:t xml:space="preserve">11) Uchwały Rady Miejskiej w Drobinie </w:t>
      </w:r>
      <w:r w:rsidRPr="009E27B8">
        <w:rPr>
          <w:rStyle w:val="Pogrubienie"/>
          <w:rFonts w:eastAsiaTheme="majorEastAsia"/>
          <w:b w:val="0"/>
        </w:rPr>
        <w:t>w sprawie uzupełnienia składu osobowego Komisji ds.</w:t>
      </w:r>
      <w:r>
        <w:rPr>
          <w:rStyle w:val="Pogrubienie"/>
          <w:rFonts w:eastAsiaTheme="majorEastAsia"/>
          <w:b w:val="0"/>
        </w:rPr>
        <w:t> </w:t>
      </w:r>
      <w:r w:rsidRPr="009E27B8">
        <w:rPr>
          <w:rStyle w:val="Pogrubienie"/>
          <w:rFonts w:eastAsiaTheme="majorEastAsia"/>
          <w:b w:val="0"/>
        </w:rPr>
        <w:t>Oświaty, Sportu, Kultury, Zdrowia i Opieki Społecznej Rady Miejskiej w Drobinie</w:t>
      </w:r>
      <w:r>
        <w:rPr>
          <w:rStyle w:val="Pogrubienie"/>
          <w:rFonts w:eastAsiaTheme="majorEastAsia"/>
          <w:b w:val="0"/>
        </w:rPr>
        <w:t>.</w:t>
      </w:r>
    </w:p>
    <w:p w:rsidR="00FF5BA8" w:rsidRDefault="00FF5BA8" w:rsidP="00FF5BA8">
      <w:pPr>
        <w:jc w:val="both"/>
        <w:rPr>
          <w:bCs/>
        </w:rPr>
      </w:pPr>
      <w:r>
        <w:rPr>
          <w:rStyle w:val="Pogrubienie"/>
          <w:rFonts w:eastAsiaTheme="majorEastAsia"/>
          <w:b w:val="0"/>
        </w:rPr>
        <w:t>12) </w:t>
      </w:r>
      <w:r w:rsidRPr="00425BD8">
        <w:t xml:space="preserve">Uchwały Rady Miejskiej w Drobinie w sprawie </w:t>
      </w:r>
      <w:r w:rsidRPr="00425BD8">
        <w:rPr>
          <w:bCs/>
        </w:rPr>
        <w:t>określenia kryteriów w postępowaniu rekrutacyjnym</w:t>
      </w:r>
      <w:r>
        <w:rPr>
          <w:bCs/>
        </w:rPr>
        <w:t xml:space="preserve"> do szkół podstawowych i gimnazjów oraz dokumentów niezbędnych do potwierdzenia tych kryteriów i przyznania tym kryteriom określonej liczby punktów.</w:t>
      </w:r>
    </w:p>
    <w:p w:rsidR="00FF5BA8" w:rsidRPr="00FF5BA8" w:rsidRDefault="00FF5BA8" w:rsidP="00FF5BA8">
      <w:pPr>
        <w:jc w:val="both"/>
        <w:rPr>
          <w:bCs/>
        </w:rPr>
      </w:pPr>
      <w:r>
        <w:rPr>
          <w:bCs/>
        </w:rPr>
        <w:t xml:space="preserve">13) </w:t>
      </w:r>
      <w:r>
        <w:t xml:space="preserve">Uchwały Rady Miejskiej w Drobinie </w:t>
      </w:r>
      <w:r w:rsidRPr="00B906D9">
        <w:rPr>
          <w:bCs/>
        </w:rPr>
        <w:t>w sprawie określenia kryteriów postępowania rekrutacyjnego do przedszkoli, innych form wychowania przedszkolnego</w:t>
      </w:r>
      <w:r w:rsidRPr="00B906D9">
        <w:t xml:space="preserve"> oraz oddziałów przedszkolnych przy szkołach podstawowych</w:t>
      </w:r>
      <w:r w:rsidRPr="00B906D9">
        <w:rPr>
          <w:bCs/>
        </w:rPr>
        <w:t xml:space="preserve"> oraz dokumentów niezbędnych do potwierdzenia tych kryteriów i przyznania tym kryteriom określonej liczby punktów</w:t>
      </w:r>
    </w:p>
    <w:p w:rsidR="00F66AA0" w:rsidRPr="009D5D0F" w:rsidRDefault="00F66AA0" w:rsidP="00F66AA0">
      <w:pPr>
        <w:jc w:val="both"/>
      </w:pPr>
      <w:r>
        <w:t>9. Oświadczenia i komunikaty.</w:t>
      </w:r>
    </w:p>
    <w:p w:rsidR="00425BD8" w:rsidRDefault="00425BD8" w:rsidP="009E27B8">
      <w:pPr>
        <w:pStyle w:val="Tekstpodstawowy"/>
        <w:spacing w:before="0" w:beforeAutospacing="0" w:after="0" w:afterAutospacing="0"/>
      </w:pPr>
    </w:p>
    <w:p w:rsidR="00FC382A" w:rsidRPr="00FC382A" w:rsidRDefault="00FC382A" w:rsidP="009E27B8">
      <w:pPr>
        <w:pStyle w:val="Tekstpodstawowy"/>
        <w:spacing w:before="0" w:beforeAutospacing="0" w:after="0" w:afterAutospacing="0"/>
        <w:rPr>
          <w:b/>
        </w:rPr>
      </w:pPr>
      <w:r w:rsidRPr="00FC382A">
        <w:rPr>
          <w:b/>
        </w:rPr>
        <w:t>Do punktu 3-go obrad:</w:t>
      </w:r>
    </w:p>
    <w:p w:rsidR="00FC382A" w:rsidRDefault="00FC382A" w:rsidP="009E27B8">
      <w:pPr>
        <w:pStyle w:val="Tekstpodstawowy"/>
        <w:spacing w:before="0" w:beforeAutospacing="0" w:after="0" w:afterAutospacing="0"/>
      </w:pPr>
    </w:p>
    <w:p w:rsidR="00FC382A" w:rsidRDefault="00FC382A" w:rsidP="00203AD9">
      <w:pPr>
        <w:pStyle w:val="Tekstpodstawowy"/>
        <w:spacing w:before="0" w:beforeAutospacing="0" w:after="0" w:afterAutospacing="0"/>
        <w:jc w:val="both"/>
      </w:pPr>
      <w:r w:rsidRPr="00FC382A">
        <w:rPr>
          <w:b/>
        </w:rPr>
        <w:t>Przewodniczący obrad</w:t>
      </w:r>
      <w:r>
        <w:t xml:space="preserve"> – odczytał kolejny punkt </w:t>
      </w:r>
      <w:r w:rsidR="00203AD9">
        <w:t xml:space="preserve">obrad. </w:t>
      </w:r>
      <w:r w:rsidR="0025062E">
        <w:t>P</w:t>
      </w:r>
      <w:r w:rsidR="00203AD9">
        <w:t>odkreślił, że</w:t>
      </w:r>
      <w:r w:rsidR="0025062E">
        <w:t xml:space="preserve"> radna Mirosława Krajewska wniosła uwagi do protokołu </w:t>
      </w:r>
      <w:r w:rsidR="00203AD9">
        <w:t xml:space="preserve"> drogą </w:t>
      </w:r>
      <w:proofErr w:type="spellStart"/>
      <w:r w:rsidR="00203AD9">
        <w:t>emilową</w:t>
      </w:r>
      <w:proofErr w:type="spellEnd"/>
      <w:r w:rsidR="0025062E">
        <w:t xml:space="preserve">. Z uwagi na to, </w:t>
      </w:r>
      <w:r w:rsidR="00203AD9">
        <w:t xml:space="preserve">że propozycja wprowadzenia zmian wpłynęła 2 </w:t>
      </w:r>
      <w:r w:rsidR="0025062E">
        <w:t xml:space="preserve">dni przed sesją, </w:t>
      </w:r>
      <w:r w:rsidR="00203AD9">
        <w:t>popraw</w:t>
      </w:r>
      <w:r w:rsidR="0025062E">
        <w:t>k</w:t>
      </w:r>
      <w:r w:rsidR="00203AD9">
        <w:t>i nie zostały naniesione. Prosił radnych o ewentualne uwagi do protokołu.</w:t>
      </w:r>
    </w:p>
    <w:p w:rsidR="00283D46" w:rsidRDefault="00283D46" w:rsidP="00203AD9">
      <w:pPr>
        <w:pStyle w:val="Tekstpodstawowy"/>
        <w:spacing w:before="0" w:beforeAutospacing="0" w:after="0" w:afterAutospacing="0"/>
        <w:jc w:val="both"/>
      </w:pPr>
      <w:r>
        <w:t>Uwag nie zgłoszono.</w:t>
      </w:r>
    </w:p>
    <w:p w:rsidR="00283D46" w:rsidRDefault="00283D46" w:rsidP="00203AD9">
      <w:pPr>
        <w:pStyle w:val="Tekstpodstawowy"/>
        <w:spacing w:before="0" w:beforeAutospacing="0" w:after="0" w:afterAutospacing="0"/>
        <w:jc w:val="both"/>
      </w:pPr>
    </w:p>
    <w:p w:rsidR="00283D46" w:rsidRDefault="00283D46" w:rsidP="00203AD9">
      <w:pPr>
        <w:pStyle w:val="Tekstpodstawowy"/>
        <w:spacing w:before="0" w:beforeAutospacing="0" w:after="0" w:afterAutospacing="0"/>
        <w:jc w:val="both"/>
      </w:pPr>
      <w:r w:rsidRPr="00283D46">
        <w:rPr>
          <w:b/>
        </w:rPr>
        <w:t>Przewodniczący obrad</w:t>
      </w:r>
      <w:r>
        <w:t xml:space="preserve"> – poddał projekt protokołu z XVIII sesji pod głosowanie.</w:t>
      </w:r>
    </w:p>
    <w:p w:rsidR="006D1CDC" w:rsidRDefault="006D1CDC" w:rsidP="00203AD9">
      <w:pPr>
        <w:pStyle w:val="Tekstpodstawowy"/>
        <w:spacing w:before="0" w:beforeAutospacing="0" w:after="0" w:afterAutospacing="0"/>
        <w:jc w:val="both"/>
      </w:pPr>
    </w:p>
    <w:p w:rsidR="006D1CDC" w:rsidRPr="006D1CDC" w:rsidRDefault="006D1CDC" w:rsidP="006D1CDC">
      <w:pPr>
        <w:pStyle w:val="Tekstpodstawowy"/>
        <w:spacing w:before="0" w:beforeAutospacing="0" w:after="0" w:afterAutospacing="0"/>
        <w:jc w:val="center"/>
        <w:rPr>
          <w:u w:val="single"/>
        </w:rPr>
      </w:pPr>
      <w:r w:rsidRPr="006D1CDC">
        <w:rPr>
          <w:u w:val="single"/>
        </w:rPr>
        <w:t>Głosowanie</w:t>
      </w:r>
    </w:p>
    <w:p w:rsidR="006D1CDC" w:rsidRDefault="006D1CDC" w:rsidP="006D1CDC">
      <w:pPr>
        <w:pStyle w:val="Tekstpodstawowy"/>
        <w:spacing w:before="0" w:beforeAutospacing="0" w:after="0" w:afterAutospacing="0"/>
        <w:jc w:val="center"/>
        <w:rPr>
          <w:u w:val="single"/>
        </w:rPr>
      </w:pPr>
      <w:r w:rsidRPr="006D1CDC">
        <w:rPr>
          <w:u w:val="single"/>
        </w:rPr>
        <w:t>za przyjęciem protokołu z XVIII sesji Rady Miejskiej w Drobinie z dnia 25 lutego 2016 r.</w:t>
      </w:r>
    </w:p>
    <w:p w:rsidR="006D1CDC" w:rsidRPr="006D1CDC" w:rsidRDefault="006D1CDC" w:rsidP="006D1CDC">
      <w:pPr>
        <w:pStyle w:val="Tekstpodstawowy"/>
        <w:spacing w:before="0" w:beforeAutospacing="0" w:after="0" w:afterAutospacing="0"/>
        <w:jc w:val="center"/>
        <w:rPr>
          <w:u w:val="single"/>
        </w:rPr>
      </w:pPr>
    </w:p>
    <w:p w:rsidR="006D1CDC" w:rsidRDefault="006D1CDC" w:rsidP="006D1CDC">
      <w:pPr>
        <w:pStyle w:val="Tekstpodstawowy"/>
        <w:spacing w:before="0" w:beforeAutospacing="0" w:after="0" w:afterAutospacing="0"/>
      </w:pPr>
      <w:r>
        <w:t>„za” – 12 radnych</w:t>
      </w:r>
    </w:p>
    <w:p w:rsidR="006D1CDC" w:rsidRDefault="006D1CDC" w:rsidP="006D1CDC">
      <w:pPr>
        <w:pStyle w:val="Tekstpodstawowy"/>
        <w:spacing w:before="0" w:beforeAutospacing="0" w:after="0" w:afterAutospacing="0"/>
      </w:pPr>
      <w:r>
        <w:t>„przeciw” – 2 radnych</w:t>
      </w:r>
    </w:p>
    <w:p w:rsidR="006D1CDC" w:rsidRDefault="006D1CDC" w:rsidP="006D1CDC">
      <w:pPr>
        <w:pStyle w:val="Tekstpodstawowy"/>
        <w:spacing w:before="0" w:beforeAutospacing="0" w:after="0" w:afterAutospacing="0"/>
      </w:pPr>
      <w:r>
        <w:t>„wstrzymuje się” – 0 radnych</w:t>
      </w:r>
    </w:p>
    <w:p w:rsidR="006D1CDC" w:rsidRDefault="006D1CDC" w:rsidP="006D1CDC">
      <w:pPr>
        <w:pStyle w:val="Tekstpodstawowy"/>
        <w:spacing w:before="0" w:beforeAutospacing="0" w:after="0" w:afterAutospacing="0"/>
      </w:pPr>
      <w:r>
        <w:t>na 14 obecnych podczas głosowania. Ustawowy skład Rady 15 radnych.</w:t>
      </w:r>
    </w:p>
    <w:p w:rsidR="006D1CDC" w:rsidRDefault="006D1CDC" w:rsidP="006D1CDC">
      <w:pPr>
        <w:pStyle w:val="Tekstpodstawowy"/>
        <w:spacing w:before="0" w:beforeAutospacing="0" w:after="0" w:afterAutospacing="0"/>
      </w:pPr>
      <w:r>
        <w:t>Protokół z XVIII sesji rady Miejskiej został przyjęty większością głosów „za”.</w:t>
      </w:r>
    </w:p>
    <w:p w:rsidR="006D1CDC" w:rsidRDefault="006D1CDC" w:rsidP="006D1CDC">
      <w:pPr>
        <w:pStyle w:val="Tekstpodstawowy"/>
        <w:spacing w:before="0" w:beforeAutospacing="0" w:after="0" w:afterAutospacing="0"/>
      </w:pPr>
    </w:p>
    <w:p w:rsidR="006D1CDC" w:rsidRPr="006D1CDC" w:rsidRDefault="006D1CDC" w:rsidP="006D1CDC">
      <w:pPr>
        <w:pStyle w:val="Tekstpodstawowy"/>
        <w:spacing w:before="0" w:beforeAutospacing="0" w:after="0" w:afterAutospacing="0"/>
        <w:rPr>
          <w:b/>
        </w:rPr>
      </w:pPr>
      <w:r w:rsidRPr="006D1CDC">
        <w:rPr>
          <w:b/>
        </w:rPr>
        <w:t>Do punktu 4-go obrad:</w:t>
      </w:r>
    </w:p>
    <w:p w:rsidR="006D1CDC" w:rsidRDefault="006D1CDC" w:rsidP="006D1CDC">
      <w:pPr>
        <w:pStyle w:val="Tekstpodstawowy"/>
        <w:spacing w:before="0" w:beforeAutospacing="0" w:after="0" w:afterAutospacing="0"/>
      </w:pPr>
    </w:p>
    <w:p w:rsidR="00234CBE" w:rsidRDefault="00234CBE" w:rsidP="00234CBE">
      <w:pPr>
        <w:jc w:val="center"/>
        <w:rPr>
          <w:b/>
          <w:bCs/>
        </w:rPr>
      </w:pPr>
      <w:r w:rsidRPr="00234CBE">
        <w:rPr>
          <w:b/>
          <w:bCs/>
        </w:rPr>
        <w:t>Sprawozdanie Burmistrz</w:t>
      </w:r>
      <w:r>
        <w:rPr>
          <w:b/>
          <w:bCs/>
        </w:rPr>
        <w:t>a z działalności międzysesyjnej</w:t>
      </w:r>
    </w:p>
    <w:p w:rsidR="0025062E" w:rsidRDefault="0025062E" w:rsidP="00234CBE">
      <w:pPr>
        <w:jc w:val="center"/>
        <w:rPr>
          <w:b/>
          <w:bCs/>
        </w:rPr>
      </w:pPr>
    </w:p>
    <w:p w:rsidR="00234CBE" w:rsidRDefault="00234CBE" w:rsidP="00234CBE">
      <w:pPr>
        <w:jc w:val="center"/>
        <w:rPr>
          <w:b/>
          <w:bCs/>
        </w:rPr>
      </w:pPr>
    </w:p>
    <w:p w:rsidR="00234CBE" w:rsidRDefault="00234CBE" w:rsidP="00234CBE">
      <w:pPr>
        <w:jc w:val="both"/>
        <w:rPr>
          <w:bCs/>
        </w:rPr>
      </w:pPr>
      <w:r>
        <w:rPr>
          <w:b/>
          <w:bCs/>
        </w:rPr>
        <w:t xml:space="preserve">Przewodniczący obrad – </w:t>
      </w:r>
      <w:r w:rsidRPr="00234CBE">
        <w:rPr>
          <w:bCs/>
        </w:rPr>
        <w:t xml:space="preserve">zapoznał z kolejnym punktem obrad i poprosił </w:t>
      </w:r>
      <w:r>
        <w:rPr>
          <w:bCs/>
        </w:rPr>
        <w:t>p. Burmistrza o przedstawienie sprawozdania.</w:t>
      </w:r>
    </w:p>
    <w:p w:rsidR="00234CBE" w:rsidRDefault="00234CBE" w:rsidP="00234CBE">
      <w:pPr>
        <w:jc w:val="both"/>
        <w:rPr>
          <w:bCs/>
        </w:rPr>
      </w:pPr>
    </w:p>
    <w:p w:rsidR="00234CBE" w:rsidRDefault="00234CBE" w:rsidP="00234CBE">
      <w:pPr>
        <w:jc w:val="both"/>
        <w:rPr>
          <w:bCs/>
        </w:rPr>
      </w:pPr>
      <w:r w:rsidRPr="00234CBE">
        <w:rPr>
          <w:b/>
          <w:bCs/>
        </w:rPr>
        <w:t xml:space="preserve">Burmistrz Miasta i Gminy Drobin Andrzej </w:t>
      </w:r>
      <w:proofErr w:type="spellStart"/>
      <w:r w:rsidRPr="00234CBE">
        <w:rPr>
          <w:b/>
          <w:bCs/>
        </w:rPr>
        <w:t>Samoraj</w:t>
      </w:r>
      <w:proofErr w:type="spellEnd"/>
      <w:r>
        <w:rPr>
          <w:bCs/>
        </w:rPr>
        <w:t xml:space="preserve"> – przedstawił radnym sprawozdanie z działalności międzysesyjnej za </w:t>
      </w:r>
      <w:r w:rsidRPr="00234CBE">
        <w:rPr>
          <w:bCs/>
        </w:rPr>
        <w:t xml:space="preserve">okres od </w:t>
      </w:r>
      <w:r>
        <w:rPr>
          <w:bCs/>
        </w:rPr>
        <w:t>25 lutego do 24 marca 2016 r., które stanowi załącznik Nr 4 do protokołu.</w:t>
      </w:r>
    </w:p>
    <w:p w:rsidR="0025062E" w:rsidRDefault="0025062E" w:rsidP="00234CBE">
      <w:pPr>
        <w:jc w:val="both"/>
        <w:rPr>
          <w:bCs/>
        </w:rPr>
      </w:pPr>
    </w:p>
    <w:p w:rsidR="0025062E" w:rsidRDefault="0025062E" w:rsidP="00234CBE">
      <w:pPr>
        <w:jc w:val="both"/>
        <w:rPr>
          <w:bCs/>
        </w:rPr>
      </w:pPr>
    </w:p>
    <w:p w:rsidR="00234CBE" w:rsidRDefault="00234CBE" w:rsidP="00234CBE">
      <w:pPr>
        <w:jc w:val="both"/>
        <w:rPr>
          <w:bCs/>
        </w:rPr>
      </w:pPr>
    </w:p>
    <w:p w:rsidR="00234CBE" w:rsidRPr="00234CBE" w:rsidRDefault="00234CBE" w:rsidP="00234CBE">
      <w:pPr>
        <w:jc w:val="both"/>
        <w:rPr>
          <w:b/>
          <w:bCs/>
        </w:rPr>
      </w:pPr>
      <w:r w:rsidRPr="00234CBE">
        <w:rPr>
          <w:b/>
          <w:bCs/>
        </w:rPr>
        <w:lastRenderedPageBreak/>
        <w:t>Do punktu 5-go obrad:</w:t>
      </w:r>
    </w:p>
    <w:p w:rsidR="00234CBE" w:rsidRDefault="00234CBE" w:rsidP="00234CBE">
      <w:pPr>
        <w:jc w:val="both"/>
        <w:rPr>
          <w:bCs/>
        </w:rPr>
      </w:pPr>
    </w:p>
    <w:p w:rsidR="00234CBE" w:rsidRDefault="00234CBE" w:rsidP="00234CBE">
      <w:pPr>
        <w:jc w:val="center"/>
        <w:rPr>
          <w:b/>
          <w:bCs/>
        </w:rPr>
      </w:pPr>
      <w:r w:rsidRPr="00234CBE">
        <w:rPr>
          <w:b/>
          <w:bCs/>
        </w:rPr>
        <w:t>Interpelacje radnych</w:t>
      </w:r>
    </w:p>
    <w:p w:rsidR="00234CBE" w:rsidRDefault="00234CBE" w:rsidP="00234CBE">
      <w:pPr>
        <w:jc w:val="center"/>
        <w:rPr>
          <w:b/>
          <w:bCs/>
        </w:rPr>
      </w:pPr>
    </w:p>
    <w:p w:rsidR="004E6BA0" w:rsidRDefault="00234CBE" w:rsidP="00234CBE">
      <w:pPr>
        <w:jc w:val="both"/>
        <w:rPr>
          <w:bCs/>
        </w:rPr>
      </w:pPr>
      <w:r>
        <w:rPr>
          <w:b/>
          <w:bCs/>
        </w:rPr>
        <w:t xml:space="preserve">Radna Mirosława Krajewska – </w:t>
      </w:r>
      <w:r>
        <w:rPr>
          <w:bCs/>
        </w:rPr>
        <w:t>powróciła do pytania z poprzedniej sesji odnośnie oznakowania ulic. Radna zapytała:</w:t>
      </w:r>
    </w:p>
    <w:p w:rsidR="00234CBE" w:rsidRPr="00234CBE" w:rsidRDefault="00FA3A5B" w:rsidP="00234CBE">
      <w:pPr>
        <w:jc w:val="both"/>
        <w:rPr>
          <w:bCs/>
        </w:rPr>
      </w:pPr>
      <w:r>
        <w:rPr>
          <w:bCs/>
        </w:rPr>
        <w:t>1) </w:t>
      </w:r>
      <w:r w:rsidR="00234CBE">
        <w:rPr>
          <w:bCs/>
        </w:rPr>
        <w:t>„</w:t>
      </w:r>
      <w:r w:rsidR="004E6BA0">
        <w:rPr>
          <w:bCs/>
        </w:rPr>
        <w:t xml:space="preserve">Czy te ulice w tym roku będą oznakowane?” Radnej chodzi o nazwę ulic, </w:t>
      </w:r>
      <w:r w:rsidR="00387C14">
        <w:rPr>
          <w:bCs/>
        </w:rPr>
        <w:t xml:space="preserve">a </w:t>
      </w:r>
      <w:r w:rsidR="004E6BA0">
        <w:rPr>
          <w:bCs/>
        </w:rPr>
        <w:t xml:space="preserve">nie </w:t>
      </w:r>
      <w:r w:rsidR="00387C14">
        <w:rPr>
          <w:bCs/>
        </w:rPr>
        <w:t xml:space="preserve">o </w:t>
      </w:r>
      <w:r w:rsidR="004E6BA0">
        <w:rPr>
          <w:bCs/>
        </w:rPr>
        <w:t xml:space="preserve">numerację budynków szczególnie w centrum Drobina. </w:t>
      </w:r>
    </w:p>
    <w:p w:rsidR="00234CBE" w:rsidRDefault="00FA3A5B" w:rsidP="00234CBE">
      <w:pPr>
        <w:jc w:val="both"/>
        <w:rPr>
          <w:bCs/>
        </w:rPr>
      </w:pPr>
      <w:r>
        <w:rPr>
          <w:bCs/>
        </w:rPr>
        <w:t>2) </w:t>
      </w:r>
      <w:r w:rsidR="004E6BA0">
        <w:rPr>
          <w:bCs/>
        </w:rPr>
        <w:t>Wojewoda unieważnił Zarządzenia Burmistrza – „Kto za to zapłaci?”. Radna prosiła o informację, ilu jest dyrektorów i wicedyrektorów w szkole w Drobinie?</w:t>
      </w:r>
    </w:p>
    <w:p w:rsidR="00C55199" w:rsidRDefault="00C55199" w:rsidP="00234CBE">
      <w:pPr>
        <w:jc w:val="both"/>
        <w:rPr>
          <w:bCs/>
        </w:rPr>
      </w:pPr>
    </w:p>
    <w:p w:rsidR="00C55199" w:rsidRDefault="00C55199" w:rsidP="00234CBE">
      <w:pPr>
        <w:jc w:val="both"/>
        <w:rPr>
          <w:bCs/>
        </w:rPr>
      </w:pPr>
      <w:r w:rsidRPr="00C55199">
        <w:rPr>
          <w:b/>
          <w:bCs/>
        </w:rPr>
        <w:t xml:space="preserve">Radny Ireneusz </w:t>
      </w:r>
      <w:proofErr w:type="spellStart"/>
      <w:r w:rsidRPr="00C55199">
        <w:rPr>
          <w:b/>
          <w:bCs/>
        </w:rPr>
        <w:t>Makomaski</w:t>
      </w:r>
      <w:proofErr w:type="spellEnd"/>
      <w:r>
        <w:rPr>
          <w:bCs/>
        </w:rPr>
        <w:t xml:space="preserve"> – zadał następujące pytanie: </w:t>
      </w:r>
      <w:r w:rsidR="001073B9">
        <w:rPr>
          <w:bCs/>
        </w:rPr>
        <w:t>„</w:t>
      </w:r>
      <w:r>
        <w:rPr>
          <w:bCs/>
        </w:rPr>
        <w:t>Dlaczego nie wyczytał Pan drogi w Kozłowie</w:t>
      </w:r>
      <w:r w:rsidR="003A5D1D">
        <w:rPr>
          <w:bCs/>
        </w:rPr>
        <w:t xml:space="preserve"> i </w:t>
      </w:r>
      <w:r w:rsidR="001073B9">
        <w:rPr>
          <w:bCs/>
        </w:rPr>
        <w:t xml:space="preserve">Brzechowie. </w:t>
      </w:r>
      <w:r>
        <w:rPr>
          <w:bCs/>
        </w:rPr>
        <w:t>Kiedy te drogi będą robione i do pana Fronczka ponieważ nie ma dojazdu do</w:t>
      </w:r>
      <w:r w:rsidR="00080600">
        <w:rPr>
          <w:bCs/>
        </w:rPr>
        <w:t> </w:t>
      </w:r>
      <w:r>
        <w:rPr>
          <w:bCs/>
        </w:rPr>
        <w:t>posesji?”.</w:t>
      </w:r>
    </w:p>
    <w:p w:rsidR="00C55199" w:rsidRDefault="00C55199" w:rsidP="00234CBE">
      <w:pPr>
        <w:jc w:val="both"/>
        <w:rPr>
          <w:bCs/>
        </w:rPr>
      </w:pPr>
    </w:p>
    <w:p w:rsidR="00FA3A5B" w:rsidRDefault="00C55199" w:rsidP="00234CBE">
      <w:pPr>
        <w:jc w:val="both"/>
        <w:rPr>
          <w:bCs/>
        </w:rPr>
      </w:pPr>
      <w:r w:rsidRPr="00C55199">
        <w:rPr>
          <w:b/>
          <w:bCs/>
        </w:rPr>
        <w:t>Radny Marek Kacprzak</w:t>
      </w:r>
      <w:r>
        <w:rPr>
          <w:bCs/>
        </w:rPr>
        <w:t xml:space="preserve"> – zadał </w:t>
      </w:r>
      <w:r w:rsidR="00FA3A5B">
        <w:rPr>
          <w:bCs/>
        </w:rPr>
        <w:t>następujące pytania:</w:t>
      </w:r>
    </w:p>
    <w:p w:rsidR="00C55199" w:rsidRDefault="00FA3A5B" w:rsidP="00FA3A5B">
      <w:pPr>
        <w:jc w:val="both"/>
        <w:rPr>
          <w:bCs/>
        </w:rPr>
      </w:pPr>
      <w:r>
        <w:rPr>
          <w:bCs/>
        </w:rPr>
        <w:t>1) </w:t>
      </w:r>
      <w:r w:rsidR="00C55199" w:rsidRPr="00FA3A5B">
        <w:rPr>
          <w:bCs/>
        </w:rPr>
        <w:t xml:space="preserve">pytanie odnośnie usunięcia zbędnych </w:t>
      </w:r>
      <w:proofErr w:type="spellStart"/>
      <w:r w:rsidR="00C55199" w:rsidRPr="00FA3A5B">
        <w:rPr>
          <w:bCs/>
        </w:rPr>
        <w:t>zadrzewień</w:t>
      </w:r>
      <w:proofErr w:type="spellEnd"/>
      <w:r w:rsidR="00C55199" w:rsidRPr="00FA3A5B">
        <w:rPr>
          <w:bCs/>
        </w:rPr>
        <w:t xml:space="preserve"> (krzaków, drzewek) na ul. Cmentarnej, które miały niszczyć ogrodzenia posesji i jak zgłaszali mieszkańcy </w:t>
      </w:r>
      <w:r w:rsidRPr="00FA3A5B">
        <w:rPr>
          <w:bCs/>
        </w:rPr>
        <w:t>ponieważ istnieją obawy, że są zagrożeniem dla</w:t>
      </w:r>
      <w:r w:rsidR="00A7136B">
        <w:rPr>
          <w:bCs/>
        </w:rPr>
        <w:t> </w:t>
      </w:r>
      <w:r w:rsidRPr="00FA3A5B">
        <w:rPr>
          <w:bCs/>
        </w:rPr>
        <w:t xml:space="preserve"> bezpieczeństwa. „Czy już z tym coś zrobiono, ponieważ niedługo się sezon zacznie i nie będzie można regulować tych </w:t>
      </w:r>
      <w:proofErr w:type="spellStart"/>
      <w:r w:rsidRPr="00FA3A5B">
        <w:rPr>
          <w:bCs/>
        </w:rPr>
        <w:t>zadrzewień</w:t>
      </w:r>
      <w:proofErr w:type="spellEnd"/>
      <w:r w:rsidRPr="00FA3A5B">
        <w:rPr>
          <w:bCs/>
        </w:rPr>
        <w:t xml:space="preserve"> ponieważ będą gniazda ptaków?”.</w:t>
      </w:r>
    </w:p>
    <w:p w:rsidR="00FA3A5B" w:rsidRDefault="00FA3A5B" w:rsidP="00FA3A5B">
      <w:pPr>
        <w:jc w:val="both"/>
        <w:rPr>
          <w:bCs/>
        </w:rPr>
      </w:pPr>
      <w:r>
        <w:rPr>
          <w:bCs/>
        </w:rPr>
        <w:t xml:space="preserve">2) </w:t>
      </w:r>
      <w:r w:rsidR="00A7136B">
        <w:rPr>
          <w:bCs/>
        </w:rPr>
        <w:t>Odnośnie drogi w Kozłowie – mieszkańcowi zajęto przez pomyłkę część jego działki i zwracał się do Urzędu, do Burmistrza o zrekompensowanie kosztów zajęcia tej działki w związku  z tym radny zadał kolejne pytanie: „Czy planuje Pan w jakiś sposób zrekompensować temu mieszkańcowi koszty, które musiał ponieść, żeby tą swoją własność obronić przed Urzędem?</w:t>
      </w:r>
      <w:r w:rsidR="00957E1E">
        <w:rPr>
          <w:bCs/>
        </w:rPr>
        <w:t xml:space="preserve"> Czy planuje Pan zamknąć tę sprawę, aby nie narażać </w:t>
      </w:r>
      <w:r w:rsidR="00391C96">
        <w:rPr>
          <w:bCs/>
        </w:rPr>
        <w:t>gminy na jakieś k</w:t>
      </w:r>
      <w:r w:rsidR="00957E1E">
        <w:rPr>
          <w:bCs/>
        </w:rPr>
        <w:t>oszty</w:t>
      </w:r>
      <w:r w:rsidR="00F31EEB">
        <w:rPr>
          <w:bCs/>
        </w:rPr>
        <w:t>”</w:t>
      </w:r>
      <w:r w:rsidR="00A7136B">
        <w:rPr>
          <w:bCs/>
        </w:rPr>
        <w:t>.</w:t>
      </w:r>
    </w:p>
    <w:p w:rsidR="00BC3D69" w:rsidRDefault="00BC3D69" w:rsidP="00FA3A5B">
      <w:pPr>
        <w:jc w:val="both"/>
        <w:rPr>
          <w:bCs/>
        </w:rPr>
      </w:pPr>
    </w:p>
    <w:p w:rsidR="003B2591" w:rsidRDefault="00BC3D69" w:rsidP="00FA3A5B">
      <w:pPr>
        <w:jc w:val="both"/>
        <w:rPr>
          <w:bCs/>
        </w:rPr>
      </w:pPr>
      <w:r w:rsidRPr="00DE6615">
        <w:rPr>
          <w:b/>
          <w:bCs/>
        </w:rPr>
        <w:t>Radny Krzysztof Mielczarek</w:t>
      </w:r>
      <w:r>
        <w:rPr>
          <w:bCs/>
        </w:rPr>
        <w:t xml:space="preserve"> </w:t>
      </w:r>
      <w:r w:rsidR="00391C96">
        <w:rPr>
          <w:bCs/>
        </w:rPr>
        <w:t>–</w:t>
      </w:r>
      <w:r>
        <w:rPr>
          <w:bCs/>
        </w:rPr>
        <w:t xml:space="preserve"> </w:t>
      </w:r>
      <w:r w:rsidR="003B2591">
        <w:rPr>
          <w:bCs/>
        </w:rPr>
        <w:t>zadał następujące pytania:</w:t>
      </w:r>
    </w:p>
    <w:p w:rsidR="00BC3D69" w:rsidRDefault="003B2591" w:rsidP="00FA3A5B">
      <w:pPr>
        <w:jc w:val="both"/>
        <w:rPr>
          <w:bCs/>
        </w:rPr>
      </w:pPr>
      <w:r>
        <w:rPr>
          <w:bCs/>
        </w:rPr>
        <w:t>1) </w:t>
      </w:r>
      <w:r w:rsidR="00391C96">
        <w:rPr>
          <w:bCs/>
        </w:rPr>
        <w:t xml:space="preserve">program 500+ </w:t>
      </w:r>
      <w:r>
        <w:rPr>
          <w:bCs/>
        </w:rPr>
        <w:t xml:space="preserve">- </w:t>
      </w:r>
      <w:r w:rsidR="00391C96">
        <w:rPr>
          <w:bCs/>
        </w:rPr>
        <w:t xml:space="preserve">„Ile rodzin objętych jest tym programem na pierwsze dziecko, ile na drugie i na jakim etapie </w:t>
      </w:r>
      <w:r w:rsidR="00DE6615">
        <w:rPr>
          <w:bCs/>
        </w:rPr>
        <w:t xml:space="preserve">jest ten projekt. Przygotowania i czy będą zatrudnieni jacyś nowi pracownicy </w:t>
      </w:r>
      <w:r>
        <w:rPr>
          <w:bCs/>
        </w:rPr>
        <w:t>do obsługi, czy ci, którzy są w Urzędzie naszym?”;</w:t>
      </w:r>
    </w:p>
    <w:p w:rsidR="003B2591" w:rsidRDefault="003B2591" w:rsidP="00FA3A5B">
      <w:pPr>
        <w:jc w:val="both"/>
        <w:rPr>
          <w:bCs/>
        </w:rPr>
      </w:pPr>
      <w:r>
        <w:rPr>
          <w:bCs/>
        </w:rPr>
        <w:t>2) oprawa w miejscowości Kłaki;</w:t>
      </w:r>
    </w:p>
    <w:p w:rsidR="003B2591" w:rsidRDefault="003B2591" w:rsidP="00FA3A5B">
      <w:pPr>
        <w:jc w:val="both"/>
        <w:rPr>
          <w:bCs/>
        </w:rPr>
      </w:pPr>
      <w:r>
        <w:rPr>
          <w:bCs/>
        </w:rPr>
        <w:t xml:space="preserve">3) wycięcie krzewów przy drodze powiatowej w miejscowości </w:t>
      </w:r>
      <w:proofErr w:type="spellStart"/>
      <w:r>
        <w:rPr>
          <w:bCs/>
        </w:rPr>
        <w:t>Dziewanowo</w:t>
      </w:r>
      <w:proofErr w:type="spellEnd"/>
      <w:r>
        <w:rPr>
          <w:bCs/>
        </w:rPr>
        <w:t>;</w:t>
      </w:r>
    </w:p>
    <w:p w:rsidR="003B2591" w:rsidRDefault="003B2591" w:rsidP="00FA3A5B">
      <w:pPr>
        <w:jc w:val="both"/>
        <w:rPr>
          <w:bCs/>
        </w:rPr>
      </w:pPr>
      <w:r>
        <w:rPr>
          <w:bCs/>
        </w:rPr>
        <w:t>4) na jakim etapie jest studium. Ile wniosków zostało przyjętych, ile odrzuconych. Co się dzieje z całym projektem?</w:t>
      </w:r>
    </w:p>
    <w:p w:rsidR="003B2591" w:rsidRDefault="003B2591" w:rsidP="00FA3A5B">
      <w:pPr>
        <w:jc w:val="both"/>
        <w:rPr>
          <w:bCs/>
        </w:rPr>
      </w:pPr>
    </w:p>
    <w:p w:rsidR="003B2591" w:rsidRPr="004710AD" w:rsidRDefault="003B2591" w:rsidP="00FA3A5B">
      <w:pPr>
        <w:jc w:val="both"/>
        <w:rPr>
          <w:b/>
          <w:bCs/>
        </w:rPr>
      </w:pPr>
      <w:r w:rsidRPr="004710AD">
        <w:rPr>
          <w:b/>
          <w:bCs/>
        </w:rPr>
        <w:t>Do punktu 6-go obrad</w:t>
      </w:r>
    </w:p>
    <w:p w:rsidR="003B2591" w:rsidRDefault="003B2591" w:rsidP="00FA3A5B">
      <w:pPr>
        <w:jc w:val="both"/>
        <w:rPr>
          <w:bCs/>
        </w:rPr>
      </w:pPr>
    </w:p>
    <w:p w:rsidR="003B2591" w:rsidRDefault="004710AD" w:rsidP="004710AD">
      <w:pPr>
        <w:jc w:val="center"/>
        <w:rPr>
          <w:b/>
          <w:bCs/>
        </w:rPr>
      </w:pPr>
      <w:r w:rsidRPr="004710AD">
        <w:rPr>
          <w:b/>
          <w:bCs/>
        </w:rPr>
        <w:t>Wniosk</w:t>
      </w:r>
      <w:r>
        <w:rPr>
          <w:b/>
          <w:bCs/>
        </w:rPr>
        <w:t>i i zapytania uczestników sesji</w:t>
      </w:r>
    </w:p>
    <w:p w:rsidR="00722C5E" w:rsidRDefault="00722C5E" w:rsidP="004710AD">
      <w:pPr>
        <w:jc w:val="center"/>
        <w:rPr>
          <w:b/>
          <w:bCs/>
        </w:rPr>
      </w:pPr>
    </w:p>
    <w:p w:rsidR="00722C5E" w:rsidRDefault="00722C5E" w:rsidP="00722C5E">
      <w:pPr>
        <w:jc w:val="both"/>
        <w:rPr>
          <w:bCs/>
        </w:rPr>
      </w:pPr>
      <w:r>
        <w:rPr>
          <w:b/>
          <w:bCs/>
        </w:rPr>
        <w:t xml:space="preserve">Pani Bożena Woźniak nauczyciel Zespołu Szkół w Drobinie – </w:t>
      </w:r>
      <w:r>
        <w:rPr>
          <w:bCs/>
        </w:rPr>
        <w:t>zadała pytanie do relacji z ż</w:t>
      </w:r>
      <w:r w:rsidR="000F2151">
        <w:rPr>
          <w:bCs/>
        </w:rPr>
        <w:t>ycia mię</w:t>
      </w:r>
      <w:r>
        <w:rPr>
          <w:bCs/>
        </w:rPr>
        <w:t xml:space="preserve">dzysesyjnego p. Burmistrza </w:t>
      </w:r>
      <w:r w:rsidR="000F2151">
        <w:rPr>
          <w:bCs/>
        </w:rPr>
        <w:t xml:space="preserve">odnośnie Zespołu Szkół w Drobinie. Pani Woźniak wspomniała o unieważnieniu przez Wojewodę Mazowieckiego w dniu 10 marca br. 2-ch zarządzeń Burmistrza. Jedno dotyczyło odwołania p. Woźniak z funkcji dyrektora szkoły, drugie powołania do funkcji  pełniącego obowiązki dyrektora szkoły p. Bogdana Banaszczaka. </w:t>
      </w:r>
      <w:r w:rsidR="00E344BA">
        <w:rPr>
          <w:bCs/>
        </w:rPr>
        <w:t>Pani Woźniak wspomniała o</w:t>
      </w:r>
      <w:r w:rsidR="00617227">
        <w:rPr>
          <w:bCs/>
        </w:rPr>
        <w:t> </w:t>
      </w:r>
      <w:r w:rsidR="00E344BA">
        <w:rPr>
          <w:bCs/>
        </w:rPr>
        <w:t>pow</w:t>
      </w:r>
      <w:r w:rsidR="00617227">
        <w:rPr>
          <w:bCs/>
        </w:rPr>
        <w:t xml:space="preserve">ierzeniu </w:t>
      </w:r>
      <w:r w:rsidR="00E344BA">
        <w:rPr>
          <w:bCs/>
        </w:rPr>
        <w:t xml:space="preserve">zarządzeniem w dniu 15 marca br. p. </w:t>
      </w:r>
      <w:r w:rsidR="00617227">
        <w:rPr>
          <w:bCs/>
        </w:rPr>
        <w:t>Elżbiety Orłowskiej funkcji p.o. dyrektora szkoły. „Dlaczego nie ukazało się zarządzenie, w którym nie  odwołuje Pan z funkcji pełnienia obowiązków dyrektora szkoły p. Bogdana Banaszczaka? Na jakiej podstawie powierzył Pan pełnienie obowiązków w dniu 15 marca p. Elżbiecie Orłowskiej?</w:t>
      </w:r>
      <w:r w:rsidR="00E76F69">
        <w:rPr>
          <w:bCs/>
        </w:rPr>
        <w:t xml:space="preserve"> Chodzi mi tylko o aspekty prawne podjęcia tej decyzji</w:t>
      </w:r>
      <w:r w:rsidR="00617227">
        <w:rPr>
          <w:bCs/>
        </w:rPr>
        <w:t>”.</w:t>
      </w:r>
    </w:p>
    <w:p w:rsidR="00C5332F" w:rsidRDefault="00C5332F" w:rsidP="00722C5E">
      <w:pPr>
        <w:jc w:val="both"/>
        <w:rPr>
          <w:bCs/>
        </w:rPr>
      </w:pPr>
    </w:p>
    <w:p w:rsidR="00C5332F" w:rsidRDefault="00C5332F" w:rsidP="00722C5E">
      <w:pPr>
        <w:jc w:val="both"/>
        <w:rPr>
          <w:bCs/>
        </w:rPr>
      </w:pPr>
    </w:p>
    <w:p w:rsidR="00C5332F" w:rsidRDefault="00C5332F" w:rsidP="00722C5E">
      <w:pPr>
        <w:jc w:val="both"/>
        <w:rPr>
          <w:bCs/>
        </w:rPr>
      </w:pPr>
      <w:r w:rsidRPr="00C5332F">
        <w:rPr>
          <w:b/>
          <w:bCs/>
        </w:rPr>
        <w:lastRenderedPageBreak/>
        <w:t>Pan Krzysztof Boryszewski mieszkaniec wsi Kozłowo</w:t>
      </w:r>
      <w:r w:rsidR="00612B81">
        <w:rPr>
          <w:bCs/>
        </w:rPr>
        <w:t xml:space="preserve"> – zadał pytanie </w:t>
      </w:r>
      <w:r>
        <w:rPr>
          <w:bCs/>
        </w:rPr>
        <w:t>odnośnie złoż</w:t>
      </w:r>
      <w:r w:rsidR="00612B81">
        <w:rPr>
          <w:bCs/>
        </w:rPr>
        <w:t>onego</w:t>
      </w:r>
      <w:r>
        <w:rPr>
          <w:bCs/>
        </w:rPr>
        <w:t xml:space="preserve"> pisma w</w:t>
      </w:r>
      <w:r w:rsidR="00612B81">
        <w:rPr>
          <w:bCs/>
        </w:rPr>
        <w:t> </w:t>
      </w:r>
      <w:r>
        <w:rPr>
          <w:bCs/>
        </w:rPr>
        <w:t xml:space="preserve">sprawie podziału wsi Kozłowo. </w:t>
      </w:r>
    </w:p>
    <w:p w:rsidR="00571ABC" w:rsidRDefault="00571ABC" w:rsidP="00722C5E">
      <w:pPr>
        <w:jc w:val="both"/>
        <w:rPr>
          <w:bCs/>
        </w:rPr>
      </w:pPr>
    </w:p>
    <w:p w:rsidR="00571ABC" w:rsidRDefault="00571ABC" w:rsidP="00722C5E">
      <w:pPr>
        <w:jc w:val="both"/>
        <w:rPr>
          <w:bCs/>
        </w:rPr>
      </w:pPr>
      <w:r w:rsidRPr="00B472B3">
        <w:rPr>
          <w:b/>
          <w:bCs/>
        </w:rPr>
        <w:t>Pan Mieczysław Kozłowski sołtys sołectwa Kozłowo</w:t>
      </w:r>
      <w:r>
        <w:rPr>
          <w:bCs/>
        </w:rPr>
        <w:t xml:space="preserve"> – odniósł się do pytań zadanych przez radnego </w:t>
      </w:r>
      <w:proofErr w:type="spellStart"/>
      <w:r>
        <w:rPr>
          <w:bCs/>
        </w:rPr>
        <w:t>Makomaskiego</w:t>
      </w:r>
      <w:proofErr w:type="spellEnd"/>
      <w:r>
        <w:rPr>
          <w:bCs/>
        </w:rPr>
        <w:t xml:space="preserve"> i Kacprzaka. Podkreślił, że „kanał”, który jest przypisany do działki i o który ws</w:t>
      </w:r>
      <w:r w:rsidR="00612B81">
        <w:rPr>
          <w:bCs/>
        </w:rPr>
        <w:t>zyscy walczą był zbiornikiem retenc</w:t>
      </w:r>
      <w:r>
        <w:rPr>
          <w:bCs/>
        </w:rPr>
        <w:t xml:space="preserve">yjnym wsi Kozłowo. W związku z powyższym zadał pytanie: Na jakiej podstawie było to przypisane do działki i teraz są takie problemy? </w:t>
      </w:r>
    </w:p>
    <w:p w:rsidR="00571ABC" w:rsidRDefault="00571ABC" w:rsidP="00722C5E">
      <w:pPr>
        <w:jc w:val="both"/>
        <w:rPr>
          <w:bCs/>
        </w:rPr>
      </w:pPr>
      <w:r>
        <w:rPr>
          <w:bCs/>
        </w:rPr>
        <w:t xml:space="preserve">Pan Kozłowski zadał pytanie, „czy w dniu 1 marca br. na żołnierzach wyklętych na mszy, pan prezes </w:t>
      </w:r>
      <w:proofErr w:type="spellStart"/>
      <w:r>
        <w:rPr>
          <w:bCs/>
        </w:rPr>
        <w:t>Remondisu</w:t>
      </w:r>
      <w:proofErr w:type="spellEnd"/>
      <w:r>
        <w:rPr>
          <w:bCs/>
        </w:rPr>
        <w:t xml:space="preserve"> był osobą na urlopie, czy był w pracy. </w:t>
      </w:r>
      <w:r w:rsidR="00150577">
        <w:rPr>
          <w:bCs/>
        </w:rPr>
        <w:t>„</w:t>
      </w:r>
      <w:r>
        <w:rPr>
          <w:bCs/>
        </w:rPr>
        <w:t>Jeżeli był w pracy, to ja nie życz</w:t>
      </w:r>
      <w:r w:rsidR="00150577">
        <w:rPr>
          <w:bCs/>
        </w:rPr>
        <w:t>ę</w:t>
      </w:r>
      <w:r>
        <w:rPr>
          <w:bCs/>
        </w:rPr>
        <w:t xml:space="preserve"> sobie, żeby </w:t>
      </w:r>
      <w:r w:rsidR="00B472B3">
        <w:rPr>
          <w:bCs/>
        </w:rPr>
        <w:t>z</w:t>
      </w:r>
      <w:r w:rsidR="00150577">
        <w:rPr>
          <w:bCs/>
        </w:rPr>
        <w:t> </w:t>
      </w:r>
      <w:r w:rsidR="00B472B3">
        <w:rPr>
          <w:bCs/>
        </w:rPr>
        <w:t>moich podatków, jak to zarzucają partyjniactwo, żeby stać w godzinach pracy ze sztandarem w kościele”.</w:t>
      </w:r>
    </w:p>
    <w:p w:rsidR="00B472B3" w:rsidRDefault="00B472B3" w:rsidP="00722C5E">
      <w:pPr>
        <w:jc w:val="both"/>
        <w:rPr>
          <w:bCs/>
        </w:rPr>
      </w:pPr>
    </w:p>
    <w:p w:rsidR="00B472B3" w:rsidRDefault="009F7257" w:rsidP="00722C5E">
      <w:pPr>
        <w:jc w:val="both"/>
        <w:rPr>
          <w:bCs/>
        </w:rPr>
      </w:pPr>
      <w:r>
        <w:rPr>
          <w:b/>
          <w:bCs/>
        </w:rPr>
        <w:t xml:space="preserve">Pan Wiesław Marcinkowski </w:t>
      </w:r>
      <w:r w:rsidR="00D90CE7" w:rsidRPr="00D90CE7">
        <w:rPr>
          <w:b/>
          <w:bCs/>
        </w:rPr>
        <w:t>sołtys sołectwa Borowo</w:t>
      </w:r>
      <w:r w:rsidR="00D90CE7">
        <w:rPr>
          <w:bCs/>
        </w:rPr>
        <w:t xml:space="preserve"> – „czy się robi coś z Borowem. Remiza OSP w Maliszewku, a remiza w Borowie. Ani Borowo, ani Maliszewko. Co z boiskiem i wysypiskiem”.</w:t>
      </w:r>
    </w:p>
    <w:p w:rsidR="005007B3" w:rsidRDefault="005007B3" w:rsidP="00722C5E">
      <w:pPr>
        <w:jc w:val="both"/>
        <w:rPr>
          <w:bCs/>
        </w:rPr>
      </w:pPr>
    </w:p>
    <w:p w:rsidR="005007B3" w:rsidRDefault="005007B3" w:rsidP="00722C5E">
      <w:pPr>
        <w:jc w:val="both"/>
        <w:rPr>
          <w:bCs/>
        </w:rPr>
      </w:pPr>
      <w:r w:rsidRPr="005007B3">
        <w:rPr>
          <w:b/>
          <w:bCs/>
        </w:rPr>
        <w:t>Pan Bogusław Gajewski sołtys sołectwa Nagórki Dobrskie</w:t>
      </w:r>
      <w:r>
        <w:rPr>
          <w:bCs/>
        </w:rPr>
        <w:t xml:space="preserve"> </w:t>
      </w:r>
      <w:r w:rsidR="00636C7D">
        <w:rPr>
          <w:bCs/>
        </w:rPr>
        <w:t>–</w:t>
      </w:r>
      <w:r>
        <w:rPr>
          <w:bCs/>
        </w:rPr>
        <w:t xml:space="preserve"> </w:t>
      </w:r>
      <w:r w:rsidR="00636C7D">
        <w:rPr>
          <w:bCs/>
        </w:rPr>
        <w:t>z uwagi na to, że Nagórki są wsią specyficzną, wieś jest rozległa na 4 kolonie oznakowanie, które zostało zaproponowane nic nie pomoże. Sołtys proponował oznaczyć poszczególne kolonie numerami</w:t>
      </w:r>
      <w:r w:rsidR="009F7257">
        <w:rPr>
          <w:bCs/>
        </w:rPr>
        <w:t>.</w:t>
      </w:r>
      <w:r w:rsidR="00636C7D">
        <w:rPr>
          <w:bCs/>
        </w:rPr>
        <w:t xml:space="preserve"> </w:t>
      </w:r>
    </w:p>
    <w:p w:rsidR="00FB4998" w:rsidRDefault="00FB4998" w:rsidP="00722C5E">
      <w:pPr>
        <w:jc w:val="both"/>
        <w:rPr>
          <w:bCs/>
        </w:rPr>
      </w:pPr>
    </w:p>
    <w:p w:rsidR="00FB4998" w:rsidRDefault="00FB4998" w:rsidP="00722C5E">
      <w:pPr>
        <w:jc w:val="both"/>
        <w:rPr>
          <w:bCs/>
        </w:rPr>
      </w:pPr>
      <w:r w:rsidRPr="00CE4492">
        <w:rPr>
          <w:b/>
          <w:bCs/>
        </w:rPr>
        <w:t>Przewodniczący obrad</w:t>
      </w:r>
      <w:r>
        <w:rPr>
          <w:bCs/>
        </w:rPr>
        <w:t xml:space="preserve"> –</w:t>
      </w:r>
      <w:r w:rsidR="00CE4492">
        <w:rPr>
          <w:bCs/>
        </w:rPr>
        <w:t xml:space="preserve"> poinformował, ż</w:t>
      </w:r>
      <w:r w:rsidR="001D6179">
        <w:rPr>
          <w:bCs/>
        </w:rPr>
        <w:t>e</w:t>
      </w:r>
      <w:r w:rsidR="00CE4492">
        <w:rPr>
          <w:bCs/>
        </w:rPr>
        <w:t xml:space="preserve"> odnośnie oznakowania miejscowości będzie zorganizowane </w:t>
      </w:r>
      <w:r w:rsidR="001D6179">
        <w:rPr>
          <w:bCs/>
        </w:rPr>
        <w:t>spotkanie z sołtysami na ten temat. Prosił, aby ten temat potraktować jako otwarty.</w:t>
      </w:r>
    </w:p>
    <w:p w:rsidR="001D6179" w:rsidRDefault="001D6179" w:rsidP="00722C5E">
      <w:pPr>
        <w:jc w:val="both"/>
        <w:rPr>
          <w:bCs/>
        </w:rPr>
      </w:pPr>
    </w:p>
    <w:p w:rsidR="001D6179" w:rsidRPr="001D6179" w:rsidRDefault="001D6179" w:rsidP="00722C5E">
      <w:pPr>
        <w:jc w:val="both"/>
        <w:rPr>
          <w:b/>
          <w:bCs/>
        </w:rPr>
      </w:pPr>
      <w:r w:rsidRPr="001D6179">
        <w:rPr>
          <w:b/>
          <w:bCs/>
        </w:rPr>
        <w:t>Do punktu 7-go obrad:</w:t>
      </w:r>
    </w:p>
    <w:p w:rsidR="001D6179" w:rsidRDefault="001D6179" w:rsidP="00722C5E">
      <w:pPr>
        <w:jc w:val="both"/>
        <w:rPr>
          <w:bCs/>
        </w:rPr>
      </w:pPr>
    </w:p>
    <w:p w:rsidR="001D6179" w:rsidRDefault="001D6179" w:rsidP="001D6179">
      <w:pPr>
        <w:jc w:val="center"/>
        <w:rPr>
          <w:b/>
          <w:bCs/>
        </w:rPr>
      </w:pPr>
      <w:r w:rsidRPr="001D6179">
        <w:rPr>
          <w:b/>
          <w:bCs/>
        </w:rPr>
        <w:t>Odpowiedzi Burmistrza na interpelacje i zapyta</w:t>
      </w:r>
      <w:r>
        <w:rPr>
          <w:b/>
          <w:bCs/>
        </w:rPr>
        <w:t>nia radnych i uczestników sesji</w:t>
      </w:r>
    </w:p>
    <w:p w:rsidR="00A36FE7" w:rsidRDefault="00A36FE7" w:rsidP="001D6179">
      <w:pPr>
        <w:jc w:val="center"/>
        <w:rPr>
          <w:b/>
          <w:bCs/>
        </w:rPr>
      </w:pPr>
    </w:p>
    <w:p w:rsidR="00A36FE7" w:rsidRPr="00BD406C" w:rsidRDefault="00BD406C" w:rsidP="00BD406C">
      <w:pPr>
        <w:jc w:val="center"/>
        <w:rPr>
          <w:bCs/>
          <w:i/>
        </w:rPr>
      </w:pPr>
      <w:r w:rsidRPr="00BD406C">
        <w:rPr>
          <w:bCs/>
          <w:i/>
        </w:rPr>
        <w:t>Na interpelacje radnej Mirosławy Krajewskiej:</w:t>
      </w:r>
    </w:p>
    <w:p w:rsidR="00BD406C" w:rsidRDefault="00BD406C" w:rsidP="00234CBE">
      <w:pPr>
        <w:jc w:val="both"/>
        <w:rPr>
          <w:bCs/>
        </w:rPr>
      </w:pPr>
    </w:p>
    <w:p w:rsidR="00AC24CE" w:rsidRDefault="00BD406C" w:rsidP="00AC24CE">
      <w:pPr>
        <w:jc w:val="both"/>
        <w:rPr>
          <w:bCs/>
        </w:rPr>
      </w:pPr>
      <w:r>
        <w:rPr>
          <w:bCs/>
        </w:rPr>
        <w:t>Odpowiedzi udzielił Burmistrz Miasta i Gminy Drobin:</w:t>
      </w:r>
    </w:p>
    <w:p w:rsidR="00BD406C" w:rsidRPr="00AC24CE" w:rsidRDefault="00AC24CE" w:rsidP="00AC24CE">
      <w:pPr>
        <w:jc w:val="both"/>
        <w:rPr>
          <w:bCs/>
        </w:rPr>
      </w:pPr>
      <w:r>
        <w:rPr>
          <w:bCs/>
        </w:rPr>
        <w:t>1</w:t>
      </w:r>
      <w:r w:rsidRPr="00AC24CE">
        <w:rPr>
          <w:b/>
          <w:bCs/>
        </w:rPr>
        <w:t>) Oznakowanie ulic w centrum Drobina</w:t>
      </w:r>
      <w:r>
        <w:rPr>
          <w:bCs/>
        </w:rPr>
        <w:t xml:space="preserve"> – „jesteśmy w trakcie organizowania tego tematu. Musi</w:t>
      </w:r>
      <w:r w:rsidR="00731958">
        <w:rPr>
          <w:bCs/>
        </w:rPr>
        <w:t xml:space="preserve">my zważyć jakie to będą </w:t>
      </w:r>
      <w:proofErr w:type="spellStart"/>
      <w:r w:rsidR="00731958">
        <w:rPr>
          <w:bCs/>
        </w:rPr>
        <w:t>koszta</w:t>
      </w:r>
      <w:proofErr w:type="spellEnd"/>
      <w:r w:rsidR="00731958">
        <w:rPr>
          <w:bCs/>
        </w:rPr>
        <w:t xml:space="preserve"> i </w:t>
      </w:r>
      <w:r>
        <w:rPr>
          <w:bCs/>
        </w:rPr>
        <w:t>z czym by się to wiązało. T</w:t>
      </w:r>
      <w:r w:rsidR="00731958">
        <w:rPr>
          <w:bCs/>
        </w:rPr>
        <w:t>o</w:t>
      </w:r>
      <w:r>
        <w:rPr>
          <w:bCs/>
        </w:rPr>
        <w:t xml:space="preserve"> nie jest prosty, szybki projekt. Cenna sugestia. Zajmiemy się tym tematem jeżeli możliwości finansowe na to pozwolą...”. </w:t>
      </w:r>
    </w:p>
    <w:p w:rsidR="00D33562" w:rsidRDefault="00AC24CE" w:rsidP="00D33562">
      <w:pPr>
        <w:pStyle w:val="Tekstpodstawowy"/>
        <w:spacing w:before="0" w:beforeAutospacing="0" w:after="0" w:afterAutospacing="0"/>
        <w:jc w:val="both"/>
      </w:pPr>
      <w:r w:rsidRPr="00AC24CE">
        <w:rPr>
          <w:b/>
        </w:rPr>
        <w:t>2) Unieważnienie zarządzeń wydanych przez Burmistrza</w:t>
      </w:r>
      <w:r>
        <w:t xml:space="preserve"> </w:t>
      </w:r>
      <w:r w:rsidR="00D33562">
        <w:t>–</w:t>
      </w:r>
      <w:r>
        <w:t xml:space="preserve"> </w:t>
      </w:r>
      <w:r w:rsidR="00D33562">
        <w:t>wyjaśnił, że na chwilę obecną rozstrzygnięcie nadzorcze nie powoduje żadnych kosztów.</w:t>
      </w:r>
    </w:p>
    <w:p w:rsidR="00234CBE" w:rsidRDefault="00D33562" w:rsidP="00D33562">
      <w:pPr>
        <w:pStyle w:val="Tekstpodstawowy"/>
        <w:spacing w:before="0" w:beforeAutospacing="0" w:after="0" w:afterAutospacing="0"/>
        <w:jc w:val="both"/>
      </w:pPr>
      <w:r w:rsidRPr="00D33562">
        <w:rPr>
          <w:b/>
        </w:rPr>
        <w:t>3) Kadra Zespołu Szkół w Drobinie</w:t>
      </w:r>
      <w:r>
        <w:t xml:space="preserve"> -  w odróżnieniu do lat poprzednich stan kadry się nie zmienił. Jest jedna osoba p.o. dyrektora oraz dwóch wicedyrektorów. </w:t>
      </w:r>
    </w:p>
    <w:p w:rsidR="00D33562" w:rsidRDefault="00D33562" w:rsidP="00D33562">
      <w:pPr>
        <w:pStyle w:val="Tekstpodstawowy"/>
        <w:spacing w:before="0" w:beforeAutospacing="0" w:after="0" w:afterAutospacing="0"/>
        <w:jc w:val="both"/>
      </w:pPr>
    </w:p>
    <w:p w:rsidR="00D33562" w:rsidRPr="00D33562" w:rsidRDefault="00D33562" w:rsidP="00D33562">
      <w:pPr>
        <w:pStyle w:val="Tekstpodstawowy"/>
        <w:spacing w:before="0" w:beforeAutospacing="0" w:after="0" w:afterAutospacing="0"/>
        <w:jc w:val="center"/>
        <w:rPr>
          <w:i/>
        </w:rPr>
      </w:pPr>
      <w:r w:rsidRPr="00D33562">
        <w:rPr>
          <w:i/>
        </w:rPr>
        <w:t xml:space="preserve">Na interpelacje radnego Ireneusza </w:t>
      </w:r>
      <w:proofErr w:type="spellStart"/>
      <w:r w:rsidRPr="00D33562">
        <w:rPr>
          <w:i/>
        </w:rPr>
        <w:t>Makomaskiego</w:t>
      </w:r>
      <w:proofErr w:type="spellEnd"/>
      <w:r w:rsidRPr="00D33562">
        <w:rPr>
          <w:i/>
        </w:rPr>
        <w:t>:</w:t>
      </w:r>
    </w:p>
    <w:p w:rsidR="006D1CDC" w:rsidRDefault="006D1CDC" w:rsidP="006D1CDC">
      <w:pPr>
        <w:pStyle w:val="Tekstpodstawowy"/>
        <w:spacing w:before="0" w:beforeAutospacing="0" w:after="0" w:afterAutospacing="0"/>
      </w:pPr>
    </w:p>
    <w:p w:rsidR="00283D46" w:rsidRDefault="00D33562" w:rsidP="00203AD9">
      <w:pPr>
        <w:pStyle w:val="Tekstpodstawowy"/>
        <w:spacing w:before="0" w:beforeAutospacing="0" w:after="0" w:afterAutospacing="0"/>
        <w:jc w:val="both"/>
      </w:pPr>
      <w:r>
        <w:t>Odpowiedzi udzielił Burmistrz Miasta i Gminy Drobin:</w:t>
      </w:r>
    </w:p>
    <w:p w:rsidR="003F4463" w:rsidRDefault="003F4463" w:rsidP="003F4463">
      <w:pPr>
        <w:pStyle w:val="Tekstpodstawowy"/>
        <w:spacing w:before="0" w:beforeAutospacing="0" w:after="0" w:afterAutospacing="0"/>
        <w:jc w:val="both"/>
      </w:pPr>
      <w:r>
        <w:rPr>
          <w:b/>
        </w:rPr>
        <w:t>1) </w:t>
      </w:r>
      <w:r w:rsidR="00D33562" w:rsidRPr="00D33562">
        <w:rPr>
          <w:b/>
        </w:rPr>
        <w:t>Droga w Brzechowie i Kozłowie</w:t>
      </w:r>
      <w:r w:rsidR="00D33562">
        <w:t xml:space="preserve"> – skrzyżowanie z drogą </w:t>
      </w:r>
      <w:r>
        <w:t xml:space="preserve">nr </w:t>
      </w:r>
      <w:r w:rsidR="00D33562">
        <w:t xml:space="preserve">60 </w:t>
      </w:r>
      <w:r>
        <w:t>będzie w tym roku realizowane. Są</w:t>
      </w:r>
      <w:r w:rsidR="00731958">
        <w:t> </w:t>
      </w:r>
      <w:r>
        <w:t xml:space="preserve">zagwarantowane środki na ten cel. </w:t>
      </w:r>
    </w:p>
    <w:p w:rsidR="00D33562" w:rsidRDefault="003F4463" w:rsidP="003F4463">
      <w:pPr>
        <w:pStyle w:val="Tekstpodstawowy"/>
        <w:spacing w:before="0" w:beforeAutospacing="0" w:after="0" w:afterAutospacing="0"/>
        <w:jc w:val="both"/>
      </w:pPr>
      <w:r w:rsidRPr="003F4463">
        <w:rPr>
          <w:b/>
        </w:rPr>
        <w:t>2) Odnośnie dojazdu do posesji p. Frączka</w:t>
      </w:r>
      <w:r>
        <w:t xml:space="preserve"> </w:t>
      </w:r>
      <w:r w:rsidR="005B4B94">
        <w:t>–</w:t>
      </w:r>
      <w:r>
        <w:t xml:space="preserve"> </w:t>
      </w:r>
      <w:r w:rsidR="005B4B94">
        <w:t xml:space="preserve">poczynione są prace lekko projektowe. Będą jeszcze prowadzone rozmowy w tym temacie. </w:t>
      </w:r>
    </w:p>
    <w:p w:rsidR="005B4B94" w:rsidRDefault="005B4B94" w:rsidP="003F4463">
      <w:pPr>
        <w:pStyle w:val="Tekstpodstawowy"/>
        <w:spacing w:before="0" w:beforeAutospacing="0" w:after="0" w:afterAutospacing="0"/>
        <w:jc w:val="both"/>
      </w:pPr>
    </w:p>
    <w:p w:rsidR="005B4B94" w:rsidRDefault="005B4B94" w:rsidP="005B4B94">
      <w:pPr>
        <w:pStyle w:val="Tekstpodstawowy"/>
        <w:spacing w:before="0" w:beforeAutospacing="0" w:after="0" w:afterAutospacing="0"/>
        <w:jc w:val="center"/>
        <w:rPr>
          <w:i/>
        </w:rPr>
      </w:pPr>
      <w:r w:rsidRPr="005B4B94">
        <w:rPr>
          <w:i/>
        </w:rPr>
        <w:t>Na interpelacje radnego marka Kacprzaka:</w:t>
      </w:r>
    </w:p>
    <w:p w:rsidR="005B4B94" w:rsidRPr="005B4B94" w:rsidRDefault="005B4B94" w:rsidP="005B4B94">
      <w:pPr>
        <w:pStyle w:val="Tekstpodstawowy"/>
        <w:spacing w:before="0" w:beforeAutospacing="0" w:after="0" w:afterAutospacing="0"/>
        <w:jc w:val="center"/>
        <w:rPr>
          <w:i/>
        </w:rPr>
      </w:pPr>
    </w:p>
    <w:p w:rsidR="007061C0" w:rsidRDefault="005B4B94" w:rsidP="005B4B94">
      <w:pPr>
        <w:pStyle w:val="Tekstpodstawowy"/>
        <w:spacing w:before="0" w:beforeAutospacing="0" w:after="0" w:afterAutospacing="0"/>
        <w:jc w:val="both"/>
        <w:rPr>
          <w:b/>
        </w:rPr>
      </w:pPr>
      <w:r w:rsidRPr="005B4B94">
        <w:rPr>
          <w:b/>
        </w:rPr>
        <w:t xml:space="preserve">1) Usunięcie </w:t>
      </w:r>
      <w:proofErr w:type="spellStart"/>
      <w:r w:rsidRPr="005B4B94">
        <w:rPr>
          <w:b/>
        </w:rPr>
        <w:t>zadrzewień</w:t>
      </w:r>
      <w:proofErr w:type="spellEnd"/>
      <w:r w:rsidRPr="005B4B94">
        <w:rPr>
          <w:b/>
        </w:rPr>
        <w:t xml:space="preserve"> przy ul. Cmentarnej </w:t>
      </w:r>
    </w:p>
    <w:p w:rsidR="00283D46" w:rsidRDefault="005B4B94" w:rsidP="00203AD9">
      <w:pPr>
        <w:pStyle w:val="Tekstpodstawowy"/>
        <w:spacing w:before="0" w:beforeAutospacing="0" w:after="0" w:afterAutospacing="0"/>
        <w:jc w:val="both"/>
      </w:pPr>
      <w:r>
        <w:t xml:space="preserve">Odpowiedzi udzielił p. Krzysztof </w:t>
      </w:r>
      <w:proofErr w:type="spellStart"/>
      <w:r>
        <w:t>Wielec</w:t>
      </w:r>
      <w:proofErr w:type="spellEnd"/>
      <w:r>
        <w:t xml:space="preserve"> Kierownik Referatu Infrastruktury, Ochrony Środowiska i </w:t>
      </w:r>
      <w:r w:rsidR="007061C0">
        <w:t xml:space="preserve">Gospodarki Komunalnej wyjaśniając, że odpowiedzi udzieli również p. Kierownik Elżbieta </w:t>
      </w:r>
      <w:proofErr w:type="spellStart"/>
      <w:r w:rsidR="007061C0">
        <w:t>Grączeska</w:t>
      </w:r>
      <w:proofErr w:type="spellEnd"/>
      <w:r w:rsidR="007061C0">
        <w:t xml:space="preserve">. Pan Kierownik podkreślił, że po wstępnej wizytacji dokonanej wspólnie z pracownikiem stwierdzono, </w:t>
      </w:r>
      <w:r w:rsidR="007061C0">
        <w:lastRenderedPageBreak/>
        <w:t xml:space="preserve">że żadne z tych drzew nie kwalifikuje się do wycięcia. Odnośnie zabiegów pielęgnacyjnych lub korygujących, które wchodzą </w:t>
      </w:r>
      <w:r w:rsidR="00B95779">
        <w:t xml:space="preserve">w zakres utrzymania pasa drogowego odpowiedzi udzieli p. Kierownik </w:t>
      </w:r>
      <w:proofErr w:type="spellStart"/>
      <w:r w:rsidR="00B95779">
        <w:t>Grączeska</w:t>
      </w:r>
      <w:proofErr w:type="spellEnd"/>
      <w:r w:rsidR="00B95779">
        <w:t>. Pani Kierownik wyjaśniła, że w miarę posiadanych środków będą wykonywane cięcia pielęgnacyjne i korygujące w roku bieżącym.</w:t>
      </w:r>
    </w:p>
    <w:p w:rsidR="00B95779" w:rsidRDefault="00B95779" w:rsidP="00203AD9">
      <w:pPr>
        <w:pStyle w:val="Tekstpodstawowy"/>
        <w:spacing w:before="0" w:beforeAutospacing="0" w:after="0" w:afterAutospacing="0"/>
        <w:jc w:val="both"/>
      </w:pPr>
    </w:p>
    <w:p w:rsidR="00B95779" w:rsidRDefault="00B95779" w:rsidP="00203AD9">
      <w:pPr>
        <w:pStyle w:val="Tekstpodstawowy"/>
        <w:spacing w:before="0" w:beforeAutospacing="0" w:after="0" w:afterAutospacing="0"/>
        <w:jc w:val="both"/>
      </w:pPr>
      <w:r w:rsidRPr="00B95779">
        <w:rPr>
          <w:b/>
        </w:rPr>
        <w:t>Radny Marek Kacprzak</w:t>
      </w:r>
      <w:r>
        <w:t xml:space="preserve"> – zapytał w jakim okresie zostanie to zrealizowane. </w:t>
      </w:r>
    </w:p>
    <w:p w:rsidR="00331619" w:rsidRDefault="00331619" w:rsidP="00203AD9">
      <w:pPr>
        <w:pStyle w:val="Tekstpodstawowy"/>
        <w:spacing w:before="0" w:beforeAutospacing="0" w:after="0" w:afterAutospacing="0"/>
        <w:jc w:val="both"/>
      </w:pPr>
    </w:p>
    <w:p w:rsidR="00331619" w:rsidRDefault="00331619" w:rsidP="00203AD9">
      <w:pPr>
        <w:pStyle w:val="Tekstpodstawowy"/>
        <w:spacing w:before="0" w:beforeAutospacing="0" w:after="0" w:afterAutospacing="0"/>
        <w:jc w:val="both"/>
      </w:pPr>
      <w:r w:rsidRPr="00331619">
        <w:rPr>
          <w:b/>
        </w:rPr>
        <w:t xml:space="preserve">Pani Kierownik Elżbieta </w:t>
      </w:r>
      <w:proofErr w:type="spellStart"/>
      <w:r w:rsidRPr="00331619">
        <w:rPr>
          <w:b/>
        </w:rPr>
        <w:t>Grączeska</w:t>
      </w:r>
      <w:proofErr w:type="spellEnd"/>
      <w:r w:rsidRPr="00331619">
        <w:rPr>
          <w:b/>
        </w:rPr>
        <w:t xml:space="preserve"> </w:t>
      </w:r>
      <w:r>
        <w:rPr>
          <w:b/>
        </w:rPr>
        <w:t xml:space="preserve">– </w:t>
      </w:r>
      <w:r w:rsidRPr="00331619">
        <w:t>wyjaśniła, że w pierwszym przekazie była sprawa usunięcia drzew. Usunięcie nie, natomiast mogą być cięcia pielęgnacyjne i korygujące.</w:t>
      </w:r>
      <w:r w:rsidR="00BF3CD1">
        <w:t xml:space="preserve"> Cięcia pielęgnacyjne mogą być wykonywane w okresie nieletnim od października do lutego, natomiast </w:t>
      </w:r>
      <w:r w:rsidR="000F08EA">
        <w:t>c</w:t>
      </w:r>
      <w:r w:rsidR="00BF3CD1">
        <w:t>ięcia korygujące mogą być wykonywane w ciągu całego roku. W miarę posiadanych środków zadanie zostanie zrealizowane.</w:t>
      </w:r>
    </w:p>
    <w:p w:rsidR="00581FA2" w:rsidRDefault="00581FA2" w:rsidP="00203AD9">
      <w:pPr>
        <w:pStyle w:val="Tekstpodstawowy"/>
        <w:spacing w:before="0" w:beforeAutospacing="0" w:after="0" w:afterAutospacing="0"/>
        <w:jc w:val="both"/>
      </w:pPr>
    </w:p>
    <w:p w:rsidR="00CA0A10" w:rsidRDefault="001C5861" w:rsidP="00203AD9">
      <w:pPr>
        <w:pStyle w:val="Tekstpodstawowy"/>
        <w:spacing w:before="0" w:beforeAutospacing="0" w:after="0" w:afterAutospacing="0"/>
        <w:jc w:val="both"/>
      </w:pPr>
      <w:r w:rsidRPr="001C5861">
        <w:rPr>
          <w:b/>
        </w:rPr>
        <w:t>Burmistrz Miasta i Gminy Drobin</w:t>
      </w:r>
      <w:r>
        <w:t xml:space="preserve"> – poinformował, że została nabyta piła spalinowa do wykonywania tego rodzaju </w:t>
      </w:r>
      <w:r w:rsidR="00CA0A10">
        <w:t>prac własnymi siłami.</w:t>
      </w:r>
    </w:p>
    <w:p w:rsidR="00CA0A10" w:rsidRDefault="00CA0A10" w:rsidP="00203AD9">
      <w:pPr>
        <w:pStyle w:val="Tekstpodstawowy"/>
        <w:spacing w:before="0" w:beforeAutospacing="0" w:after="0" w:afterAutospacing="0"/>
        <w:jc w:val="both"/>
      </w:pPr>
    </w:p>
    <w:p w:rsidR="00CA0A10" w:rsidRPr="00CA0A10" w:rsidRDefault="00CA0A10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CA0A10">
        <w:rPr>
          <w:b/>
        </w:rPr>
        <w:t>2) droga w Kozłowie – rekompensata</w:t>
      </w:r>
    </w:p>
    <w:p w:rsidR="00581FA2" w:rsidRDefault="00CA0A10" w:rsidP="00203AD9">
      <w:pPr>
        <w:pStyle w:val="Tekstpodstawowy"/>
        <w:spacing w:before="0" w:beforeAutospacing="0" w:after="0" w:afterAutospacing="0"/>
        <w:jc w:val="both"/>
      </w:pPr>
      <w:r>
        <w:t>Odpowiedzi udzielił Burmistrz Miasta i Gminy Drobin wyjaśniając, że p. Nowakowski otrzymał odpowiedź, stanowisko na piśmie i do chwili o</w:t>
      </w:r>
      <w:r w:rsidR="004A3F1B">
        <w:t>becnej nie ma żadnej informacji</w:t>
      </w:r>
      <w:r w:rsidR="00D936E5">
        <w:t xml:space="preserve"> zwrotnej</w:t>
      </w:r>
      <w:r w:rsidR="004A3F1B">
        <w:t xml:space="preserve">. Pan Burmistrz przypomniał, że razem z radnym </w:t>
      </w:r>
      <w:proofErr w:type="spellStart"/>
      <w:r w:rsidR="004A3F1B">
        <w:t>Makomaskim</w:t>
      </w:r>
      <w:proofErr w:type="spellEnd"/>
      <w:r w:rsidR="004A3F1B">
        <w:t xml:space="preserve"> </w:t>
      </w:r>
      <w:r w:rsidR="00D936E5">
        <w:t xml:space="preserve">prywatnym </w:t>
      </w:r>
      <w:r w:rsidR="004A3F1B">
        <w:t>sprzętem</w:t>
      </w:r>
      <w:r w:rsidR="00D936E5">
        <w:t xml:space="preserve"> i za własne pieniądze </w:t>
      </w:r>
      <w:r w:rsidR="006B5698">
        <w:t xml:space="preserve">usunął </w:t>
      </w:r>
      <w:r w:rsidR="00D936E5">
        <w:t xml:space="preserve">zgromadzony materiał z działki. </w:t>
      </w:r>
      <w:r w:rsidR="006B5698">
        <w:t xml:space="preserve">W związku z czym p. Nowakowski nie poniósł wielkich kosztów z tego tytułu. </w:t>
      </w:r>
    </w:p>
    <w:p w:rsidR="006B5698" w:rsidRDefault="006B5698" w:rsidP="00203AD9">
      <w:pPr>
        <w:pStyle w:val="Tekstpodstawowy"/>
        <w:spacing w:before="0" w:beforeAutospacing="0" w:after="0" w:afterAutospacing="0"/>
        <w:jc w:val="both"/>
      </w:pPr>
    </w:p>
    <w:p w:rsidR="006B5698" w:rsidRDefault="006B5698" w:rsidP="006B5698">
      <w:pPr>
        <w:pStyle w:val="Tekstpodstawowy"/>
        <w:spacing w:before="0" w:beforeAutospacing="0" w:after="0" w:afterAutospacing="0"/>
        <w:jc w:val="center"/>
        <w:rPr>
          <w:i/>
        </w:rPr>
      </w:pPr>
      <w:r w:rsidRPr="006B5698">
        <w:rPr>
          <w:i/>
        </w:rPr>
        <w:t>Na interpelację radnego Krzysztofa Mielczarka:</w:t>
      </w:r>
    </w:p>
    <w:p w:rsidR="006B5698" w:rsidRDefault="006B5698" w:rsidP="006B5698">
      <w:pPr>
        <w:pStyle w:val="Tekstpodstawowy"/>
        <w:spacing w:before="0" w:beforeAutospacing="0" w:after="0" w:afterAutospacing="0"/>
        <w:jc w:val="center"/>
        <w:rPr>
          <w:i/>
        </w:rPr>
      </w:pPr>
    </w:p>
    <w:p w:rsidR="006B5698" w:rsidRPr="006B5698" w:rsidRDefault="006B5698" w:rsidP="006B5698">
      <w:pPr>
        <w:pStyle w:val="Tekstpodstawowy"/>
        <w:spacing w:before="0" w:beforeAutospacing="0" w:after="0" w:afterAutospacing="0"/>
        <w:jc w:val="both"/>
        <w:rPr>
          <w:b/>
        </w:rPr>
      </w:pPr>
      <w:r w:rsidRPr="006B5698">
        <w:rPr>
          <w:b/>
        </w:rPr>
        <w:t>1) program 500+</w:t>
      </w:r>
    </w:p>
    <w:p w:rsidR="006B5698" w:rsidRDefault="000F32D0" w:rsidP="006B5698">
      <w:pPr>
        <w:pStyle w:val="Tekstpodstawowy"/>
        <w:spacing w:before="0" w:beforeAutospacing="0" w:after="0" w:afterAutospacing="0"/>
        <w:jc w:val="both"/>
      </w:pPr>
      <w:r>
        <w:t xml:space="preserve">Odpowiedzi udzielił Burmistrz Miasta i Gminy Drobin wyjaśniając, że powinno wpłynąć do Urzędu ok. 1200 wniosków. Potencjalna grupa dzieci to 1800. Ciężko jest mówić o kwotach z tego tytułu, które będą przysługiwać ponieważ najpierw muszą wpłynąć wnioski. </w:t>
      </w:r>
      <w:r w:rsidR="00E550F6">
        <w:t xml:space="preserve">Gmina do tego tematu jest dobrze przygotowana, pracownicy cały czas </w:t>
      </w:r>
      <w:r w:rsidR="0055455C">
        <w:t xml:space="preserve">się </w:t>
      </w:r>
      <w:r w:rsidR="00E550F6">
        <w:t xml:space="preserve">szkolą </w:t>
      </w:r>
      <w:r>
        <w:t xml:space="preserve"> </w:t>
      </w:r>
      <w:r w:rsidR="0055455C">
        <w:t>i przygotowują do wykonania zadania rządowego. Przy obecnym składzie osobowym pracowników MG</w:t>
      </w:r>
      <w:r w:rsidR="001774D7">
        <w:t>OPS-u zadanie zostanie wykonane zgodnie z terminami.</w:t>
      </w:r>
    </w:p>
    <w:p w:rsidR="001774D7" w:rsidRDefault="001774D7" w:rsidP="006B5698">
      <w:pPr>
        <w:pStyle w:val="Tekstpodstawowy"/>
        <w:spacing w:before="0" w:beforeAutospacing="0" w:after="0" w:afterAutospacing="0"/>
        <w:jc w:val="both"/>
      </w:pPr>
    </w:p>
    <w:p w:rsidR="001774D7" w:rsidRPr="001774D7" w:rsidRDefault="001774D7" w:rsidP="006B5698">
      <w:pPr>
        <w:pStyle w:val="Tekstpodstawowy"/>
        <w:spacing w:before="0" w:beforeAutospacing="0" w:after="0" w:afterAutospacing="0"/>
        <w:jc w:val="both"/>
        <w:rPr>
          <w:b/>
        </w:rPr>
      </w:pPr>
      <w:r w:rsidRPr="001774D7">
        <w:rPr>
          <w:b/>
        </w:rPr>
        <w:t>2) krz</w:t>
      </w:r>
      <w:r>
        <w:rPr>
          <w:b/>
        </w:rPr>
        <w:t xml:space="preserve">ewy przy drodze </w:t>
      </w:r>
      <w:r w:rsidR="008E5F20">
        <w:rPr>
          <w:b/>
        </w:rPr>
        <w:t xml:space="preserve">powiatowej </w:t>
      </w:r>
      <w:r>
        <w:rPr>
          <w:b/>
        </w:rPr>
        <w:t xml:space="preserve">w </w:t>
      </w:r>
      <w:proofErr w:type="spellStart"/>
      <w:r>
        <w:rPr>
          <w:b/>
        </w:rPr>
        <w:t>Dziewanowie</w:t>
      </w:r>
      <w:proofErr w:type="spellEnd"/>
      <w:r>
        <w:rPr>
          <w:b/>
        </w:rPr>
        <w:t xml:space="preserve"> </w:t>
      </w:r>
    </w:p>
    <w:p w:rsidR="006B5698" w:rsidRDefault="008E5F20" w:rsidP="00203AD9">
      <w:pPr>
        <w:pStyle w:val="Tekstpodstawowy"/>
        <w:spacing w:before="0" w:beforeAutospacing="0" w:after="0" w:afterAutospacing="0"/>
        <w:jc w:val="both"/>
      </w:pPr>
      <w:r>
        <w:t xml:space="preserve">Odpowiedzi udzielił Pan Krzysztof </w:t>
      </w:r>
      <w:proofErr w:type="spellStart"/>
      <w:r>
        <w:t>Wielec</w:t>
      </w:r>
      <w:proofErr w:type="spellEnd"/>
      <w:r>
        <w:t xml:space="preserve"> radny Rady Powiatu Płockiego wyjaśniając, że </w:t>
      </w:r>
      <w:r w:rsidR="009B65BA">
        <w:t>wycięcie krzewów przy drodze powiatowej rozpoczęto od miejscowości Kowalewo, ale ze względu na peregrynację obrazu siły i środki zostały przesunięte do gminy Radzanowo. Po rozmowie z</w:t>
      </w:r>
      <w:r w:rsidR="00F417D8">
        <w:t> </w:t>
      </w:r>
      <w:r w:rsidR="00C57953">
        <w:t xml:space="preserve">dyrektorem </w:t>
      </w:r>
      <w:proofErr w:type="spellStart"/>
      <w:r w:rsidR="00C57953">
        <w:t>Krajentą</w:t>
      </w:r>
      <w:proofErr w:type="spellEnd"/>
      <w:r w:rsidR="009B65BA">
        <w:t xml:space="preserve"> w Sikorzu </w:t>
      </w:r>
      <w:r w:rsidR="00F417D8">
        <w:t xml:space="preserve">ustalono, że za 3 tygodnie Zarząd Dróg Powiatowych podejmie działania związane z wycięciem tych krzewów w miejscowości </w:t>
      </w:r>
      <w:proofErr w:type="spellStart"/>
      <w:r w:rsidR="00F417D8">
        <w:t>Dziewanowo</w:t>
      </w:r>
      <w:proofErr w:type="spellEnd"/>
      <w:r w:rsidR="00F417D8">
        <w:t xml:space="preserve">. </w:t>
      </w:r>
    </w:p>
    <w:p w:rsidR="00F417D8" w:rsidRDefault="00F417D8" w:rsidP="00203AD9">
      <w:pPr>
        <w:pStyle w:val="Tekstpodstawowy"/>
        <w:spacing w:before="0" w:beforeAutospacing="0" w:after="0" w:afterAutospacing="0"/>
        <w:jc w:val="both"/>
      </w:pPr>
    </w:p>
    <w:p w:rsidR="00F417D8" w:rsidRPr="00F417D8" w:rsidRDefault="00F417D8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F417D8">
        <w:rPr>
          <w:b/>
        </w:rPr>
        <w:t>3) oprawa w miejscowości Kłaki</w:t>
      </w:r>
    </w:p>
    <w:p w:rsidR="00F417D8" w:rsidRDefault="00AE4C8B" w:rsidP="00203AD9">
      <w:pPr>
        <w:pStyle w:val="Tekstpodstawowy"/>
        <w:spacing w:before="0" w:beforeAutospacing="0" w:after="0" w:afterAutospacing="0"/>
        <w:jc w:val="both"/>
      </w:pPr>
      <w:r>
        <w:t>Burmistrz Miasta i Gminy Drobin p</w:t>
      </w:r>
      <w:r w:rsidR="009E6D5E">
        <w:t xml:space="preserve">rosił </w:t>
      </w:r>
      <w:r>
        <w:t xml:space="preserve">radnego </w:t>
      </w:r>
      <w:r w:rsidR="009E6D5E">
        <w:t>o doprecyzowanie pytania.</w:t>
      </w:r>
    </w:p>
    <w:p w:rsidR="009E6D5E" w:rsidRDefault="009E6D5E" w:rsidP="00203AD9">
      <w:pPr>
        <w:pStyle w:val="Tekstpodstawowy"/>
        <w:spacing w:before="0" w:beforeAutospacing="0" w:after="0" w:afterAutospacing="0"/>
        <w:jc w:val="both"/>
      </w:pPr>
      <w:r>
        <w:t xml:space="preserve">Radny Mielczarek wyjaśnił, że jedna z opraw w projekcie została przeniesiona za skrzyżowanie już na teren miasta Drobin z opraw przeznaczonych na wieś Kłaki. </w:t>
      </w:r>
      <w:r w:rsidR="00366CC9">
        <w:t xml:space="preserve">Lampa oświetla skrzyżowanie, dojazd osób dojeżdżających do pracy do zakładów mięsnych. </w:t>
      </w:r>
      <w:r>
        <w:t>Prosił o jej uzupełnienie.</w:t>
      </w:r>
    </w:p>
    <w:p w:rsidR="00366CC9" w:rsidRDefault="00366CC9" w:rsidP="00203AD9">
      <w:pPr>
        <w:pStyle w:val="Tekstpodstawowy"/>
        <w:spacing w:before="0" w:beforeAutospacing="0" w:after="0" w:afterAutospacing="0"/>
        <w:jc w:val="both"/>
      </w:pPr>
      <w:r>
        <w:t xml:space="preserve">Burmistrz Miasta i Gminy stwierdził, że rozważy możliwości </w:t>
      </w:r>
      <w:r w:rsidR="00801071">
        <w:t xml:space="preserve">i wygospodaruje środki finansowe na jedną lampę. </w:t>
      </w:r>
    </w:p>
    <w:p w:rsidR="00801071" w:rsidRDefault="00801071" w:rsidP="00203AD9">
      <w:pPr>
        <w:pStyle w:val="Tekstpodstawowy"/>
        <w:spacing w:before="0" w:beforeAutospacing="0" w:after="0" w:afterAutospacing="0"/>
        <w:jc w:val="both"/>
      </w:pPr>
    </w:p>
    <w:p w:rsidR="006F26A4" w:rsidRDefault="006F26A4" w:rsidP="00203AD9">
      <w:pPr>
        <w:pStyle w:val="Tekstpodstawowy"/>
        <w:spacing w:before="0" w:beforeAutospacing="0" w:after="0" w:afterAutospacing="0"/>
        <w:jc w:val="both"/>
        <w:rPr>
          <w:b/>
        </w:rPr>
      </w:pPr>
    </w:p>
    <w:p w:rsidR="006F26A4" w:rsidRDefault="006F26A4" w:rsidP="00203AD9">
      <w:pPr>
        <w:pStyle w:val="Tekstpodstawowy"/>
        <w:spacing w:before="0" w:beforeAutospacing="0" w:after="0" w:afterAutospacing="0"/>
        <w:jc w:val="both"/>
        <w:rPr>
          <w:b/>
        </w:rPr>
      </w:pPr>
    </w:p>
    <w:p w:rsidR="006F26A4" w:rsidRDefault="006F26A4" w:rsidP="00203AD9">
      <w:pPr>
        <w:pStyle w:val="Tekstpodstawowy"/>
        <w:spacing w:before="0" w:beforeAutospacing="0" w:after="0" w:afterAutospacing="0"/>
        <w:jc w:val="both"/>
        <w:rPr>
          <w:b/>
        </w:rPr>
      </w:pPr>
    </w:p>
    <w:p w:rsidR="00801071" w:rsidRPr="007B5F71" w:rsidRDefault="007B5F71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7B5F71">
        <w:rPr>
          <w:b/>
        </w:rPr>
        <w:lastRenderedPageBreak/>
        <w:t xml:space="preserve">4) studium </w:t>
      </w:r>
    </w:p>
    <w:p w:rsidR="007B5F71" w:rsidRDefault="007B5F71" w:rsidP="00203AD9">
      <w:pPr>
        <w:pStyle w:val="Tekstpodstawowy"/>
        <w:spacing w:before="0" w:beforeAutospacing="0" w:after="0" w:afterAutospacing="0"/>
        <w:jc w:val="both"/>
      </w:pPr>
      <w:r>
        <w:t xml:space="preserve">Odpowiedzi udzieliła Kierownik Elżbieta </w:t>
      </w:r>
      <w:proofErr w:type="spellStart"/>
      <w:r>
        <w:t>Grączeska</w:t>
      </w:r>
      <w:proofErr w:type="spellEnd"/>
      <w:r>
        <w:t xml:space="preserve"> wyjaśniając, że </w:t>
      </w:r>
      <w:r w:rsidR="006F26A4">
        <w:t>15 marca br. Burmistrz odstąpił od umowy na przygotowanie i opracowanie projektu studium uwarunkowań i kierunków zagospodarowania przestrzennego dla miasta i gminy Drobin z winy wykonawcy</w:t>
      </w:r>
      <w:r w:rsidR="000323C9">
        <w:t xml:space="preserve">. Wykonawca nie przedstawił zamawiającemu projektu studium do opracowania i uzgodnień. Projekt przedłożenia projektu studium upłynął 9 grudnia 2015 r. Do studium wpłynęło 234 wnioski + 3 wnioski po terminie, które zostały przekazane. </w:t>
      </w:r>
      <w:r w:rsidR="00335C69">
        <w:t>Gmina przystąpi do ponownego wyboru wykonawcy.</w:t>
      </w:r>
    </w:p>
    <w:p w:rsidR="00335C69" w:rsidRDefault="00335C69" w:rsidP="00203AD9">
      <w:pPr>
        <w:pStyle w:val="Tekstpodstawowy"/>
        <w:spacing w:before="0" w:beforeAutospacing="0" w:after="0" w:afterAutospacing="0"/>
        <w:jc w:val="both"/>
      </w:pPr>
    </w:p>
    <w:p w:rsidR="00335C69" w:rsidRPr="00A15EBC" w:rsidRDefault="003B10AA" w:rsidP="00A15EBC">
      <w:pPr>
        <w:pStyle w:val="Tekstpodstawowy"/>
        <w:spacing w:before="0" w:beforeAutospacing="0" w:after="0" w:afterAutospacing="0"/>
        <w:jc w:val="center"/>
        <w:rPr>
          <w:i/>
        </w:rPr>
      </w:pPr>
      <w:r>
        <w:rPr>
          <w:i/>
        </w:rPr>
        <w:t>Na zapytanie pani Bożeny W</w:t>
      </w:r>
      <w:r w:rsidR="00A15EBC" w:rsidRPr="00A15EBC">
        <w:rPr>
          <w:i/>
        </w:rPr>
        <w:t>oźniak:</w:t>
      </w:r>
    </w:p>
    <w:p w:rsidR="006B5698" w:rsidRDefault="006B5698" w:rsidP="00203AD9">
      <w:pPr>
        <w:pStyle w:val="Tekstpodstawowy"/>
        <w:spacing w:before="0" w:beforeAutospacing="0" w:after="0" w:afterAutospacing="0"/>
        <w:jc w:val="both"/>
      </w:pPr>
    </w:p>
    <w:p w:rsidR="00BF3CD1" w:rsidRDefault="00293F75" w:rsidP="00203AD9">
      <w:pPr>
        <w:pStyle w:val="Tekstpodstawowy"/>
        <w:spacing w:before="0" w:beforeAutospacing="0" w:after="0" w:afterAutospacing="0"/>
        <w:jc w:val="both"/>
      </w:pPr>
      <w:r>
        <w:t>Odpowiedzi udzielił Burmistrz Miasta i Gminy Drobin informując, że w szkole w Drobinie dzieje się dobrze. Nauczyciele podejmują wiele inicjatyw. Zapanował spokój. Zarządzenie w sprawie odwołania p.o. pana Bogdana Banaszczaka nie zostało wydane ze względu na brak obowiązku prawnego w takim przypadku. Odnośnie podstawy prawnej powołania p. Elżbiety Orłowskiej na stanowisko p.o. dyrektora szkoły zacytował  art. 36a ust. 5 ustawy o systemie oświaty.</w:t>
      </w:r>
    </w:p>
    <w:p w:rsidR="00293F75" w:rsidRDefault="00293F75" w:rsidP="00203AD9">
      <w:pPr>
        <w:pStyle w:val="Tekstpodstawowy"/>
        <w:spacing w:before="0" w:beforeAutospacing="0" w:after="0" w:afterAutospacing="0"/>
        <w:jc w:val="both"/>
      </w:pPr>
    </w:p>
    <w:p w:rsidR="00293F75" w:rsidRPr="00293F75" w:rsidRDefault="00293F75" w:rsidP="00293F75">
      <w:pPr>
        <w:pStyle w:val="Tekstpodstawowy"/>
        <w:spacing w:before="0" w:beforeAutospacing="0" w:after="0" w:afterAutospacing="0"/>
        <w:jc w:val="center"/>
        <w:rPr>
          <w:i/>
        </w:rPr>
      </w:pPr>
      <w:r w:rsidRPr="00293F75">
        <w:rPr>
          <w:i/>
        </w:rPr>
        <w:t>Na zapytanie Pana Krzysztofa Boryszewskiego z Kozłowa:</w:t>
      </w:r>
    </w:p>
    <w:p w:rsidR="00293F75" w:rsidRDefault="00293F75" w:rsidP="00203AD9">
      <w:pPr>
        <w:pStyle w:val="Tekstpodstawowy"/>
        <w:spacing w:before="0" w:beforeAutospacing="0" w:after="0" w:afterAutospacing="0"/>
        <w:jc w:val="both"/>
      </w:pPr>
    </w:p>
    <w:p w:rsidR="00293F75" w:rsidRPr="00624951" w:rsidRDefault="00061F09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624951">
        <w:rPr>
          <w:b/>
        </w:rPr>
        <w:t>- pismo w sprawie rozdzielenia sołectwa Kozłowo</w:t>
      </w:r>
    </w:p>
    <w:p w:rsidR="00061F09" w:rsidRDefault="00061F09" w:rsidP="00061F09">
      <w:pPr>
        <w:pStyle w:val="Tekstpodstawowy"/>
        <w:spacing w:before="0" w:beforeAutospacing="0" w:after="0" w:afterAutospacing="0"/>
        <w:jc w:val="both"/>
      </w:pPr>
      <w:r>
        <w:t>Burmistrz Miasta i Gminy wyjaśnił, że pismo zostało przekazane do Rady Miejskiej z uwagi na to, że jest to kompetencja rady</w:t>
      </w:r>
      <w:r w:rsidR="00323628">
        <w:t>. Na komisjach radni będą się zastanawiać, co w tym temacie zrobić. „Ja również się zastanawiam jak doprowadzić do zgody w tym sołectwie”.</w:t>
      </w:r>
      <w:r>
        <w:t xml:space="preserve"> </w:t>
      </w:r>
    </w:p>
    <w:p w:rsidR="00BF3CD1" w:rsidRDefault="00BF3CD1" w:rsidP="00203AD9">
      <w:pPr>
        <w:pStyle w:val="Tekstpodstawowy"/>
        <w:spacing w:before="0" w:beforeAutospacing="0" w:after="0" w:afterAutospacing="0"/>
        <w:jc w:val="both"/>
      </w:pPr>
    </w:p>
    <w:p w:rsidR="00624951" w:rsidRPr="00624951" w:rsidRDefault="00624951" w:rsidP="00624951">
      <w:pPr>
        <w:pStyle w:val="Tekstpodstawowy"/>
        <w:spacing w:before="0" w:beforeAutospacing="0" w:after="0" w:afterAutospacing="0"/>
        <w:jc w:val="center"/>
        <w:rPr>
          <w:i/>
        </w:rPr>
      </w:pPr>
      <w:r w:rsidRPr="00624951">
        <w:rPr>
          <w:i/>
        </w:rPr>
        <w:t xml:space="preserve">Na zapytanie </w:t>
      </w:r>
      <w:r w:rsidR="00F43EC8">
        <w:rPr>
          <w:i/>
        </w:rPr>
        <w:t xml:space="preserve">p. </w:t>
      </w:r>
      <w:r w:rsidRPr="00624951">
        <w:rPr>
          <w:i/>
        </w:rPr>
        <w:t xml:space="preserve">Mieczysława Kozłowskiego </w:t>
      </w:r>
      <w:r w:rsidR="00401A3E">
        <w:rPr>
          <w:i/>
        </w:rPr>
        <w:t xml:space="preserve">sołtysa wsi </w:t>
      </w:r>
      <w:r w:rsidRPr="00624951">
        <w:rPr>
          <w:i/>
        </w:rPr>
        <w:t>Kozłow</w:t>
      </w:r>
      <w:r w:rsidR="00401A3E">
        <w:rPr>
          <w:i/>
        </w:rPr>
        <w:t>o</w:t>
      </w:r>
      <w:r w:rsidRPr="00624951">
        <w:rPr>
          <w:i/>
        </w:rPr>
        <w:t>:</w:t>
      </w:r>
    </w:p>
    <w:p w:rsidR="00624951" w:rsidRDefault="00624951" w:rsidP="00203AD9">
      <w:pPr>
        <w:pStyle w:val="Tekstpodstawowy"/>
        <w:spacing w:before="0" w:beforeAutospacing="0" w:after="0" w:afterAutospacing="0"/>
        <w:jc w:val="both"/>
      </w:pPr>
    </w:p>
    <w:p w:rsidR="00624951" w:rsidRDefault="00E140C9" w:rsidP="00E140C9">
      <w:pPr>
        <w:pStyle w:val="Tekstpodstawowy"/>
        <w:spacing w:before="0" w:beforeAutospacing="0" w:after="0" w:afterAutospacing="0"/>
        <w:jc w:val="both"/>
        <w:rPr>
          <w:b/>
        </w:rPr>
      </w:pPr>
      <w:r>
        <w:rPr>
          <w:b/>
        </w:rPr>
        <w:t>1) </w:t>
      </w:r>
      <w:r w:rsidR="00624951" w:rsidRPr="00624951">
        <w:rPr>
          <w:b/>
        </w:rPr>
        <w:t>na jakiej podstawie zbiornik retencyjny został przypisany do działki p. Nowakowskiego</w:t>
      </w:r>
    </w:p>
    <w:p w:rsidR="00624951" w:rsidRDefault="00624951" w:rsidP="00203AD9">
      <w:pPr>
        <w:pStyle w:val="Tekstpodstawowy"/>
        <w:spacing w:before="0" w:beforeAutospacing="0" w:after="0" w:afterAutospacing="0"/>
        <w:jc w:val="both"/>
      </w:pPr>
      <w:r>
        <w:t xml:space="preserve">Odpowiedzi udzielił Sekretarz Miasta i Gminy Drobin P. Piotr Jarzębowski wyjaśniając, że </w:t>
      </w:r>
      <w:r w:rsidR="00401A3E">
        <w:t xml:space="preserve">zbiornik retencyjny w operacie ewidencji gruntów </w:t>
      </w:r>
      <w:r w:rsidR="00F43EC8">
        <w:t>i budynków jak większość zbiorników wodnych skalsyfikowany jest jako nieużytek gruntowy dla którego przebieg granic działek ewidencyjnych został ustalony jako stan władania i przedstawiony w obszarze działki p. Nowakowskiego.</w:t>
      </w:r>
    </w:p>
    <w:p w:rsidR="00E140C9" w:rsidRDefault="00E140C9" w:rsidP="00203AD9">
      <w:pPr>
        <w:pStyle w:val="Tekstpodstawowy"/>
        <w:spacing w:before="0" w:beforeAutospacing="0" w:after="0" w:afterAutospacing="0"/>
        <w:jc w:val="both"/>
      </w:pPr>
    </w:p>
    <w:p w:rsidR="00E140C9" w:rsidRDefault="00E140C9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E140C9">
        <w:rPr>
          <w:b/>
        </w:rPr>
        <w:t>2) odnośnie urlopu p. Szykul</w:t>
      </w:r>
      <w:r w:rsidR="00A7250C">
        <w:rPr>
          <w:b/>
        </w:rPr>
        <w:t>skiego</w:t>
      </w:r>
      <w:r w:rsidRPr="00E140C9">
        <w:rPr>
          <w:b/>
        </w:rPr>
        <w:t xml:space="preserve"> członka Zarządu </w:t>
      </w:r>
      <w:proofErr w:type="spellStart"/>
      <w:r w:rsidRPr="00E140C9">
        <w:rPr>
          <w:b/>
        </w:rPr>
        <w:t>Remondis</w:t>
      </w:r>
      <w:proofErr w:type="spellEnd"/>
      <w:r w:rsidRPr="00E140C9">
        <w:rPr>
          <w:b/>
        </w:rPr>
        <w:t xml:space="preserve"> Drobin Komunalna spółka z o.o.</w:t>
      </w:r>
    </w:p>
    <w:p w:rsidR="00A7250C" w:rsidRPr="00E140C9" w:rsidRDefault="00E140C9" w:rsidP="00203AD9">
      <w:pPr>
        <w:pStyle w:val="Tekstpodstawowy"/>
        <w:spacing w:before="0" w:beforeAutospacing="0" w:after="0" w:afterAutospacing="0"/>
        <w:jc w:val="both"/>
      </w:pPr>
      <w:r w:rsidRPr="00E140C9">
        <w:t>Odpowiedzi udzielił sam członek zarządu informując, że</w:t>
      </w:r>
      <w:r>
        <w:t xml:space="preserve"> </w:t>
      </w:r>
      <w:r w:rsidR="00A7250C">
        <w:t xml:space="preserve">dzień 01 marca został ustalony świętem państwowym  jest to dzień ustanowiony z inicjatywy prezydenta Lecha Kaczyńskiego, który wystąpił z wnioskiem o ustanowienie tego święta w 2010 r. Pan Szykulski podkreślił, że pracuje w spółce prawa handlowego </w:t>
      </w:r>
      <w:r w:rsidR="00533F53">
        <w:t xml:space="preserve">i podlega procedurom kontroli organów tej spółki. Wolne w tym dniu zostało załatwione w ramach tego podmiotu. Pan Szykulski uważa, że p. Kozłowski winien odnieść się do uczestniczenia we wspomnianej Mszy św. całościowo, a  nie wybiórczo.  Pan Szykulski podkreślił, że święto 01 marca zostało objęte patronatem Prezydenta RP Andrzeja Dudy. </w:t>
      </w:r>
    </w:p>
    <w:p w:rsidR="00F43EC8" w:rsidRDefault="00F43EC8" w:rsidP="00203AD9">
      <w:pPr>
        <w:pStyle w:val="Tekstpodstawowy"/>
        <w:spacing w:before="0" w:beforeAutospacing="0" w:after="0" w:afterAutospacing="0"/>
        <w:jc w:val="both"/>
      </w:pPr>
    </w:p>
    <w:p w:rsidR="00F43EC8" w:rsidRPr="00F43EC8" w:rsidRDefault="00F43EC8" w:rsidP="00F43EC8">
      <w:pPr>
        <w:pStyle w:val="Tekstpodstawowy"/>
        <w:spacing w:before="0" w:beforeAutospacing="0" w:after="0" w:afterAutospacing="0"/>
        <w:jc w:val="center"/>
        <w:rPr>
          <w:i/>
        </w:rPr>
      </w:pPr>
      <w:r w:rsidRPr="00F43EC8">
        <w:rPr>
          <w:i/>
        </w:rPr>
        <w:t>Na zapytanie p. Wiesława Marcinkowskiego sołtysa wsi Borowo:</w:t>
      </w:r>
    </w:p>
    <w:p w:rsidR="00F43EC8" w:rsidRDefault="00F43EC8" w:rsidP="00203AD9">
      <w:pPr>
        <w:pStyle w:val="Tekstpodstawowy"/>
        <w:spacing w:before="0" w:beforeAutospacing="0" w:after="0" w:afterAutospacing="0"/>
        <w:jc w:val="both"/>
      </w:pPr>
    </w:p>
    <w:p w:rsidR="00F43EC8" w:rsidRDefault="00F43EC8" w:rsidP="00203AD9">
      <w:pPr>
        <w:pStyle w:val="Tekstpodstawowy"/>
        <w:spacing w:before="0" w:beforeAutospacing="0" w:after="0" w:afterAutospacing="0"/>
        <w:jc w:val="both"/>
      </w:pPr>
      <w:r>
        <w:t xml:space="preserve">Odpowiedzi udzielił p. Piotr Jarzębowski Sekretarz Miasta i Gminy Drobin twierdząc, że sołtys podchodzi do sprawy z dużym zaangażowaniem i wraca do tego zagadnienia prawie na każdej sesji. </w:t>
      </w:r>
      <w:r w:rsidR="004429BF">
        <w:t xml:space="preserve">Pan Sekretarz czuje się nieusatysfakcjonowany, że jego wyjaśnienia nie przynoszą założonego rezultatu. Wszystkie uwarunkowania, które dotyczą siedziby organizacji, o których wspomniał sołtys dotyczą ustawy  o stowarzyszeniach. Odnośnie wysypiska śmieci w Cieszewie powtórzył wyjaśnienie, które  zostało wypowiedziane na poprzedniej sesji Rady Miejskiej. </w:t>
      </w:r>
    </w:p>
    <w:p w:rsidR="004429BF" w:rsidRDefault="004429BF" w:rsidP="00203AD9">
      <w:pPr>
        <w:pStyle w:val="Tekstpodstawowy"/>
        <w:spacing w:before="0" w:beforeAutospacing="0" w:after="0" w:afterAutospacing="0"/>
        <w:jc w:val="both"/>
      </w:pPr>
    </w:p>
    <w:p w:rsidR="004429BF" w:rsidRDefault="004429BF" w:rsidP="00203AD9">
      <w:pPr>
        <w:pStyle w:val="Tekstpodstawowy"/>
        <w:spacing w:before="0" w:beforeAutospacing="0" w:after="0" w:afterAutospacing="0"/>
        <w:jc w:val="both"/>
      </w:pPr>
    </w:p>
    <w:p w:rsidR="00533F53" w:rsidRPr="00533F53" w:rsidRDefault="00533F53" w:rsidP="00533F53">
      <w:pPr>
        <w:pStyle w:val="Tekstpodstawowy"/>
        <w:spacing w:before="0" w:beforeAutospacing="0" w:after="0" w:afterAutospacing="0"/>
        <w:jc w:val="center"/>
        <w:rPr>
          <w:i/>
        </w:rPr>
      </w:pPr>
      <w:r w:rsidRPr="00533F53">
        <w:rPr>
          <w:i/>
        </w:rPr>
        <w:lastRenderedPageBreak/>
        <w:t>Na zapytanie sołtysa wsi Nagórki Dobrskiego Jerzego Gajewskiego:</w:t>
      </w:r>
    </w:p>
    <w:p w:rsidR="00533F53" w:rsidRPr="00624951" w:rsidRDefault="00533F53" w:rsidP="00203AD9">
      <w:pPr>
        <w:pStyle w:val="Tekstpodstawowy"/>
        <w:spacing w:before="0" w:beforeAutospacing="0" w:after="0" w:afterAutospacing="0"/>
        <w:jc w:val="both"/>
      </w:pPr>
    </w:p>
    <w:p w:rsidR="00AB1C98" w:rsidRDefault="00AB1C98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AB1C98">
        <w:rPr>
          <w:b/>
        </w:rPr>
        <w:t xml:space="preserve">- oznakowanie poszczególnych kolonii </w:t>
      </w:r>
      <w:r>
        <w:rPr>
          <w:b/>
        </w:rPr>
        <w:t>miejscowości Nagórki Dobrskie</w:t>
      </w:r>
    </w:p>
    <w:p w:rsidR="00AB1C98" w:rsidRDefault="00AB1C98" w:rsidP="00203AD9">
      <w:pPr>
        <w:pStyle w:val="Tekstpodstawowy"/>
        <w:spacing w:before="0" w:beforeAutospacing="0" w:after="0" w:afterAutospacing="0"/>
        <w:jc w:val="both"/>
      </w:pPr>
      <w:r w:rsidRPr="00AB1C98">
        <w:t>Wcześniej odpowiedzi na to pytanie udzieli</w:t>
      </w:r>
      <w:r w:rsidR="00C57953">
        <w:t>ł Przewodniczący R</w:t>
      </w:r>
      <w:r w:rsidRPr="00AB1C98">
        <w:t xml:space="preserve">ady Miejskiej. Sołtys czuje się </w:t>
      </w:r>
      <w:r>
        <w:t>usatysfakcjonowany tą odpo</w:t>
      </w:r>
      <w:r w:rsidRPr="00AB1C98">
        <w:t>w</w:t>
      </w:r>
      <w:r>
        <w:t>i</w:t>
      </w:r>
      <w:r w:rsidRPr="00AB1C98">
        <w:t xml:space="preserve">edzią. </w:t>
      </w:r>
    </w:p>
    <w:p w:rsidR="0010398A" w:rsidRDefault="0010398A" w:rsidP="00203AD9">
      <w:pPr>
        <w:pStyle w:val="Tekstpodstawowy"/>
        <w:spacing w:before="0" w:beforeAutospacing="0" w:after="0" w:afterAutospacing="0"/>
        <w:jc w:val="both"/>
      </w:pPr>
    </w:p>
    <w:p w:rsidR="0010398A" w:rsidRPr="00AB1C98" w:rsidRDefault="003B4F4E" w:rsidP="00203AD9">
      <w:pPr>
        <w:pStyle w:val="Tekstpodstawowy"/>
        <w:spacing w:before="0" w:beforeAutospacing="0" w:after="0" w:afterAutospacing="0"/>
        <w:jc w:val="both"/>
      </w:pPr>
      <w:r w:rsidRPr="003B4F4E">
        <w:rPr>
          <w:b/>
        </w:rPr>
        <w:t>Pani Bożena Wożniak nauczyciel Zespołu Szkół w Drobinie</w:t>
      </w:r>
      <w:r>
        <w:t xml:space="preserve"> – odnośnie kosztów, p. Woźniak uważa, że koszty już są</w:t>
      </w:r>
      <w:r w:rsidR="003F06A7">
        <w:t xml:space="preserve"> chociażby</w:t>
      </w:r>
      <w:r>
        <w:t xml:space="preserve"> np. dublujące się koszty za godziny pracy. Pani Woźniak zapytała dlaczego z</w:t>
      </w:r>
      <w:r w:rsidR="003F06A7">
        <w:t> </w:t>
      </w:r>
      <w:r>
        <w:t>takiego samego „automatu” nie zostało potraktowane zarządzenie nadrzędne, które również zostało unieważnione. Nadmieniła również, że 18 marca br. złożyła do p. Burmistrza gotowość przystąpienia do pracy zgodnie z rozstrzygnięciem nadzorczym p. Wojewody. W ciągu miesiąca ma otrzymać odpowiedź. Pani Bożena Woźniak uważa, że podstaw</w:t>
      </w:r>
      <w:r w:rsidR="00C57953">
        <w:t>ą</w:t>
      </w:r>
      <w:r>
        <w:t xml:space="preserve"> prawn</w:t>
      </w:r>
      <w:r w:rsidR="00C57953">
        <w:t>ą</w:t>
      </w:r>
      <w:r>
        <w:t xml:space="preserve"> powołania na sta</w:t>
      </w:r>
      <w:r w:rsidR="003F06A7">
        <w:t>nowisko p.o. dyrektora Zespołu S</w:t>
      </w:r>
      <w:r>
        <w:t>zkół Orłowskiej nie jest</w:t>
      </w:r>
      <w:r w:rsidR="003F06A7">
        <w:t xml:space="preserve"> prawidłowa ponieważ zgodnie z zapisami w prawie oświatowym ta osoba w myśl wydawania decyzji przez p. Burmistrza zarządzeniem, nie była wicedyrektorem szkoły. </w:t>
      </w:r>
    </w:p>
    <w:p w:rsidR="00B95779" w:rsidRDefault="00B95779" w:rsidP="00203AD9">
      <w:pPr>
        <w:pStyle w:val="Tekstpodstawowy"/>
        <w:spacing w:before="0" w:beforeAutospacing="0" w:after="0" w:afterAutospacing="0"/>
        <w:jc w:val="both"/>
      </w:pPr>
    </w:p>
    <w:p w:rsidR="0073359A" w:rsidRDefault="0073359A" w:rsidP="00203AD9">
      <w:pPr>
        <w:pStyle w:val="Tekstpodstawowy"/>
        <w:spacing w:before="0" w:beforeAutospacing="0" w:after="0" w:afterAutospacing="0"/>
        <w:jc w:val="both"/>
      </w:pPr>
      <w:r w:rsidRPr="0073359A">
        <w:rPr>
          <w:b/>
        </w:rPr>
        <w:t>Przewodniczący Rady Miejskiej w Drobinie</w:t>
      </w:r>
      <w:r>
        <w:t xml:space="preserve"> </w:t>
      </w:r>
      <w:r w:rsidR="007D398E">
        <w:t>–</w:t>
      </w:r>
      <w:r>
        <w:t xml:space="preserve"> </w:t>
      </w:r>
      <w:r w:rsidR="007D398E">
        <w:t>prosił p. Burmistrza do odniesienia się do wypowiedzi p. Woźniak,</w:t>
      </w:r>
      <w:r w:rsidR="00C57953">
        <w:t xml:space="preserve"> odnośnie</w:t>
      </w:r>
      <w:r w:rsidR="007D398E">
        <w:t xml:space="preserve"> pierwszego nadrzędnego zarządzenia. Prosił o wypowiedź w tej sprawie również p. mecenasa.</w:t>
      </w:r>
    </w:p>
    <w:p w:rsidR="007D398E" w:rsidRDefault="007D398E" w:rsidP="00203AD9">
      <w:pPr>
        <w:pStyle w:val="Tekstpodstawowy"/>
        <w:spacing w:before="0" w:beforeAutospacing="0" w:after="0" w:afterAutospacing="0"/>
        <w:jc w:val="both"/>
      </w:pPr>
    </w:p>
    <w:p w:rsidR="007D398E" w:rsidRDefault="001D1E2D" w:rsidP="00203AD9">
      <w:pPr>
        <w:pStyle w:val="Tekstpodstawowy"/>
        <w:spacing w:before="0" w:beforeAutospacing="0" w:after="0" w:afterAutospacing="0"/>
        <w:jc w:val="both"/>
      </w:pPr>
      <w:r w:rsidRPr="001D1E2D">
        <w:rPr>
          <w:b/>
        </w:rPr>
        <w:t xml:space="preserve">Pan Jarosław </w:t>
      </w:r>
      <w:r>
        <w:rPr>
          <w:b/>
        </w:rPr>
        <w:t>Szu</w:t>
      </w:r>
      <w:r w:rsidRPr="001D1E2D">
        <w:rPr>
          <w:b/>
        </w:rPr>
        <w:t>mański</w:t>
      </w:r>
      <w:r>
        <w:t xml:space="preserve"> – podkreślił, że nikt nie kwestionuje rozstrzygnięcia nadzorczego Wojewody</w:t>
      </w:r>
      <w:r w:rsidR="005A4B46">
        <w:t xml:space="preserve"> w stosunku do zarządzenia w sprawie odwołania p. dyrektor. Jednocześnie zgodnie z powszechnie obowiązującym orzecznictwem sądowym niekwestionowanym są wyroki Sądu Najwyższego, że samo stwierdzenie nieważności zarządzenia o odwołaniu nie wywołuje automatycznego skutku prawa pracy w postaci reaktywowania kierowniczego zatrudnienia na kierowniczym stanowisku dyrektora szkoły. </w:t>
      </w:r>
      <w:r w:rsidR="00B9682A">
        <w:t>Moc przy</w:t>
      </w:r>
      <w:r w:rsidR="00AC4962">
        <w:t xml:space="preserve">wracania mają tylko  sądy pracy, nie sądy </w:t>
      </w:r>
      <w:r w:rsidR="005A4B46">
        <w:t xml:space="preserve"> </w:t>
      </w:r>
      <w:r w:rsidR="00AC4962">
        <w:t>administracyjne.</w:t>
      </w:r>
    </w:p>
    <w:p w:rsidR="00AC4962" w:rsidRDefault="00AC4962" w:rsidP="00203AD9">
      <w:pPr>
        <w:pStyle w:val="Tekstpodstawowy"/>
        <w:spacing w:before="0" w:beforeAutospacing="0" w:after="0" w:afterAutospacing="0"/>
        <w:jc w:val="both"/>
      </w:pPr>
    </w:p>
    <w:p w:rsidR="00AC4962" w:rsidRDefault="00AC4962" w:rsidP="00203AD9">
      <w:pPr>
        <w:pStyle w:val="Tekstpodstawowy"/>
        <w:spacing w:before="0" w:beforeAutospacing="0" w:after="0" w:afterAutospacing="0"/>
        <w:jc w:val="both"/>
      </w:pPr>
      <w:r w:rsidRPr="00AC4962">
        <w:rPr>
          <w:b/>
        </w:rPr>
        <w:t>Burmistrz Miasta i Gminy Drobin</w:t>
      </w:r>
      <w:r>
        <w:t xml:space="preserve"> – stwierdził, że nie zgadza się z rozstrzygnięciem nadzorczym Wojewody i będzie składał skargę do Wojewódzkiego Sądu Administracyjnego. </w:t>
      </w:r>
    </w:p>
    <w:p w:rsidR="00BE7FCF" w:rsidRDefault="00BE7FCF" w:rsidP="00203AD9">
      <w:pPr>
        <w:pStyle w:val="Tekstpodstawowy"/>
        <w:spacing w:before="0" w:beforeAutospacing="0" w:after="0" w:afterAutospacing="0"/>
        <w:jc w:val="both"/>
      </w:pPr>
    </w:p>
    <w:p w:rsidR="00BE7FCF" w:rsidRDefault="00BE7FCF" w:rsidP="00203AD9">
      <w:pPr>
        <w:pStyle w:val="Tekstpodstawowy"/>
        <w:spacing w:before="0" w:beforeAutospacing="0" w:after="0" w:afterAutospacing="0"/>
        <w:jc w:val="both"/>
        <w:rPr>
          <w:b/>
        </w:rPr>
      </w:pPr>
      <w:r w:rsidRPr="00BE7FCF">
        <w:rPr>
          <w:b/>
        </w:rPr>
        <w:t xml:space="preserve">Do punktu 8-go, </w:t>
      </w:r>
      <w:proofErr w:type="spellStart"/>
      <w:r w:rsidRPr="00BE7FCF">
        <w:rPr>
          <w:b/>
        </w:rPr>
        <w:t>ppkt</w:t>
      </w:r>
      <w:proofErr w:type="spellEnd"/>
      <w:r w:rsidRPr="00BE7FCF">
        <w:rPr>
          <w:b/>
        </w:rPr>
        <w:t xml:space="preserve"> 1 obrad:</w:t>
      </w:r>
    </w:p>
    <w:p w:rsidR="006430EC" w:rsidRDefault="006430EC" w:rsidP="00203AD9">
      <w:pPr>
        <w:pStyle w:val="Tekstpodstawowy"/>
        <w:spacing w:before="0" w:beforeAutospacing="0" w:after="0" w:afterAutospacing="0"/>
        <w:jc w:val="both"/>
        <w:rPr>
          <w:b/>
        </w:rPr>
      </w:pPr>
    </w:p>
    <w:p w:rsidR="006430EC" w:rsidRDefault="006430EC" w:rsidP="006430EC">
      <w:pPr>
        <w:jc w:val="center"/>
        <w:rPr>
          <w:b/>
        </w:rPr>
      </w:pPr>
      <w:r w:rsidRPr="006430EC">
        <w:rPr>
          <w:b/>
        </w:rPr>
        <w:t>Uchwała Rady Miejskiej w Drobinie w sprawie wrażenia zgody na sprzedaż nier</w:t>
      </w:r>
      <w:r>
        <w:rPr>
          <w:b/>
        </w:rPr>
        <w:t>uchomości  położonej  w Karsach</w:t>
      </w:r>
    </w:p>
    <w:p w:rsidR="006430EC" w:rsidRDefault="006430EC" w:rsidP="006430EC">
      <w:pPr>
        <w:jc w:val="center"/>
        <w:rPr>
          <w:b/>
        </w:rPr>
      </w:pPr>
    </w:p>
    <w:p w:rsidR="006430EC" w:rsidRPr="006430EC" w:rsidRDefault="006430EC" w:rsidP="006430EC">
      <w:pPr>
        <w:jc w:val="both"/>
      </w:pPr>
      <w:r>
        <w:rPr>
          <w:b/>
        </w:rPr>
        <w:t xml:space="preserve">Przewodniczący obrad – </w:t>
      </w:r>
      <w:r w:rsidRPr="006430EC">
        <w:t>odczytał kolejny punkt obrad.</w:t>
      </w:r>
      <w:r>
        <w:rPr>
          <w:b/>
        </w:rPr>
        <w:t xml:space="preserve"> </w:t>
      </w:r>
      <w:r w:rsidRPr="006430EC">
        <w:t>Przypomniał, że projekt uchwały był procedowany na komisach i zaopiniowany pozytywnie. Prosił o zgłaszanie ewentualnych wniosków lub uwag do uchwały.</w:t>
      </w:r>
    </w:p>
    <w:p w:rsidR="006430EC" w:rsidRPr="006430EC" w:rsidRDefault="006430EC" w:rsidP="006430EC">
      <w:pPr>
        <w:jc w:val="both"/>
      </w:pPr>
      <w:r w:rsidRPr="006430EC">
        <w:t>Wniosków i uwag nie zgłoszono.</w:t>
      </w:r>
    </w:p>
    <w:p w:rsidR="006430EC" w:rsidRDefault="006430EC" w:rsidP="006430EC">
      <w:pPr>
        <w:jc w:val="both"/>
        <w:rPr>
          <w:b/>
        </w:rPr>
      </w:pPr>
    </w:p>
    <w:p w:rsidR="006430EC" w:rsidRPr="006430EC" w:rsidRDefault="006430EC" w:rsidP="006430EC">
      <w:pPr>
        <w:jc w:val="both"/>
      </w:pPr>
      <w:r>
        <w:rPr>
          <w:b/>
        </w:rPr>
        <w:t xml:space="preserve">Przewodniczący obrad - </w:t>
      </w:r>
      <w:r w:rsidRPr="006430EC">
        <w:t>zarządził głosowanie za podjęciem uchwały.</w:t>
      </w:r>
    </w:p>
    <w:p w:rsidR="006430EC" w:rsidRPr="006430EC" w:rsidRDefault="006430EC" w:rsidP="006430EC">
      <w:pPr>
        <w:pStyle w:val="Tekstpodstawowy"/>
        <w:spacing w:before="0" w:beforeAutospacing="0" w:after="0" w:afterAutospacing="0"/>
        <w:jc w:val="center"/>
        <w:rPr>
          <w:b/>
        </w:rPr>
      </w:pPr>
    </w:p>
    <w:p w:rsidR="006430EC" w:rsidRPr="006430EC" w:rsidRDefault="006430EC" w:rsidP="006430EC">
      <w:pPr>
        <w:jc w:val="center"/>
        <w:rPr>
          <w:u w:val="single"/>
        </w:rPr>
      </w:pPr>
      <w:r w:rsidRPr="006430EC">
        <w:rPr>
          <w:u w:val="single"/>
        </w:rPr>
        <w:t>Głosowanie za podjęciem Uchwały Rady Miejskiej w Drobinie w sprawie wrażenia zgody na sprzedaż nieruchomości  położonej  w Karsach</w:t>
      </w:r>
    </w:p>
    <w:p w:rsidR="009E27B8" w:rsidRDefault="006430EC" w:rsidP="006430EC">
      <w:pPr>
        <w:pStyle w:val="Akapitzlist"/>
        <w:ind w:left="0"/>
        <w:jc w:val="both"/>
      </w:pPr>
      <w:r>
        <w:t>„za” 15 radnych</w:t>
      </w:r>
    </w:p>
    <w:p w:rsidR="006430EC" w:rsidRDefault="006430EC" w:rsidP="006430EC">
      <w:pPr>
        <w:pStyle w:val="Akapitzlist"/>
        <w:ind w:left="0"/>
        <w:jc w:val="both"/>
      </w:pPr>
      <w:r>
        <w:t>„przeciw” – 0 radych</w:t>
      </w:r>
    </w:p>
    <w:p w:rsidR="006430EC" w:rsidRDefault="006430EC" w:rsidP="006430EC">
      <w:pPr>
        <w:pStyle w:val="Akapitzlist"/>
        <w:ind w:left="0"/>
        <w:jc w:val="both"/>
      </w:pPr>
      <w:r>
        <w:t>„wstrzymuje się” – 0 radnych</w:t>
      </w:r>
    </w:p>
    <w:p w:rsidR="006430EC" w:rsidRDefault="006430EC" w:rsidP="006430EC">
      <w:pPr>
        <w:pStyle w:val="Akapitzlist"/>
        <w:ind w:left="0"/>
        <w:jc w:val="both"/>
      </w:pPr>
      <w:r>
        <w:t>na 15 obecnych podczas głosowania. Ustawowy skład Rady 15 radnych.</w:t>
      </w:r>
    </w:p>
    <w:p w:rsidR="006430EC" w:rsidRDefault="006430EC" w:rsidP="006430EC">
      <w:pPr>
        <w:jc w:val="both"/>
      </w:pPr>
      <w:r w:rsidRPr="006430EC">
        <w:t xml:space="preserve">Uchwała </w:t>
      </w:r>
      <w:r>
        <w:t xml:space="preserve">Nr XIX/154/2016 </w:t>
      </w:r>
      <w:r w:rsidRPr="006430EC">
        <w:t>Rady Miejskiej w Drobinie w sprawie wrażenia zgody na sprzedaż nieruchomości  położonej  w Karsach</w:t>
      </w:r>
      <w:r>
        <w:t xml:space="preserve"> została podjęta jednogłośnie i stanowi załącznik Nr 5 do protokołu.</w:t>
      </w:r>
    </w:p>
    <w:p w:rsidR="006430EC" w:rsidRDefault="006430EC" w:rsidP="006430EC">
      <w:pPr>
        <w:jc w:val="both"/>
      </w:pPr>
    </w:p>
    <w:p w:rsidR="006430EC" w:rsidRPr="006430EC" w:rsidRDefault="006430EC" w:rsidP="006430EC">
      <w:pPr>
        <w:jc w:val="both"/>
        <w:rPr>
          <w:b/>
        </w:rPr>
      </w:pPr>
      <w:r w:rsidRPr="006430EC">
        <w:rPr>
          <w:b/>
        </w:rPr>
        <w:lastRenderedPageBreak/>
        <w:t xml:space="preserve">Do punktu 8-go, </w:t>
      </w:r>
      <w:proofErr w:type="spellStart"/>
      <w:r w:rsidRPr="006430EC">
        <w:rPr>
          <w:b/>
        </w:rPr>
        <w:t>ppkt</w:t>
      </w:r>
      <w:proofErr w:type="spellEnd"/>
      <w:r w:rsidRPr="006430EC">
        <w:rPr>
          <w:b/>
        </w:rPr>
        <w:t xml:space="preserve"> 2 obrad:</w:t>
      </w:r>
    </w:p>
    <w:p w:rsidR="006430EC" w:rsidRPr="006430EC" w:rsidRDefault="006430EC" w:rsidP="006430EC">
      <w:pPr>
        <w:jc w:val="both"/>
        <w:rPr>
          <w:b/>
        </w:rPr>
      </w:pPr>
    </w:p>
    <w:p w:rsidR="006430EC" w:rsidRDefault="006430EC" w:rsidP="006430EC">
      <w:pPr>
        <w:jc w:val="center"/>
        <w:rPr>
          <w:b/>
        </w:rPr>
      </w:pPr>
      <w:r>
        <w:rPr>
          <w:b/>
        </w:rPr>
        <w:t>Uchwała</w:t>
      </w:r>
      <w:r w:rsidRPr="006430EC">
        <w:rPr>
          <w:b/>
        </w:rPr>
        <w:t xml:space="preserve"> Rady Miejskiej w Drobinie w sprawie przyjęcia „Programu opieki nad zwierzętami bezdomnymi oraz zapobiegania bezdomności zwierząt na terenie miasta i gminy Drobin </w:t>
      </w:r>
    </w:p>
    <w:p w:rsidR="006430EC" w:rsidRPr="006430EC" w:rsidRDefault="006430EC" w:rsidP="006430EC">
      <w:pPr>
        <w:jc w:val="center"/>
        <w:rPr>
          <w:b/>
        </w:rPr>
      </w:pPr>
      <w:r w:rsidRPr="006430EC">
        <w:rPr>
          <w:b/>
        </w:rPr>
        <w:t>na rok 2016”</w:t>
      </w:r>
    </w:p>
    <w:p w:rsidR="006430EC" w:rsidRDefault="006430EC" w:rsidP="006430EC">
      <w:pPr>
        <w:jc w:val="both"/>
      </w:pPr>
    </w:p>
    <w:p w:rsidR="006430EC" w:rsidRPr="006430EC" w:rsidRDefault="006430EC" w:rsidP="006430EC">
      <w:pPr>
        <w:jc w:val="both"/>
      </w:pPr>
      <w:r>
        <w:rPr>
          <w:b/>
        </w:rPr>
        <w:t xml:space="preserve">Przewodniczący obrad – </w:t>
      </w:r>
      <w:r w:rsidRPr="006430EC">
        <w:t>odczytał kolejny punkt obrad.</w:t>
      </w:r>
      <w:r>
        <w:rPr>
          <w:b/>
        </w:rPr>
        <w:t xml:space="preserve"> </w:t>
      </w:r>
      <w:r w:rsidRPr="006430EC">
        <w:t xml:space="preserve">Przypomniał, że projekt uchwały </w:t>
      </w:r>
      <w:r>
        <w:t xml:space="preserve">również </w:t>
      </w:r>
      <w:r w:rsidRPr="006430EC">
        <w:t>był procedowany na komisach i zaopiniowany pozytywnie. Prosił o zgłaszanie ewentualnych wniosków lub uwag do uchwały.</w:t>
      </w:r>
    </w:p>
    <w:p w:rsidR="006430EC" w:rsidRPr="006430EC" w:rsidRDefault="006430EC" w:rsidP="006430EC">
      <w:pPr>
        <w:jc w:val="both"/>
      </w:pPr>
      <w:r w:rsidRPr="006430EC">
        <w:t>Wniosków i uwag nie zgłoszono.</w:t>
      </w:r>
    </w:p>
    <w:p w:rsidR="006430EC" w:rsidRDefault="006430EC" w:rsidP="006430EC">
      <w:pPr>
        <w:jc w:val="both"/>
        <w:rPr>
          <w:b/>
        </w:rPr>
      </w:pPr>
    </w:p>
    <w:p w:rsidR="006430EC" w:rsidRPr="006430EC" w:rsidRDefault="006430EC" w:rsidP="006430EC">
      <w:pPr>
        <w:jc w:val="both"/>
      </w:pPr>
      <w:r>
        <w:rPr>
          <w:b/>
        </w:rPr>
        <w:t xml:space="preserve">Przewodniczący obrad - </w:t>
      </w:r>
      <w:r w:rsidRPr="006430EC">
        <w:t>zarządził głosowanie za podjęciem uchwały.</w:t>
      </w:r>
    </w:p>
    <w:p w:rsidR="006430EC" w:rsidRDefault="006430EC" w:rsidP="006430EC">
      <w:pPr>
        <w:pStyle w:val="Akapitzlist"/>
        <w:ind w:left="0"/>
        <w:jc w:val="both"/>
      </w:pPr>
    </w:p>
    <w:p w:rsidR="006430EC" w:rsidRPr="006430EC" w:rsidRDefault="006430EC" w:rsidP="006430EC">
      <w:pPr>
        <w:jc w:val="center"/>
        <w:rPr>
          <w:u w:val="single"/>
        </w:rPr>
      </w:pPr>
      <w:r w:rsidRPr="006430EC">
        <w:rPr>
          <w:u w:val="single"/>
        </w:rPr>
        <w:t>Głosowanie za podjęciem Uchwały Rady Miejskiej w Drobinie w sprawie przyjęcia „Programu opieki nad zwierzętami bezdomnymi oraz zapobiegania bezdomności zwierząt na terenie miasta i gminy Drobin na rok 2016”</w:t>
      </w:r>
    </w:p>
    <w:p w:rsidR="006430EC" w:rsidRDefault="006430EC" w:rsidP="006430EC">
      <w:pPr>
        <w:pStyle w:val="Akapitzlist"/>
        <w:ind w:left="0"/>
        <w:jc w:val="both"/>
      </w:pPr>
      <w:r>
        <w:t>„za” 15 radnych</w:t>
      </w:r>
    </w:p>
    <w:p w:rsidR="006430EC" w:rsidRDefault="006430EC" w:rsidP="006430EC">
      <w:pPr>
        <w:pStyle w:val="Akapitzlist"/>
        <w:ind w:left="0"/>
        <w:jc w:val="both"/>
      </w:pPr>
      <w:r>
        <w:t>„przeciw” – 0 radych</w:t>
      </w:r>
    </w:p>
    <w:p w:rsidR="006430EC" w:rsidRDefault="006430EC" w:rsidP="006430EC">
      <w:pPr>
        <w:pStyle w:val="Akapitzlist"/>
        <w:ind w:left="0"/>
        <w:jc w:val="both"/>
      </w:pPr>
      <w:r>
        <w:t>„wstrzymuje się” – 0 radnych</w:t>
      </w:r>
    </w:p>
    <w:p w:rsidR="006430EC" w:rsidRDefault="006430EC" w:rsidP="006430EC">
      <w:pPr>
        <w:pStyle w:val="Akapitzlist"/>
        <w:ind w:left="0"/>
        <w:jc w:val="both"/>
      </w:pPr>
      <w:r>
        <w:t>na 15 obecnych podczas głosowania. Ustawowy skład Rady 15 radnych.</w:t>
      </w:r>
    </w:p>
    <w:p w:rsidR="006430EC" w:rsidRDefault="006430EC" w:rsidP="006430EC">
      <w:pPr>
        <w:jc w:val="both"/>
      </w:pPr>
      <w:r w:rsidRPr="006430EC">
        <w:t xml:space="preserve">Uchwała </w:t>
      </w:r>
      <w:r>
        <w:t xml:space="preserve">Nr XIX/155/2016 </w:t>
      </w:r>
      <w:r w:rsidRPr="006430EC">
        <w:t>Rady Miejskiej w Drobinie</w:t>
      </w:r>
      <w:r>
        <w:t xml:space="preserve"> </w:t>
      </w:r>
      <w:r w:rsidRPr="006430EC">
        <w:t>w sprawie przyjęcia „Programu opieki nad zwierzętami bezdomnymi oraz zapobiegania bezdomności zwierząt na terenie miasta i gminy Drobin na</w:t>
      </w:r>
      <w:r>
        <w:t> </w:t>
      </w:r>
      <w:r w:rsidRPr="006430EC">
        <w:t>rok 2016”</w:t>
      </w:r>
      <w:r>
        <w:t xml:space="preserve"> została podęta jednogłośnie i stanowi załącznik Nr 6 do protokołu.</w:t>
      </w:r>
    </w:p>
    <w:p w:rsidR="006430EC" w:rsidRDefault="006430EC" w:rsidP="006430EC">
      <w:pPr>
        <w:jc w:val="both"/>
      </w:pPr>
    </w:p>
    <w:p w:rsidR="006430EC" w:rsidRPr="006A40E8" w:rsidRDefault="006A40E8" w:rsidP="006430EC">
      <w:pPr>
        <w:jc w:val="both"/>
        <w:rPr>
          <w:b/>
        </w:rPr>
      </w:pPr>
      <w:r w:rsidRPr="006A40E8">
        <w:rPr>
          <w:b/>
        </w:rPr>
        <w:t xml:space="preserve">Do punktu 8-go, </w:t>
      </w:r>
      <w:proofErr w:type="spellStart"/>
      <w:r w:rsidRPr="006A40E8">
        <w:rPr>
          <w:b/>
        </w:rPr>
        <w:t>ppkt</w:t>
      </w:r>
      <w:proofErr w:type="spellEnd"/>
      <w:r w:rsidRPr="006A40E8">
        <w:rPr>
          <w:b/>
        </w:rPr>
        <w:t xml:space="preserve"> 3 obrad:</w:t>
      </w:r>
    </w:p>
    <w:p w:rsidR="006A40E8" w:rsidRPr="00A249C2" w:rsidRDefault="006A40E8" w:rsidP="00A249C2">
      <w:pPr>
        <w:jc w:val="center"/>
        <w:rPr>
          <w:b/>
        </w:rPr>
      </w:pPr>
    </w:p>
    <w:p w:rsidR="00A249C2" w:rsidRDefault="00A249C2" w:rsidP="00A249C2">
      <w:pPr>
        <w:jc w:val="center"/>
        <w:rPr>
          <w:b/>
        </w:rPr>
      </w:pPr>
      <w:r w:rsidRPr="00A249C2">
        <w:rPr>
          <w:b/>
        </w:rPr>
        <w:t>Uchwała Rady Miejskiej w Drobinie w sprawie ustalenia zasad udzielania dotacji celowej na dofinansowanie do budowy przydomowych oczyszczalni ścieków n</w:t>
      </w:r>
      <w:r>
        <w:rPr>
          <w:b/>
        </w:rPr>
        <w:t>a terenie Miasta i Gminy Drobin</w:t>
      </w:r>
    </w:p>
    <w:p w:rsidR="00A249C2" w:rsidRPr="00A249C2" w:rsidRDefault="00A249C2" w:rsidP="00A249C2">
      <w:pPr>
        <w:jc w:val="center"/>
        <w:rPr>
          <w:b/>
        </w:rPr>
      </w:pPr>
    </w:p>
    <w:p w:rsidR="00A249C2" w:rsidRPr="006430EC" w:rsidRDefault="00A249C2" w:rsidP="00A249C2">
      <w:pPr>
        <w:jc w:val="both"/>
      </w:pPr>
      <w:r>
        <w:rPr>
          <w:b/>
        </w:rPr>
        <w:t xml:space="preserve">Przewodniczący obrad – </w:t>
      </w:r>
      <w:r w:rsidRPr="006430EC">
        <w:t>odczytał kolejny punkt obrad.</w:t>
      </w:r>
      <w:r>
        <w:rPr>
          <w:b/>
        </w:rPr>
        <w:t xml:space="preserve"> </w:t>
      </w:r>
      <w:r w:rsidRPr="006430EC">
        <w:t xml:space="preserve">Przypomniał, że projekt uchwały </w:t>
      </w:r>
      <w:r>
        <w:t xml:space="preserve">również </w:t>
      </w:r>
      <w:r w:rsidRPr="006430EC">
        <w:t>był procedowany na komisach i zaopiniowany pozytywnie. Prosił o zgłaszanie ewentualnych wniosków lub uwag do uchwały.</w:t>
      </w:r>
    </w:p>
    <w:p w:rsidR="00A249C2" w:rsidRPr="006430EC" w:rsidRDefault="00A249C2" w:rsidP="00A249C2">
      <w:pPr>
        <w:jc w:val="both"/>
      </w:pPr>
      <w:r w:rsidRPr="006430EC">
        <w:t>Wniosków i uwag nie zgłoszono.</w:t>
      </w:r>
    </w:p>
    <w:p w:rsidR="00A249C2" w:rsidRDefault="00A249C2" w:rsidP="00A249C2">
      <w:pPr>
        <w:jc w:val="both"/>
        <w:rPr>
          <w:b/>
        </w:rPr>
      </w:pPr>
    </w:p>
    <w:p w:rsidR="00A249C2" w:rsidRPr="006430EC" w:rsidRDefault="00A249C2" w:rsidP="00A249C2">
      <w:pPr>
        <w:jc w:val="both"/>
      </w:pPr>
      <w:r>
        <w:rPr>
          <w:b/>
        </w:rPr>
        <w:t xml:space="preserve">Przewodniczący obrad - </w:t>
      </w:r>
      <w:r w:rsidRPr="006430EC">
        <w:t>zarządził głosowanie za podjęciem uchwały.</w:t>
      </w:r>
    </w:p>
    <w:p w:rsidR="00A249C2" w:rsidRDefault="00A249C2" w:rsidP="00A249C2">
      <w:pPr>
        <w:pStyle w:val="Akapitzlist"/>
        <w:ind w:left="0"/>
        <w:jc w:val="both"/>
      </w:pPr>
    </w:p>
    <w:p w:rsidR="004A09ED" w:rsidRPr="004A09ED" w:rsidRDefault="004A09ED" w:rsidP="004A09ED">
      <w:pPr>
        <w:jc w:val="center"/>
        <w:rPr>
          <w:u w:val="single"/>
        </w:rPr>
      </w:pPr>
      <w:r w:rsidRPr="004A09ED">
        <w:rPr>
          <w:u w:val="single"/>
        </w:rPr>
        <w:t>Głosowanie za podjęciem Uchwały Rady Miejskiej w Drobinie w sprawie ustalenia zasad udzielania dotacji celowej na dofinansowanie do budowy przydomowych oczyszczalni ścieków na terenie Miasta i Gminy Drobin</w:t>
      </w:r>
    </w:p>
    <w:p w:rsidR="006A40E8" w:rsidRPr="00A249C2" w:rsidRDefault="006A40E8" w:rsidP="00A249C2">
      <w:pPr>
        <w:jc w:val="center"/>
        <w:rPr>
          <w:b/>
        </w:rPr>
      </w:pPr>
    </w:p>
    <w:p w:rsidR="004A09ED" w:rsidRDefault="004A09ED" w:rsidP="004A09ED">
      <w:pPr>
        <w:pStyle w:val="Akapitzlist"/>
        <w:ind w:left="0"/>
        <w:jc w:val="both"/>
      </w:pPr>
      <w:r>
        <w:t>„za” 15 radnych</w:t>
      </w:r>
    </w:p>
    <w:p w:rsidR="004A09ED" w:rsidRDefault="004A09ED" w:rsidP="004A09ED">
      <w:pPr>
        <w:pStyle w:val="Akapitzlist"/>
        <w:ind w:left="0"/>
        <w:jc w:val="both"/>
      </w:pPr>
      <w:r>
        <w:t>„przeciw” – 0 radych</w:t>
      </w:r>
    </w:p>
    <w:p w:rsidR="004A09ED" w:rsidRDefault="004A09ED" w:rsidP="004A09ED">
      <w:pPr>
        <w:pStyle w:val="Akapitzlist"/>
        <w:ind w:left="0"/>
        <w:jc w:val="both"/>
      </w:pPr>
      <w:r>
        <w:t>„wstrzymuje się” – 0 radnych</w:t>
      </w:r>
    </w:p>
    <w:p w:rsidR="004A09ED" w:rsidRDefault="004A09ED" w:rsidP="004A09ED">
      <w:pPr>
        <w:pStyle w:val="Akapitzlist"/>
        <w:ind w:left="0"/>
        <w:jc w:val="both"/>
      </w:pPr>
      <w:r>
        <w:t>na 15 obecnych podczas głosowania. Ustawowy skład Rady 15 radnych.</w:t>
      </w:r>
    </w:p>
    <w:p w:rsidR="004A09ED" w:rsidRDefault="004A09ED" w:rsidP="004A09ED">
      <w:pPr>
        <w:jc w:val="both"/>
      </w:pPr>
      <w:r w:rsidRPr="006430EC">
        <w:t xml:space="preserve">Uchwała </w:t>
      </w:r>
      <w:r>
        <w:t xml:space="preserve">Nr XIX/156/2016 </w:t>
      </w:r>
      <w:r w:rsidRPr="006430EC">
        <w:t>Rady Miejskiej w Drobinie</w:t>
      </w:r>
      <w:r>
        <w:t xml:space="preserve"> </w:t>
      </w:r>
      <w:r w:rsidRPr="004A09ED">
        <w:t>w sprawie ustalenia zasad udzielania dotacji celowej na dofinansowanie do budowy przydomowych oczyszczalni ścieków na terenie Miasta i Gminy Drobin</w:t>
      </w:r>
      <w:r>
        <w:t xml:space="preserve"> została podjęta jednogłośnie i stanowi załącznik Nr 7 do protokołu.</w:t>
      </w:r>
    </w:p>
    <w:p w:rsidR="009A0383" w:rsidRDefault="009A0383" w:rsidP="004A09ED">
      <w:pPr>
        <w:jc w:val="both"/>
      </w:pPr>
    </w:p>
    <w:p w:rsidR="004A09ED" w:rsidRDefault="004A09ED" w:rsidP="004A09ED">
      <w:pPr>
        <w:jc w:val="both"/>
      </w:pPr>
    </w:p>
    <w:p w:rsidR="004A09ED" w:rsidRPr="004A09ED" w:rsidRDefault="004A09ED" w:rsidP="004A09ED">
      <w:pPr>
        <w:jc w:val="both"/>
        <w:rPr>
          <w:b/>
        </w:rPr>
      </w:pPr>
      <w:r w:rsidRPr="004A09ED">
        <w:rPr>
          <w:b/>
        </w:rPr>
        <w:lastRenderedPageBreak/>
        <w:t xml:space="preserve">Do punktu 8-go </w:t>
      </w:r>
      <w:proofErr w:type="spellStart"/>
      <w:r w:rsidRPr="004A09ED">
        <w:rPr>
          <w:b/>
        </w:rPr>
        <w:t>ppkt</w:t>
      </w:r>
      <w:proofErr w:type="spellEnd"/>
      <w:r w:rsidRPr="004A09ED">
        <w:rPr>
          <w:b/>
        </w:rPr>
        <w:t xml:space="preserve"> 4 obrad:</w:t>
      </w:r>
    </w:p>
    <w:p w:rsidR="004A09ED" w:rsidRDefault="004A09ED" w:rsidP="004A09ED">
      <w:pPr>
        <w:jc w:val="both"/>
      </w:pPr>
    </w:p>
    <w:p w:rsidR="004A09ED" w:rsidRDefault="004A09ED" w:rsidP="004A09ED">
      <w:pPr>
        <w:jc w:val="center"/>
        <w:rPr>
          <w:b/>
        </w:rPr>
      </w:pPr>
      <w:r w:rsidRPr="004A09ED">
        <w:rPr>
          <w:b/>
        </w:rPr>
        <w:t>Uchwał</w:t>
      </w:r>
      <w:r>
        <w:rPr>
          <w:b/>
        </w:rPr>
        <w:t>a</w:t>
      </w:r>
      <w:r w:rsidRPr="004A09ED">
        <w:rPr>
          <w:b/>
        </w:rPr>
        <w:t xml:space="preserve"> Rady Miejskiej w Drobinie w sprawie uchwalenia statutów jednostek pom</w:t>
      </w:r>
      <w:r>
        <w:rPr>
          <w:b/>
        </w:rPr>
        <w:t>ocniczych miasta i gminy Drobin</w:t>
      </w:r>
    </w:p>
    <w:p w:rsidR="008C450D" w:rsidRDefault="008C450D" w:rsidP="004A09ED">
      <w:pPr>
        <w:jc w:val="center"/>
        <w:rPr>
          <w:b/>
        </w:rPr>
      </w:pPr>
    </w:p>
    <w:p w:rsidR="00FD6A98" w:rsidRDefault="008C450D" w:rsidP="008C450D">
      <w:pPr>
        <w:jc w:val="both"/>
      </w:pPr>
      <w:r>
        <w:rPr>
          <w:b/>
        </w:rPr>
        <w:t xml:space="preserve">Przewodniczący obrad – </w:t>
      </w:r>
      <w:r w:rsidRPr="008C450D">
        <w:t xml:space="preserve">odczytał kolejny punkt i złożył wniosek formalny o wprowadzenie autopoprawki do przedłożonego projektu uchwały polegającej na </w:t>
      </w:r>
      <w:r w:rsidR="000F0D8B">
        <w:t xml:space="preserve">wykreśleniu </w:t>
      </w:r>
      <w:r w:rsidR="00FD6A98">
        <w:t>w § 1 projektu uchwały zapisu – „</w:t>
      </w:r>
      <w:r w:rsidR="000F0D8B">
        <w:t>sołectw</w:t>
      </w:r>
      <w:r w:rsidR="00FD6A98">
        <w:t>o</w:t>
      </w:r>
      <w:r w:rsidR="000F0D8B">
        <w:t xml:space="preserve"> Kostery załącznik nr 18</w:t>
      </w:r>
      <w:r w:rsidR="00FD6A98">
        <w:t>”</w:t>
      </w:r>
      <w:r w:rsidR="000F0D8B">
        <w:t xml:space="preserve"> </w:t>
      </w:r>
      <w:r w:rsidR="0089656F">
        <w:t>z uwagi na nie przeprowadzenie konsultacji społecznych z</w:t>
      </w:r>
      <w:r w:rsidR="00FD6A98">
        <w:t> </w:t>
      </w:r>
      <w:r w:rsidR="0089656F">
        <w:t>mieszkańcami</w:t>
      </w:r>
      <w:r w:rsidR="00A5575D">
        <w:t xml:space="preserve"> oraz zmianę kolejności załączników poszczególnych sołectw.</w:t>
      </w:r>
      <w:r w:rsidR="002A2166">
        <w:t xml:space="preserve"> Łączna liczba załączników 48.</w:t>
      </w:r>
      <w:r w:rsidR="00A5575D">
        <w:t xml:space="preserve"> </w:t>
      </w:r>
      <w:r w:rsidR="0089656F">
        <w:t>Zgodnie z</w:t>
      </w:r>
      <w:r w:rsidR="00A5575D">
        <w:t> </w:t>
      </w:r>
      <w:r w:rsidR="0089656F">
        <w:t>obowiązującymi przepisami bez konsultacji społecznych Rada  nie może uchwalić statutu sołectwa.</w:t>
      </w:r>
      <w:r w:rsidR="00FD6A98">
        <w:t xml:space="preserve"> Pan Przewodniczący poddał swój wniosek pod głosowanie.</w:t>
      </w:r>
    </w:p>
    <w:p w:rsidR="00FD6A98" w:rsidRDefault="00FD6A98" w:rsidP="008C450D">
      <w:pPr>
        <w:jc w:val="both"/>
      </w:pPr>
    </w:p>
    <w:p w:rsidR="00FD6A98" w:rsidRDefault="00FD6A98" w:rsidP="00FD6A98">
      <w:pPr>
        <w:jc w:val="center"/>
        <w:rPr>
          <w:u w:val="single"/>
        </w:rPr>
      </w:pPr>
      <w:r w:rsidRPr="00FD6A98">
        <w:rPr>
          <w:u w:val="single"/>
        </w:rPr>
        <w:t>Głosowanie za przyjęciem wniosku formalnego p. Przewodniczącego obrad</w:t>
      </w:r>
    </w:p>
    <w:p w:rsidR="00FD6A98" w:rsidRDefault="00FD6A98" w:rsidP="00FD6A98">
      <w:pPr>
        <w:jc w:val="center"/>
        <w:rPr>
          <w:u w:val="single"/>
        </w:rPr>
      </w:pPr>
    </w:p>
    <w:p w:rsidR="00FD6A98" w:rsidRDefault="00FD6A98" w:rsidP="00FD6A98">
      <w:pPr>
        <w:jc w:val="both"/>
      </w:pPr>
      <w:r>
        <w:t>„za” – 15 radnych</w:t>
      </w:r>
    </w:p>
    <w:p w:rsidR="00FD6A98" w:rsidRDefault="00FD6A98" w:rsidP="00FD6A98">
      <w:pPr>
        <w:jc w:val="both"/>
      </w:pPr>
      <w:r>
        <w:t>„przeciw” – 0 radnych</w:t>
      </w:r>
    </w:p>
    <w:p w:rsidR="00FD6A98" w:rsidRDefault="00FD6A98" w:rsidP="00FD6A98">
      <w:pPr>
        <w:jc w:val="both"/>
      </w:pPr>
      <w:r>
        <w:t>„wstrzymuje się” – 0 radnych</w:t>
      </w:r>
    </w:p>
    <w:p w:rsidR="00FD6A98" w:rsidRDefault="00FD6A98" w:rsidP="00FD6A98">
      <w:pPr>
        <w:jc w:val="both"/>
      </w:pPr>
      <w:r>
        <w:t>na 15 obecnych podczas głosowania. Ustawowy skład Rady 15 radnych.</w:t>
      </w:r>
    </w:p>
    <w:p w:rsidR="00FD6A98" w:rsidRPr="00FD6A98" w:rsidRDefault="00FD6A98" w:rsidP="00FD6A98">
      <w:pPr>
        <w:jc w:val="both"/>
      </w:pPr>
      <w:r>
        <w:t>Wniosek został przyjęty jednogłośnie.</w:t>
      </w:r>
    </w:p>
    <w:p w:rsidR="00FD6A98" w:rsidRDefault="00FD6A98" w:rsidP="008C450D">
      <w:pPr>
        <w:jc w:val="both"/>
      </w:pPr>
    </w:p>
    <w:p w:rsidR="002F2707" w:rsidRDefault="002F2707" w:rsidP="008C450D">
      <w:pPr>
        <w:jc w:val="both"/>
      </w:pPr>
      <w:r w:rsidRPr="005E4B58">
        <w:rPr>
          <w:b/>
        </w:rPr>
        <w:t>Radny Marek Kacprzak</w:t>
      </w:r>
      <w:r>
        <w:t xml:space="preserve"> – zadał pytanie radcy prawnemu, czy zapoznał się </w:t>
      </w:r>
      <w:r w:rsidR="005E4B58">
        <w:t>z wszystkimi projektami statutów i projektem uchwały? Czy nie ma tam błędów formalnych, które mogą spowodować nie</w:t>
      </w:r>
      <w:r w:rsidR="00E679BC">
        <w:t>legalność naszej uchwały.</w:t>
      </w:r>
    </w:p>
    <w:p w:rsidR="008C450D" w:rsidRPr="008C450D" w:rsidRDefault="0089656F" w:rsidP="008C450D">
      <w:pPr>
        <w:jc w:val="both"/>
      </w:pPr>
      <w:r>
        <w:t xml:space="preserve"> </w:t>
      </w:r>
    </w:p>
    <w:p w:rsidR="004A09ED" w:rsidRPr="008C450D" w:rsidRDefault="005E4B58" w:rsidP="005E4B58">
      <w:pPr>
        <w:jc w:val="both"/>
      </w:pPr>
      <w:r w:rsidRPr="00821DFE">
        <w:rPr>
          <w:b/>
        </w:rPr>
        <w:t>Pan Jarosław Szumański Radca Prawny</w:t>
      </w:r>
      <w:r>
        <w:t xml:space="preserve"> </w:t>
      </w:r>
      <w:r w:rsidR="00821DFE">
        <w:t>–</w:t>
      </w:r>
      <w:r>
        <w:t xml:space="preserve"> </w:t>
      </w:r>
      <w:r w:rsidR="00821DFE">
        <w:t xml:space="preserve">„staraliśmy się wspólnie dochować wszelkiej staranności opierając się również na statutach innych jednostek z terenu naszego województwa, które już przeszły kontrolę Wojewody. Oczywiście na 100% nigdy nie można być pewnym..”. </w:t>
      </w:r>
    </w:p>
    <w:p w:rsidR="004A09ED" w:rsidRDefault="004A09ED" w:rsidP="004A09ED">
      <w:pPr>
        <w:jc w:val="both"/>
        <w:rPr>
          <w:b/>
        </w:rPr>
      </w:pPr>
    </w:p>
    <w:p w:rsidR="00821DFE" w:rsidRPr="00821DFE" w:rsidRDefault="00821DFE" w:rsidP="004A09ED">
      <w:pPr>
        <w:jc w:val="both"/>
      </w:pPr>
      <w:r w:rsidRPr="005E4B58">
        <w:rPr>
          <w:b/>
        </w:rPr>
        <w:t>Radny Marek Kacprzak</w:t>
      </w:r>
      <w:r>
        <w:rPr>
          <w:b/>
        </w:rPr>
        <w:t xml:space="preserve"> – </w:t>
      </w:r>
      <w:r w:rsidRPr="00821DFE">
        <w:t xml:space="preserve">zwrócił uwagę, że jednym z zarzutów Wojewody było, że każdy statut musi być odrębnie głosowany.  </w:t>
      </w:r>
    </w:p>
    <w:p w:rsidR="004A09ED" w:rsidRPr="004A09ED" w:rsidRDefault="004A09ED" w:rsidP="00025F11">
      <w:pPr>
        <w:jc w:val="both"/>
        <w:rPr>
          <w:b/>
        </w:rPr>
      </w:pPr>
    </w:p>
    <w:p w:rsidR="004A09ED" w:rsidRDefault="00821DFE" w:rsidP="00821DFE">
      <w:pPr>
        <w:jc w:val="both"/>
      </w:pPr>
      <w:r w:rsidRPr="00821DFE">
        <w:rPr>
          <w:b/>
        </w:rPr>
        <w:t>Pan Jarosław Szumański Radca Prawny</w:t>
      </w:r>
      <w:r>
        <w:t xml:space="preserve"> – wyjaśnił, że rozstrzygnięcie Wojewody nie mówiło wprost o konieczności głosowania odrębnie każdego statutu. Chodziło o to, że dla każdego sołectwa winien być odrębny statut.  Oparł się na wyroku </w:t>
      </w:r>
      <w:r w:rsidR="00E737AE">
        <w:t xml:space="preserve">Najwyższego </w:t>
      </w:r>
      <w:r>
        <w:t>Sądu Administracyjnego z października 2015 r., który badając skargę na uchwałę Rady Gminy</w:t>
      </w:r>
      <w:r w:rsidR="00D07DB1">
        <w:t xml:space="preserve"> wyraził taki pogląd, że nie ma przeszkód prawnych zawarcia w</w:t>
      </w:r>
      <w:r w:rsidR="00D917F2">
        <w:t> </w:t>
      </w:r>
      <w:r w:rsidR="00D07DB1">
        <w:t>jednej uchwale więcej niż jednego statutu jednostki pomocniczej</w:t>
      </w:r>
      <w:r w:rsidR="00E737AE">
        <w:t xml:space="preserve"> pod warunkiem, że dla każdej jednostki pomocniczej uchwalono odrębny statut. </w:t>
      </w:r>
    </w:p>
    <w:p w:rsidR="00E737AE" w:rsidRDefault="00E737AE" w:rsidP="00821DFE">
      <w:pPr>
        <w:jc w:val="both"/>
      </w:pPr>
    </w:p>
    <w:p w:rsidR="00E737AE" w:rsidRPr="004A09ED" w:rsidRDefault="00E737AE" w:rsidP="00821DFE">
      <w:pPr>
        <w:jc w:val="both"/>
        <w:rPr>
          <w:b/>
        </w:rPr>
      </w:pPr>
      <w:r w:rsidRPr="00E737AE">
        <w:rPr>
          <w:b/>
        </w:rPr>
        <w:t>Przewodniczący obrad</w:t>
      </w:r>
      <w:r>
        <w:t xml:space="preserve"> – poddał projekt uchwały wraz z autopoprawka pod głosowanie.</w:t>
      </w:r>
    </w:p>
    <w:p w:rsidR="006430EC" w:rsidRDefault="006430EC" w:rsidP="004A09ED">
      <w:pPr>
        <w:pStyle w:val="Akapitzlist"/>
        <w:ind w:left="0"/>
        <w:jc w:val="both"/>
        <w:rPr>
          <w:u w:val="single"/>
        </w:rPr>
      </w:pPr>
    </w:p>
    <w:p w:rsidR="00E737AE" w:rsidRPr="00E737AE" w:rsidRDefault="00E737AE" w:rsidP="00E737AE">
      <w:pPr>
        <w:jc w:val="center"/>
        <w:rPr>
          <w:u w:val="single"/>
        </w:rPr>
      </w:pPr>
      <w:r w:rsidRPr="00E737AE">
        <w:rPr>
          <w:u w:val="single"/>
        </w:rPr>
        <w:t>Głosowanie za podjęciem Uchwały Rady Miejskiej w Drobinie w sprawie uchwalenia statutów jednostek pomocniczych miasta i gminy Drobin</w:t>
      </w:r>
    </w:p>
    <w:p w:rsidR="00E737AE" w:rsidRDefault="00E737AE" w:rsidP="00E737AE">
      <w:pPr>
        <w:jc w:val="both"/>
      </w:pPr>
      <w:r>
        <w:t>„za” – 14 radnych</w:t>
      </w:r>
    </w:p>
    <w:p w:rsidR="00E737AE" w:rsidRDefault="00E737AE" w:rsidP="00E737AE">
      <w:pPr>
        <w:jc w:val="both"/>
      </w:pPr>
      <w:r>
        <w:t>„przeciw” – 0 radnych</w:t>
      </w:r>
    </w:p>
    <w:p w:rsidR="00E737AE" w:rsidRDefault="00E737AE" w:rsidP="00E737AE">
      <w:pPr>
        <w:jc w:val="both"/>
      </w:pPr>
      <w:r>
        <w:t>„wstrzymuje się” – 0 radnych</w:t>
      </w:r>
    </w:p>
    <w:p w:rsidR="00E737AE" w:rsidRDefault="00E737AE" w:rsidP="00E737AE">
      <w:pPr>
        <w:jc w:val="both"/>
      </w:pPr>
      <w:r>
        <w:t>na 14 obecnych podczas głosowania. Nieobecna radna Jankowska Barbara. Ustawowy skład Rady 15 radnych.</w:t>
      </w:r>
    </w:p>
    <w:p w:rsidR="00E737AE" w:rsidRDefault="00E737AE" w:rsidP="004A09ED">
      <w:pPr>
        <w:pStyle w:val="Akapitzlist"/>
        <w:ind w:left="0"/>
        <w:jc w:val="both"/>
        <w:rPr>
          <w:u w:val="single"/>
        </w:rPr>
      </w:pPr>
    </w:p>
    <w:p w:rsidR="00E737AE" w:rsidRDefault="00E737AE" w:rsidP="00E737AE">
      <w:pPr>
        <w:jc w:val="both"/>
      </w:pPr>
      <w:r w:rsidRPr="00E737AE">
        <w:lastRenderedPageBreak/>
        <w:t>Uchwała Nr XIX/157/2016 Rady Miejskiej w Drobinie w sprawie uchwalenia statutów jednostek pomocniczych miasta i gminy Drobin</w:t>
      </w:r>
      <w:r>
        <w:t xml:space="preserve"> </w:t>
      </w:r>
      <w:r w:rsidR="00A337D4">
        <w:t>została podjęta jednogłośnie i stanowi załącznik Nr 8 do protokołu.</w:t>
      </w:r>
    </w:p>
    <w:p w:rsidR="00476D6C" w:rsidRDefault="00476D6C" w:rsidP="00E737AE">
      <w:pPr>
        <w:jc w:val="both"/>
      </w:pPr>
    </w:p>
    <w:p w:rsidR="00476D6C" w:rsidRPr="00476D6C" w:rsidRDefault="00476D6C" w:rsidP="00E737AE">
      <w:pPr>
        <w:jc w:val="both"/>
        <w:rPr>
          <w:b/>
        </w:rPr>
      </w:pPr>
      <w:r w:rsidRPr="00476D6C">
        <w:rPr>
          <w:b/>
        </w:rPr>
        <w:t xml:space="preserve">Do punktu 8-go </w:t>
      </w:r>
      <w:proofErr w:type="spellStart"/>
      <w:r w:rsidRPr="00476D6C">
        <w:rPr>
          <w:b/>
        </w:rPr>
        <w:t>ppkt</w:t>
      </w:r>
      <w:proofErr w:type="spellEnd"/>
      <w:r w:rsidRPr="00476D6C">
        <w:rPr>
          <w:b/>
        </w:rPr>
        <w:t xml:space="preserve"> 5 obrad:</w:t>
      </w:r>
    </w:p>
    <w:p w:rsidR="00E737AE" w:rsidRDefault="00E737AE" w:rsidP="00E737AE">
      <w:pPr>
        <w:pStyle w:val="Akapitzlist"/>
        <w:ind w:left="0"/>
        <w:jc w:val="both"/>
      </w:pPr>
    </w:p>
    <w:p w:rsidR="00476D6C" w:rsidRPr="00476D6C" w:rsidRDefault="00476D6C" w:rsidP="00476D6C">
      <w:pPr>
        <w:jc w:val="center"/>
        <w:rPr>
          <w:b/>
          <w:bCs/>
        </w:rPr>
      </w:pPr>
      <w:r w:rsidRPr="00476D6C">
        <w:rPr>
          <w:b/>
          <w:bCs/>
        </w:rPr>
        <w:t>Uchwała Rady Miejskiej w Drobinie w sprawie ustalenia diet dla sołtysów i przewodniczących zarządu osiedli</w:t>
      </w:r>
    </w:p>
    <w:p w:rsidR="00476D6C" w:rsidRDefault="00476D6C" w:rsidP="00476D6C">
      <w:pPr>
        <w:pStyle w:val="Akapitzlist"/>
        <w:ind w:left="0"/>
        <w:jc w:val="center"/>
      </w:pPr>
    </w:p>
    <w:p w:rsidR="004F3A3A" w:rsidRDefault="004F3A3A" w:rsidP="00E737AE">
      <w:pPr>
        <w:pStyle w:val="Akapitzlist"/>
        <w:ind w:left="0"/>
        <w:jc w:val="both"/>
      </w:pPr>
      <w:r w:rsidRPr="00BF7C70">
        <w:rPr>
          <w:b/>
        </w:rPr>
        <w:t>Przewodniczący obrad</w:t>
      </w:r>
      <w:r>
        <w:t xml:space="preserve"> – zapoznał z kolejnym punktem obrad. Zapytał sołtysów wsi i</w:t>
      </w:r>
      <w:r w:rsidR="00BF7C70">
        <w:t> </w:t>
      </w:r>
      <w:r>
        <w:t xml:space="preserve">przewodniczących </w:t>
      </w:r>
      <w:r w:rsidR="00D917F2">
        <w:t xml:space="preserve">zarządu </w:t>
      </w:r>
      <w:r>
        <w:t>osiedli, czy mają uwagi do projektu uchwały. Uwag nie zgłoszono. Przewodniczący obrad prosił radnych o zgłaszanie wniosków bądź uwag do przedłożonego projektu uchwały.</w:t>
      </w:r>
    </w:p>
    <w:p w:rsidR="004F3A3A" w:rsidRDefault="004F3A3A" w:rsidP="00E737AE">
      <w:pPr>
        <w:pStyle w:val="Akapitzlist"/>
        <w:ind w:left="0"/>
        <w:jc w:val="both"/>
      </w:pPr>
    </w:p>
    <w:p w:rsidR="004F3A3A" w:rsidRDefault="004F3A3A" w:rsidP="00E737AE">
      <w:pPr>
        <w:pStyle w:val="Akapitzlist"/>
        <w:ind w:left="0"/>
        <w:jc w:val="both"/>
      </w:pPr>
      <w:r w:rsidRPr="00BF7C70">
        <w:rPr>
          <w:b/>
        </w:rPr>
        <w:t>Radny Marek Kacprzak</w:t>
      </w:r>
      <w:r>
        <w:t xml:space="preserve"> – zaproponował poprawkę w § 1 pkt 2 </w:t>
      </w:r>
      <w:r w:rsidR="00BF7C70">
        <w:t>poprzez dopisanie słów: „ i waloryzowana będzie w przypadku wzrostu minimalnego wynagrodzenia o procentowy wskaźnik tego wzrostu”.</w:t>
      </w:r>
      <w:r w:rsidR="006F7552">
        <w:t xml:space="preserve"> Radny swój wniosek uzasadnił tym, iż w odniesieniu do diet radnych gdzie z automatu wzrasta dieta radnego w przypadku wzrostu minimalnego wynagrodzenia, jak również spowoduje to, że co roku nie będzie trzeba podnosić tej diety. Radny zapytał skąd taka kwota 210 zł. Wniósł wniosek formalny o zmianę brzmienia zapisu § 1 pkt 2.</w:t>
      </w:r>
    </w:p>
    <w:p w:rsidR="006F7552" w:rsidRDefault="006F7552" w:rsidP="00E737AE">
      <w:pPr>
        <w:pStyle w:val="Akapitzlist"/>
        <w:ind w:left="0"/>
        <w:jc w:val="both"/>
      </w:pPr>
    </w:p>
    <w:p w:rsidR="006F7552" w:rsidRDefault="006F7552" w:rsidP="00E737AE">
      <w:pPr>
        <w:pStyle w:val="Akapitzlist"/>
        <w:ind w:left="0"/>
        <w:jc w:val="both"/>
      </w:pPr>
      <w:r w:rsidRPr="006F7552">
        <w:rPr>
          <w:b/>
        </w:rPr>
        <w:t>Burmistrz Miasta i Gminy Drobin</w:t>
      </w:r>
      <w:r>
        <w:t xml:space="preserve"> – odniósł się do sugestii radnego i podkreślił, że w każdej chwili można zmienić uchwałę i zwiększyć wynagrodzenie. Natomiast kwota jest uśrednieniem wypłat z ostatnich lat.</w:t>
      </w:r>
    </w:p>
    <w:p w:rsidR="004B3C27" w:rsidRDefault="004B3C27" w:rsidP="00E737AE">
      <w:pPr>
        <w:pStyle w:val="Akapitzlist"/>
        <w:ind w:left="0"/>
        <w:jc w:val="both"/>
      </w:pPr>
    </w:p>
    <w:p w:rsidR="004B3C27" w:rsidRDefault="004B3C27" w:rsidP="00E737AE">
      <w:pPr>
        <w:pStyle w:val="Akapitzlist"/>
        <w:ind w:left="0"/>
        <w:jc w:val="both"/>
      </w:pPr>
      <w:r w:rsidRPr="003922A2">
        <w:rPr>
          <w:b/>
        </w:rPr>
        <w:t>Przewodniczący obrad</w:t>
      </w:r>
      <w:r>
        <w:t xml:space="preserve"> – poddał wniosek formalny radnego Kacprzaka pod głosowanie.</w:t>
      </w:r>
    </w:p>
    <w:p w:rsidR="004B3C27" w:rsidRDefault="004B3C27" w:rsidP="00E737AE">
      <w:pPr>
        <w:pStyle w:val="Akapitzlist"/>
        <w:ind w:left="0"/>
        <w:jc w:val="both"/>
      </w:pPr>
    </w:p>
    <w:p w:rsidR="004B3C27" w:rsidRPr="004B3C27" w:rsidRDefault="004B3C27" w:rsidP="004B3C27">
      <w:pPr>
        <w:pStyle w:val="Akapitzlist"/>
        <w:ind w:left="0"/>
        <w:jc w:val="center"/>
        <w:rPr>
          <w:u w:val="single"/>
        </w:rPr>
      </w:pPr>
      <w:r w:rsidRPr="004B3C27">
        <w:rPr>
          <w:u w:val="single"/>
        </w:rPr>
        <w:t>Głosowanie za wnioskiem formalnym radnego Kacprzaka o zmianę brzmienia zapisu § 1 pkt 2 projektu uchwały</w:t>
      </w:r>
    </w:p>
    <w:p w:rsidR="004B3C27" w:rsidRDefault="004B3C27" w:rsidP="00E737AE">
      <w:pPr>
        <w:pStyle w:val="Akapitzlist"/>
        <w:ind w:left="0"/>
        <w:jc w:val="both"/>
      </w:pPr>
    </w:p>
    <w:p w:rsidR="004B3C27" w:rsidRDefault="004B3C27" w:rsidP="00E737AE">
      <w:pPr>
        <w:pStyle w:val="Akapitzlist"/>
        <w:ind w:left="0"/>
        <w:jc w:val="both"/>
      </w:pPr>
      <w:r>
        <w:t>„za” – 4 radnych</w:t>
      </w:r>
    </w:p>
    <w:p w:rsidR="004B3C27" w:rsidRDefault="004B3C27" w:rsidP="00E737AE">
      <w:pPr>
        <w:pStyle w:val="Akapitzlist"/>
        <w:ind w:left="0"/>
        <w:jc w:val="both"/>
      </w:pPr>
      <w:r>
        <w:t>„przeciw” – 9 radnych</w:t>
      </w:r>
    </w:p>
    <w:p w:rsidR="004B3C27" w:rsidRDefault="004B3C27" w:rsidP="00E737AE">
      <w:pPr>
        <w:pStyle w:val="Akapitzlist"/>
        <w:ind w:left="0"/>
        <w:jc w:val="both"/>
      </w:pPr>
      <w:r>
        <w:t>„wstrzymuje się” – 2 radnych</w:t>
      </w:r>
    </w:p>
    <w:p w:rsidR="004B3C27" w:rsidRDefault="003922A2" w:rsidP="00E737AE">
      <w:pPr>
        <w:pStyle w:val="Akapitzlist"/>
        <w:ind w:left="0"/>
        <w:jc w:val="both"/>
      </w:pPr>
      <w:r>
        <w:t>n</w:t>
      </w:r>
      <w:r w:rsidR="004B3C27">
        <w:t xml:space="preserve">a 15 obecnych podczas głosowania. Ustawowy skład Rady 15 radnych. </w:t>
      </w:r>
    </w:p>
    <w:p w:rsidR="00476D6C" w:rsidRDefault="003F50C3" w:rsidP="00E737AE">
      <w:pPr>
        <w:pStyle w:val="Akapitzlist"/>
        <w:ind w:left="0"/>
        <w:jc w:val="both"/>
      </w:pPr>
      <w:r>
        <w:t>Wniosek radnego został odrzucony.</w:t>
      </w:r>
    </w:p>
    <w:p w:rsidR="003F50C3" w:rsidRDefault="003F50C3" w:rsidP="00E737AE">
      <w:pPr>
        <w:pStyle w:val="Akapitzlist"/>
        <w:ind w:left="0"/>
        <w:jc w:val="both"/>
      </w:pPr>
    </w:p>
    <w:p w:rsidR="003F50C3" w:rsidRDefault="00900549" w:rsidP="00E737AE">
      <w:pPr>
        <w:pStyle w:val="Akapitzlist"/>
        <w:ind w:left="0"/>
        <w:jc w:val="both"/>
      </w:pPr>
      <w:r w:rsidRPr="00900549">
        <w:rPr>
          <w:b/>
        </w:rPr>
        <w:t>Przewodniczący obrad</w:t>
      </w:r>
      <w:r>
        <w:t xml:space="preserve"> – odczytał treść uchwały wraz z uzasadnieniem. </w:t>
      </w:r>
    </w:p>
    <w:p w:rsidR="00476D6C" w:rsidRDefault="00476D6C" w:rsidP="00E737AE">
      <w:pPr>
        <w:pStyle w:val="Akapitzlist"/>
        <w:ind w:left="0"/>
        <w:jc w:val="both"/>
      </w:pPr>
    </w:p>
    <w:p w:rsidR="00476D6C" w:rsidRDefault="00900549" w:rsidP="00E737AE">
      <w:pPr>
        <w:pStyle w:val="Akapitzlist"/>
        <w:ind w:left="0"/>
        <w:jc w:val="both"/>
      </w:pPr>
      <w:r w:rsidRPr="00BF7C70">
        <w:rPr>
          <w:b/>
        </w:rPr>
        <w:t>Radny Marek Kacprzak</w:t>
      </w:r>
      <w:r>
        <w:rPr>
          <w:b/>
        </w:rPr>
        <w:t xml:space="preserve"> – </w:t>
      </w:r>
      <w:r w:rsidRPr="00900549">
        <w:t>wyraził zadowolenie, że w końcu zostanie uregulowana sprawa diet dla</w:t>
      </w:r>
      <w:r>
        <w:t> </w:t>
      </w:r>
      <w:r w:rsidRPr="00900549">
        <w:t xml:space="preserve">sołtysów </w:t>
      </w:r>
      <w:r w:rsidR="00E953CD">
        <w:t>ponieważ poprzednia regulacja była źródłem problemów, szczególnie sołtysów</w:t>
      </w:r>
      <w:r w:rsidR="00D917F2">
        <w:t xml:space="preserve"> pełniących jednocześnie funkcję</w:t>
      </w:r>
      <w:r w:rsidR="00E953CD">
        <w:t xml:space="preserve"> radnego.</w:t>
      </w:r>
      <w:r w:rsidR="0005785D">
        <w:t xml:space="preserve"> Jednakże radny ma pewien niedosyt z uwagi na to, że 840 zł rocznie diety dla sołtysa przy wyższej diecie miesięcznej radnego to jest niesprawiedliwe.</w:t>
      </w:r>
    </w:p>
    <w:p w:rsidR="009F794C" w:rsidRDefault="009F794C" w:rsidP="00E737AE">
      <w:pPr>
        <w:pStyle w:val="Akapitzlist"/>
        <w:ind w:left="0"/>
        <w:jc w:val="both"/>
      </w:pPr>
    </w:p>
    <w:p w:rsidR="009F794C" w:rsidRDefault="009F794C" w:rsidP="00E737AE">
      <w:pPr>
        <w:pStyle w:val="Akapitzlist"/>
        <w:ind w:left="0"/>
        <w:jc w:val="both"/>
      </w:pPr>
      <w:r w:rsidRPr="009F794C">
        <w:rPr>
          <w:b/>
        </w:rPr>
        <w:t>Pan Wojciech Stołowski sołtys sołectwa Rogotwórsk</w:t>
      </w:r>
      <w:r>
        <w:t xml:space="preserve"> – zaskoczony jest tak niskimi dietami w porównaniu do innych gmin. Sołtys uważa, że nasza gmina nie jest taka biedna, żeby proponować tak niskie diety, a pracy sołtysowi na wsi przybywa.</w:t>
      </w:r>
    </w:p>
    <w:p w:rsidR="009F794C" w:rsidRDefault="009F794C" w:rsidP="00E737AE">
      <w:pPr>
        <w:pStyle w:val="Akapitzlist"/>
        <w:ind w:left="0"/>
        <w:jc w:val="both"/>
      </w:pPr>
    </w:p>
    <w:p w:rsidR="009F794C" w:rsidRDefault="009F794C" w:rsidP="00E737AE">
      <w:pPr>
        <w:pStyle w:val="Akapitzlist"/>
        <w:ind w:left="0"/>
        <w:jc w:val="both"/>
      </w:pPr>
      <w:r w:rsidRPr="009F794C">
        <w:rPr>
          <w:b/>
        </w:rPr>
        <w:t>Burmistrz Miasta i Gminy Drobin</w:t>
      </w:r>
      <w:r>
        <w:t xml:space="preserve"> </w:t>
      </w:r>
      <w:r w:rsidR="006B5103">
        <w:t>–</w:t>
      </w:r>
      <w:r>
        <w:t xml:space="preserve"> </w:t>
      </w:r>
      <w:r w:rsidR="006B5103">
        <w:t xml:space="preserve">podkreślił, że to nie jest wstyd, ponieważ są to pieniądze, które realnie sołtysi otrzymują teraz. Pan Burmistrz podkreślił że po to jest system sms, żeby uelastycznić, odciążyć pracę sołtysa na wsi. </w:t>
      </w:r>
    </w:p>
    <w:p w:rsidR="006B5103" w:rsidRDefault="006B5103" w:rsidP="00E737AE">
      <w:pPr>
        <w:pStyle w:val="Akapitzlist"/>
        <w:ind w:left="0"/>
        <w:jc w:val="both"/>
      </w:pPr>
      <w:r w:rsidRPr="009F794C">
        <w:rPr>
          <w:b/>
        </w:rPr>
        <w:lastRenderedPageBreak/>
        <w:t>Pan Wojciech Stołowski sołtys sołectwa Rogotwórsk</w:t>
      </w:r>
      <w:r>
        <w:rPr>
          <w:b/>
        </w:rPr>
        <w:t xml:space="preserve"> </w:t>
      </w:r>
      <w:r w:rsidR="006C3BE8">
        <w:rPr>
          <w:b/>
        </w:rPr>
        <w:t>–</w:t>
      </w:r>
      <w:r>
        <w:rPr>
          <w:b/>
        </w:rPr>
        <w:t xml:space="preserve"> </w:t>
      </w:r>
      <w:r w:rsidR="006C3BE8" w:rsidRPr="006C3BE8">
        <w:t>wypowiedział się odnośnie inkasa. Podkreślił, że sołtysi przywożą nakazy, roznoszą je wśród mieszkańców, a rolnicy którzy mają największe sumy do</w:t>
      </w:r>
      <w:r w:rsidR="006C3BE8">
        <w:t> </w:t>
      </w:r>
      <w:r w:rsidR="006C3BE8" w:rsidRPr="006C3BE8">
        <w:t xml:space="preserve">zapłaty </w:t>
      </w:r>
      <w:r w:rsidR="006C3BE8">
        <w:t>nie płacą do sołtysa tylko płacą</w:t>
      </w:r>
      <w:r w:rsidR="006C3BE8" w:rsidRPr="006C3BE8">
        <w:t xml:space="preserve"> przelewem. </w:t>
      </w:r>
    </w:p>
    <w:p w:rsidR="00CE525D" w:rsidRDefault="00CE525D" w:rsidP="00E737AE">
      <w:pPr>
        <w:pStyle w:val="Akapitzlist"/>
        <w:ind w:left="0"/>
        <w:jc w:val="both"/>
      </w:pPr>
    </w:p>
    <w:p w:rsidR="00CE525D" w:rsidRDefault="00284641" w:rsidP="00E737AE">
      <w:pPr>
        <w:pStyle w:val="Akapitzlist"/>
        <w:ind w:left="0"/>
        <w:jc w:val="both"/>
      </w:pPr>
      <w:r w:rsidRPr="00CE525D">
        <w:rPr>
          <w:b/>
        </w:rPr>
        <w:t>Przewodniczący obrad</w:t>
      </w:r>
      <w:r>
        <w:t xml:space="preserve"> – zobowiązał się do poruszenia tego tematu na najbliższym posiedzeniu komisji i kwestie wysokości diet w formie kwartalnego ryczałtu dla sołtysów wsi i przewodniczących zarządu osiedli po raz kolejny przeanalizować.</w:t>
      </w:r>
      <w:r w:rsidR="0069468F">
        <w:t xml:space="preserve"> Nastę</w:t>
      </w:r>
      <w:r>
        <w:t>pnie</w:t>
      </w:r>
      <w:r w:rsidR="00CE525D">
        <w:t xml:space="preserve"> zgłosił wniosek formalny o zamkniecie dyskusji na ten temat.</w:t>
      </w:r>
    </w:p>
    <w:p w:rsidR="00CE525D" w:rsidRDefault="00CE525D" w:rsidP="00E737AE">
      <w:pPr>
        <w:pStyle w:val="Akapitzlist"/>
        <w:ind w:left="0"/>
        <w:jc w:val="both"/>
      </w:pPr>
    </w:p>
    <w:p w:rsidR="00CE525D" w:rsidRPr="00CE525D" w:rsidRDefault="00CE525D" w:rsidP="00CE525D">
      <w:pPr>
        <w:pStyle w:val="Akapitzlist"/>
        <w:ind w:left="0"/>
        <w:jc w:val="center"/>
        <w:rPr>
          <w:u w:val="single"/>
        </w:rPr>
      </w:pPr>
      <w:r w:rsidRPr="00CE525D">
        <w:rPr>
          <w:u w:val="single"/>
        </w:rPr>
        <w:t>Głosowanie w sprawie zakończenia dyskusji:</w:t>
      </w:r>
    </w:p>
    <w:p w:rsidR="00CE525D" w:rsidRDefault="00CE525D" w:rsidP="00E737AE">
      <w:pPr>
        <w:pStyle w:val="Akapitzlist"/>
        <w:ind w:left="0"/>
        <w:jc w:val="both"/>
      </w:pPr>
      <w:r>
        <w:t>„za” – 11 radnych</w:t>
      </w:r>
    </w:p>
    <w:p w:rsidR="00CE525D" w:rsidRDefault="00CE525D" w:rsidP="00E737AE">
      <w:pPr>
        <w:pStyle w:val="Akapitzlist"/>
        <w:ind w:left="0"/>
        <w:jc w:val="both"/>
      </w:pPr>
      <w:r>
        <w:t>„przeciw” – 4 radnych</w:t>
      </w:r>
    </w:p>
    <w:p w:rsidR="00CE525D" w:rsidRDefault="00CE525D" w:rsidP="00E737AE">
      <w:pPr>
        <w:pStyle w:val="Akapitzlist"/>
        <w:ind w:left="0"/>
        <w:jc w:val="both"/>
      </w:pPr>
      <w:r>
        <w:t>„wstrzymuje się” – 0 radnych</w:t>
      </w:r>
    </w:p>
    <w:p w:rsidR="00CE525D" w:rsidRDefault="00CE525D" w:rsidP="00E737AE">
      <w:pPr>
        <w:pStyle w:val="Akapitzlist"/>
        <w:ind w:left="0"/>
        <w:jc w:val="both"/>
      </w:pPr>
      <w:r>
        <w:t>na 15 obecnych podczas głosowania. Ustawowy skład Rady 15 radnych.</w:t>
      </w:r>
    </w:p>
    <w:p w:rsidR="00CE525D" w:rsidRDefault="00724938" w:rsidP="00E737AE">
      <w:pPr>
        <w:pStyle w:val="Akapitzlist"/>
        <w:ind w:left="0"/>
        <w:jc w:val="both"/>
      </w:pPr>
      <w:r>
        <w:t>Wniosek został przyjęty.</w:t>
      </w:r>
      <w:r w:rsidR="0090756E">
        <w:t xml:space="preserve"> </w:t>
      </w:r>
      <w:r w:rsidR="00CE525D">
        <w:t>Dyskusja została zakończona.</w:t>
      </w:r>
    </w:p>
    <w:p w:rsidR="00724938" w:rsidRDefault="00724938" w:rsidP="00E737AE">
      <w:pPr>
        <w:pStyle w:val="Akapitzlist"/>
        <w:ind w:left="0"/>
        <w:jc w:val="both"/>
      </w:pPr>
    </w:p>
    <w:p w:rsidR="00724938" w:rsidRDefault="00724938" w:rsidP="00E737AE">
      <w:pPr>
        <w:pStyle w:val="Akapitzlist"/>
        <w:ind w:left="0"/>
        <w:jc w:val="both"/>
      </w:pPr>
      <w:r w:rsidRPr="007618E8">
        <w:rPr>
          <w:b/>
        </w:rPr>
        <w:t>Przewodniczący obrad</w:t>
      </w:r>
      <w:r>
        <w:t xml:space="preserve"> – podkreślił, że głównym argumentem podjęcia takiego projektu </w:t>
      </w:r>
      <w:r w:rsidR="007618E8">
        <w:t xml:space="preserve">uchwały </w:t>
      </w:r>
      <w:r>
        <w:t>było to, aby nie uzależnić wysokość diety od ilości sesji zwyczajnych</w:t>
      </w:r>
      <w:r w:rsidR="007618E8">
        <w:t>.</w:t>
      </w:r>
    </w:p>
    <w:p w:rsidR="007618E8" w:rsidRDefault="007618E8" w:rsidP="00E737AE">
      <w:pPr>
        <w:pStyle w:val="Akapitzlist"/>
        <w:ind w:left="0"/>
        <w:jc w:val="both"/>
      </w:pPr>
      <w:r>
        <w:t>Przewodniczący poddał projekt uchwały pod głosowanie.</w:t>
      </w:r>
    </w:p>
    <w:p w:rsidR="007618E8" w:rsidRDefault="007618E8" w:rsidP="00E737AE">
      <w:pPr>
        <w:pStyle w:val="Akapitzlist"/>
        <w:ind w:left="0"/>
        <w:jc w:val="both"/>
      </w:pPr>
    </w:p>
    <w:p w:rsidR="007618E8" w:rsidRPr="007618E8" w:rsidRDefault="007618E8" w:rsidP="007618E8">
      <w:pPr>
        <w:jc w:val="center"/>
        <w:rPr>
          <w:bCs/>
          <w:u w:val="single"/>
        </w:rPr>
      </w:pPr>
      <w:r w:rsidRPr="007618E8">
        <w:rPr>
          <w:u w:val="single"/>
        </w:rPr>
        <w:t xml:space="preserve">Głosowanie za podjęciem Uchwały Rady Miejskiej w Drobinie w sprawie </w:t>
      </w:r>
      <w:r w:rsidRPr="007618E8">
        <w:rPr>
          <w:bCs/>
          <w:u w:val="single"/>
        </w:rPr>
        <w:t>ustalenia diet dla sołtysów i</w:t>
      </w:r>
      <w:r>
        <w:rPr>
          <w:bCs/>
          <w:u w:val="single"/>
        </w:rPr>
        <w:t> </w:t>
      </w:r>
      <w:r w:rsidRPr="007618E8">
        <w:rPr>
          <w:bCs/>
          <w:u w:val="single"/>
        </w:rPr>
        <w:t>przewodniczących zarządu osiedli</w:t>
      </w:r>
    </w:p>
    <w:p w:rsidR="007618E8" w:rsidRPr="007618E8" w:rsidRDefault="007618E8" w:rsidP="00E737AE">
      <w:pPr>
        <w:pStyle w:val="Akapitzlist"/>
        <w:ind w:left="0"/>
        <w:jc w:val="both"/>
        <w:rPr>
          <w:u w:val="single"/>
        </w:rPr>
      </w:pPr>
    </w:p>
    <w:p w:rsidR="00CE525D" w:rsidRDefault="007618E8" w:rsidP="00E737AE">
      <w:pPr>
        <w:pStyle w:val="Akapitzlist"/>
        <w:ind w:left="0"/>
        <w:jc w:val="both"/>
      </w:pPr>
      <w:r>
        <w:t>„za” – 13 radnych</w:t>
      </w:r>
    </w:p>
    <w:p w:rsidR="007618E8" w:rsidRDefault="007618E8" w:rsidP="00E737AE">
      <w:pPr>
        <w:pStyle w:val="Akapitzlist"/>
        <w:ind w:left="0"/>
        <w:jc w:val="both"/>
      </w:pPr>
      <w:r>
        <w:t>„przeciw” – 0 radnych</w:t>
      </w:r>
    </w:p>
    <w:p w:rsidR="007618E8" w:rsidRDefault="007618E8" w:rsidP="00E737AE">
      <w:pPr>
        <w:pStyle w:val="Akapitzlist"/>
        <w:ind w:left="0"/>
        <w:jc w:val="both"/>
      </w:pPr>
      <w:r>
        <w:t>„wstrzymuje się” – 1 radny</w:t>
      </w:r>
    </w:p>
    <w:p w:rsidR="007618E8" w:rsidRDefault="007618E8" w:rsidP="00E737AE">
      <w:pPr>
        <w:pStyle w:val="Akapitzlist"/>
        <w:ind w:left="0"/>
        <w:jc w:val="both"/>
      </w:pPr>
      <w:r>
        <w:t xml:space="preserve">na 14 obecnych podczas głosowania. Nieobecna radna Krajewska. Ustawowy skład Rady 15 radnych. </w:t>
      </w:r>
    </w:p>
    <w:p w:rsidR="00B268A9" w:rsidRDefault="00B268A9" w:rsidP="00B268A9">
      <w:pPr>
        <w:jc w:val="both"/>
        <w:rPr>
          <w:bCs/>
        </w:rPr>
      </w:pPr>
      <w:r w:rsidRPr="00B268A9">
        <w:t xml:space="preserve">Uchwała Nr XIX/158/2016 Rady Miejskiej w Drobinie </w:t>
      </w:r>
      <w:r w:rsidRPr="00B268A9">
        <w:rPr>
          <w:bCs/>
        </w:rPr>
        <w:t>w sprawie ustalenia diet dla sołtysów i</w:t>
      </w:r>
      <w:r>
        <w:rPr>
          <w:bCs/>
        </w:rPr>
        <w:t> </w:t>
      </w:r>
      <w:r w:rsidRPr="00B268A9">
        <w:rPr>
          <w:bCs/>
        </w:rPr>
        <w:t>przewodniczących zarządu osiedli</w:t>
      </w:r>
      <w:r>
        <w:rPr>
          <w:bCs/>
        </w:rPr>
        <w:t xml:space="preserve"> została podjęta i stanowi załącznik Nr 9 do protokołu.</w:t>
      </w:r>
    </w:p>
    <w:p w:rsidR="00B268A9" w:rsidRDefault="00B268A9" w:rsidP="00B268A9">
      <w:pPr>
        <w:jc w:val="both"/>
        <w:rPr>
          <w:bCs/>
        </w:rPr>
      </w:pPr>
    </w:p>
    <w:p w:rsidR="00B268A9" w:rsidRPr="0090756E" w:rsidRDefault="0090756E" w:rsidP="00B268A9">
      <w:pPr>
        <w:jc w:val="both"/>
        <w:rPr>
          <w:b/>
          <w:bCs/>
        </w:rPr>
      </w:pPr>
      <w:r w:rsidRPr="0090756E">
        <w:rPr>
          <w:b/>
          <w:bCs/>
        </w:rPr>
        <w:t xml:space="preserve">Do punktu 8-go </w:t>
      </w:r>
      <w:proofErr w:type="spellStart"/>
      <w:r w:rsidRPr="0090756E">
        <w:rPr>
          <w:b/>
          <w:bCs/>
        </w:rPr>
        <w:t>ppkt</w:t>
      </w:r>
      <w:proofErr w:type="spellEnd"/>
      <w:r w:rsidRPr="0090756E">
        <w:rPr>
          <w:b/>
          <w:bCs/>
        </w:rPr>
        <w:t xml:space="preserve"> 6 obrad:</w:t>
      </w:r>
    </w:p>
    <w:p w:rsidR="0090756E" w:rsidRPr="0090756E" w:rsidRDefault="0090756E" w:rsidP="00B268A9">
      <w:pPr>
        <w:jc w:val="both"/>
        <w:rPr>
          <w:b/>
          <w:bCs/>
        </w:rPr>
      </w:pPr>
    </w:p>
    <w:p w:rsidR="0090756E" w:rsidRPr="0090756E" w:rsidRDefault="006865EA" w:rsidP="0090756E">
      <w:pPr>
        <w:jc w:val="center"/>
        <w:rPr>
          <w:b/>
          <w:bCs/>
        </w:rPr>
      </w:pPr>
      <w:r>
        <w:rPr>
          <w:b/>
          <w:bCs/>
        </w:rPr>
        <w:t>Uchwała</w:t>
      </w:r>
      <w:r w:rsidR="0090756E" w:rsidRPr="0090756E">
        <w:rPr>
          <w:b/>
          <w:bCs/>
        </w:rPr>
        <w:t xml:space="preserve"> Rady Miejskiej w Drobinie  zmieniając</w:t>
      </w:r>
      <w:r>
        <w:rPr>
          <w:b/>
          <w:bCs/>
        </w:rPr>
        <w:t>a</w:t>
      </w:r>
      <w:r w:rsidR="0090756E" w:rsidRPr="0090756E">
        <w:rPr>
          <w:b/>
          <w:bCs/>
        </w:rPr>
        <w:t xml:space="preserve"> Uchwałę Nr XVI/129/2015 Rady Miejskiej w Drobinie z dnia 31 grudnia 2015 r. w sprawie uchwalenia Wieloletniej Prognozy Finansowej Miasta i Gminy Drobin na lata 2016-2025</w:t>
      </w:r>
    </w:p>
    <w:p w:rsidR="00B268A9" w:rsidRDefault="00B268A9" w:rsidP="00B268A9">
      <w:pPr>
        <w:pStyle w:val="Akapitzlist"/>
        <w:ind w:left="0"/>
        <w:jc w:val="both"/>
      </w:pPr>
    </w:p>
    <w:p w:rsidR="0090756E" w:rsidRDefault="0090756E" w:rsidP="00B268A9">
      <w:pPr>
        <w:pStyle w:val="Akapitzlist"/>
        <w:ind w:left="0"/>
        <w:jc w:val="both"/>
      </w:pPr>
      <w:r w:rsidRPr="0090756E">
        <w:rPr>
          <w:b/>
        </w:rPr>
        <w:t>Przewodniczący obrad –</w:t>
      </w:r>
      <w:r>
        <w:t xml:space="preserve"> odczytał kolejny punkt obrad i prosił o uwagi bądź wnioski formalne do</w:t>
      </w:r>
      <w:r w:rsidR="006865EA">
        <w:t> </w:t>
      </w:r>
      <w:r>
        <w:t>projektu uchwały.</w:t>
      </w:r>
    </w:p>
    <w:p w:rsidR="0090756E" w:rsidRDefault="0090756E" w:rsidP="00B268A9">
      <w:pPr>
        <w:pStyle w:val="Akapitzlist"/>
        <w:ind w:left="0"/>
        <w:jc w:val="both"/>
      </w:pPr>
      <w:r>
        <w:t>Uwag i wniosków nie zgłoszono.</w:t>
      </w:r>
    </w:p>
    <w:p w:rsidR="0090756E" w:rsidRDefault="0090756E" w:rsidP="00B268A9">
      <w:pPr>
        <w:pStyle w:val="Akapitzlist"/>
        <w:ind w:left="0"/>
        <w:jc w:val="both"/>
      </w:pPr>
    </w:p>
    <w:p w:rsidR="0090756E" w:rsidRDefault="006865EA" w:rsidP="00B268A9">
      <w:pPr>
        <w:pStyle w:val="Akapitzlist"/>
        <w:ind w:left="0"/>
        <w:jc w:val="both"/>
      </w:pPr>
      <w:r w:rsidRPr="006865EA">
        <w:rPr>
          <w:b/>
        </w:rPr>
        <w:t>Przewodniczący obrad</w:t>
      </w:r>
      <w:r>
        <w:t xml:space="preserve"> – zarządził głosowanie.</w:t>
      </w:r>
    </w:p>
    <w:p w:rsidR="006865EA" w:rsidRDefault="006865EA" w:rsidP="00B268A9">
      <w:pPr>
        <w:pStyle w:val="Akapitzlist"/>
        <w:ind w:left="0"/>
        <w:jc w:val="both"/>
      </w:pPr>
    </w:p>
    <w:p w:rsidR="006865EA" w:rsidRPr="006865EA" w:rsidRDefault="006865EA" w:rsidP="006865EA">
      <w:pPr>
        <w:jc w:val="center"/>
        <w:rPr>
          <w:bCs/>
          <w:u w:val="single"/>
        </w:rPr>
      </w:pPr>
      <w:r w:rsidRPr="006865EA">
        <w:rPr>
          <w:u w:val="single"/>
        </w:rPr>
        <w:t xml:space="preserve">Głosowanie za podjęciem Uchwały Rady Miejskiej w Drobinie </w:t>
      </w:r>
      <w:r w:rsidRPr="006865EA">
        <w:rPr>
          <w:bCs/>
          <w:u w:val="single"/>
        </w:rPr>
        <w:t>zmieniająca Uchwałę Nr</w:t>
      </w:r>
      <w:r>
        <w:rPr>
          <w:bCs/>
          <w:u w:val="single"/>
        </w:rPr>
        <w:t> </w:t>
      </w:r>
      <w:r w:rsidRPr="006865EA">
        <w:rPr>
          <w:bCs/>
          <w:u w:val="single"/>
        </w:rPr>
        <w:t>XVI/129/2015 Rady Miejskiej w Drobinie z dnia 31 grudnia 2015 r. w sprawie uchwalenia Wieloletniej Prognozy Finansowej Miasta i Gminy Drobin na lata 2016-2025</w:t>
      </w:r>
    </w:p>
    <w:p w:rsidR="006865EA" w:rsidRDefault="006865EA" w:rsidP="006865EA">
      <w:pPr>
        <w:pStyle w:val="Akapitzlist"/>
        <w:ind w:left="0"/>
        <w:jc w:val="both"/>
      </w:pPr>
    </w:p>
    <w:p w:rsidR="006865EA" w:rsidRDefault="006865EA" w:rsidP="006865EA">
      <w:pPr>
        <w:pStyle w:val="Akapitzlist"/>
        <w:ind w:left="0"/>
        <w:jc w:val="both"/>
      </w:pPr>
      <w:r>
        <w:t>„za” – 15 radnych</w:t>
      </w:r>
    </w:p>
    <w:p w:rsidR="006865EA" w:rsidRDefault="006865EA" w:rsidP="006865EA">
      <w:pPr>
        <w:pStyle w:val="Akapitzlist"/>
        <w:ind w:left="0"/>
        <w:jc w:val="both"/>
      </w:pPr>
      <w:r>
        <w:t>„przeciw” – 0 radnych</w:t>
      </w:r>
    </w:p>
    <w:p w:rsidR="006865EA" w:rsidRDefault="006865EA" w:rsidP="006865EA">
      <w:pPr>
        <w:pStyle w:val="Akapitzlist"/>
        <w:ind w:left="0"/>
        <w:jc w:val="both"/>
      </w:pPr>
      <w:r>
        <w:t>„wstrzymuje się” – 0 radnych</w:t>
      </w:r>
    </w:p>
    <w:p w:rsidR="006865EA" w:rsidRDefault="006865EA" w:rsidP="006865EA">
      <w:pPr>
        <w:pStyle w:val="Akapitzlist"/>
        <w:ind w:left="0"/>
        <w:jc w:val="both"/>
      </w:pPr>
      <w:r>
        <w:t xml:space="preserve">na 15 obecnych podczas głosowania. Nieobecna radna Krajewska. Ustawowy skład Rady 15 radnych. </w:t>
      </w:r>
    </w:p>
    <w:p w:rsidR="006865EA" w:rsidRDefault="006865EA" w:rsidP="006865EA">
      <w:pPr>
        <w:jc w:val="both"/>
        <w:rPr>
          <w:bCs/>
        </w:rPr>
      </w:pPr>
      <w:r w:rsidRPr="006865EA">
        <w:lastRenderedPageBreak/>
        <w:t xml:space="preserve">Uchwała Nr XIX/159/2016 Rady Miejskiej w Drobinie </w:t>
      </w:r>
      <w:r w:rsidRPr="006865EA">
        <w:rPr>
          <w:bCs/>
        </w:rPr>
        <w:t>zmieniająca Uchwałę Nr XVI/129/2015 Rady Miejskiej w Drobinie z dnia 31 grudnia 2015 r. w sprawie uchwalenia Wieloletniej Prognozy Finansowej Miasta i Gminy Drobin na lata 2016-2025</w:t>
      </w:r>
      <w:r>
        <w:rPr>
          <w:bCs/>
        </w:rPr>
        <w:t xml:space="preserve"> została podjęta jednogłośnie i stanowi załącznik </w:t>
      </w:r>
      <w:r w:rsidR="009F76BF">
        <w:rPr>
          <w:bCs/>
        </w:rPr>
        <w:t xml:space="preserve">Nr 10 </w:t>
      </w:r>
      <w:r>
        <w:rPr>
          <w:bCs/>
        </w:rPr>
        <w:t>do</w:t>
      </w:r>
      <w:r w:rsidR="009F76BF">
        <w:rPr>
          <w:bCs/>
        </w:rPr>
        <w:t> </w:t>
      </w:r>
      <w:r>
        <w:rPr>
          <w:bCs/>
        </w:rPr>
        <w:t>protokołu.</w:t>
      </w:r>
    </w:p>
    <w:p w:rsidR="009F76BF" w:rsidRDefault="009F76BF" w:rsidP="006865EA">
      <w:pPr>
        <w:jc w:val="both"/>
        <w:rPr>
          <w:bCs/>
        </w:rPr>
      </w:pPr>
    </w:p>
    <w:p w:rsidR="009F76BF" w:rsidRPr="009F76BF" w:rsidRDefault="009F76BF" w:rsidP="006865EA">
      <w:pPr>
        <w:jc w:val="both"/>
        <w:rPr>
          <w:b/>
          <w:bCs/>
        </w:rPr>
      </w:pPr>
      <w:r w:rsidRPr="009F76BF">
        <w:rPr>
          <w:b/>
          <w:bCs/>
        </w:rPr>
        <w:t xml:space="preserve">Do punktu 8-go, </w:t>
      </w:r>
      <w:proofErr w:type="spellStart"/>
      <w:r w:rsidRPr="009F76BF">
        <w:rPr>
          <w:b/>
          <w:bCs/>
        </w:rPr>
        <w:t>ppkt</w:t>
      </w:r>
      <w:proofErr w:type="spellEnd"/>
      <w:r w:rsidRPr="009F76BF">
        <w:rPr>
          <w:b/>
          <w:bCs/>
        </w:rPr>
        <w:t xml:space="preserve"> 7 obrad:</w:t>
      </w:r>
    </w:p>
    <w:p w:rsidR="009F76BF" w:rsidRDefault="009F76BF" w:rsidP="006865EA">
      <w:pPr>
        <w:jc w:val="both"/>
        <w:rPr>
          <w:bCs/>
        </w:rPr>
      </w:pPr>
    </w:p>
    <w:p w:rsidR="009F76BF" w:rsidRDefault="009F76BF" w:rsidP="009F76BF">
      <w:pPr>
        <w:jc w:val="center"/>
        <w:rPr>
          <w:b/>
        </w:rPr>
      </w:pPr>
      <w:r w:rsidRPr="009F76BF">
        <w:rPr>
          <w:b/>
          <w:bCs/>
        </w:rPr>
        <w:t>Uchwał</w:t>
      </w:r>
      <w:r w:rsidR="00B81C7F">
        <w:rPr>
          <w:b/>
          <w:bCs/>
        </w:rPr>
        <w:t>a</w:t>
      </w:r>
      <w:r w:rsidRPr="009F76BF">
        <w:rPr>
          <w:b/>
          <w:bCs/>
        </w:rPr>
        <w:t xml:space="preserve"> Rady Miejskiej w Drobinie zmieniający Uchwałę Budżetową</w:t>
      </w:r>
      <w:r w:rsidRPr="009F76BF">
        <w:rPr>
          <w:b/>
        </w:rPr>
        <w:t xml:space="preserve"> na rok 2016 </w:t>
      </w:r>
    </w:p>
    <w:p w:rsidR="009F76BF" w:rsidRPr="009F76BF" w:rsidRDefault="009F76BF" w:rsidP="009F76BF">
      <w:pPr>
        <w:jc w:val="center"/>
        <w:rPr>
          <w:b/>
        </w:rPr>
      </w:pPr>
      <w:r w:rsidRPr="009F76BF">
        <w:rPr>
          <w:b/>
        </w:rPr>
        <w:t>Nr XVI/130/ 2015  Rady Miejskiej w Drobinie z dnia 31 grudnia 2015 r</w:t>
      </w:r>
      <w:r>
        <w:rPr>
          <w:b/>
        </w:rPr>
        <w:t>.</w:t>
      </w:r>
    </w:p>
    <w:p w:rsidR="009F76BF" w:rsidRPr="006865EA" w:rsidRDefault="009F76BF" w:rsidP="006865EA">
      <w:pPr>
        <w:jc w:val="both"/>
        <w:rPr>
          <w:bCs/>
        </w:rPr>
      </w:pPr>
    </w:p>
    <w:p w:rsidR="006865EA" w:rsidRDefault="009F76BF" w:rsidP="006865EA">
      <w:pPr>
        <w:pStyle w:val="Akapitzlist"/>
        <w:ind w:left="0"/>
        <w:jc w:val="both"/>
      </w:pPr>
      <w:r w:rsidRPr="009F76BF">
        <w:rPr>
          <w:b/>
        </w:rPr>
        <w:t>Przewodniczący obrad</w:t>
      </w:r>
      <w:r>
        <w:t xml:space="preserve"> – odczytał kolejny punkt i prosił o zgłaszanie uwag bądź wniosków</w:t>
      </w:r>
      <w:r w:rsidR="00B81C7F">
        <w:t xml:space="preserve"> do projektu uchwały</w:t>
      </w:r>
      <w:r>
        <w:t>.</w:t>
      </w:r>
    </w:p>
    <w:p w:rsidR="00B81C7F" w:rsidRDefault="00B81C7F" w:rsidP="00B81C7F">
      <w:pPr>
        <w:pStyle w:val="Akapitzlist"/>
        <w:ind w:left="0"/>
        <w:jc w:val="both"/>
      </w:pPr>
      <w:r>
        <w:t>Uwag i wniosków nie zgłoszono.</w:t>
      </w:r>
    </w:p>
    <w:p w:rsidR="00B81C7F" w:rsidRDefault="00B81C7F" w:rsidP="00B81C7F">
      <w:pPr>
        <w:pStyle w:val="Akapitzlist"/>
        <w:ind w:left="0"/>
        <w:jc w:val="both"/>
      </w:pPr>
    </w:p>
    <w:p w:rsidR="00B81C7F" w:rsidRDefault="00B81C7F" w:rsidP="00B81C7F">
      <w:pPr>
        <w:pStyle w:val="Akapitzlist"/>
        <w:ind w:left="0"/>
        <w:jc w:val="both"/>
      </w:pPr>
      <w:r w:rsidRPr="006865EA">
        <w:rPr>
          <w:b/>
        </w:rPr>
        <w:t>Przewodniczący obrad</w:t>
      </w:r>
      <w:r>
        <w:t xml:space="preserve"> – zarządził głosowanie.</w:t>
      </w:r>
    </w:p>
    <w:p w:rsidR="00B81C7F" w:rsidRDefault="00B81C7F" w:rsidP="00B81C7F">
      <w:pPr>
        <w:pStyle w:val="Akapitzlist"/>
        <w:ind w:left="0"/>
        <w:jc w:val="both"/>
      </w:pPr>
    </w:p>
    <w:p w:rsidR="00B81C7F" w:rsidRPr="00B81C7F" w:rsidRDefault="00B81C7F" w:rsidP="00B81C7F">
      <w:pPr>
        <w:jc w:val="center"/>
        <w:rPr>
          <w:u w:val="single"/>
        </w:rPr>
      </w:pPr>
      <w:r w:rsidRPr="00B81C7F">
        <w:rPr>
          <w:u w:val="single"/>
        </w:rPr>
        <w:t xml:space="preserve">Głosowanie za podjęciem Uchwały </w:t>
      </w:r>
      <w:r w:rsidRPr="00B81C7F">
        <w:rPr>
          <w:bCs/>
          <w:u w:val="single"/>
        </w:rPr>
        <w:t>Rady Miejskiej w Drobinie zmieniający Uchwałę Budżetową</w:t>
      </w:r>
      <w:r w:rsidRPr="00B81C7F">
        <w:rPr>
          <w:u w:val="single"/>
        </w:rPr>
        <w:t xml:space="preserve"> na</w:t>
      </w:r>
      <w:r>
        <w:rPr>
          <w:u w:val="single"/>
        </w:rPr>
        <w:t> </w:t>
      </w:r>
      <w:r w:rsidRPr="00B81C7F">
        <w:rPr>
          <w:u w:val="single"/>
        </w:rPr>
        <w:t xml:space="preserve">rok 2016 </w:t>
      </w:r>
      <w:r>
        <w:rPr>
          <w:u w:val="single"/>
        </w:rPr>
        <w:t> </w:t>
      </w:r>
      <w:r w:rsidRPr="00B81C7F">
        <w:rPr>
          <w:u w:val="single"/>
        </w:rPr>
        <w:t>Nr XVI/130/ 2015  Rady Miejskiej w Drobinie z dnia 31 grudnia 2015 r.</w:t>
      </w:r>
    </w:p>
    <w:p w:rsidR="00B81C7F" w:rsidRDefault="00B81C7F" w:rsidP="00B81C7F">
      <w:pPr>
        <w:jc w:val="both"/>
        <w:rPr>
          <w:bCs/>
        </w:rPr>
      </w:pPr>
    </w:p>
    <w:p w:rsidR="00B81C7F" w:rsidRDefault="00B81C7F" w:rsidP="00B81C7F">
      <w:pPr>
        <w:pStyle w:val="Akapitzlist"/>
        <w:ind w:left="0"/>
        <w:jc w:val="both"/>
      </w:pPr>
      <w:r>
        <w:t>„za” – 15 radnych</w:t>
      </w:r>
    </w:p>
    <w:p w:rsidR="00B81C7F" w:rsidRDefault="00B81C7F" w:rsidP="00B81C7F">
      <w:pPr>
        <w:pStyle w:val="Akapitzlist"/>
        <w:ind w:left="0"/>
        <w:jc w:val="both"/>
      </w:pPr>
      <w:r>
        <w:t>„przeciw” – 0 radnych</w:t>
      </w:r>
    </w:p>
    <w:p w:rsidR="00B81C7F" w:rsidRDefault="00B81C7F" w:rsidP="00B81C7F">
      <w:pPr>
        <w:pStyle w:val="Akapitzlist"/>
        <w:ind w:left="0"/>
        <w:jc w:val="both"/>
      </w:pPr>
      <w:r>
        <w:t>„wstrzymuje się” – 0 radnych</w:t>
      </w:r>
    </w:p>
    <w:p w:rsidR="00B81C7F" w:rsidRDefault="00B81C7F" w:rsidP="00B81C7F">
      <w:pPr>
        <w:pStyle w:val="Akapitzlist"/>
        <w:ind w:left="0"/>
        <w:jc w:val="both"/>
      </w:pPr>
      <w:r>
        <w:t xml:space="preserve">na 15 obecnych podczas głosowania. Nieobecna radna Krajewska. Ustawowy skład Rady 15 radnych. </w:t>
      </w:r>
    </w:p>
    <w:p w:rsidR="00B81C7F" w:rsidRPr="00B81C7F" w:rsidRDefault="00B81C7F" w:rsidP="00B81C7F">
      <w:pPr>
        <w:jc w:val="both"/>
      </w:pPr>
      <w:r w:rsidRPr="00B81C7F">
        <w:t xml:space="preserve">Uchwała Nr XIX/160/2016 Rady Miejskiej w Drobinie </w:t>
      </w:r>
      <w:r w:rsidRPr="00B81C7F">
        <w:rPr>
          <w:bCs/>
        </w:rPr>
        <w:t>zmieniająca Uchwałę Budżetową</w:t>
      </w:r>
      <w:r w:rsidRPr="00B81C7F">
        <w:t xml:space="preserve"> na rok 2016 </w:t>
      </w:r>
    </w:p>
    <w:p w:rsidR="00B81C7F" w:rsidRDefault="00B81C7F" w:rsidP="00B81C7F">
      <w:pPr>
        <w:jc w:val="both"/>
      </w:pPr>
      <w:r w:rsidRPr="00B81C7F">
        <w:t>Nr XVI/130/ 2015  Rady Miejskiej w Drobinie z dnia 31 grudnia 2015 r.</w:t>
      </w:r>
      <w:r>
        <w:t xml:space="preserve"> została podjęta jednogłośnie i stanowi załącznik Nr 11 do protokołu.</w:t>
      </w:r>
    </w:p>
    <w:p w:rsidR="00B81C7F" w:rsidRDefault="00B81C7F" w:rsidP="00B81C7F">
      <w:pPr>
        <w:jc w:val="both"/>
      </w:pPr>
    </w:p>
    <w:p w:rsidR="00B81C7F" w:rsidRPr="00B81C7F" w:rsidRDefault="00B81C7F" w:rsidP="00B81C7F">
      <w:pPr>
        <w:jc w:val="both"/>
        <w:rPr>
          <w:b/>
        </w:rPr>
      </w:pPr>
      <w:r w:rsidRPr="00B81C7F">
        <w:rPr>
          <w:b/>
        </w:rPr>
        <w:t xml:space="preserve">Do punktu 8-go, </w:t>
      </w:r>
      <w:proofErr w:type="spellStart"/>
      <w:r w:rsidRPr="00B81C7F">
        <w:rPr>
          <w:b/>
        </w:rPr>
        <w:t>ppkt</w:t>
      </w:r>
      <w:proofErr w:type="spellEnd"/>
      <w:r w:rsidRPr="00B81C7F">
        <w:rPr>
          <w:b/>
        </w:rPr>
        <w:t xml:space="preserve"> 8 obrad:</w:t>
      </w:r>
    </w:p>
    <w:p w:rsidR="00B81C7F" w:rsidRDefault="00B81C7F" w:rsidP="00B81C7F">
      <w:pPr>
        <w:jc w:val="both"/>
      </w:pPr>
    </w:p>
    <w:p w:rsidR="00BB0BB9" w:rsidRDefault="00BB0BB9" w:rsidP="00BB0BB9">
      <w:pPr>
        <w:jc w:val="center"/>
        <w:rPr>
          <w:b/>
          <w:bCs/>
        </w:rPr>
      </w:pPr>
      <w:r w:rsidRPr="00BB0BB9">
        <w:rPr>
          <w:b/>
          <w:bCs/>
        </w:rPr>
        <w:t>Uchwała Rady Miejskiej w Drobinie w sprawie określenia wzorów deklaracji i informacji podatkowych w zakresie podatku od nieruchomości, rolnego i leśnego</w:t>
      </w:r>
    </w:p>
    <w:p w:rsidR="00BB0BB9" w:rsidRDefault="00BB0BB9" w:rsidP="00BB0BB9">
      <w:pPr>
        <w:jc w:val="center"/>
        <w:rPr>
          <w:b/>
          <w:bCs/>
        </w:rPr>
      </w:pPr>
    </w:p>
    <w:p w:rsidR="00BB0BB9" w:rsidRDefault="00BB0BB9" w:rsidP="00BB0BB9">
      <w:pPr>
        <w:pStyle w:val="Akapitzlist"/>
        <w:ind w:left="0"/>
        <w:jc w:val="both"/>
      </w:pPr>
      <w:r w:rsidRPr="009F76BF">
        <w:rPr>
          <w:b/>
        </w:rPr>
        <w:t>Przewodniczący obrad</w:t>
      </w:r>
      <w:r>
        <w:t xml:space="preserve"> – odczytał kolejny punkt. Poinformował, </w:t>
      </w:r>
      <w:r w:rsidR="009C1AD0">
        <w:t>ż</w:t>
      </w:r>
      <w:r>
        <w:t>e projekt uchwały był procedowany na wspólnym posiedzeniu komisji i pozytywnie zaopiniowany. Prosił o zgłaszanie uwag bądź wniosków do projektu uchwały.</w:t>
      </w:r>
    </w:p>
    <w:p w:rsidR="00BB0BB9" w:rsidRDefault="00BB0BB9" w:rsidP="00BB0BB9">
      <w:pPr>
        <w:pStyle w:val="Akapitzlist"/>
        <w:ind w:left="0"/>
        <w:jc w:val="both"/>
      </w:pPr>
      <w:r>
        <w:t>Uwag i wniosków nie zgłoszono.</w:t>
      </w:r>
    </w:p>
    <w:p w:rsidR="00BB0BB9" w:rsidRDefault="00BB0BB9" w:rsidP="00BB0BB9">
      <w:pPr>
        <w:pStyle w:val="Akapitzlist"/>
        <w:ind w:left="0"/>
        <w:jc w:val="both"/>
      </w:pPr>
    </w:p>
    <w:p w:rsidR="00BB0BB9" w:rsidRDefault="00BB0BB9" w:rsidP="00BB0BB9">
      <w:pPr>
        <w:pStyle w:val="Akapitzlist"/>
        <w:ind w:left="0"/>
        <w:jc w:val="both"/>
      </w:pPr>
      <w:r w:rsidRPr="006865EA">
        <w:rPr>
          <w:b/>
        </w:rPr>
        <w:t>Przewodniczący obrad</w:t>
      </w:r>
      <w:r>
        <w:t xml:space="preserve"> – zarządził głosowanie.</w:t>
      </w:r>
    </w:p>
    <w:p w:rsidR="00D917F2" w:rsidRDefault="00D917F2" w:rsidP="00BB0BB9">
      <w:pPr>
        <w:pStyle w:val="Akapitzlist"/>
        <w:ind w:left="0"/>
        <w:jc w:val="both"/>
      </w:pPr>
    </w:p>
    <w:p w:rsidR="00001106" w:rsidRPr="00001106" w:rsidRDefault="00001106" w:rsidP="00001106">
      <w:pPr>
        <w:jc w:val="center"/>
        <w:rPr>
          <w:bCs/>
          <w:u w:val="single"/>
        </w:rPr>
      </w:pPr>
      <w:r w:rsidRPr="00001106">
        <w:rPr>
          <w:u w:val="single"/>
        </w:rPr>
        <w:t>G</w:t>
      </w:r>
      <w:r>
        <w:rPr>
          <w:u w:val="single"/>
        </w:rPr>
        <w:t>łosowanie za podjęciem Uchwały R</w:t>
      </w:r>
      <w:r w:rsidRPr="00001106">
        <w:rPr>
          <w:u w:val="single"/>
        </w:rPr>
        <w:t xml:space="preserve">ady Miejskiej w Drobinie </w:t>
      </w:r>
      <w:r w:rsidRPr="00001106">
        <w:rPr>
          <w:bCs/>
          <w:u w:val="single"/>
        </w:rPr>
        <w:t>w sprawie określenia wzorów deklaracji i informacji podatkowych w zakresie podatku od nieruchomości, rolnego i leśnego</w:t>
      </w:r>
    </w:p>
    <w:p w:rsidR="00BB0BB9" w:rsidRDefault="00BB0BB9" w:rsidP="00BB0BB9">
      <w:pPr>
        <w:pStyle w:val="Akapitzlist"/>
        <w:ind w:left="0"/>
        <w:jc w:val="both"/>
      </w:pPr>
    </w:p>
    <w:p w:rsidR="00001106" w:rsidRDefault="00001106" w:rsidP="00001106">
      <w:pPr>
        <w:pStyle w:val="Akapitzlist"/>
        <w:ind w:left="0"/>
        <w:jc w:val="both"/>
      </w:pPr>
      <w:r>
        <w:t>„za” – 15 radnych</w:t>
      </w:r>
    </w:p>
    <w:p w:rsidR="00001106" w:rsidRDefault="00001106" w:rsidP="00001106">
      <w:pPr>
        <w:pStyle w:val="Akapitzlist"/>
        <w:ind w:left="0"/>
        <w:jc w:val="both"/>
      </w:pPr>
      <w:r>
        <w:t>„przeciw” – 0 radnych</w:t>
      </w:r>
    </w:p>
    <w:p w:rsidR="00001106" w:rsidRDefault="00001106" w:rsidP="00001106">
      <w:pPr>
        <w:pStyle w:val="Akapitzlist"/>
        <w:ind w:left="0"/>
        <w:jc w:val="both"/>
      </w:pPr>
      <w:r>
        <w:t>„wstrzymuje się” – 0 radnych</w:t>
      </w:r>
    </w:p>
    <w:p w:rsidR="00001106" w:rsidRDefault="00001106" w:rsidP="00001106">
      <w:pPr>
        <w:pStyle w:val="Akapitzlist"/>
        <w:ind w:left="0"/>
        <w:jc w:val="both"/>
      </w:pPr>
      <w:r>
        <w:t xml:space="preserve">na 15 obecnych podczas głosowania. Nieobecna radna Krajewska. Ustawowy skład Rady 15 radnych. </w:t>
      </w:r>
    </w:p>
    <w:p w:rsidR="00466FAC" w:rsidRDefault="00001106" w:rsidP="00466FAC">
      <w:pPr>
        <w:jc w:val="both"/>
        <w:rPr>
          <w:bCs/>
        </w:rPr>
      </w:pPr>
      <w:r w:rsidRPr="00466FAC">
        <w:t xml:space="preserve">Uchwała Nr XIX/161/2016 Rady Miejskiej w Drobinie w sprawie </w:t>
      </w:r>
      <w:r w:rsidR="00466FAC" w:rsidRPr="00466FAC">
        <w:rPr>
          <w:bCs/>
        </w:rPr>
        <w:t>określenia wzorów deklaracji i</w:t>
      </w:r>
      <w:r w:rsidR="00466FAC">
        <w:rPr>
          <w:bCs/>
        </w:rPr>
        <w:t> </w:t>
      </w:r>
      <w:r w:rsidR="00466FAC" w:rsidRPr="00466FAC">
        <w:rPr>
          <w:bCs/>
        </w:rPr>
        <w:t>informacji podatkowych w zakresie podatku od nieruchomości, rolnego i leśnego</w:t>
      </w:r>
      <w:r w:rsidR="00466FAC">
        <w:rPr>
          <w:bCs/>
        </w:rPr>
        <w:t xml:space="preserve"> została podjęta jednogłośnie i stanowi załącznik Nr 12 do protokołu.</w:t>
      </w:r>
    </w:p>
    <w:p w:rsidR="00466FAC" w:rsidRDefault="00466FAC" w:rsidP="00466FAC">
      <w:pPr>
        <w:jc w:val="both"/>
        <w:rPr>
          <w:bCs/>
        </w:rPr>
      </w:pPr>
    </w:p>
    <w:p w:rsidR="00466FAC" w:rsidRDefault="00466FAC" w:rsidP="00466FAC">
      <w:pPr>
        <w:jc w:val="both"/>
        <w:rPr>
          <w:b/>
          <w:bCs/>
        </w:rPr>
      </w:pPr>
      <w:r w:rsidRPr="00466FAC">
        <w:rPr>
          <w:b/>
          <w:bCs/>
        </w:rPr>
        <w:lastRenderedPageBreak/>
        <w:t xml:space="preserve">Do punktu 8-go, </w:t>
      </w:r>
      <w:proofErr w:type="spellStart"/>
      <w:r w:rsidRPr="00466FAC">
        <w:rPr>
          <w:b/>
          <w:bCs/>
        </w:rPr>
        <w:t>ppkt</w:t>
      </w:r>
      <w:proofErr w:type="spellEnd"/>
      <w:r w:rsidRPr="00466FAC">
        <w:rPr>
          <w:b/>
          <w:bCs/>
        </w:rPr>
        <w:t xml:space="preserve"> 9 obrad:</w:t>
      </w:r>
    </w:p>
    <w:p w:rsidR="00466FAC" w:rsidRDefault="00466FAC" w:rsidP="00466FAC">
      <w:pPr>
        <w:jc w:val="both"/>
        <w:rPr>
          <w:b/>
          <w:bCs/>
        </w:rPr>
      </w:pPr>
    </w:p>
    <w:p w:rsidR="009C1AD0" w:rsidRDefault="009C1AD0" w:rsidP="009C1AD0">
      <w:pPr>
        <w:jc w:val="center"/>
        <w:rPr>
          <w:b/>
          <w:bCs/>
        </w:rPr>
      </w:pPr>
      <w:r w:rsidRPr="009C1AD0">
        <w:rPr>
          <w:b/>
          <w:bCs/>
        </w:rPr>
        <w:t>Uchwał</w:t>
      </w:r>
      <w:r>
        <w:rPr>
          <w:b/>
          <w:bCs/>
        </w:rPr>
        <w:t>a</w:t>
      </w:r>
      <w:r w:rsidRPr="009C1AD0">
        <w:rPr>
          <w:b/>
          <w:bCs/>
        </w:rPr>
        <w:t xml:space="preserve"> Rady Miejskiej w Drobinie  </w:t>
      </w:r>
      <w:r w:rsidRPr="009C1AD0">
        <w:rPr>
          <w:b/>
        </w:rPr>
        <w:t xml:space="preserve"> w sprawie </w:t>
      </w:r>
      <w:r w:rsidRPr="009C1AD0">
        <w:rPr>
          <w:b/>
          <w:bCs/>
        </w:rPr>
        <w:t>zorganizowania wspólnej obsługi finansowej jednostek organizacyjnych zaliczanych do sektora finansów publicznych, dla których Miasto</w:t>
      </w:r>
    </w:p>
    <w:p w:rsidR="009C1AD0" w:rsidRDefault="009C1AD0" w:rsidP="009C1AD0">
      <w:pPr>
        <w:jc w:val="center"/>
        <w:rPr>
          <w:b/>
          <w:bCs/>
        </w:rPr>
      </w:pPr>
      <w:r w:rsidRPr="009C1AD0">
        <w:rPr>
          <w:b/>
          <w:bCs/>
        </w:rPr>
        <w:t xml:space="preserve"> i Gmina Drobin jest organem prowadzącym</w:t>
      </w:r>
    </w:p>
    <w:p w:rsidR="009C1AD0" w:rsidRDefault="009C1AD0" w:rsidP="009C1AD0">
      <w:pPr>
        <w:jc w:val="center"/>
        <w:rPr>
          <w:b/>
          <w:bCs/>
        </w:rPr>
      </w:pPr>
    </w:p>
    <w:p w:rsidR="009C1AD0" w:rsidRDefault="009C1AD0" w:rsidP="009C1AD0">
      <w:pPr>
        <w:pStyle w:val="Akapitzlist"/>
        <w:ind w:left="0"/>
        <w:jc w:val="both"/>
      </w:pPr>
      <w:r w:rsidRPr="009F76BF">
        <w:rPr>
          <w:b/>
        </w:rPr>
        <w:t>Przewodniczący obrad</w:t>
      </w:r>
      <w:r>
        <w:t xml:space="preserve"> – odczytał kolejny punkt. Poinformował, że projekt uchwały był procedowany na wspólnym posiedzeniu komisji i pozytywnie zaopiniowany. Prosił o zgłaszanie uwag bądź wniosków formalnych do projektu uchwały.</w:t>
      </w:r>
    </w:p>
    <w:p w:rsidR="009C1AD0" w:rsidRDefault="009C1AD0" w:rsidP="009C1AD0">
      <w:pPr>
        <w:pStyle w:val="Akapitzlist"/>
        <w:ind w:left="0"/>
        <w:jc w:val="both"/>
      </w:pPr>
      <w:r>
        <w:t>Uwag i wniosków nie zgłoszono.</w:t>
      </w:r>
    </w:p>
    <w:p w:rsidR="009C1AD0" w:rsidRDefault="009C1AD0" w:rsidP="009C1AD0">
      <w:pPr>
        <w:pStyle w:val="Akapitzlist"/>
        <w:ind w:left="0"/>
        <w:jc w:val="both"/>
      </w:pPr>
    </w:p>
    <w:p w:rsidR="009C1AD0" w:rsidRDefault="009C1AD0" w:rsidP="009C1AD0">
      <w:pPr>
        <w:pStyle w:val="Akapitzlist"/>
        <w:ind w:left="0"/>
        <w:jc w:val="both"/>
      </w:pPr>
      <w:r w:rsidRPr="006865EA">
        <w:rPr>
          <w:b/>
        </w:rPr>
        <w:t>Przewodniczący obrad</w:t>
      </w:r>
      <w:r>
        <w:t xml:space="preserve"> – zarządził głosowanie.</w:t>
      </w:r>
    </w:p>
    <w:p w:rsidR="00E73278" w:rsidRDefault="00E73278" w:rsidP="009C1AD0">
      <w:pPr>
        <w:pStyle w:val="Akapitzlist"/>
        <w:ind w:left="0"/>
        <w:jc w:val="both"/>
      </w:pPr>
    </w:p>
    <w:p w:rsidR="00E73278" w:rsidRPr="00E73278" w:rsidRDefault="00E73278" w:rsidP="00E73278">
      <w:pPr>
        <w:jc w:val="center"/>
        <w:rPr>
          <w:bCs/>
          <w:u w:val="single"/>
        </w:rPr>
      </w:pPr>
      <w:r w:rsidRPr="00E73278">
        <w:rPr>
          <w:u w:val="single"/>
        </w:rPr>
        <w:t xml:space="preserve">Głosowanie za podjęciem Uchwały Rady Miejskiej w Drobinie w sprawie </w:t>
      </w:r>
      <w:r w:rsidRPr="00E73278">
        <w:rPr>
          <w:bCs/>
          <w:u w:val="single"/>
        </w:rPr>
        <w:t>zorganizowania wspólnej obsługi finansowej jednostek organizacyjnych zaliczanych do sektora finansów publicznych, dla</w:t>
      </w:r>
      <w:r>
        <w:rPr>
          <w:bCs/>
          <w:u w:val="single"/>
        </w:rPr>
        <w:t> </w:t>
      </w:r>
      <w:r w:rsidRPr="00E73278">
        <w:rPr>
          <w:bCs/>
          <w:u w:val="single"/>
        </w:rPr>
        <w:t>których Miasto i Gmina Drobin jest organem prowadzącym</w:t>
      </w:r>
    </w:p>
    <w:p w:rsidR="00E73278" w:rsidRDefault="00E73278" w:rsidP="00E73278">
      <w:pPr>
        <w:jc w:val="center"/>
        <w:rPr>
          <w:b/>
          <w:bCs/>
        </w:rPr>
      </w:pPr>
    </w:p>
    <w:p w:rsidR="00E73278" w:rsidRDefault="00E73278" w:rsidP="00E73278">
      <w:pPr>
        <w:pStyle w:val="Akapitzlist"/>
        <w:ind w:left="0"/>
        <w:jc w:val="both"/>
      </w:pPr>
      <w:r>
        <w:t>„za” – 15 radnych</w:t>
      </w:r>
    </w:p>
    <w:p w:rsidR="00E73278" w:rsidRDefault="00E73278" w:rsidP="00E73278">
      <w:pPr>
        <w:pStyle w:val="Akapitzlist"/>
        <w:ind w:left="0"/>
        <w:jc w:val="both"/>
      </w:pPr>
      <w:r>
        <w:t>„przeciw” – 0 radnych</w:t>
      </w:r>
    </w:p>
    <w:p w:rsidR="00E73278" w:rsidRDefault="00E73278" w:rsidP="00E73278">
      <w:pPr>
        <w:pStyle w:val="Akapitzlist"/>
        <w:ind w:left="0"/>
        <w:jc w:val="both"/>
      </w:pPr>
      <w:r>
        <w:t>„wstrzymuje się” – 0 radnych</w:t>
      </w:r>
    </w:p>
    <w:p w:rsidR="00E73278" w:rsidRDefault="00E73278" w:rsidP="00E73278">
      <w:pPr>
        <w:pStyle w:val="Akapitzlist"/>
        <w:ind w:left="0"/>
        <w:jc w:val="both"/>
      </w:pPr>
      <w:r>
        <w:t xml:space="preserve">na 15 obecnych podczas głosowania. Nieobecna radna Krajewska. Ustawowy skład Rady 15 radnych. </w:t>
      </w:r>
    </w:p>
    <w:p w:rsidR="00E73278" w:rsidRDefault="00E73278" w:rsidP="00E73278">
      <w:pPr>
        <w:jc w:val="both"/>
        <w:rPr>
          <w:bCs/>
        </w:rPr>
      </w:pPr>
      <w:r>
        <w:t xml:space="preserve">Uchwała Nr XIX/162/2016 Rady Miejskiej w Drobinie </w:t>
      </w:r>
      <w:r w:rsidRPr="00E73278">
        <w:t xml:space="preserve">w sprawie </w:t>
      </w:r>
      <w:r w:rsidRPr="00E73278">
        <w:rPr>
          <w:bCs/>
        </w:rPr>
        <w:t>zorganizowania wspólnej obsługi finansowej jednostek organizacyjnych zaliczanych do sektora finansów publicznych, dla których Miasto i Gmina Drobin jest organem prowadzącym</w:t>
      </w:r>
      <w:r>
        <w:rPr>
          <w:bCs/>
        </w:rPr>
        <w:t xml:space="preserve"> została podjęta jednogłośnie i stanowi załącznik Nr 13 do protokołu.</w:t>
      </w:r>
    </w:p>
    <w:p w:rsidR="001A081C" w:rsidRDefault="001A081C" w:rsidP="00E73278">
      <w:pPr>
        <w:jc w:val="both"/>
        <w:rPr>
          <w:bCs/>
        </w:rPr>
      </w:pPr>
    </w:p>
    <w:p w:rsidR="001A081C" w:rsidRPr="001A081C" w:rsidRDefault="001A081C" w:rsidP="00E73278">
      <w:pPr>
        <w:jc w:val="both"/>
        <w:rPr>
          <w:b/>
          <w:bCs/>
        </w:rPr>
      </w:pPr>
      <w:r w:rsidRPr="001A081C">
        <w:rPr>
          <w:b/>
          <w:bCs/>
        </w:rPr>
        <w:t xml:space="preserve">Do punktu 8-go, </w:t>
      </w:r>
      <w:proofErr w:type="spellStart"/>
      <w:r w:rsidRPr="001A081C">
        <w:rPr>
          <w:b/>
          <w:bCs/>
        </w:rPr>
        <w:t>ppkt</w:t>
      </w:r>
      <w:proofErr w:type="spellEnd"/>
      <w:r w:rsidRPr="001A081C">
        <w:rPr>
          <w:b/>
          <w:bCs/>
        </w:rPr>
        <w:t xml:space="preserve"> 10 obrad:</w:t>
      </w:r>
    </w:p>
    <w:p w:rsidR="001A081C" w:rsidRDefault="001A081C" w:rsidP="00E73278">
      <w:pPr>
        <w:jc w:val="both"/>
        <w:rPr>
          <w:bCs/>
        </w:rPr>
      </w:pPr>
    </w:p>
    <w:p w:rsidR="001A081C" w:rsidRPr="001A081C" w:rsidRDefault="001A081C" w:rsidP="001A081C">
      <w:pPr>
        <w:jc w:val="center"/>
        <w:rPr>
          <w:b/>
        </w:rPr>
      </w:pPr>
      <w:r w:rsidRPr="001A081C">
        <w:rPr>
          <w:b/>
        </w:rPr>
        <w:t>Uchwał</w:t>
      </w:r>
      <w:r>
        <w:rPr>
          <w:b/>
        </w:rPr>
        <w:t>a</w:t>
      </w:r>
      <w:r w:rsidRPr="001A081C">
        <w:rPr>
          <w:b/>
        </w:rPr>
        <w:t xml:space="preserve"> Rady Miejskiej w Drobinie w sprawie zmiany Uchwały Nr II/9/2014  Rady Miejskiej w Drobinie z dnia 04 grudnia 2014 r. w sprawie ustalenia wysokości oraz zasad wypłaty diet oraz zwrotu kosztów podróży służbowych radnych Rady Miejskiej w Drobinie</w:t>
      </w:r>
    </w:p>
    <w:p w:rsidR="001A081C" w:rsidRPr="001A081C" w:rsidRDefault="001A081C" w:rsidP="001A081C">
      <w:pPr>
        <w:jc w:val="center"/>
        <w:rPr>
          <w:b/>
          <w:bCs/>
        </w:rPr>
      </w:pPr>
    </w:p>
    <w:p w:rsidR="009C1AD0" w:rsidRDefault="00D46092" w:rsidP="009C1AD0">
      <w:pPr>
        <w:jc w:val="both"/>
      </w:pPr>
      <w:r w:rsidRPr="009F76BF">
        <w:rPr>
          <w:b/>
        </w:rPr>
        <w:t>Przewodniczący obrad</w:t>
      </w:r>
      <w:r>
        <w:t xml:space="preserve"> – odczytał kolejny punkt obrad i prosił o zgłaszanie wniosków formalnych i uwag do projektu uchwały. Pan Przewodniczący poinformował, że w związku z obniżeniem diety w</w:t>
      </w:r>
      <w:r w:rsidR="00D917F2">
        <w:t>szystkim radnym również wystąpił</w:t>
      </w:r>
      <w:r>
        <w:t xml:space="preserve"> z wnioskiem o obniżenie diety dla siebie, ale wniosek został odrzucony. </w:t>
      </w:r>
      <w:r w:rsidR="00735AB6">
        <w:t>Przewodniczący zaproponował  obniżyć sobie dietę i przeznaczyć ją na dołożenie do diet dla sołtysów, czyli łączna dieta dla każdego sołtysa wynosiłaby nie 210 zł, lecz 230 zł. Zgłosił wniosek formalny o zmianę treści ww. projektu uchwały i obniżenie diety Przewodniczącego Rady o 100 zł.</w:t>
      </w:r>
      <w:r w:rsidR="003047CF">
        <w:t xml:space="preserve"> </w:t>
      </w:r>
    </w:p>
    <w:p w:rsidR="003047CF" w:rsidRDefault="003047CF" w:rsidP="009C1AD0">
      <w:pPr>
        <w:jc w:val="both"/>
      </w:pPr>
    </w:p>
    <w:p w:rsidR="003047CF" w:rsidRDefault="003047CF" w:rsidP="009C1AD0">
      <w:pPr>
        <w:jc w:val="both"/>
      </w:pPr>
      <w:r>
        <w:t>Projekt uchwały w sprawie obniżenia diety Przewodniczącemu Rady Miejskiej zostani</w:t>
      </w:r>
      <w:r w:rsidR="006F3692">
        <w:t>e przygotowany na następną sesję</w:t>
      </w:r>
      <w:r>
        <w:t xml:space="preserve"> Rady Miejskiej. </w:t>
      </w:r>
    </w:p>
    <w:p w:rsidR="007469EB" w:rsidRDefault="007469EB" w:rsidP="009C1AD0">
      <w:pPr>
        <w:jc w:val="both"/>
      </w:pPr>
    </w:p>
    <w:p w:rsidR="007469EB" w:rsidRDefault="007469EB" w:rsidP="009C1AD0">
      <w:pPr>
        <w:jc w:val="both"/>
      </w:pPr>
      <w:r>
        <w:t>Pan Przewodniczący prosił, aby nie traktować jego decyzji jako odruch dobrej woli, ani łaski tylko to, że również korzysta z pracy sołtysów i praca winna być rzetelnie wynagradzana.</w:t>
      </w:r>
    </w:p>
    <w:p w:rsidR="007469EB" w:rsidRDefault="007469EB" w:rsidP="009C1AD0">
      <w:pPr>
        <w:jc w:val="both"/>
      </w:pPr>
    </w:p>
    <w:p w:rsidR="00D4739F" w:rsidRDefault="007469EB" w:rsidP="009C1AD0">
      <w:pPr>
        <w:jc w:val="both"/>
      </w:pPr>
      <w:r w:rsidRPr="007469EB">
        <w:rPr>
          <w:b/>
        </w:rPr>
        <w:t>Wiceprzewodnicząca Agnieszka Bucior</w:t>
      </w:r>
      <w:r>
        <w:t xml:space="preserve"> – podziękowała za poparcie projektu przez radnego Kłosińskie</w:t>
      </w:r>
      <w:r w:rsidR="005B25E7">
        <w:t>go. Radna nie jest do końca usatysfakcjonowana wypracowanym projektem uchwały na komisji ponieważ pozostaje nieuzasadniona dysproporcja w wynagrodzeniu miedzy szeregowym radnym, a przewodniczącym komisji.</w:t>
      </w:r>
      <w:r w:rsidR="00AE4D4D">
        <w:t xml:space="preserve"> Wiceprzewodniczącej zależy na tym, żeby obniżyć diety ponieważ nie ma sensu pozostawiania diet na najwyższym poziomie. Radna wnioskowała</w:t>
      </w:r>
      <w:r w:rsidR="00D4739F">
        <w:t xml:space="preserve"> o </w:t>
      </w:r>
      <w:r w:rsidR="00AE4D4D">
        <w:t xml:space="preserve">poprawkę </w:t>
      </w:r>
      <w:r w:rsidR="00D4739F">
        <w:lastRenderedPageBreak/>
        <w:t xml:space="preserve">do projektu uchwały polegającą na zmianę pkt 1 i 2 na 45%. Reasumując wiceprzewodnicząca podkreśliła, że nieuzasadnione jest wypłacanie tylu pieniędzy z budżetu gminy. </w:t>
      </w:r>
    </w:p>
    <w:p w:rsidR="00D4739F" w:rsidRDefault="00D4739F" w:rsidP="009C1AD0">
      <w:pPr>
        <w:jc w:val="both"/>
      </w:pPr>
    </w:p>
    <w:p w:rsidR="00466FAC" w:rsidRDefault="00D4739F" w:rsidP="00466FAC">
      <w:pPr>
        <w:jc w:val="both"/>
      </w:pPr>
      <w:r w:rsidRPr="00D4739F">
        <w:rPr>
          <w:b/>
        </w:rPr>
        <w:t xml:space="preserve">Radny Mariusz Lewicki </w:t>
      </w:r>
      <w:r>
        <w:rPr>
          <w:b/>
        </w:rPr>
        <w:t xml:space="preserve">- </w:t>
      </w:r>
      <w:r w:rsidRPr="00D4739F">
        <w:t xml:space="preserve">odniósł się do projektu uchwały. Proponował obniżyć dietę, ale wszystkim radnym. </w:t>
      </w:r>
      <w:r w:rsidR="00D7627F">
        <w:t>„Ja wiem ile pracy wkładam jako przewodniczący komisji rewizyjnej. Ja wiem jakie koszty ponoszę w związku z tym, że jestem radnym. Wiem jaka suma</w:t>
      </w:r>
      <w:r w:rsidR="006F3692">
        <w:t xml:space="preserve"> </w:t>
      </w:r>
      <w:r w:rsidR="00D7627F">
        <w:t>mi zostaje i wiem na co</w:t>
      </w:r>
      <w:r w:rsidR="006F3692">
        <w:t xml:space="preserve"> to wykorzystać”. Radny uważa, ż</w:t>
      </w:r>
      <w:r w:rsidR="00D7627F">
        <w:t>e sprawa wygląda politycznie i radnej nie chodzi o finanse gminy, ale dlatego, że przewodniczącymi komisji nie są osoby, które wiceprzewodnicząca Bucior</w:t>
      </w:r>
      <w:r w:rsidR="006F3692">
        <w:t xml:space="preserve"> by widziała. Radny powtórzył, ż</w:t>
      </w:r>
      <w:r w:rsidR="00D7627F">
        <w:t>e jest za obniżeniem diet nawet o 20, czy 30% ale wszystkim radnym.</w:t>
      </w:r>
    </w:p>
    <w:p w:rsidR="00D7627F" w:rsidRDefault="00D7627F" w:rsidP="00466FAC">
      <w:pPr>
        <w:jc w:val="both"/>
      </w:pPr>
    </w:p>
    <w:p w:rsidR="00D7627F" w:rsidRDefault="00D7627F" w:rsidP="00466FAC">
      <w:pPr>
        <w:jc w:val="both"/>
      </w:pPr>
      <w:r w:rsidRPr="00574F41">
        <w:rPr>
          <w:b/>
        </w:rPr>
        <w:t>Przewodnic</w:t>
      </w:r>
      <w:r w:rsidR="00574F41" w:rsidRPr="00574F41">
        <w:rPr>
          <w:b/>
        </w:rPr>
        <w:t>zący obrad</w:t>
      </w:r>
      <w:r w:rsidR="00574F41">
        <w:t xml:space="preserve"> – uważa, że komisji w </w:t>
      </w:r>
      <w:r w:rsidR="00610097">
        <w:t xml:space="preserve">naszej </w:t>
      </w:r>
      <w:r w:rsidR="00574F41">
        <w:t>Radzie Miejskiej jest za dużo w porównaniu do</w:t>
      </w:r>
      <w:r w:rsidR="00610097">
        <w:t> </w:t>
      </w:r>
      <w:r w:rsidR="00574F41">
        <w:t>innych gmin.</w:t>
      </w:r>
      <w:r w:rsidR="00610097">
        <w:t xml:space="preserve"> Proponował pochylić się nad tym tematem.</w:t>
      </w:r>
    </w:p>
    <w:p w:rsidR="00610097" w:rsidRDefault="00610097" w:rsidP="00466FAC">
      <w:pPr>
        <w:jc w:val="both"/>
      </w:pPr>
    </w:p>
    <w:p w:rsidR="00610097" w:rsidRDefault="00610097" w:rsidP="00466FAC">
      <w:pPr>
        <w:jc w:val="both"/>
      </w:pPr>
      <w:r w:rsidRPr="007469EB">
        <w:rPr>
          <w:b/>
        </w:rPr>
        <w:t>Wiceprzewodnicząca Agnieszka Bucior</w:t>
      </w:r>
      <w:r>
        <w:rPr>
          <w:b/>
        </w:rPr>
        <w:t xml:space="preserve"> – </w:t>
      </w:r>
      <w:r w:rsidRPr="00610097">
        <w:t>odniosła się do wypowiedzi kolegi, radnego Lewickiego.</w:t>
      </w:r>
      <w:r>
        <w:rPr>
          <w:b/>
        </w:rPr>
        <w:t xml:space="preserve"> </w:t>
      </w:r>
      <w:r w:rsidRPr="00610097">
        <w:t xml:space="preserve">Podkreśliła, że żadnej polityki nie uprawia, ponieważ trzeba umieć politykę uprawiać. </w:t>
      </w:r>
      <w:r>
        <w:t>„Myślę, że dobry dowód uprawiania polityki dał Pan w tym momencie”.</w:t>
      </w:r>
    </w:p>
    <w:p w:rsidR="00610097" w:rsidRDefault="00610097" w:rsidP="00466FAC">
      <w:pPr>
        <w:jc w:val="both"/>
      </w:pPr>
    </w:p>
    <w:p w:rsidR="00610097" w:rsidRPr="00610097" w:rsidRDefault="00610097" w:rsidP="00466FAC">
      <w:pPr>
        <w:jc w:val="both"/>
        <w:rPr>
          <w:bCs/>
        </w:rPr>
      </w:pPr>
      <w:r w:rsidRPr="00610097">
        <w:rPr>
          <w:b/>
        </w:rPr>
        <w:t>Radny Krzysztof Mielczarek –</w:t>
      </w:r>
      <w:r>
        <w:t xml:space="preserve"> przypomniał, że rok temu wnioskował o obniżenie diet radnym o 50%.</w:t>
      </w:r>
    </w:p>
    <w:p w:rsidR="00D46092" w:rsidRPr="00D4739F" w:rsidRDefault="00D46092" w:rsidP="00466FAC">
      <w:pPr>
        <w:jc w:val="both"/>
        <w:rPr>
          <w:bCs/>
        </w:rPr>
      </w:pPr>
    </w:p>
    <w:p w:rsidR="000A2ECB" w:rsidRDefault="00610097" w:rsidP="00610097">
      <w:pPr>
        <w:jc w:val="both"/>
        <w:rPr>
          <w:bCs/>
        </w:rPr>
      </w:pPr>
      <w:r>
        <w:rPr>
          <w:b/>
          <w:bCs/>
        </w:rPr>
        <w:t xml:space="preserve">Radny Marek Kacprzak – </w:t>
      </w:r>
      <w:r w:rsidRPr="00610097">
        <w:rPr>
          <w:bCs/>
        </w:rPr>
        <w:t>nawiązał do wypowiedzi Przewodniczącego Rady Miejskiej</w:t>
      </w:r>
      <w:r>
        <w:rPr>
          <w:bCs/>
        </w:rPr>
        <w:t xml:space="preserve"> przypominając, że przy opracowywaniu zmian do statutu Miasta i Gminy taka propozycja była zgłaszana, </w:t>
      </w:r>
      <w:r w:rsidR="006F3692">
        <w:rPr>
          <w:bCs/>
        </w:rPr>
        <w:t xml:space="preserve">a </w:t>
      </w:r>
      <w:r>
        <w:rPr>
          <w:bCs/>
        </w:rPr>
        <w:t>która spotkała się z nieprzychylnością większości radnych</w:t>
      </w:r>
      <w:r w:rsidR="000A2ECB">
        <w:rPr>
          <w:bCs/>
        </w:rPr>
        <w:t>.</w:t>
      </w:r>
    </w:p>
    <w:p w:rsidR="000A2ECB" w:rsidRDefault="000A2ECB" w:rsidP="00610097">
      <w:pPr>
        <w:jc w:val="both"/>
        <w:rPr>
          <w:bCs/>
        </w:rPr>
      </w:pPr>
    </w:p>
    <w:p w:rsidR="00001106" w:rsidRDefault="000A2ECB" w:rsidP="00610097">
      <w:pPr>
        <w:jc w:val="both"/>
        <w:rPr>
          <w:bCs/>
        </w:rPr>
      </w:pPr>
      <w:r w:rsidRPr="000A2ECB">
        <w:rPr>
          <w:b/>
          <w:bCs/>
        </w:rPr>
        <w:t>Radny Adam Kłosiński</w:t>
      </w:r>
      <w:r>
        <w:rPr>
          <w:bCs/>
        </w:rPr>
        <w:t xml:space="preserve"> - </w:t>
      </w:r>
      <w:r w:rsidR="00610097">
        <w:rPr>
          <w:bCs/>
        </w:rPr>
        <w:t xml:space="preserve"> </w:t>
      </w:r>
      <w:r>
        <w:rPr>
          <w:bCs/>
        </w:rPr>
        <w:t>uważa, że radni zaakceptowali, przyjęli to co zostało zaproponowane. „To jest nasza propozycja i będą następne odnośnie zmniejszania kosztów utrzymania, czy funkcjonowania Rady”.</w:t>
      </w:r>
    </w:p>
    <w:p w:rsidR="000A2ECB" w:rsidRDefault="000A2ECB" w:rsidP="00610097">
      <w:pPr>
        <w:jc w:val="both"/>
        <w:rPr>
          <w:bCs/>
        </w:rPr>
      </w:pPr>
    </w:p>
    <w:p w:rsidR="000A2ECB" w:rsidRDefault="000A2ECB" w:rsidP="00610097">
      <w:pPr>
        <w:jc w:val="both"/>
        <w:rPr>
          <w:bCs/>
        </w:rPr>
      </w:pPr>
      <w:r w:rsidRPr="006F3692">
        <w:rPr>
          <w:b/>
          <w:bCs/>
        </w:rPr>
        <w:t xml:space="preserve">Przewodniczący obrad </w:t>
      </w:r>
      <w:r>
        <w:rPr>
          <w:bCs/>
        </w:rPr>
        <w:t>– zgłosił wniosek formalny o zamknięcie dyskusji.</w:t>
      </w:r>
    </w:p>
    <w:p w:rsidR="000A2ECB" w:rsidRDefault="000A2ECB" w:rsidP="00610097">
      <w:pPr>
        <w:jc w:val="both"/>
        <w:rPr>
          <w:bCs/>
        </w:rPr>
      </w:pPr>
    </w:p>
    <w:p w:rsidR="000A2ECB" w:rsidRDefault="000A2ECB" w:rsidP="000A2ECB">
      <w:pPr>
        <w:jc w:val="center"/>
        <w:rPr>
          <w:bCs/>
          <w:u w:val="single"/>
        </w:rPr>
      </w:pPr>
      <w:r w:rsidRPr="000A2ECB">
        <w:rPr>
          <w:bCs/>
          <w:u w:val="single"/>
        </w:rPr>
        <w:t>Głosowanie za wnioskiem Przewodniczącego Rady Miejskiej</w:t>
      </w:r>
    </w:p>
    <w:p w:rsidR="000A2ECB" w:rsidRDefault="000A2ECB" w:rsidP="000A2ECB">
      <w:pPr>
        <w:jc w:val="center"/>
        <w:rPr>
          <w:bCs/>
          <w:u w:val="single"/>
        </w:rPr>
      </w:pPr>
    </w:p>
    <w:p w:rsidR="000A2ECB" w:rsidRPr="000A2ECB" w:rsidRDefault="000A2ECB" w:rsidP="000A2ECB">
      <w:pPr>
        <w:rPr>
          <w:bCs/>
        </w:rPr>
      </w:pPr>
      <w:r w:rsidRPr="000A2ECB">
        <w:rPr>
          <w:bCs/>
        </w:rPr>
        <w:t>„za” – 10 radnych</w:t>
      </w:r>
    </w:p>
    <w:p w:rsidR="000A2ECB" w:rsidRPr="000A2ECB" w:rsidRDefault="000A2ECB" w:rsidP="000A2ECB">
      <w:pPr>
        <w:rPr>
          <w:bCs/>
        </w:rPr>
      </w:pPr>
      <w:r w:rsidRPr="000A2ECB">
        <w:rPr>
          <w:bCs/>
        </w:rPr>
        <w:t>„przeciw” – 4 radnych</w:t>
      </w:r>
    </w:p>
    <w:p w:rsidR="000A2ECB" w:rsidRDefault="000A2ECB" w:rsidP="000A2ECB">
      <w:pPr>
        <w:rPr>
          <w:bCs/>
        </w:rPr>
      </w:pPr>
      <w:r w:rsidRPr="000A2ECB">
        <w:rPr>
          <w:bCs/>
        </w:rPr>
        <w:t>„wstrzymuje się” – 1 radny</w:t>
      </w:r>
    </w:p>
    <w:p w:rsidR="000A2ECB" w:rsidRDefault="000A2ECB" w:rsidP="000A2ECB">
      <w:pPr>
        <w:rPr>
          <w:bCs/>
        </w:rPr>
      </w:pPr>
      <w:r>
        <w:rPr>
          <w:bCs/>
        </w:rPr>
        <w:t>na 15 obecnych podczas głosowania. Ustawowy skład Rady 15 radnych.</w:t>
      </w:r>
    </w:p>
    <w:p w:rsidR="00AC2379" w:rsidRDefault="00AC2379" w:rsidP="000A2ECB">
      <w:pPr>
        <w:rPr>
          <w:bCs/>
        </w:rPr>
      </w:pPr>
      <w:r>
        <w:rPr>
          <w:bCs/>
        </w:rPr>
        <w:t>Wniosek został przyjęty i dyskusja została zakończona.</w:t>
      </w:r>
    </w:p>
    <w:p w:rsidR="0072603B" w:rsidRDefault="0072603B" w:rsidP="000A2ECB">
      <w:pPr>
        <w:rPr>
          <w:b/>
          <w:bCs/>
        </w:rPr>
      </w:pPr>
    </w:p>
    <w:p w:rsidR="00AC2379" w:rsidRDefault="00AC2379" w:rsidP="000A2ECB">
      <w:pPr>
        <w:rPr>
          <w:bCs/>
        </w:rPr>
      </w:pPr>
      <w:r w:rsidRPr="00AC2379">
        <w:rPr>
          <w:b/>
          <w:bCs/>
        </w:rPr>
        <w:t>Przewodniczący obrad</w:t>
      </w:r>
      <w:r>
        <w:rPr>
          <w:bCs/>
        </w:rPr>
        <w:t xml:space="preserve"> – poddał wniosek formalny wiceprzewodniczącej Bucior pod głosowanie.</w:t>
      </w:r>
    </w:p>
    <w:p w:rsidR="00AC2379" w:rsidRDefault="00AC2379" w:rsidP="000A2ECB">
      <w:pPr>
        <w:rPr>
          <w:bCs/>
        </w:rPr>
      </w:pPr>
    </w:p>
    <w:p w:rsidR="00AC2379" w:rsidRDefault="00AC2379" w:rsidP="00AC2379">
      <w:pPr>
        <w:jc w:val="center"/>
        <w:rPr>
          <w:bCs/>
          <w:u w:val="single"/>
        </w:rPr>
      </w:pPr>
      <w:r w:rsidRPr="00AC2379">
        <w:rPr>
          <w:bCs/>
          <w:u w:val="single"/>
        </w:rPr>
        <w:t>Głosowanie za wnioskiem wiceprzewodniczącej o zmianę zapisu pkt 1 i 2 z 55% na 45%</w:t>
      </w:r>
    </w:p>
    <w:p w:rsidR="00AC2379" w:rsidRDefault="00AC2379" w:rsidP="00AC2379">
      <w:pPr>
        <w:jc w:val="center"/>
        <w:rPr>
          <w:bCs/>
          <w:u w:val="single"/>
        </w:rPr>
      </w:pPr>
    </w:p>
    <w:p w:rsidR="00AC2379" w:rsidRPr="00AC2379" w:rsidRDefault="00AC2379" w:rsidP="00AC2379">
      <w:pPr>
        <w:jc w:val="both"/>
        <w:rPr>
          <w:bCs/>
        </w:rPr>
      </w:pPr>
      <w:r w:rsidRPr="00AC2379">
        <w:rPr>
          <w:bCs/>
        </w:rPr>
        <w:t>„za” – 5 radnych</w:t>
      </w:r>
    </w:p>
    <w:p w:rsidR="00AC2379" w:rsidRPr="00AC2379" w:rsidRDefault="00AC2379" w:rsidP="00AC2379">
      <w:pPr>
        <w:jc w:val="both"/>
        <w:rPr>
          <w:bCs/>
        </w:rPr>
      </w:pPr>
      <w:r w:rsidRPr="00AC2379">
        <w:rPr>
          <w:bCs/>
        </w:rPr>
        <w:t>„przeciw” - 8 radnych</w:t>
      </w:r>
    </w:p>
    <w:p w:rsidR="00AC2379" w:rsidRDefault="00AC2379" w:rsidP="00AC2379">
      <w:pPr>
        <w:jc w:val="both"/>
        <w:rPr>
          <w:bCs/>
        </w:rPr>
      </w:pPr>
      <w:r w:rsidRPr="00AC2379">
        <w:rPr>
          <w:bCs/>
        </w:rPr>
        <w:t>„wstrzymuje się” – 2 radnych</w:t>
      </w:r>
    </w:p>
    <w:p w:rsidR="00AC2379" w:rsidRDefault="00AC2379" w:rsidP="00AC2379">
      <w:pPr>
        <w:jc w:val="both"/>
        <w:rPr>
          <w:bCs/>
        </w:rPr>
      </w:pPr>
      <w:r>
        <w:rPr>
          <w:bCs/>
        </w:rPr>
        <w:t>na 15 obecnych podczas głosowania. Ustawowy skład Rady 15 radnych.</w:t>
      </w:r>
    </w:p>
    <w:p w:rsidR="00AC2379" w:rsidRDefault="00AC2379" w:rsidP="00AC2379">
      <w:pPr>
        <w:jc w:val="both"/>
        <w:rPr>
          <w:bCs/>
        </w:rPr>
      </w:pPr>
      <w:r>
        <w:rPr>
          <w:bCs/>
        </w:rPr>
        <w:t>Wniosek wiceprzewodniczącej Agnieszki Bucior został odrzucony.</w:t>
      </w:r>
    </w:p>
    <w:p w:rsidR="00AC2379" w:rsidRDefault="00AC2379" w:rsidP="00AC2379">
      <w:pPr>
        <w:jc w:val="both"/>
        <w:rPr>
          <w:bCs/>
        </w:rPr>
      </w:pPr>
    </w:p>
    <w:p w:rsidR="00AC2379" w:rsidRDefault="00AC2379" w:rsidP="00AC2379">
      <w:pPr>
        <w:jc w:val="both"/>
        <w:rPr>
          <w:bCs/>
        </w:rPr>
      </w:pPr>
      <w:r w:rsidRPr="00805B80">
        <w:rPr>
          <w:b/>
          <w:bCs/>
        </w:rPr>
        <w:t>Przewodniczący obrad</w:t>
      </w:r>
      <w:r>
        <w:rPr>
          <w:bCs/>
        </w:rPr>
        <w:t xml:space="preserve"> – zarządził głosowanie za podjęciem uchwały.</w:t>
      </w:r>
    </w:p>
    <w:p w:rsidR="0072603B" w:rsidRDefault="0072603B" w:rsidP="00AC2379">
      <w:pPr>
        <w:jc w:val="both"/>
        <w:rPr>
          <w:bCs/>
        </w:rPr>
      </w:pPr>
    </w:p>
    <w:p w:rsidR="00AC2379" w:rsidRDefault="00AC2379" w:rsidP="00AC2379">
      <w:pPr>
        <w:jc w:val="both"/>
        <w:rPr>
          <w:bCs/>
        </w:rPr>
      </w:pPr>
    </w:p>
    <w:p w:rsidR="00AC2379" w:rsidRDefault="00AC2379" w:rsidP="00AC2379">
      <w:pPr>
        <w:jc w:val="center"/>
        <w:rPr>
          <w:u w:val="single"/>
        </w:rPr>
      </w:pPr>
      <w:r w:rsidRPr="00AC2379">
        <w:rPr>
          <w:bCs/>
          <w:u w:val="single"/>
        </w:rPr>
        <w:lastRenderedPageBreak/>
        <w:t xml:space="preserve">Głosowanie za podjęciem Uchwały </w:t>
      </w:r>
      <w:r w:rsidRPr="00AC2379">
        <w:rPr>
          <w:u w:val="single"/>
        </w:rPr>
        <w:t xml:space="preserve">Rady Miejskiej w Drobinie w sprawie zmiany Uchwały </w:t>
      </w:r>
    </w:p>
    <w:p w:rsidR="00AC2379" w:rsidRDefault="00AC2379" w:rsidP="00AC2379">
      <w:pPr>
        <w:jc w:val="center"/>
        <w:rPr>
          <w:u w:val="single"/>
        </w:rPr>
      </w:pPr>
      <w:r w:rsidRPr="00AC2379">
        <w:rPr>
          <w:u w:val="single"/>
        </w:rPr>
        <w:t>Nr II/9/2014  Rady Miejskiej w Drobinie z dnia 04 grudnia 2014 r. w sprawie ustalenia wysokości</w:t>
      </w:r>
    </w:p>
    <w:p w:rsidR="00AC2379" w:rsidRDefault="00AC2379" w:rsidP="00AC2379">
      <w:pPr>
        <w:jc w:val="center"/>
        <w:rPr>
          <w:u w:val="single"/>
        </w:rPr>
      </w:pPr>
      <w:r w:rsidRPr="00AC2379">
        <w:rPr>
          <w:u w:val="single"/>
        </w:rPr>
        <w:t xml:space="preserve"> oraz zasad wypłaty diet oraz zwrotu kosztów podróży służbowych radnych Rady Miejskiej </w:t>
      </w:r>
    </w:p>
    <w:p w:rsidR="00AC2379" w:rsidRPr="00AC2379" w:rsidRDefault="00AC2379" w:rsidP="00AC2379">
      <w:pPr>
        <w:jc w:val="center"/>
        <w:rPr>
          <w:u w:val="single"/>
        </w:rPr>
      </w:pPr>
      <w:r w:rsidRPr="00AC2379">
        <w:rPr>
          <w:u w:val="single"/>
        </w:rPr>
        <w:t>w Drobinie</w:t>
      </w:r>
    </w:p>
    <w:p w:rsidR="00AC2379" w:rsidRPr="00AC2379" w:rsidRDefault="00AC2379" w:rsidP="00AC2379">
      <w:pPr>
        <w:jc w:val="both"/>
        <w:rPr>
          <w:bCs/>
        </w:rPr>
      </w:pPr>
      <w:r w:rsidRPr="00AC2379">
        <w:rPr>
          <w:bCs/>
        </w:rPr>
        <w:t>„za” –</w:t>
      </w:r>
      <w:r>
        <w:rPr>
          <w:bCs/>
        </w:rPr>
        <w:t xml:space="preserve"> 9</w:t>
      </w:r>
      <w:r w:rsidRPr="00AC2379">
        <w:rPr>
          <w:bCs/>
        </w:rPr>
        <w:t xml:space="preserve"> radnych</w:t>
      </w:r>
    </w:p>
    <w:p w:rsidR="00AC2379" w:rsidRPr="00AC2379" w:rsidRDefault="00AC2379" w:rsidP="00AC2379">
      <w:pPr>
        <w:jc w:val="both"/>
        <w:rPr>
          <w:bCs/>
        </w:rPr>
      </w:pPr>
      <w:r w:rsidRPr="00AC2379">
        <w:rPr>
          <w:bCs/>
        </w:rPr>
        <w:t xml:space="preserve">„przeciw” - </w:t>
      </w:r>
      <w:r>
        <w:rPr>
          <w:bCs/>
        </w:rPr>
        <w:t>4</w:t>
      </w:r>
      <w:r w:rsidRPr="00AC2379">
        <w:rPr>
          <w:bCs/>
        </w:rPr>
        <w:t xml:space="preserve"> radnych</w:t>
      </w:r>
    </w:p>
    <w:p w:rsidR="00AC2379" w:rsidRDefault="00AC2379" w:rsidP="00AC2379">
      <w:pPr>
        <w:jc w:val="both"/>
        <w:rPr>
          <w:bCs/>
        </w:rPr>
      </w:pPr>
      <w:r w:rsidRPr="00AC2379">
        <w:rPr>
          <w:bCs/>
        </w:rPr>
        <w:t>„wstrzymuje się” –</w:t>
      </w:r>
      <w:r>
        <w:rPr>
          <w:bCs/>
        </w:rPr>
        <w:t xml:space="preserve"> 2</w:t>
      </w:r>
      <w:r w:rsidRPr="00AC2379">
        <w:rPr>
          <w:bCs/>
        </w:rPr>
        <w:t xml:space="preserve"> radnych</w:t>
      </w:r>
    </w:p>
    <w:p w:rsidR="00AC2379" w:rsidRDefault="00AC2379" w:rsidP="00AC2379">
      <w:pPr>
        <w:jc w:val="both"/>
        <w:rPr>
          <w:bCs/>
        </w:rPr>
      </w:pPr>
      <w:r>
        <w:rPr>
          <w:bCs/>
        </w:rPr>
        <w:t>na 15 obecnych podczas głosowania. Ustawowy skład Rady 15 radnych.</w:t>
      </w:r>
    </w:p>
    <w:p w:rsidR="00AC2379" w:rsidRDefault="00AC2379" w:rsidP="00AC2379">
      <w:pPr>
        <w:jc w:val="both"/>
      </w:pPr>
      <w:r>
        <w:t xml:space="preserve">Uchwała Nr XIX/163/2016 Rady Miejskiej w Drobinie </w:t>
      </w:r>
      <w:r w:rsidRPr="00AC2379">
        <w:t>w sprawie zmiany Uchwały Nr II/9/2014  Rady Miejskiej w Drobinie z dnia 04 grudnia 2014 r. w sprawie ustalenia wysokości</w:t>
      </w:r>
      <w:r>
        <w:t> </w:t>
      </w:r>
      <w:r w:rsidRPr="00AC2379">
        <w:t>oraz zasad wypłaty diet oraz zwrotu kosztów podróży służbowych radnych Rady Miejskiej w Drobinie</w:t>
      </w:r>
      <w:r>
        <w:t xml:space="preserve"> została podjęta i stanowi załącznik Nr 14 do protokołu.</w:t>
      </w:r>
    </w:p>
    <w:p w:rsidR="00AC2379" w:rsidRDefault="00AC2379" w:rsidP="00AC2379">
      <w:pPr>
        <w:jc w:val="both"/>
      </w:pPr>
    </w:p>
    <w:p w:rsidR="00AC2379" w:rsidRPr="00AC2379" w:rsidRDefault="00AC2379" w:rsidP="00AC2379">
      <w:pPr>
        <w:jc w:val="both"/>
        <w:rPr>
          <w:b/>
        </w:rPr>
      </w:pPr>
      <w:r w:rsidRPr="00AC2379">
        <w:rPr>
          <w:b/>
        </w:rPr>
        <w:t xml:space="preserve">Do punktu 8-go, </w:t>
      </w:r>
      <w:proofErr w:type="spellStart"/>
      <w:r w:rsidRPr="00AC2379">
        <w:rPr>
          <w:b/>
        </w:rPr>
        <w:t>ppkt</w:t>
      </w:r>
      <w:proofErr w:type="spellEnd"/>
      <w:r w:rsidRPr="00AC2379">
        <w:rPr>
          <w:b/>
        </w:rPr>
        <w:t xml:space="preserve"> 11 obrad:</w:t>
      </w:r>
    </w:p>
    <w:p w:rsidR="00AC2379" w:rsidRDefault="00AC2379" w:rsidP="00AC2379">
      <w:pPr>
        <w:jc w:val="both"/>
      </w:pPr>
    </w:p>
    <w:p w:rsidR="00AC2379" w:rsidRDefault="00AC2379" w:rsidP="00AC2379">
      <w:pPr>
        <w:jc w:val="center"/>
        <w:rPr>
          <w:rStyle w:val="Pogrubienie"/>
          <w:rFonts w:eastAsiaTheme="majorEastAsia"/>
        </w:rPr>
      </w:pPr>
      <w:r>
        <w:rPr>
          <w:b/>
        </w:rPr>
        <w:t>Uchwała</w:t>
      </w:r>
      <w:r w:rsidRPr="00AC2379">
        <w:rPr>
          <w:b/>
        </w:rPr>
        <w:t xml:space="preserve"> Rady Miejskiej w Drobinie</w:t>
      </w:r>
      <w:r w:rsidRPr="00AC2379">
        <w:t xml:space="preserve"> </w:t>
      </w:r>
      <w:r w:rsidRPr="00AC2379">
        <w:rPr>
          <w:rStyle w:val="Pogrubienie"/>
          <w:rFonts w:eastAsiaTheme="majorEastAsia"/>
        </w:rPr>
        <w:t>w sprawie uzupełnienia składu osobowego Komisji ds. Oświaty, Sportu, Kultury, Zdrowia i Opieki Społecznej Rady Miejskiej w Drobinie</w:t>
      </w:r>
    </w:p>
    <w:p w:rsidR="00AC2379" w:rsidRDefault="00AC2379" w:rsidP="00AC2379">
      <w:pPr>
        <w:jc w:val="center"/>
        <w:rPr>
          <w:rStyle w:val="Pogrubienie"/>
          <w:rFonts w:eastAsiaTheme="majorEastAsia"/>
        </w:rPr>
      </w:pPr>
    </w:p>
    <w:p w:rsidR="00AC2379" w:rsidRDefault="0063547D" w:rsidP="0063547D">
      <w:pPr>
        <w:jc w:val="both"/>
      </w:pPr>
      <w:r w:rsidRPr="009F76BF">
        <w:rPr>
          <w:b/>
        </w:rPr>
        <w:t>Przewodniczący obrad</w:t>
      </w:r>
      <w:r>
        <w:t xml:space="preserve"> – odczytał kolejny punkt obrad i prosił o zgłaszanie wniosków formalnych i uwag do projektu uchwały. </w:t>
      </w:r>
    </w:p>
    <w:p w:rsidR="0063547D" w:rsidRDefault="0063547D" w:rsidP="0063547D">
      <w:pPr>
        <w:jc w:val="both"/>
      </w:pPr>
      <w:r>
        <w:t>Uwag i wniosków i nie zgłoszono.</w:t>
      </w:r>
    </w:p>
    <w:p w:rsidR="0063547D" w:rsidRPr="00AC2379" w:rsidRDefault="0063547D" w:rsidP="0063547D">
      <w:pPr>
        <w:jc w:val="both"/>
      </w:pPr>
    </w:p>
    <w:p w:rsidR="0063547D" w:rsidRDefault="0063547D" w:rsidP="00AC2379">
      <w:pPr>
        <w:jc w:val="both"/>
      </w:pPr>
      <w:r w:rsidRPr="0063547D">
        <w:rPr>
          <w:b/>
        </w:rPr>
        <w:t>Przewodniczący obrad</w:t>
      </w:r>
      <w:r>
        <w:t xml:space="preserve"> – poddał projekt uchwały pod głosowanie.</w:t>
      </w:r>
    </w:p>
    <w:p w:rsidR="0063547D" w:rsidRDefault="0063547D" w:rsidP="00AC2379">
      <w:pPr>
        <w:jc w:val="both"/>
      </w:pPr>
    </w:p>
    <w:p w:rsidR="0063547D" w:rsidRDefault="0063547D" w:rsidP="0063547D">
      <w:pPr>
        <w:jc w:val="center"/>
        <w:rPr>
          <w:rStyle w:val="Pogrubienie"/>
          <w:rFonts w:eastAsiaTheme="majorEastAsia"/>
          <w:b w:val="0"/>
          <w:u w:val="single"/>
        </w:rPr>
      </w:pPr>
      <w:r w:rsidRPr="0063547D">
        <w:rPr>
          <w:u w:val="single"/>
        </w:rPr>
        <w:t>Głosowanie za podjęciem Uchwały Rady Miejskiej w Drobinie</w:t>
      </w:r>
      <w:r w:rsidRPr="0063547D">
        <w:rPr>
          <w:b/>
          <w:u w:val="single"/>
        </w:rPr>
        <w:t xml:space="preserve"> </w:t>
      </w:r>
      <w:r w:rsidRPr="0063547D">
        <w:rPr>
          <w:rStyle w:val="Pogrubienie"/>
          <w:rFonts w:eastAsiaTheme="majorEastAsia"/>
          <w:b w:val="0"/>
          <w:u w:val="single"/>
        </w:rPr>
        <w:t xml:space="preserve">w sprawie uzupełnienia składu osobowego Komisji ds. Oświaty, Sportu, Kultury, Zdrowia i Opieki Społecznej Rady Miejskiej </w:t>
      </w:r>
    </w:p>
    <w:p w:rsidR="0063547D" w:rsidRPr="0063547D" w:rsidRDefault="0063547D" w:rsidP="0063547D">
      <w:pPr>
        <w:jc w:val="center"/>
        <w:rPr>
          <w:rStyle w:val="Pogrubienie"/>
          <w:rFonts w:eastAsiaTheme="majorEastAsia"/>
          <w:b w:val="0"/>
          <w:u w:val="single"/>
        </w:rPr>
      </w:pPr>
      <w:r w:rsidRPr="0063547D">
        <w:rPr>
          <w:rStyle w:val="Pogrubienie"/>
          <w:rFonts w:eastAsiaTheme="majorEastAsia"/>
          <w:b w:val="0"/>
          <w:u w:val="single"/>
        </w:rPr>
        <w:t>w Drobinie</w:t>
      </w:r>
    </w:p>
    <w:p w:rsidR="0063547D" w:rsidRPr="0063547D" w:rsidRDefault="0063547D" w:rsidP="00AC2379">
      <w:pPr>
        <w:jc w:val="both"/>
      </w:pPr>
      <w:r w:rsidRPr="0063547D">
        <w:t>„za” - 15 radnych</w:t>
      </w:r>
    </w:p>
    <w:p w:rsidR="0063547D" w:rsidRPr="0063547D" w:rsidRDefault="0063547D" w:rsidP="00AC2379">
      <w:pPr>
        <w:jc w:val="both"/>
      </w:pPr>
      <w:r w:rsidRPr="0063547D">
        <w:t>„przeciw” – 0 radnych</w:t>
      </w:r>
    </w:p>
    <w:p w:rsidR="0063547D" w:rsidRPr="0063547D" w:rsidRDefault="0063547D" w:rsidP="00AC2379">
      <w:pPr>
        <w:jc w:val="both"/>
      </w:pPr>
      <w:r w:rsidRPr="0063547D">
        <w:t>„wstrzymuje się” – 0 radnych</w:t>
      </w:r>
    </w:p>
    <w:p w:rsidR="0063547D" w:rsidRDefault="0063547D" w:rsidP="00AC2379">
      <w:pPr>
        <w:jc w:val="both"/>
      </w:pPr>
      <w:r>
        <w:t>n</w:t>
      </w:r>
      <w:r w:rsidRPr="0063547D">
        <w:t>a 15 obecnych podczas głosowania. Ustawowy skład Rady 15 radnych.</w:t>
      </w:r>
    </w:p>
    <w:p w:rsidR="00805B80" w:rsidRDefault="00805B80" w:rsidP="00805B80">
      <w:pPr>
        <w:jc w:val="both"/>
        <w:rPr>
          <w:rStyle w:val="Pogrubienie"/>
          <w:rFonts w:eastAsiaTheme="majorEastAsia"/>
          <w:b w:val="0"/>
        </w:rPr>
      </w:pPr>
      <w:r w:rsidRPr="00805B80">
        <w:t xml:space="preserve">Uchwała Nr XIX/164/2016 Rady Miejskiej w Drobinie w sprawie </w:t>
      </w:r>
      <w:r w:rsidRPr="00805B80">
        <w:rPr>
          <w:rStyle w:val="Pogrubienie"/>
          <w:rFonts w:eastAsiaTheme="majorEastAsia"/>
          <w:b w:val="0"/>
        </w:rPr>
        <w:t>uzupełnienia składu osobowego Komisji ds. Oświaty, Sportu, Kultury, Zdrowia i Opieki Społecznej Rady Miejskiej w Drobinie</w:t>
      </w:r>
      <w:r w:rsidR="006D50B6">
        <w:rPr>
          <w:rStyle w:val="Pogrubienie"/>
          <w:rFonts w:eastAsiaTheme="majorEastAsia"/>
          <w:b w:val="0"/>
        </w:rPr>
        <w:t xml:space="preserve"> została podjęta jednogłośnie i stanowi załącznik Nr 15 do protokołu.</w:t>
      </w:r>
    </w:p>
    <w:p w:rsidR="006D50B6" w:rsidRDefault="006D50B6" w:rsidP="00805B80">
      <w:pPr>
        <w:jc w:val="both"/>
        <w:rPr>
          <w:rStyle w:val="Pogrubienie"/>
          <w:rFonts w:eastAsiaTheme="majorEastAsia"/>
          <w:b w:val="0"/>
        </w:rPr>
      </w:pPr>
    </w:p>
    <w:p w:rsidR="006D50B6" w:rsidRPr="006D50B6" w:rsidRDefault="006D50B6" w:rsidP="00805B80">
      <w:pPr>
        <w:jc w:val="both"/>
        <w:rPr>
          <w:rStyle w:val="Pogrubienie"/>
          <w:rFonts w:eastAsiaTheme="majorEastAsia"/>
        </w:rPr>
      </w:pPr>
      <w:r w:rsidRPr="006D50B6">
        <w:rPr>
          <w:rStyle w:val="Pogrubienie"/>
          <w:rFonts w:eastAsiaTheme="majorEastAsia"/>
        </w:rPr>
        <w:t xml:space="preserve">Do punktu 8-go, </w:t>
      </w:r>
      <w:proofErr w:type="spellStart"/>
      <w:r w:rsidRPr="006D50B6">
        <w:rPr>
          <w:rStyle w:val="Pogrubienie"/>
          <w:rFonts w:eastAsiaTheme="majorEastAsia"/>
        </w:rPr>
        <w:t>ppkt</w:t>
      </w:r>
      <w:proofErr w:type="spellEnd"/>
      <w:r w:rsidRPr="006D50B6">
        <w:rPr>
          <w:rStyle w:val="Pogrubienie"/>
          <w:rFonts w:eastAsiaTheme="majorEastAsia"/>
        </w:rPr>
        <w:t xml:space="preserve"> 12 obrad:</w:t>
      </w:r>
    </w:p>
    <w:p w:rsidR="006D50B6" w:rsidRDefault="006D50B6" w:rsidP="00805B80">
      <w:pPr>
        <w:jc w:val="both"/>
        <w:rPr>
          <w:rStyle w:val="Pogrubienie"/>
          <w:rFonts w:eastAsiaTheme="majorEastAsia"/>
          <w:b w:val="0"/>
        </w:rPr>
      </w:pPr>
    </w:p>
    <w:p w:rsidR="006D50B6" w:rsidRDefault="006D50B6" w:rsidP="006D50B6">
      <w:pPr>
        <w:jc w:val="center"/>
        <w:rPr>
          <w:b/>
          <w:bCs/>
        </w:rPr>
      </w:pPr>
      <w:r w:rsidRPr="006D50B6">
        <w:rPr>
          <w:b/>
        </w:rPr>
        <w:t>Uchwał</w:t>
      </w:r>
      <w:r>
        <w:rPr>
          <w:b/>
        </w:rPr>
        <w:t>a</w:t>
      </w:r>
      <w:r w:rsidRPr="006D50B6">
        <w:rPr>
          <w:b/>
        </w:rPr>
        <w:t xml:space="preserve"> Rady Miejskiej w Drobinie w sprawie </w:t>
      </w:r>
      <w:r w:rsidRPr="006D50B6">
        <w:rPr>
          <w:b/>
          <w:bCs/>
        </w:rPr>
        <w:t>określenia kryteriów w postępowaniu rekrutacyjnym do szkół podstawowych i gimnazjów oraz dokumentów niezbędnych do</w:t>
      </w:r>
      <w:r>
        <w:rPr>
          <w:b/>
          <w:bCs/>
        </w:rPr>
        <w:t> </w:t>
      </w:r>
      <w:r w:rsidRPr="006D50B6">
        <w:rPr>
          <w:b/>
          <w:bCs/>
        </w:rPr>
        <w:t>potwierdzenia tych kryteriów i przyznania tym kryt</w:t>
      </w:r>
      <w:r>
        <w:rPr>
          <w:b/>
          <w:bCs/>
        </w:rPr>
        <w:t>eriom określonej liczby punktów</w:t>
      </w:r>
    </w:p>
    <w:p w:rsidR="006D50B6" w:rsidRDefault="006D50B6" w:rsidP="006D50B6">
      <w:pPr>
        <w:jc w:val="center"/>
        <w:rPr>
          <w:b/>
          <w:bCs/>
        </w:rPr>
      </w:pPr>
    </w:p>
    <w:p w:rsidR="006D50B6" w:rsidRDefault="006D50B6" w:rsidP="006D50B6">
      <w:pPr>
        <w:jc w:val="both"/>
        <w:rPr>
          <w:bCs/>
        </w:rPr>
      </w:pPr>
      <w:r>
        <w:rPr>
          <w:b/>
          <w:bCs/>
        </w:rPr>
        <w:t xml:space="preserve">Przewodniczący obrad – </w:t>
      </w:r>
      <w:r>
        <w:rPr>
          <w:bCs/>
        </w:rPr>
        <w:t>odczytał kolejny punkt obrad i prosił o uwagi lub wnioski formalne do projektu uchwały.</w:t>
      </w:r>
    </w:p>
    <w:p w:rsidR="006D50B6" w:rsidRDefault="006D50B6" w:rsidP="006D50B6">
      <w:pPr>
        <w:jc w:val="both"/>
        <w:rPr>
          <w:bCs/>
        </w:rPr>
      </w:pPr>
    </w:p>
    <w:p w:rsidR="006D50B6" w:rsidRDefault="006D50B6" w:rsidP="006D50B6">
      <w:pPr>
        <w:jc w:val="both"/>
        <w:rPr>
          <w:bCs/>
        </w:rPr>
      </w:pPr>
      <w:r w:rsidRPr="007A73CE">
        <w:rPr>
          <w:b/>
          <w:bCs/>
        </w:rPr>
        <w:t>Radny Marek Kacprzak</w:t>
      </w:r>
      <w:r>
        <w:rPr>
          <w:bCs/>
        </w:rPr>
        <w:t xml:space="preserve"> – poinformował, że radni nie otrzymali projektów</w:t>
      </w:r>
      <w:r w:rsidR="007A73CE">
        <w:rPr>
          <w:bCs/>
        </w:rPr>
        <w:t xml:space="preserve"> </w:t>
      </w:r>
      <w:r>
        <w:rPr>
          <w:bCs/>
        </w:rPr>
        <w:t xml:space="preserve"> uchwał</w:t>
      </w:r>
      <w:r w:rsidR="007A73CE">
        <w:rPr>
          <w:bCs/>
        </w:rPr>
        <w:t>.</w:t>
      </w:r>
    </w:p>
    <w:p w:rsidR="007A73CE" w:rsidRDefault="007A73CE" w:rsidP="006D50B6">
      <w:pPr>
        <w:jc w:val="both"/>
        <w:rPr>
          <w:bCs/>
        </w:rPr>
      </w:pPr>
    </w:p>
    <w:p w:rsidR="007A73CE" w:rsidRDefault="007A73CE" w:rsidP="006D50B6">
      <w:pPr>
        <w:jc w:val="both"/>
        <w:rPr>
          <w:bCs/>
        </w:rPr>
      </w:pPr>
      <w:r>
        <w:rPr>
          <w:bCs/>
        </w:rPr>
        <w:t>Projekty uchwał dotyczące określenia kryteriów do szkól podstawowych i gimnazjów oraz do przedszkoli i innych form wychowania przedszkolnego zostały rozdane radnym celem zapoznania się z ich treścią.</w:t>
      </w:r>
    </w:p>
    <w:p w:rsidR="007A73CE" w:rsidRDefault="007A73CE" w:rsidP="006D50B6">
      <w:pPr>
        <w:jc w:val="both"/>
        <w:rPr>
          <w:bCs/>
        </w:rPr>
      </w:pPr>
    </w:p>
    <w:p w:rsidR="007A73CE" w:rsidRDefault="007E7031" w:rsidP="006D50B6">
      <w:pPr>
        <w:jc w:val="both"/>
        <w:rPr>
          <w:bCs/>
        </w:rPr>
      </w:pPr>
      <w:r w:rsidRPr="007E7031">
        <w:rPr>
          <w:b/>
          <w:bCs/>
        </w:rPr>
        <w:lastRenderedPageBreak/>
        <w:t>Radny Adam Kłosiński</w:t>
      </w:r>
      <w:r>
        <w:rPr>
          <w:bCs/>
        </w:rPr>
        <w:t xml:space="preserve"> – wnioskował o zapoznanie radnych z treścią przedłożonych uchwał.</w:t>
      </w:r>
    </w:p>
    <w:p w:rsidR="007E7031" w:rsidRDefault="007E7031" w:rsidP="006D50B6">
      <w:pPr>
        <w:jc w:val="both"/>
        <w:rPr>
          <w:bCs/>
        </w:rPr>
      </w:pPr>
    </w:p>
    <w:p w:rsidR="007E7031" w:rsidRDefault="007E7031" w:rsidP="006D50B6">
      <w:pPr>
        <w:jc w:val="both"/>
        <w:rPr>
          <w:bCs/>
        </w:rPr>
      </w:pPr>
      <w:r w:rsidRPr="007E7031">
        <w:rPr>
          <w:b/>
          <w:bCs/>
        </w:rPr>
        <w:t xml:space="preserve">Pan Roman Żuk Kierownik Referatu Oświaty </w:t>
      </w:r>
      <w:r>
        <w:rPr>
          <w:bCs/>
        </w:rPr>
        <w:t xml:space="preserve">– </w:t>
      </w:r>
      <w:r w:rsidR="003843C0">
        <w:rPr>
          <w:bCs/>
        </w:rPr>
        <w:t xml:space="preserve">odniósł się do obydwu projektów uchwał </w:t>
      </w:r>
      <w:r>
        <w:rPr>
          <w:bCs/>
        </w:rPr>
        <w:t>inform</w:t>
      </w:r>
      <w:r w:rsidR="003843C0">
        <w:rPr>
          <w:bCs/>
        </w:rPr>
        <w:t>ując</w:t>
      </w:r>
      <w:r>
        <w:rPr>
          <w:bCs/>
        </w:rPr>
        <w:t xml:space="preserve">, że zarówno ten projekt uchwały jak i kolejny został przedłożony Radzie zgodnie z ustawą o systemie oświaty, która nakłada na obydwa organy jednostek samorządu terytorialnego przyjęcie i zatwierdzenie harmonogramu </w:t>
      </w:r>
      <w:r w:rsidR="00C94F19">
        <w:rPr>
          <w:bCs/>
        </w:rPr>
        <w:t>naboru</w:t>
      </w:r>
      <w:r w:rsidR="003843C0">
        <w:rPr>
          <w:bCs/>
        </w:rPr>
        <w:t xml:space="preserve"> tj.</w:t>
      </w:r>
      <w:r w:rsidR="00C94F19">
        <w:rPr>
          <w:bCs/>
        </w:rPr>
        <w:t xml:space="preserve"> składania wniosków przez rodziców, obrad </w:t>
      </w:r>
      <w:r w:rsidR="003843C0">
        <w:rPr>
          <w:bCs/>
        </w:rPr>
        <w:t>komisji rekrutacyjnej, postę</w:t>
      </w:r>
      <w:r w:rsidR="00C94F19">
        <w:rPr>
          <w:bCs/>
        </w:rPr>
        <w:t>powania uzupełniającego oraz określenia kryteriów i dokumentów niezbędnych do</w:t>
      </w:r>
      <w:r w:rsidR="0004594A">
        <w:rPr>
          <w:bCs/>
        </w:rPr>
        <w:t> </w:t>
      </w:r>
      <w:r w:rsidR="00C94F19">
        <w:rPr>
          <w:bCs/>
        </w:rPr>
        <w:t xml:space="preserve">udokumentowania tych kryteriów </w:t>
      </w:r>
      <w:r w:rsidR="003843C0">
        <w:rPr>
          <w:bCs/>
        </w:rPr>
        <w:t xml:space="preserve">oraz punktów przyznawanych przy tych kryteriach. </w:t>
      </w:r>
    </w:p>
    <w:p w:rsidR="0004594A" w:rsidRDefault="0004594A" w:rsidP="006D50B6">
      <w:pPr>
        <w:jc w:val="both"/>
        <w:rPr>
          <w:bCs/>
        </w:rPr>
      </w:pPr>
    </w:p>
    <w:p w:rsidR="0004594A" w:rsidRDefault="0004594A" w:rsidP="006D50B6">
      <w:pPr>
        <w:jc w:val="both"/>
        <w:rPr>
          <w:bCs/>
        </w:rPr>
      </w:pPr>
      <w:r w:rsidRPr="0004594A">
        <w:rPr>
          <w:b/>
          <w:bCs/>
        </w:rPr>
        <w:t xml:space="preserve">Radny Marek Kacprzak </w:t>
      </w:r>
      <w:r>
        <w:rPr>
          <w:bCs/>
        </w:rPr>
        <w:t xml:space="preserve">– zapytał, czy w roku ubiegłym była taka sytuacje, że rodzic spotkał się z odmową przyjęcia do przedszkola? Czy wszystkie </w:t>
      </w:r>
      <w:r w:rsidR="006E310F">
        <w:rPr>
          <w:bCs/>
        </w:rPr>
        <w:t>dzieci chętne były objęte opieką</w:t>
      </w:r>
      <w:r>
        <w:rPr>
          <w:bCs/>
        </w:rPr>
        <w:t xml:space="preserve"> przedszkolną?</w:t>
      </w:r>
    </w:p>
    <w:p w:rsidR="0004594A" w:rsidRDefault="0004594A" w:rsidP="006D50B6">
      <w:pPr>
        <w:jc w:val="both"/>
        <w:rPr>
          <w:bCs/>
        </w:rPr>
      </w:pPr>
    </w:p>
    <w:p w:rsidR="0004594A" w:rsidRDefault="0004594A" w:rsidP="006D50B6">
      <w:pPr>
        <w:jc w:val="both"/>
        <w:rPr>
          <w:bCs/>
        </w:rPr>
      </w:pPr>
      <w:r w:rsidRPr="0004594A">
        <w:rPr>
          <w:b/>
          <w:bCs/>
        </w:rPr>
        <w:t>Burmistrz Miasta i Gminy Drobin</w:t>
      </w:r>
      <w:r>
        <w:rPr>
          <w:bCs/>
        </w:rPr>
        <w:t xml:space="preserve"> – odpowiedział, że w roku ubiegłym nie było takiej sytuacji, natomiast w roku bieżącym istnieje takie zagrożenie.</w:t>
      </w:r>
    </w:p>
    <w:p w:rsidR="00481EF6" w:rsidRDefault="00481EF6" w:rsidP="006D50B6">
      <w:pPr>
        <w:jc w:val="both"/>
        <w:rPr>
          <w:bCs/>
        </w:rPr>
      </w:pPr>
    </w:p>
    <w:p w:rsidR="00481EF6" w:rsidRDefault="00481EF6" w:rsidP="006D50B6">
      <w:pPr>
        <w:jc w:val="both"/>
        <w:rPr>
          <w:bCs/>
        </w:rPr>
      </w:pPr>
      <w:r w:rsidRPr="00481EF6">
        <w:rPr>
          <w:b/>
          <w:bCs/>
        </w:rPr>
        <w:t>Przewodniczący obrad</w:t>
      </w:r>
      <w:r>
        <w:rPr>
          <w:bCs/>
        </w:rPr>
        <w:t xml:space="preserve"> – poddał projekt uchwały pod głosowanie.</w:t>
      </w:r>
    </w:p>
    <w:p w:rsidR="00481EF6" w:rsidRDefault="00481EF6" w:rsidP="006D50B6">
      <w:pPr>
        <w:jc w:val="both"/>
        <w:rPr>
          <w:bCs/>
        </w:rPr>
      </w:pPr>
    </w:p>
    <w:p w:rsidR="00BB7086" w:rsidRDefault="00481EF6" w:rsidP="00481EF6">
      <w:pPr>
        <w:jc w:val="center"/>
        <w:rPr>
          <w:bCs/>
          <w:u w:val="single"/>
        </w:rPr>
      </w:pPr>
      <w:r w:rsidRPr="00BB7086">
        <w:rPr>
          <w:bCs/>
          <w:u w:val="single"/>
        </w:rPr>
        <w:t xml:space="preserve">Głosowanie za podjęciem Uchwały </w:t>
      </w:r>
      <w:r w:rsidRPr="00BB7086">
        <w:rPr>
          <w:u w:val="single"/>
        </w:rPr>
        <w:t xml:space="preserve">Rady Miejskiej w Drobinie w sprawie </w:t>
      </w:r>
      <w:r w:rsidRPr="00BB7086">
        <w:rPr>
          <w:bCs/>
          <w:u w:val="single"/>
        </w:rPr>
        <w:t xml:space="preserve">określenia kryteriów </w:t>
      </w:r>
    </w:p>
    <w:p w:rsidR="00481EF6" w:rsidRPr="00BB7086" w:rsidRDefault="00481EF6" w:rsidP="00481EF6">
      <w:pPr>
        <w:jc w:val="center"/>
        <w:rPr>
          <w:bCs/>
          <w:u w:val="single"/>
        </w:rPr>
      </w:pPr>
      <w:r w:rsidRPr="00BB7086">
        <w:rPr>
          <w:bCs/>
          <w:u w:val="single"/>
        </w:rPr>
        <w:t>w postępowaniu rekrutacyjnym do szkół podstawowych i gimnazjów oraz dokumentów niezbędnych do potwierdzenia tych kryteriów i przyznania tym kryteriom określonej liczby punktów</w:t>
      </w:r>
    </w:p>
    <w:p w:rsidR="00481EF6" w:rsidRDefault="00481EF6" w:rsidP="006D50B6">
      <w:pPr>
        <w:jc w:val="both"/>
        <w:rPr>
          <w:bCs/>
        </w:rPr>
      </w:pPr>
    </w:p>
    <w:p w:rsidR="007A73CE" w:rsidRDefault="00BB7086" w:rsidP="006D50B6">
      <w:pPr>
        <w:jc w:val="both"/>
        <w:rPr>
          <w:bCs/>
        </w:rPr>
      </w:pPr>
      <w:r>
        <w:rPr>
          <w:bCs/>
        </w:rPr>
        <w:t>„za” – 13 radnych</w:t>
      </w:r>
    </w:p>
    <w:p w:rsidR="00BB7086" w:rsidRDefault="00BB7086" w:rsidP="006D50B6">
      <w:pPr>
        <w:jc w:val="both"/>
        <w:rPr>
          <w:bCs/>
        </w:rPr>
      </w:pPr>
      <w:r>
        <w:rPr>
          <w:bCs/>
        </w:rPr>
        <w:t>„przeciw” – 0 radnych</w:t>
      </w:r>
    </w:p>
    <w:p w:rsidR="00BB7086" w:rsidRDefault="00BB7086" w:rsidP="006D50B6">
      <w:pPr>
        <w:jc w:val="both"/>
        <w:rPr>
          <w:bCs/>
        </w:rPr>
      </w:pPr>
      <w:r>
        <w:rPr>
          <w:bCs/>
        </w:rPr>
        <w:t>„wstrzymuje się” – 1 radny</w:t>
      </w:r>
    </w:p>
    <w:p w:rsidR="00BB7086" w:rsidRDefault="00BB7086" w:rsidP="006D50B6">
      <w:pPr>
        <w:jc w:val="both"/>
        <w:rPr>
          <w:bCs/>
        </w:rPr>
      </w:pPr>
      <w:r>
        <w:rPr>
          <w:bCs/>
        </w:rPr>
        <w:t>na 14 obecnych podczas głosowania (nieobecny radny Wiśniewski). Ustawowy skład Rady 15 radnych.</w:t>
      </w:r>
    </w:p>
    <w:p w:rsidR="00EE57AE" w:rsidRPr="00EE57AE" w:rsidRDefault="00EE57AE" w:rsidP="00EE57AE">
      <w:pPr>
        <w:jc w:val="both"/>
        <w:rPr>
          <w:bCs/>
        </w:rPr>
      </w:pPr>
      <w:r>
        <w:rPr>
          <w:bCs/>
        </w:rPr>
        <w:t xml:space="preserve">Uchwała Nr XIX/165/2016 Rady Miejskiej w Drobinie </w:t>
      </w:r>
      <w:r w:rsidRPr="00EE57AE">
        <w:t xml:space="preserve">w sprawie </w:t>
      </w:r>
      <w:r w:rsidRPr="00EE57AE">
        <w:rPr>
          <w:bCs/>
        </w:rPr>
        <w:t>określenia kryteriów w postępowaniu rekrutacyjnym do szkół podstawowych i gimnazjów oraz dokumentów niezbędnych do potwierdzenia tych kryteriów i przyznania tym kryteriom określonej liczby punktów</w:t>
      </w:r>
      <w:r>
        <w:rPr>
          <w:bCs/>
        </w:rPr>
        <w:t xml:space="preserve"> została podjęta i stanowi załącznik Nr 16 do protokołu.</w:t>
      </w:r>
    </w:p>
    <w:p w:rsidR="007A73CE" w:rsidRDefault="007A73CE" w:rsidP="006D50B6">
      <w:pPr>
        <w:jc w:val="both"/>
        <w:rPr>
          <w:bCs/>
        </w:rPr>
      </w:pPr>
    </w:p>
    <w:p w:rsidR="00393A0E" w:rsidRPr="00393A0E" w:rsidRDefault="00393A0E" w:rsidP="006D50B6">
      <w:pPr>
        <w:jc w:val="both"/>
        <w:rPr>
          <w:b/>
          <w:bCs/>
        </w:rPr>
      </w:pPr>
      <w:r w:rsidRPr="00393A0E">
        <w:rPr>
          <w:b/>
          <w:bCs/>
        </w:rPr>
        <w:t xml:space="preserve">Do punktu 8-go, </w:t>
      </w:r>
      <w:proofErr w:type="spellStart"/>
      <w:r w:rsidRPr="00393A0E">
        <w:rPr>
          <w:b/>
          <w:bCs/>
        </w:rPr>
        <w:t>ppkt</w:t>
      </w:r>
      <w:proofErr w:type="spellEnd"/>
      <w:r w:rsidRPr="00393A0E">
        <w:rPr>
          <w:b/>
          <w:bCs/>
        </w:rPr>
        <w:t xml:space="preserve"> 13 obrad:</w:t>
      </w:r>
    </w:p>
    <w:p w:rsidR="00393A0E" w:rsidRDefault="00393A0E" w:rsidP="006D50B6">
      <w:pPr>
        <w:jc w:val="both"/>
        <w:rPr>
          <w:bCs/>
        </w:rPr>
      </w:pPr>
    </w:p>
    <w:p w:rsidR="007A73CE" w:rsidRPr="00393A0E" w:rsidRDefault="00EF105A" w:rsidP="00393A0E">
      <w:pPr>
        <w:jc w:val="center"/>
        <w:rPr>
          <w:b/>
          <w:bCs/>
        </w:rPr>
      </w:pPr>
      <w:r>
        <w:rPr>
          <w:b/>
        </w:rPr>
        <w:t>Uchwała</w:t>
      </w:r>
      <w:r w:rsidR="007A73CE" w:rsidRPr="00393A0E">
        <w:rPr>
          <w:b/>
        </w:rPr>
        <w:t xml:space="preserve"> Rady Miejskiej w Drobinie </w:t>
      </w:r>
      <w:r w:rsidR="007A73CE" w:rsidRPr="00393A0E">
        <w:rPr>
          <w:b/>
          <w:bCs/>
        </w:rPr>
        <w:t>w sprawie określenia kryteriów postępowania rekrutacyjnego do przedszkoli, innych form wychowania przedszkolnego</w:t>
      </w:r>
      <w:r w:rsidR="007A73CE" w:rsidRPr="00393A0E">
        <w:rPr>
          <w:b/>
        </w:rPr>
        <w:t xml:space="preserve"> oraz oddziałów przedszkolnych przy szkołach podstawowych</w:t>
      </w:r>
      <w:r w:rsidR="007A73CE" w:rsidRPr="00393A0E">
        <w:rPr>
          <w:b/>
          <w:bCs/>
        </w:rPr>
        <w:t xml:space="preserve"> oraz dokumentów niezbędnych do potwierdzenia tych kryteriów i przyznania tym kryteriom określonej liczby punktów</w:t>
      </w:r>
    </w:p>
    <w:p w:rsidR="00805B80" w:rsidRDefault="00805B80" w:rsidP="00393A0E">
      <w:pPr>
        <w:jc w:val="both"/>
      </w:pPr>
    </w:p>
    <w:p w:rsidR="00393A0E" w:rsidRDefault="00393A0E" w:rsidP="00393A0E">
      <w:pPr>
        <w:jc w:val="both"/>
        <w:rPr>
          <w:bCs/>
        </w:rPr>
      </w:pPr>
      <w:r w:rsidRPr="00EF105A">
        <w:rPr>
          <w:b/>
        </w:rPr>
        <w:t>Przewodniczący obrad</w:t>
      </w:r>
      <w:r>
        <w:t xml:space="preserve"> - </w:t>
      </w:r>
      <w:r w:rsidR="00EF105A">
        <w:rPr>
          <w:bCs/>
        </w:rPr>
        <w:t>odczytał kolejny punkt obrad i poddał pod głosowanie.</w:t>
      </w:r>
    </w:p>
    <w:p w:rsidR="00EF105A" w:rsidRDefault="00EF105A" w:rsidP="00393A0E">
      <w:pPr>
        <w:jc w:val="both"/>
        <w:rPr>
          <w:bCs/>
        </w:rPr>
      </w:pPr>
    </w:p>
    <w:p w:rsidR="00EF105A" w:rsidRDefault="00EF105A" w:rsidP="00EF105A">
      <w:pPr>
        <w:jc w:val="center"/>
        <w:rPr>
          <w:u w:val="single"/>
        </w:rPr>
      </w:pPr>
      <w:r w:rsidRPr="00EF105A">
        <w:rPr>
          <w:bCs/>
          <w:u w:val="single"/>
        </w:rPr>
        <w:t xml:space="preserve">Głosowanie za podjęciem Uchwały </w:t>
      </w:r>
      <w:r w:rsidRPr="00EF105A">
        <w:rPr>
          <w:u w:val="single"/>
        </w:rPr>
        <w:t xml:space="preserve">Rady Miejskiej w Drobinie </w:t>
      </w:r>
      <w:r w:rsidRPr="00EF105A">
        <w:rPr>
          <w:bCs/>
          <w:u w:val="single"/>
        </w:rPr>
        <w:t>w sprawie określenia kryteriów postępowania rekrutacyjnego do przedszkoli, innych form wychowania przedszkolnego</w:t>
      </w:r>
      <w:r w:rsidRPr="00EF105A">
        <w:rPr>
          <w:u w:val="single"/>
        </w:rPr>
        <w:t xml:space="preserve"> </w:t>
      </w:r>
    </w:p>
    <w:p w:rsidR="00EF105A" w:rsidRDefault="00EF105A" w:rsidP="00EF105A">
      <w:pPr>
        <w:jc w:val="center"/>
        <w:rPr>
          <w:bCs/>
          <w:u w:val="single"/>
        </w:rPr>
      </w:pPr>
      <w:r w:rsidRPr="00EF105A">
        <w:rPr>
          <w:u w:val="single"/>
        </w:rPr>
        <w:t>oraz oddziałów przedszkolnych przy szkołach podstawowych</w:t>
      </w:r>
      <w:r w:rsidRPr="00EF105A">
        <w:rPr>
          <w:bCs/>
          <w:u w:val="single"/>
        </w:rPr>
        <w:t xml:space="preserve"> oraz dokumentów niezbędnych </w:t>
      </w:r>
    </w:p>
    <w:p w:rsidR="00EF105A" w:rsidRPr="00EF105A" w:rsidRDefault="00EF105A" w:rsidP="00EF105A">
      <w:pPr>
        <w:jc w:val="center"/>
        <w:rPr>
          <w:bCs/>
          <w:u w:val="single"/>
        </w:rPr>
      </w:pPr>
      <w:r w:rsidRPr="00EF105A">
        <w:rPr>
          <w:bCs/>
          <w:u w:val="single"/>
        </w:rPr>
        <w:t>do potwierdzenia tych kryteriów i przyznania tym kryteriom określonej liczby punktów</w:t>
      </w:r>
    </w:p>
    <w:p w:rsidR="00EF105A" w:rsidRDefault="00EF105A" w:rsidP="00393A0E">
      <w:pPr>
        <w:jc w:val="both"/>
      </w:pPr>
    </w:p>
    <w:p w:rsidR="00EF105A" w:rsidRDefault="00EF105A" w:rsidP="00EF105A">
      <w:pPr>
        <w:jc w:val="both"/>
        <w:rPr>
          <w:bCs/>
        </w:rPr>
      </w:pPr>
      <w:r>
        <w:rPr>
          <w:bCs/>
        </w:rPr>
        <w:t>„za” – 13 radnych</w:t>
      </w:r>
    </w:p>
    <w:p w:rsidR="00EF105A" w:rsidRDefault="00EF105A" w:rsidP="00EF105A">
      <w:pPr>
        <w:jc w:val="both"/>
        <w:rPr>
          <w:bCs/>
        </w:rPr>
      </w:pPr>
      <w:r>
        <w:rPr>
          <w:bCs/>
        </w:rPr>
        <w:t>„przeciw” – 0 radnych</w:t>
      </w:r>
    </w:p>
    <w:p w:rsidR="00EF105A" w:rsidRDefault="00EF105A" w:rsidP="00EF105A">
      <w:pPr>
        <w:jc w:val="both"/>
        <w:rPr>
          <w:bCs/>
        </w:rPr>
      </w:pPr>
      <w:r>
        <w:rPr>
          <w:bCs/>
        </w:rPr>
        <w:t>„wstrzymuje się” – 1 radny</w:t>
      </w:r>
    </w:p>
    <w:p w:rsidR="00EF105A" w:rsidRDefault="00EF105A" w:rsidP="00EF105A">
      <w:pPr>
        <w:jc w:val="both"/>
        <w:rPr>
          <w:bCs/>
        </w:rPr>
      </w:pPr>
      <w:r>
        <w:rPr>
          <w:bCs/>
        </w:rPr>
        <w:t>na 14 obecnych podczas głosowania (nieobecny radny Wiśniewski). Ustawowy skład Rady 15 radnych.</w:t>
      </w:r>
    </w:p>
    <w:p w:rsidR="00EF105A" w:rsidRDefault="00EF105A" w:rsidP="00393A0E">
      <w:pPr>
        <w:jc w:val="both"/>
      </w:pPr>
    </w:p>
    <w:p w:rsidR="00EF105A" w:rsidRDefault="00EF105A" w:rsidP="00EF105A">
      <w:pPr>
        <w:jc w:val="both"/>
        <w:rPr>
          <w:bCs/>
        </w:rPr>
      </w:pPr>
      <w:r w:rsidRPr="00EF105A">
        <w:lastRenderedPageBreak/>
        <w:t xml:space="preserve">Uchwała Nr XIX/166/2016 Rady Miejskiej w Drobinie </w:t>
      </w:r>
      <w:r w:rsidRPr="00EF105A">
        <w:rPr>
          <w:bCs/>
        </w:rPr>
        <w:t>w sprawie określenia kryteriów postępowania rekrutacyjnego do przedszkoli, innych form wychowania przedszkolnego</w:t>
      </w:r>
      <w:r w:rsidRPr="00EF105A">
        <w:t xml:space="preserve"> oraz oddziałów przedszkolnych przy szkołach podstawowych</w:t>
      </w:r>
      <w:r w:rsidRPr="00EF105A">
        <w:rPr>
          <w:bCs/>
        </w:rPr>
        <w:t xml:space="preserve"> oraz dokumentów niezbędnych do potwierdzenia tych kryteriów i przyznania tym kryteriom określonej liczby punktów</w:t>
      </w:r>
      <w:r>
        <w:rPr>
          <w:bCs/>
        </w:rPr>
        <w:t xml:space="preserve"> </w:t>
      </w:r>
      <w:r w:rsidR="00B1438B">
        <w:rPr>
          <w:bCs/>
        </w:rPr>
        <w:t>została podjęta i stanowi załącznik Nr 17 do protokołu.</w:t>
      </w:r>
    </w:p>
    <w:p w:rsidR="00E45F3F" w:rsidRDefault="00E45F3F" w:rsidP="00EF105A">
      <w:pPr>
        <w:jc w:val="both"/>
        <w:rPr>
          <w:bCs/>
        </w:rPr>
      </w:pPr>
    </w:p>
    <w:p w:rsidR="00E45F3F" w:rsidRPr="00E45F3F" w:rsidRDefault="00E45F3F" w:rsidP="00EF105A">
      <w:pPr>
        <w:jc w:val="both"/>
        <w:rPr>
          <w:b/>
          <w:bCs/>
        </w:rPr>
      </w:pPr>
      <w:r w:rsidRPr="00E45F3F">
        <w:rPr>
          <w:b/>
          <w:bCs/>
        </w:rPr>
        <w:t>Do punktu 9-go obrad:</w:t>
      </w:r>
    </w:p>
    <w:p w:rsidR="0090680B" w:rsidRDefault="0090680B" w:rsidP="00E45F3F">
      <w:pPr>
        <w:jc w:val="center"/>
        <w:rPr>
          <w:b/>
        </w:rPr>
      </w:pPr>
    </w:p>
    <w:p w:rsidR="00E45F3F" w:rsidRDefault="00E45F3F" w:rsidP="00E45F3F">
      <w:pPr>
        <w:jc w:val="center"/>
        <w:rPr>
          <w:b/>
        </w:rPr>
      </w:pPr>
      <w:r w:rsidRPr="00E45F3F">
        <w:rPr>
          <w:b/>
        </w:rPr>
        <w:t>Oświadczenia i komunikaty</w:t>
      </w:r>
    </w:p>
    <w:p w:rsidR="0090680B" w:rsidRPr="00E45F3F" w:rsidRDefault="0090680B" w:rsidP="00E45F3F">
      <w:pPr>
        <w:jc w:val="center"/>
        <w:rPr>
          <w:b/>
          <w:bCs/>
        </w:rPr>
      </w:pPr>
    </w:p>
    <w:p w:rsidR="00EF105A" w:rsidRDefault="00EF105A" w:rsidP="00393A0E">
      <w:pPr>
        <w:jc w:val="both"/>
        <w:rPr>
          <w:b/>
        </w:rPr>
      </w:pPr>
    </w:p>
    <w:p w:rsidR="00E45F3F" w:rsidRDefault="00E45F3F" w:rsidP="00393A0E">
      <w:pPr>
        <w:jc w:val="both"/>
      </w:pPr>
      <w:r>
        <w:rPr>
          <w:b/>
        </w:rPr>
        <w:t xml:space="preserve">Pan Paweł Rogulski Prezes Zarządu Ogniska Gminnego ZNP w Drobinie </w:t>
      </w:r>
      <w:r w:rsidR="000D3B1C">
        <w:rPr>
          <w:b/>
        </w:rPr>
        <w:t>–</w:t>
      </w:r>
      <w:r>
        <w:rPr>
          <w:b/>
        </w:rPr>
        <w:t xml:space="preserve"> </w:t>
      </w:r>
      <w:r w:rsidR="000D3B1C">
        <w:t>złożył oświadczenie odnośnie zakończenia rozpatrywania skargi na Panią Bożenę Woźniak z dnia 21.10.2015</w:t>
      </w:r>
      <w:r w:rsidR="006E310F">
        <w:t xml:space="preserve"> r. przez Kuratorium Oświaty i P</w:t>
      </w:r>
      <w:r w:rsidR="000D3B1C">
        <w:t>aństwową Inspekcje Pracy.</w:t>
      </w:r>
    </w:p>
    <w:p w:rsidR="000D3B1C" w:rsidRDefault="000D3B1C" w:rsidP="00393A0E">
      <w:pPr>
        <w:jc w:val="both"/>
      </w:pPr>
      <w:r>
        <w:t>Oświadczenie stanowi załącznik Nr 18 do protokołu</w:t>
      </w:r>
    </w:p>
    <w:p w:rsidR="000D3B1C" w:rsidRDefault="000D3B1C" w:rsidP="00393A0E">
      <w:pPr>
        <w:jc w:val="both"/>
      </w:pPr>
    </w:p>
    <w:p w:rsidR="000D3B1C" w:rsidRDefault="000D3B1C" w:rsidP="00393A0E">
      <w:pPr>
        <w:jc w:val="both"/>
      </w:pPr>
      <w:r w:rsidRPr="000D3B1C">
        <w:rPr>
          <w:b/>
        </w:rPr>
        <w:t>Pani Lena Wójcik przedstawiciel delegacji nauczycieli z Zespołu Szkół w Drobinie</w:t>
      </w:r>
      <w:r>
        <w:t xml:space="preserve"> – w imieniu nauczycieli </w:t>
      </w:r>
      <w:r w:rsidR="00403668">
        <w:t>Zespołu S</w:t>
      </w:r>
      <w:r w:rsidR="00C77C48">
        <w:t xml:space="preserve">zkół w Drobinie </w:t>
      </w:r>
      <w:r>
        <w:t>przedstawiła sytuację, która od pewnego czasu panuje w</w:t>
      </w:r>
      <w:r w:rsidR="00403668">
        <w:t> </w:t>
      </w:r>
      <w:r>
        <w:t>placówce oświatowej.</w:t>
      </w:r>
    </w:p>
    <w:p w:rsidR="000D3B1C" w:rsidRDefault="000D3B1C" w:rsidP="00393A0E">
      <w:pPr>
        <w:jc w:val="both"/>
      </w:pPr>
      <w:r>
        <w:t xml:space="preserve">Pismo stanowi załącznik Nr 19 do protokołu. </w:t>
      </w:r>
    </w:p>
    <w:p w:rsidR="00F45DF3" w:rsidRDefault="00F45DF3" w:rsidP="00393A0E">
      <w:pPr>
        <w:jc w:val="both"/>
      </w:pPr>
    </w:p>
    <w:p w:rsidR="00692D3A" w:rsidRDefault="00F45DF3" w:rsidP="00393A0E">
      <w:pPr>
        <w:jc w:val="both"/>
      </w:pPr>
      <w:r w:rsidRPr="00F45DF3">
        <w:rPr>
          <w:b/>
        </w:rPr>
        <w:t>Pani Agnieszk</w:t>
      </w:r>
      <w:r w:rsidR="00692D3A">
        <w:rPr>
          <w:b/>
        </w:rPr>
        <w:t>a Bogdańska Przewodnicząca R</w:t>
      </w:r>
      <w:r w:rsidRPr="00F45DF3">
        <w:rPr>
          <w:b/>
        </w:rPr>
        <w:t>ady Rodziców Zespołu szkół w Drobinie</w:t>
      </w:r>
      <w:r>
        <w:t xml:space="preserve"> </w:t>
      </w:r>
      <w:r w:rsidR="00692D3A">
        <w:t>–</w:t>
      </w:r>
      <w:r>
        <w:t xml:space="preserve"> </w:t>
      </w:r>
      <w:r w:rsidR="00692D3A">
        <w:t>przedstawiła stanowisko Zarządu Rady Rodziców w związku z decyzją Wojewody Mazowieckiego w sprawie zarządzenia dotyczącego odwołania p. Bożeny Woźniak z funkcji dyrektora Zespołu Szkół w Drobinie.</w:t>
      </w:r>
    </w:p>
    <w:p w:rsidR="00CE2FA6" w:rsidRDefault="00CE2FA6" w:rsidP="00393A0E">
      <w:pPr>
        <w:jc w:val="both"/>
      </w:pPr>
    </w:p>
    <w:p w:rsidR="00CE2FA6" w:rsidRDefault="00CE2FA6" w:rsidP="00393A0E">
      <w:pPr>
        <w:jc w:val="both"/>
      </w:pPr>
      <w:r w:rsidRPr="00CE2FA6">
        <w:rPr>
          <w:b/>
        </w:rPr>
        <w:t>Pani Boż</w:t>
      </w:r>
      <w:r w:rsidR="00217BD4">
        <w:rPr>
          <w:b/>
        </w:rPr>
        <w:t>ena Woźniak nauczyciel Zespołu S</w:t>
      </w:r>
      <w:r w:rsidRPr="00CE2FA6">
        <w:rPr>
          <w:b/>
        </w:rPr>
        <w:t xml:space="preserve">zkół w Drobinie </w:t>
      </w:r>
      <w:r w:rsidR="00217BD4">
        <w:rPr>
          <w:b/>
        </w:rPr>
        <w:t>–</w:t>
      </w:r>
      <w:r w:rsidRPr="00CE2FA6">
        <w:rPr>
          <w:b/>
        </w:rPr>
        <w:t xml:space="preserve"> </w:t>
      </w:r>
      <w:r w:rsidR="00217BD4" w:rsidRPr="00217BD4">
        <w:t>prosiła o udostępnienie pism</w:t>
      </w:r>
      <w:r w:rsidR="00217BD4">
        <w:t xml:space="preserve">, które zostały odczytane, </w:t>
      </w:r>
      <w:r w:rsidR="00D9792C">
        <w:t xml:space="preserve">a </w:t>
      </w:r>
      <w:r w:rsidR="00217BD4">
        <w:t>do których odniesie się na piśmie.</w:t>
      </w:r>
      <w:r w:rsidR="00403668">
        <w:t xml:space="preserve"> </w:t>
      </w:r>
      <w:r w:rsidR="007604F9">
        <w:t>Pani Woźniak odniosła się do aspektów kontroli przeprowadzonej przez Państwową Inspekcję Pracy i Kuratorium Oświaty.</w:t>
      </w:r>
    </w:p>
    <w:p w:rsidR="007604F9" w:rsidRDefault="007604F9" w:rsidP="00393A0E">
      <w:pPr>
        <w:jc w:val="both"/>
      </w:pPr>
    </w:p>
    <w:p w:rsidR="00692D3A" w:rsidRDefault="007604F9" w:rsidP="00393A0E">
      <w:pPr>
        <w:jc w:val="both"/>
      </w:pPr>
      <w:r>
        <w:rPr>
          <w:b/>
        </w:rPr>
        <w:t xml:space="preserve">Pan Paweł Rogulski Prezes Zarządu Ogniska Gminnego ZNP w Drobinie – </w:t>
      </w:r>
      <w:r w:rsidRPr="007604F9">
        <w:t>jest gotowy przedyskutow</w:t>
      </w:r>
      <w:r>
        <w:t>ać pewne rzeczy z panią Woźniak, ale nie zgadza się z tym, co p. Woźniak w tej chwili mówi.</w:t>
      </w:r>
    </w:p>
    <w:p w:rsidR="006E310F" w:rsidRDefault="006E310F" w:rsidP="00393A0E">
      <w:pPr>
        <w:jc w:val="both"/>
      </w:pPr>
    </w:p>
    <w:p w:rsidR="00F45DF3" w:rsidRDefault="000029CB" w:rsidP="00393A0E">
      <w:pPr>
        <w:jc w:val="both"/>
      </w:pPr>
      <w:r w:rsidRPr="000029CB">
        <w:rPr>
          <w:b/>
        </w:rPr>
        <w:t xml:space="preserve">Burmistrz Miasta i Gminy Drobin </w:t>
      </w:r>
      <w:r w:rsidR="00584460">
        <w:rPr>
          <w:b/>
        </w:rPr>
        <w:t>–</w:t>
      </w:r>
      <w:r w:rsidRPr="000029CB">
        <w:rPr>
          <w:b/>
        </w:rPr>
        <w:t xml:space="preserve"> </w:t>
      </w:r>
      <w:r w:rsidR="00584460" w:rsidRPr="00584460">
        <w:t>odniósł się do tej sytuacji i zwrócił się do p. Woźniak</w:t>
      </w:r>
      <w:r w:rsidR="00584460">
        <w:rPr>
          <w:b/>
        </w:rPr>
        <w:t xml:space="preserve"> </w:t>
      </w:r>
      <w:r w:rsidR="00EC52CA">
        <w:t>z prośbą,</w:t>
      </w:r>
      <w:r w:rsidR="00EC52CA" w:rsidRPr="00EC52CA">
        <w:t xml:space="preserve"> żeby starała się zrozumieć to, co czyta ponieważ pewne kwestie tylko dla siebie upraszcza, natomiast w</w:t>
      </w:r>
      <w:r w:rsidR="00EC52CA">
        <w:t> </w:t>
      </w:r>
      <w:r w:rsidR="00EC52CA" w:rsidRPr="00EC52CA">
        <w:t>ocenie danego zapisu, który inaczej brzmi stawia Urząd w złym świetle.</w:t>
      </w:r>
      <w:r w:rsidR="00692D3A" w:rsidRPr="00EC52CA">
        <w:t xml:space="preserve"> </w:t>
      </w:r>
    </w:p>
    <w:p w:rsidR="003D40FB" w:rsidRDefault="003D40FB" w:rsidP="00393A0E">
      <w:pPr>
        <w:jc w:val="both"/>
      </w:pPr>
    </w:p>
    <w:p w:rsidR="00ED3A4A" w:rsidRPr="00ED3A4A" w:rsidRDefault="003D40FB" w:rsidP="00ED3A4A">
      <w:pPr>
        <w:jc w:val="both"/>
      </w:pPr>
      <w:r w:rsidRPr="003D40FB">
        <w:rPr>
          <w:b/>
        </w:rPr>
        <w:t xml:space="preserve">Pan Łaguna rodzic dziecka uczęszczającego do szkoły podstawowej w Drobinie </w:t>
      </w:r>
      <w:r>
        <w:t xml:space="preserve">– poinformował, że jego syn po lekcji z p. Woźniak bał się na drugi dzień iść do szkoły </w:t>
      </w:r>
      <w:r w:rsidR="004C5A68">
        <w:t>ponieważ został postawiony „do kąta”.</w:t>
      </w:r>
      <w:r w:rsidR="00ED3A4A">
        <w:t xml:space="preserve"> Ponadto stwierdził, że Pani Bożena </w:t>
      </w:r>
      <w:r w:rsidR="00ED3A4A" w:rsidRPr="00ED3A4A">
        <w:t>Woźniak nie nadaje się do prowadzenia lekcji w klasach I-III i nie powinna tam uczyć</w:t>
      </w:r>
    </w:p>
    <w:p w:rsidR="003D40FB" w:rsidRDefault="003D40FB" w:rsidP="00393A0E">
      <w:pPr>
        <w:jc w:val="both"/>
      </w:pPr>
    </w:p>
    <w:p w:rsidR="004C5A68" w:rsidRDefault="004C5A68" w:rsidP="00393A0E">
      <w:pPr>
        <w:jc w:val="both"/>
      </w:pPr>
      <w:r w:rsidRPr="004C5A68">
        <w:rPr>
          <w:b/>
        </w:rPr>
        <w:t>Pan Bogdan Banaszczak radny Rady Powiatu Płockiego</w:t>
      </w:r>
      <w:r>
        <w:t xml:space="preserve"> </w:t>
      </w:r>
      <w:r w:rsidR="00F81BCD">
        <w:t>–</w:t>
      </w:r>
      <w:r>
        <w:t xml:space="preserve"> </w:t>
      </w:r>
      <w:r w:rsidR="00F81BCD">
        <w:t xml:space="preserve">uważa, że jest to idealny przykład manipulowania faktami, demagogii. </w:t>
      </w:r>
      <w:r w:rsidR="002C6D05">
        <w:t>Zapytał g</w:t>
      </w:r>
      <w:r w:rsidR="00F81BCD">
        <w:t>dzie jest szkoła, gdzie są dzieci. Stwierdził, że już czas aby w szkole w Drobinie zapanowała normalność i jest obojętne, kto będzie dyrektorem ponieważ jest ważne aby szkoła była bezpieczna, by wypełniała swoje statutowe obowiązki wynikające z prawa oświatowego. Pan Radny podkreślił, że obejmując obowiązki dyrektora szkoły zadz</w:t>
      </w:r>
      <w:r w:rsidR="002C6D05">
        <w:t xml:space="preserve">wonił do Okręgowej Komisji Egzaminacyjnej i został o wszystkim poinstruowany. Pan Banaszczak podkreślił, że najważniejsze jest bezpieczeństwo dzieci w szkole i </w:t>
      </w:r>
      <w:r w:rsidR="006E310F">
        <w:t>wszystkie procedury,  które mają</w:t>
      </w:r>
      <w:r w:rsidR="002C6D05">
        <w:t xml:space="preserve"> trwać tj. </w:t>
      </w:r>
      <w:r w:rsidR="002C6D05">
        <w:lastRenderedPageBreak/>
        <w:t>egzaminy, sprawdziany. Dodał, że obecnie pełniąca obowiązki dyrektora szkoły p. Elżbieta Orłowska jest również w stałym kontakcie z OKE, a zastępc</w:t>
      </w:r>
      <w:r w:rsidR="006E310F">
        <w:t>ą</w:t>
      </w:r>
      <w:r w:rsidR="002C6D05">
        <w:t xml:space="preserve"> szkolnego zespołu egzaminacyjnego jest wicedyrektor Hanna Szymańska.</w:t>
      </w:r>
      <w:r w:rsidR="006D6C29">
        <w:t xml:space="preserve"> Pan Banaszczak apelował do radnych o poparcie kandydata, który wygra konkurs na dy</w:t>
      </w:r>
      <w:r w:rsidR="008B2CA6">
        <w:t>rektora szkoły w uczciwej walce.</w:t>
      </w:r>
      <w:r w:rsidR="006D6C29">
        <w:t xml:space="preserve"> </w:t>
      </w:r>
      <w:r w:rsidR="002C6D05">
        <w:t xml:space="preserve"> </w:t>
      </w:r>
    </w:p>
    <w:p w:rsidR="002C6D05" w:rsidRDefault="002C6D05" w:rsidP="00393A0E">
      <w:pPr>
        <w:jc w:val="both"/>
      </w:pPr>
    </w:p>
    <w:p w:rsidR="00F747FD" w:rsidRDefault="002C6D05" w:rsidP="00393A0E">
      <w:pPr>
        <w:jc w:val="both"/>
      </w:pPr>
      <w:r w:rsidRPr="008B2CA6">
        <w:rPr>
          <w:b/>
        </w:rPr>
        <w:t>Przewodniczący obrad</w:t>
      </w:r>
      <w:r>
        <w:t xml:space="preserve"> – odczytał pismo mieszkańców sołectwa Kozłowo </w:t>
      </w:r>
      <w:r w:rsidR="00F747FD">
        <w:t>o rozdzielenia sołectwa. Pismo znajduje się w aktach sprawy.</w:t>
      </w:r>
      <w:r w:rsidR="006E310F">
        <w:t xml:space="preserve"> P</w:t>
      </w:r>
      <w:r w:rsidR="00A4440D">
        <w:t>oprosił radnych o wytypowanie komisji, która zajmie się tą sprawą.</w:t>
      </w:r>
    </w:p>
    <w:p w:rsidR="00A4440D" w:rsidRDefault="00A4440D" w:rsidP="00393A0E">
      <w:pPr>
        <w:jc w:val="both"/>
      </w:pPr>
    </w:p>
    <w:p w:rsidR="00A4440D" w:rsidRDefault="00A4440D" w:rsidP="00393A0E">
      <w:pPr>
        <w:jc w:val="both"/>
      </w:pPr>
      <w:r w:rsidRPr="00A4440D">
        <w:rPr>
          <w:b/>
        </w:rPr>
        <w:t>Radny Adam Kłosiński</w:t>
      </w:r>
      <w:r>
        <w:t xml:space="preserve"> – proponował skierować sprawę na wspólne posiedzenie komisji.</w:t>
      </w:r>
    </w:p>
    <w:p w:rsidR="00ED6A5B" w:rsidRDefault="00ED6A5B" w:rsidP="00393A0E">
      <w:pPr>
        <w:jc w:val="both"/>
      </w:pPr>
    </w:p>
    <w:p w:rsidR="00ED6A5B" w:rsidRDefault="00ED6A5B" w:rsidP="00393A0E">
      <w:pPr>
        <w:jc w:val="both"/>
      </w:pPr>
      <w:r w:rsidRPr="00ED6A5B">
        <w:rPr>
          <w:b/>
        </w:rPr>
        <w:t>Przewodniczący obrad</w:t>
      </w:r>
      <w:r>
        <w:t xml:space="preserve"> – poddał propozycje radnego Kłosińskiego pod głosowanie.</w:t>
      </w:r>
    </w:p>
    <w:p w:rsidR="00ED6A5B" w:rsidRDefault="00ED6A5B" w:rsidP="00393A0E">
      <w:pPr>
        <w:jc w:val="both"/>
      </w:pPr>
    </w:p>
    <w:p w:rsidR="00ED6A5B" w:rsidRDefault="00ED6A5B" w:rsidP="00ED6A5B">
      <w:pPr>
        <w:jc w:val="center"/>
        <w:rPr>
          <w:u w:val="single"/>
        </w:rPr>
      </w:pPr>
      <w:r w:rsidRPr="00ED6A5B">
        <w:rPr>
          <w:u w:val="single"/>
        </w:rPr>
        <w:t>Głosowanie za skierowaniem pisma sołectwa Kozłowo o podział sołectwa</w:t>
      </w:r>
      <w:r>
        <w:rPr>
          <w:u w:val="single"/>
        </w:rPr>
        <w:t xml:space="preserve"> na wspólne posiedzenie komisji</w:t>
      </w:r>
    </w:p>
    <w:p w:rsidR="00ED6A5B" w:rsidRDefault="00ED6A5B" w:rsidP="00ED6A5B">
      <w:pPr>
        <w:jc w:val="center"/>
        <w:rPr>
          <w:u w:val="single"/>
        </w:rPr>
      </w:pPr>
    </w:p>
    <w:p w:rsidR="00ED6A5B" w:rsidRDefault="00ED6A5B" w:rsidP="00ED6A5B">
      <w:pPr>
        <w:jc w:val="both"/>
      </w:pPr>
      <w:r w:rsidRPr="00ED6A5B">
        <w:t>„za” – 13 radnych</w:t>
      </w:r>
    </w:p>
    <w:p w:rsidR="00ED6A5B" w:rsidRDefault="0090680B" w:rsidP="00ED6A5B">
      <w:pPr>
        <w:jc w:val="both"/>
      </w:pPr>
      <w:r>
        <w:t>„przeciw” - 0 radnych</w:t>
      </w:r>
    </w:p>
    <w:p w:rsidR="0090680B" w:rsidRDefault="0090680B" w:rsidP="00ED6A5B">
      <w:pPr>
        <w:jc w:val="both"/>
      </w:pPr>
      <w:r>
        <w:t>„wstrzymuje się” – 1 radny</w:t>
      </w:r>
    </w:p>
    <w:p w:rsidR="0090680B" w:rsidRDefault="0090680B" w:rsidP="00ED6A5B">
      <w:pPr>
        <w:jc w:val="both"/>
      </w:pPr>
    </w:p>
    <w:p w:rsidR="0090680B" w:rsidRDefault="0090680B" w:rsidP="00ED6A5B">
      <w:pPr>
        <w:jc w:val="both"/>
      </w:pPr>
      <w:r>
        <w:t>W wyniku głosowania sprawa podziału sołectwa Kozłowo została skierowana na posiedzenie wspólne komisji stałych Rady Miejskiej w Drobinie.</w:t>
      </w:r>
    </w:p>
    <w:p w:rsidR="0090680B" w:rsidRDefault="0090680B" w:rsidP="00ED6A5B">
      <w:pPr>
        <w:jc w:val="both"/>
      </w:pPr>
    </w:p>
    <w:p w:rsidR="0090680B" w:rsidRDefault="0090680B" w:rsidP="00ED6A5B">
      <w:pPr>
        <w:jc w:val="both"/>
      </w:pPr>
      <w:r w:rsidRPr="0090680B">
        <w:rPr>
          <w:b/>
        </w:rPr>
        <w:t>Przewodniczący obrad –</w:t>
      </w:r>
      <w:r>
        <w:t xml:space="preserve"> odczytał życzenia posła na Sejm RP Piotra Zgorzelskiego skierowane do sołtysów wsi z okazji Dnia Sołtysa. </w:t>
      </w:r>
    </w:p>
    <w:p w:rsidR="0090680B" w:rsidRDefault="0090680B" w:rsidP="00ED6A5B">
      <w:pPr>
        <w:jc w:val="both"/>
      </w:pPr>
      <w:r>
        <w:t>Pismo stanowi załącznik Nr 20 do protokołu.</w:t>
      </w:r>
    </w:p>
    <w:p w:rsidR="0090680B" w:rsidRDefault="0090680B" w:rsidP="00ED6A5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  <w:r>
        <w:t>Po wyczerpaniu wszystkich punktów obrad, Przewodniczący Rady Miejskiej w Drobinie zakończył obrady wypowiadając sowa „Zamykam obrady XIX sesji Rady Miejskiej w Drobinie”.</w:t>
      </w:r>
    </w:p>
    <w:p w:rsidR="0090680B" w:rsidRDefault="0090680B" w:rsidP="0090680B">
      <w:pPr>
        <w:jc w:val="both"/>
      </w:pPr>
    </w:p>
    <w:p w:rsidR="006E310F" w:rsidRDefault="006E310F" w:rsidP="0090680B">
      <w:pPr>
        <w:jc w:val="both"/>
      </w:pPr>
    </w:p>
    <w:p w:rsidR="0090680B" w:rsidRDefault="0090680B" w:rsidP="0090680B">
      <w:pPr>
        <w:jc w:val="both"/>
      </w:pPr>
      <w:r>
        <w:t>Na tym protokół zakończono i podpisano.</w:t>
      </w: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ind w:left="3540" w:firstLine="708"/>
        <w:jc w:val="both"/>
      </w:pPr>
      <w:r>
        <w:t>Przewodniczący Rady Miejskiej w Drobinie</w:t>
      </w: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in  Fronczak</w:t>
      </w: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</w:p>
    <w:p w:rsidR="0090680B" w:rsidRDefault="0090680B" w:rsidP="0090680B">
      <w:pPr>
        <w:jc w:val="both"/>
      </w:pPr>
      <w:r>
        <w:t>Protokołowała:</w:t>
      </w:r>
    </w:p>
    <w:p w:rsidR="0090680B" w:rsidRDefault="0090680B" w:rsidP="0090680B">
      <w:pPr>
        <w:jc w:val="both"/>
      </w:pPr>
      <w:r>
        <w:t>Joanna Skierkowska</w:t>
      </w:r>
    </w:p>
    <w:p w:rsidR="0090680B" w:rsidRDefault="0090680B" w:rsidP="0090680B">
      <w:pPr>
        <w:jc w:val="both"/>
      </w:pPr>
      <w:r>
        <w:t xml:space="preserve">Inspektor ds. obsługi Rady Miejskiej </w:t>
      </w:r>
    </w:p>
    <w:p w:rsidR="00F747FD" w:rsidRPr="00ED6A5B" w:rsidRDefault="00F747FD" w:rsidP="00ED6A5B">
      <w:pPr>
        <w:jc w:val="center"/>
        <w:rPr>
          <w:u w:val="single"/>
        </w:rPr>
      </w:pPr>
      <w:bookmarkStart w:id="1" w:name="_GoBack"/>
      <w:bookmarkEnd w:id="1"/>
    </w:p>
    <w:sectPr w:rsidR="00F747FD" w:rsidRPr="00ED6A5B" w:rsidSect="004A29D4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E5" w:rsidRDefault="00B63AE5" w:rsidP="0020350B">
      <w:r>
        <w:separator/>
      </w:r>
    </w:p>
  </w:endnote>
  <w:endnote w:type="continuationSeparator" w:id="0">
    <w:p w:rsidR="00B63AE5" w:rsidRDefault="00B63AE5" w:rsidP="002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0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D6C29" w:rsidRDefault="006D6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1BEA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1BEA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6C29" w:rsidRDefault="006D6C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E5" w:rsidRDefault="00B63AE5" w:rsidP="0020350B">
      <w:r>
        <w:separator/>
      </w:r>
    </w:p>
  </w:footnote>
  <w:footnote w:type="continuationSeparator" w:id="0">
    <w:p w:rsidR="00B63AE5" w:rsidRDefault="00B63AE5" w:rsidP="0020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5B4B"/>
    <w:multiLevelType w:val="hybridMultilevel"/>
    <w:tmpl w:val="71F2B1BA"/>
    <w:lvl w:ilvl="0" w:tplc="C5D067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2B5B"/>
    <w:multiLevelType w:val="hybridMultilevel"/>
    <w:tmpl w:val="2BCED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71B89"/>
    <w:multiLevelType w:val="hybridMultilevel"/>
    <w:tmpl w:val="4246ECD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321"/>
    <w:multiLevelType w:val="hybridMultilevel"/>
    <w:tmpl w:val="580C2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8DA"/>
    <w:multiLevelType w:val="hybridMultilevel"/>
    <w:tmpl w:val="A8565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31519"/>
    <w:multiLevelType w:val="hybridMultilevel"/>
    <w:tmpl w:val="C00C2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8618E"/>
    <w:multiLevelType w:val="hybridMultilevel"/>
    <w:tmpl w:val="F6D4A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F0743"/>
    <w:multiLevelType w:val="hybridMultilevel"/>
    <w:tmpl w:val="EDF6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70A21"/>
    <w:multiLevelType w:val="hybridMultilevel"/>
    <w:tmpl w:val="BD96B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FE"/>
    <w:rsid w:val="00001106"/>
    <w:rsid w:val="000029CB"/>
    <w:rsid w:val="00025F11"/>
    <w:rsid w:val="000323C9"/>
    <w:rsid w:val="0004594A"/>
    <w:rsid w:val="0005785D"/>
    <w:rsid w:val="00061F09"/>
    <w:rsid w:val="00074B1B"/>
    <w:rsid w:val="000774EC"/>
    <w:rsid w:val="00080600"/>
    <w:rsid w:val="000A2ECB"/>
    <w:rsid w:val="000D3B1C"/>
    <w:rsid w:val="000F08EA"/>
    <w:rsid w:val="000F0D8B"/>
    <w:rsid w:val="000F2151"/>
    <w:rsid w:val="000F32D0"/>
    <w:rsid w:val="0010398A"/>
    <w:rsid w:val="001048A1"/>
    <w:rsid w:val="001073B9"/>
    <w:rsid w:val="001300D9"/>
    <w:rsid w:val="00150577"/>
    <w:rsid w:val="001774D7"/>
    <w:rsid w:val="00184F4B"/>
    <w:rsid w:val="001A081C"/>
    <w:rsid w:val="001C5861"/>
    <w:rsid w:val="001D1E2D"/>
    <w:rsid w:val="001D6179"/>
    <w:rsid w:val="0020350B"/>
    <w:rsid w:val="00203AD9"/>
    <w:rsid w:val="00217BD4"/>
    <w:rsid w:val="00234CBE"/>
    <w:rsid w:val="0025062E"/>
    <w:rsid w:val="00271032"/>
    <w:rsid w:val="00273ED2"/>
    <w:rsid w:val="00283D46"/>
    <w:rsid w:val="00284641"/>
    <w:rsid w:val="00293F75"/>
    <w:rsid w:val="002A2166"/>
    <w:rsid w:val="002C6D05"/>
    <w:rsid w:val="002F2707"/>
    <w:rsid w:val="003047CF"/>
    <w:rsid w:val="00323628"/>
    <w:rsid w:val="00331619"/>
    <w:rsid w:val="00335C69"/>
    <w:rsid w:val="00366CC9"/>
    <w:rsid w:val="003843C0"/>
    <w:rsid w:val="00387C14"/>
    <w:rsid w:val="00391C96"/>
    <w:rsid w:val="003922A2"/>
    <w:rsid w:val="00393A0E"/>
    <w:rsid w:val="003A5D1D"/>
    <w:rsid w:val="003B10AA"/>
    <w:rsid w:val="003B2591"/>
    <w:rsid w:val="003B4F4E"/>
    <w:rsid w:val="003D40FB"/>
    <w:rsid w:val="003F06A7"/>
    <w:rsid w:val="003F4463"/>
    <w:rsid w:val="003F50C3"/>
    <w:rsid w:val="00401A3E"/>
    <w:rsid w:val="00403668"/>
    <w:rsid w:val="00425BD8"/>
    <w:rsid w:val="004429BF"/>
    <w:rsid w:val="00466FAC"/>
    <w:rsid w:val="004710AD"/>
    <w:rsid w:val="00475A37"/>
    <w:rsid w:val="00476D6C"/>
    <w:rsid w:val="00481BEA"/>
    <w:rsid w:val="00481EF6"/>
    <w:rsid w:val="004A09ED"/>
    <w:rsid w:val="004A29D4"/>
    <w:rsid w:val="004A3F1B"/>
    <w:rsid w:val="004A7B1F"/>
    <w:rsid w:val="004B3C27"/>
    <w:rsid w:val="004C5A68"/>
    <w:rsid w:val="004E6BA0"/>
    <w:rsid w:val="004F3A3A"/>
    <w:rsid w:val="005007B3"/>
    <w:rsid w:val="0052589D"/>
    <w:rsid w:val="00533F53"/>
    <w:rsid w:val="0055455C"/>
    <w:rsid w:val="00571ABC"/>
    <w:rsid w:val="00574F41"/>
    <w:rsid w:val="00581FA2"/>
    <w:rsid w:val="00584460"/>
    <w:rsid w:val="005A190E"/>
    <w:rsid w:val="005A2205"/>
    <w:rsid w:val="005A4B46"/>
    <w:rsid w:val="005B25E7"/>
    <w:rsid w:val="005B4B94"/>
    <w:rsid w:val="005E4B58"/>
    <w:rsid w:val="005F585A"/>
    <w:rsid w:val="00610097"/>
    <w:rsid w:val="00612B81"/>
    <w:rsid w:val="00617227"/>
    <w:rsid w:val="00624951"/>
    <w:rsid w:val="0063547D"/>
    <w:rsid w:val="00636C7D"/>
    <w:rsid w:val="006430EC"/>
    <w:rsid w:val="006865EA"/>
    <w:rsid w:val="00692D3A"/>
    <w:rsid w:val="0069468F"/>
    <w:rsid w:val="006A40E8"/>
    <w:rsid w:val="006B5103"/>
    <w:rsid w:val="006B5698"/>
    <w:rsid w:val="006C3BE8"/>
    <w:rsid w:val="006D1CDC"/>
    <w:rsid w:val="006D50B6"/>
    <w:rsid w:val="006D6C29"/>
    <w:rsid w:val="006E310F"/>
    <w:rsid w:val="006F26A4"/>
    <w:rsid w:val="006F3692"/>
    <w:rsid w:val="006F7552"/>
    <w:rsid w:val="007061C0"/>
    <w:rsid w:val="00722C5E"/>
    <w:rsid w:val="00724938"/>
    <w:rsid w:val="0072603B"/>
    <w:rsid w:val="00731958"/>
    <w:rsid w:val="0073359A"/>
    <w:rsid w:val="00735AB6"/>
    <w:rsid w:val="007469EB"/>
    <w:rsid w:val="007604F9"/>
    <w:rsid w:val="007618E8"/>
    <w:rsid w:val="007660C9"/>
    <w:rsid w:val="0079571A"/>
    <w:rsid w:val="007A73CE"/>
    <w:rsid w:val="007B5F71"/>
    <w:rsid w:val="007D398E"/>
    <w:rsid w:val="007E7031"/>
    <w:rsid w:val="00801071"/>
    <w:rsid w:val="00805B80"/>
    <w:rsid w:val="00821DFE"/>
    <w:rsid w:val="00860EA9"/>
    <w:rsid w:val="00865686"/>
    <w:rsid w:val="00867C75"/>
    <w:rsid w:val="00884469"/>
    <w:rsid w:val="0089656F"/>
    <w:rsid w:val="008B2CA6"/>
    <w:rsid w:val="008C450D"/>
    <w:rsid w:val="008E5F20"/>
    <w:rsid w:val="00900549"/>
    <w:rsid w:val="0090680B"/>
    <w:rsid w:val="0090756E"/>
    <w:rsid w:val="00957E1E"/>
    <w:rsid w:val="00986DA0"/>
    <w:rsid w:val="009A0383"/>
    <w:rsid w:val="009A37EE"/>
    <w:rsid w:val="009A6ABE"/>
    <w:rsid w:val="009B65BA"/>
    <w:rsid w:val="009C1AD0"/>
    <w:rsid w:val="009E27B8"/>
    <w:rsid w:val="009E6D5E"/>
    <w:rsid w:val="009F7257"/>
    <w:rsid w:val="009F76BF"/>
    <w:rsid w:val="009F794C"/>
    <w:rsid w:val="00A15EBC"/>
    <w:rsid w:val="00A209FE"/>
    <w:rsid w:val="00A249C2"/>
    <w:rsid w:val="00A337D4"/>
    <w:rsid w:val="00A36FE7"/>
    <w:rsid w:val="00A4440D"/>
    <w:rsid w:val="00A5575D"/>
    <w:rsid w:val="00A7136B"/>
    <w:rsid w:val="00A7250C"/>
    <w:rsid w:val="00A8609C"/>
    <w:rsid w:val="00AB1C98"/>
    <w:rsid w:val="00AC2379"/>
    <w:rsid w:val="00AC24CE"/>
    <w:rsid w:val="00AC39AB"/>
    <w:rsid w:val="00AC3E06"/>
    <w:rsid w:val="00AC4962"/>
    <w:rsid w:val="00AE4C8B"/>
    <w:rsid w:val="00AE4D4D"/>
    <w:rsid w:val="00B1438B"/>
    <w:rsid w:val="00B268A9"/>
    <w:rsid w:val="00B472B3"/>
    <w:rsid w:val="00B63AE5"/>
    <w:rsid w:val="00B81C7F"/>
    <w:rsid w:val="00B906D9"/>
    <w:rsid w:val="00B95779"/>
    <w:rsid w:val="00B9682A"/>
    <w:rsid w:val="00BB0BB9"/>
    <w:rsid w:val="00BB7086"/>
    <w:rsid w:val="00BC3D69"/>
    <w:rsid w:val="00BD406C"/>
    <w:rsid w:val="00BE7FCF"/>
    <w:rsid w:val="00BF3CD1"/>
    <w:rsid w:val="00BF7C70"/>
    <w:rsid w:val="00C12080"/>
    <w:rsid w:val="00C4144E"/>
    <w:rsid w:val="00C511D7"/>
    <w:rsid w:val="00C5332F"/>
    <w:rsid w:val="00C55199"/>
    <w:rsid w:val="00C57953"/>
    <w:rsid w:val="00C77C48"/>
    <w:rsid w:val="00C94F19"/>
    <w:rsid w:val="00CA0A10"/>
    <w:rsid w:val="00CC7953"/>
    <w:rsid w:val="00CE2FA6"/>
    <w:rsid w:val="00CE4492"/>
    <w:rsid w:val="00CE525D"/>
    <w:rsid w:val="00D07DB1"/>
    <w:rsid w:val="00D33562"/>
    <w:rsid w:val="00D46092"/>
    <w:rsid w:val="00D47361"/>
    <w:rsid w:val="00D4739F"/>
    <w:rsid w:val="00D7627F"/>
    <w:rsid w:val="00D90CE7"/>
    <w:rsid w:val="00D917F2"/>
    <w:rsid w:val="00D936E5"/>
    <w:rsid w:val="00D9792C"/>
    <w:rsid w:val="00DC1E3A"/>
    <w:rsid w:val="00DE6615"/>
    <w:rsid w:val="00E140C9"/>
    <w:rsid w:val="00E344BA"/>
    <w:rsid w:val="00E45F3F"/>
    <w:rsid w:val="00E550F6"/>
    <w:rsid w:val="00E679BC"/>
    <w:rsid w:val="00E73278"/>
    <w:rsid w:val="00E737AE"/>
    <w:rsid w:val="00E76F69"/>
    <w:rsid w:val="00E953CD"/>
    <w:rsid w:val="00EC52CA"/>
    <w:rsid w:val="00ED3A4A"/>
    <w:rsid w:val="00ED6A5B"/>
    <w:rsid w:val="00EE57AE"/>
    <w:rsid w:val="00EF105A"/>
    <w:rsid w:val="00F1260A"/>
    <w:rsid w:val="00F156F6"/>
    <w:rsid w:val="00F31EEB"/>
    <w:rsid w:val="00F417D8"/>
    <w:rsid w:val="00F43EC8"/>
    <w:rsid w:val="00F45DF3"/>
    <w:rsid w:val="00F66AA0"/>
    <w:rsid w:val="00F747FD"/>
    <w:rsid w:val="00F75AD7"/>
    <w:rsid w:val="00F81BCD"/>
    <w:rsid w:val="00FA3A5B"/>
    <w:rsid w:val="00FB4998"/>
    <w:rsid w:val="00FC382A"/>
    <w:rsid w:val="00FD6A98"/>
    <w:rsid w:val="00FE62CF"/>
    <w:rsid w:val="00FF070E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702DD-5D8F-47FA-96C7-15BBB82B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29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D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E27B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E27B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2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27B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03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5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5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8E9-6ECA-4C8D-96EE-EDA5E4E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0</Pages>
  <Words>7449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83</cp:revision>
  <dcterms:created xsi:type="dcterms:W3CDTF">2016-04-14T10:19:00Z</dcterms:created>
  <dcterms:modified xsi:type="dcterms:W3CDTF">2016-06-17T05:50:00Z</dcterms:modified>
</cp:coreProperties>
</file>